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19786" w14:textId="77777777" w:rsidR="0004725B" w:rsidRDefault="0004725B" w:rsidP="0004725B">
      <w:bookmarkStart w:id="0" w:name="_GoBack"/>
      <w:bookmarkEnd w:id="0"/>
      <w:r>
        <w:rPr>
          <w:rFonts w:hint="eastAsia"/>
        </w:rPr>
        <w:t>第一次到俄罗斯</w:t>
      </w:r>
    </w:p>
    <w:p w14:paraId="76CEDEF2" w14:textId="77777777" w:rsidR="0004725B" w:rsidRDefault="0004725B" w:rsidP="0004725B">
      <w:r>
        <w:rPr>
          <w:rFonts w:hint="eastAsia"/>
        </w:rPr>
        <w:t>当说到要做个演讲</w:t>
      </w:r>
    </w:p>
    <w:p w14:paraId="794BDFFF" w14:textId="77777777" w:rsidR="0004725B" w:rsidRDefault="0004725B" w:rsidP="0004725B">
      <w:r>
        <w:rPr>
          <w:rFonts w:hint="eastAsia"/>
        </w:rPr>
        <w:t>他让我想到</w:t>
      </w:r>
    </w:p>
    <w:p w14:paraId="6EDD4407" w14:textId="77777777" w:rsidR="0004725B" w:rsidRDefault="0004725B" w:rsidP="0004725B">
      <w:r>
        <w:rPr>
          <w:rFonts w:hint="eastAsia"/>
        </w:rPr>
        <w:t>一件在我们两个社会几十年前人尽皆知的事情</w:t>
      </w:r>
    </w:p>
    <w:p w14:paraId="3987AD44" w14:textId="77777777" w:rsidR="0004725B" w:rsidRDefault="0004725B" w:rsidP="0004725B">
      <w:r>
        <w:rPr>
          <w:rFonts w:hint="eastAsia"/>
        </w:rPr>
        <w:t>比如在</w:t>
      </w:r>
      <w:r>
        <w:t>1957年</w:t>
      </w:r>
    </w:p>
    <w:p w14:paraId="250ED2C3" w14:textId="77777777" w:rsidR="0004725B" w:rsidRDefault="0004725B" w:rsidP="0004725B">
      <w:r>
        <w:rPr>
          <w:rFonts w:hint="eastAsia"/>
        </w:rPr>
        <w:t>当苏联成功发射了斯普特尼克</w:t>
      </w:r>
    </w:p>
    <w:p w14:paraId="44B83A23" w14:textId="77777777" w:rsidR="0004725B" w:rsidRDefault="0004725B" w:rsidP="0004725B">
      <w:r>
        <w:rPr>
          <w:rFonts w:hint="eastAsia"/>
        </w:rPr>
        <w:t>世界上第一个绕地球公转的人造卫星</w:t>
      </w:r>
    </w:p>
    <w:p w14:paraId="6A9B2C80" w14:textId="77777777" w:rsidR="0004725B" w:rsidRDefault="0004725B" w:rsidP="0004725B">
      <w:r>
        <w:rPr>
          <w:rFonts w:hint="eastAsia"/>
        </w:rPr>
        <w:t>在美国大家都吓傻了</w:t>
      </w:r>
    </w:p>
    <w:p w14:paraId="5E0717E5" w14:textId="77777777" w:rsidR="0004725B" w:rsidRDefault="0004725B" w:rsidP="0004725B">
      <w:r>
        <w:rPr>
          <w:rFonts w:hint="eastAsia"/>
        </w:rPr>
        <w:t>他们不喜欢在太空这方面中落后</w:t>
      </w:r>
    </w:p>
    <w:p w14:paraId="512C8D86" w14:textId="77777777" w:rsidR="0004725B" w:rsidRDefault="0004725B" w:rsidP="0004725B">
      <w:r>
        <w:rPr>
          <w:rFonts w:hint="eastAsia"/>
        </w:rPr>
        <w:t>然后他们说</w:t>
      </w:r>
    </w:p>
    <w:p w14:paraId="353E25A6" w14:textId="77777777" w:rsidR="0004725B" w:rsidRDefault="0004725B" w:rsidP="0004725B">
      <w:r>
        <w:rPr>
          <w:rFonts w:hint="eastAsia"/>
        </w:rPr>
        <w:t>天啊我没得赶上</w:t>
      </w:r>
    </w:p>
    <w:p w14:paraId="2C370E39" w14:textId="77777777" w:rsidR="0004725B" w:rsidRDefault="0004725B" w:rsidP="0004725B">
      <w:r>
        <w:rPr>
          <w:rFonts w:hint="eastAsia"/>
        </w:rPr>
        <w:t>我们得在</w:t>
      </w:r>
      <w:r>
        <w:t>90天</w:t>
      </w:r>
      <w:proofErr w:type="gramStart"/>
      <w:r>
        <w:t>里发颗卫星</w:t>
      </w:r>
      <w:proofErr w:type="gramEnd"/>
      <w:r>
        <w:t>上轨道</w:t>
      </w:r>
    </w:p>
    <w:p w14:paraId="57296E08" w14:textId="77777777" w:rsidR="0004725B" w:rsidRDefault="0004725B" w:rsidP="0004725B">
      <w:r>
        <w:rPr>
          <w:rFonts w:hint="eastAsia"/>
        </w:rPr>
        <w:t>当然这听起来很疯狂</w:t>
      </w:r>
    </w:p>
    <w:p w14:paraId="6B6F1420" w14:textId="77777777" w:rsidR="0004725B" w:rsidRDefault="0004725B" w:rsidP="0004725B">
      <w:r>
        <w:rPr>
          <w:rFonts w:hint="eastAsia"/>
        </w:rPr>
        <w:t>然后我们的第一次试射就炸在了发射台上</w:t>
      </w:r>
    </w:p>
    <w:p w14:paraId="1F640D0F" w14:textId="77777777" w:rsidR="0004725B" w:rsidRDefault="0004725B" w:rsidP="0004725B">
      <w:r>
        <w:rPr>
          <w:rFonts w:hint="eastAsia"/>
        </w:rPr>
        <w:t>但是第二次试射成功了</w:t>
      </w:r>
    </w:p>
    <w:p w14:paraId="5C55AE9F" w14:textId="77777777" w:rsidR="0004725B" w:rsidRDefault="0004725B" w:rsidP="0004725B">
      <w:r>
        <w:rPr>
          <w:rFonts w:hint="eastAsia"/>
        </w:rPr>
        <w:t>那是</w:t>
      </w:r>
      <w:r>
        <w:t>1958年1月31号</w:t>
      </w:r>
    </w:p>
    <w:p w14:paraId="5E18F01D" w14:textId="77777777" w:rsidR="0004725B" w:rsidRDefault="0004725B" w:rsidP="0004725B">
      <w:r>
        <w:rPr>
          <w:rFonts w:hint="eastAsia"/>
        </w:rPr>
        <w:t>差不多是苏联成功的</w:t>
      </w:r>
      <w:r>
        <w:t>120天以后</w:t>
      </w:r>
    </w:p>
    <w:p w14:paraId="7DC06704" w14:textId="77777777" w:rsidR="0004725B" w:rsidRDefault="0004725B" w:rsidP="0004725B">
      <w:r>
        <w:rPr>
          <w:rFonts w:hint="eastAsia"/>
        </w:rPr>
        <w:t>在现代的标准下还挺快的</w:t>
      </w:r>
    </w:p>
    <w:p w14:paraId="593D0687" w14:textId="77777777" w:rsidR="0004725B" w:rsidRDefault="0004725B" w:rsidP="0004725B">
      <w:r>
        <w:rPr>
          <w:rFonts w:hint="eastAsia"/>
        </w:rPr>
        <w:t>然后在</w:t>
      </w:r>
      <w:r>
        <w:t>1961年4月6号</w:t>
      </w:r>
    </w:p>
    <w:p w14:paraId="15304F79" w14:textId="77777777" w:rsidR="0004725B" w:rsidRDefault="0004725B" w:rsidP="0004725B">
      <w:r>
        <w:rPr>
          <w:rFonts w:hint="eastAsia"/>
        </w:rPr>
        <w:t>尤里·加加林成为了第一个</w:t>
      </w:r>
    </w:p>
    <w:p w14:paraId="7965940B" w14:textId="77777777" w:rsidR="0004725B" w:rsidRDefault="0004725B" w:rsidP="0004725B">
      <w:r>
        <w:rPr>
          <w:rFonts w:hint="eastAsia"/>
        </w:rPr>
        <w:t>环绕地球的人类</w:t>
      </w:r>
    </w:p>
    <w:p w14:paraId="48ED67F3" w14:textId="77777777" w:rsidR="0004725B" w:rsidRDefault="0004725B" w:rsidP="0004725B">
      <w:r>
        <w:rPr>
          <w:rFonts w:hint="eastAsia"/>
        </w:rPr>
        <w:t>又一次，这又成了大新闻</w:t>
      </w:r>
    </w:p>
    <w:p w14:paraId="56B9BC27" w14:textId="77777777" w:rsidR="0004725B" w:rsidRDefault="0004725B" w:rsidP="0004725B">
      <w:r>
        <w:rPr>
          <w:rFonts w:hint="eastAsia"/>
        </w:rPr>
        <w:t>所有人都对此留下了深刻的印象</w:t>
      </w:r>
    </w:p>
    <w:p w14:paraId="2E740D12" w14:textId="77777777" w:rsidR="0004725B" w:rsidRDefault="0004725B" w:rsidP="0004725B">
      <w:r>
        <w:rPr>
          <w:rFonts w:hint="eastAsia"/>
        </w:rPr>
        <w:t>然后美国那边人们都很沮丧</w:t>
      </w:r>
    </w:p>
    <w:p w14:paraId="35262A68" w14:textId="77777777" w:rsidR="0004725B" w:rsidRDefault="0004725B" w:rsidP="0004725B">
      <w:r>
        <w:rPr>
          <w:rFonts w:hint="eastAsia"/>
        </w:rPr>
        <w:t>因为又一次，我们落后了</w:t>
      </w:r>
    </w:p>
    <w:p w14:paraId="14359A78" w14:textId="77777777" w:rsidR="0004725B" w:rsidRDefault="0004725B" w:rsidP="0004725B">
      <w:r>
        <w:rPr>
          <w:rFonts w:hint="eastAsia"/>
        </w:rPr>
        <w:t>太空竞赛也初见雏形</w:t>
      </w:r>
    </w:p>
    <w:p w14:paraId="6773BA65" w14:textId="77777777" w:rsidR="0004725B" w:rsidRDefault="0004725B" w:rsidP="0004725B">
      <w:r>
        <w:rPr>
          <w:rFonts w:hint="eastAsia"/>
        </w:rPr>
        <w:t>所以我们该怎么办</w:t>
      </w:r>
    </w:p>
    <w:p w14:paraId="5DC2957F" w14:textId="77777777" w:rsidR="0004725B" w:rsidRDefault="0004725B" w:rsidP="0004725B">
      <w:r>
        <w:rPr>
          <w:rFonts w:hint="eastAsia"/>
        </w:rPr>
        <w:t>在</w:t>
      </w:r>
      <w:r>
        <w:t>1961年五月</w:t>
      </w:r>
    </w:p>
    <w:p w14:paraId="0CEE1D0E" w14:textId="77777777" w:rsidR="0004725B" w:rsidRDefault="0004725B" w:rsidP="0004725B">
      <w:r>
        <w:rPr>
          <w:rFonts w:hint="eastAsia"/>
        </w:rPr>
        <w:t>尤里加加林上天一个月以后</w:t>
      </w:r>
    </w:p>
    <w:p w14:paraId="25DD557D" w14:textId="77777777" w:rsidR="0004725B" w:rsidRDefault="0004725B" w:rsidP="0004725B">
      <w:r>
        <w:rPr>
          <w:rFonts w:hint="eastAsia"/>
        </w:rPr>
        <w:t>我们那是的总统肯尼迪</w:t>
      </w:r>
    </w:p>
    <w:p w14:paraId="3725671D" w14:textId="77777777" w:rsidR="0004725B" w:rsidRDefault="0004725B" w:rsidP="0004725B">
      <w:r>
        <w:rPr>
          <w:rFonts w:hint="eastAsia"/>
        </w:rPr>
        <w:t>对议会发表了一个演讲说</w:t>
      </w:r>
    </w:p>
    <w:p w14:paraId="30F1A10C" w14:textId="77777777" w:rsidR="0004725B" w:rsidRDefault="0004725B" w:rsidP="0004725B">
      <w:r>
        <w:rPr>
          <w:rFonts w:hint="eastAsia"/>
        </w:rPr>
        <w:t>嘿，如果我们要赶上</w:t>
      </w:r>
    </w:p>
    <w:p w14:paraId="40BC1736" w14:textId="77777777" w:rsidR="0004725B" w:rsidRDefault="0004725B" w:rsidP="0004725B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永远落后我们得做点大的</w:t>
      </w:r>
    </w:p>
    <w:p w14:paraId="0AD341E5" w14:textId="77777777" w:rsidR="0004725B" w:rsidRDefault="0004725B" w:rsidP="0004725B">
      <w:r>
        <w:rPr>
          <w:rFonts w:hint="eastAsia"/>
        </w:rPr>
        <w:t>投入好多资金、好多资源</w:t>
      </w:r>
    </w:p>
    <w:p w14:paraId="6593A869" w14:textId="77777777" w:rsidR="0004725B" w:rsidRDefault="0004725B" w:rsidP="0004725B">
      <w:r>
        <w:rPr>
          <w:rFonts w:hint="eastAsia"/>
        </w:rPr>
        <w:t>我们要去月球</w:t>
      </w:r>
    </w:p>
    <w:p w14:paraId="6CB0A327" w14:textId="77777777" w:rsidR="0004725B" w:rsidRDefault="0004725B" w:rsidP="0004725B">
      <w:r>
        <w:rPr>
          <w:rFonts w:hint="eastAsia"/>
        </w:rPr>
        <w:t>这是个挺疯狂的想法</w:t>
      </w:r>
    </w:p>
    <w:p w14:paraId="4F6FF54B" w14:textId="77777777" w:rsidR="0004725B" w:rsidRDefault="0004725B" w:rsidP="0004725B">
      <w:r>
        <w:rPr>
          <w:rFonts w:hint="eastAsia"/>
        </w:rPr>
        <w:t>然后在</w:t>
      </w:r>
      <w:r>
        <w:t>1962年他在这个精彩绝伦的</w:t>
      </w:r>
    </w:p>
    <w:p w14:paraId="15222E44" w14:textId="77777777" w:rsidR="0004725B" w:rsidRDefault="0004725B" w:rsidP="0004725B">
      <w:r>
        <w:rPr>
          <w:rFonts w:hint="eastAsia"/>
        </w:rPr>
        <w:t>公共演讲里又重申了一遍</w:t>
      </w:r>
    </w:p>
    <w:p w14:paraId="5B55AF62" w14:textId="77777777" w:rsidR="0004725B" w:rsidRDefault="0004725B" w:rsidP="0004725B">
      <w:r>
        <w:rPr>
          <w:rFonts w:hint="eastAsia"/>
        </w:rPr>
        <w:t>我们要在</w:t>
      </w:r>
      <w:r>
        <w:t>1970年之前登月</w:t>
      </w:r>
    </w:p>
    <w:p w14:paraId="013623CA" w14:textId="77777777" w:rsidR="0004725B" w:rsidRDefault="0004725B" w:rsidP="0004725B">
      <w:r>
        <w:rPr>
          <w:rFonts w:hint="eastAsia"/>
        </w:rPr>
        <w:t>这就完全是痴人梦呓</w:t>
      </w:r>
    </w:p>
    <w:p w14:paraId="1507A00D" w14:textId="77777777" w:rsidR="0004725B" w:rsidRDefault="0004725B" w:rsidP="0004725B">
      <w:r>
        <w:rPr>
          <w:rFonts w:hint="eastAsia"/>
        </w:rPr>
        <w:t>因为我从来没有做过任何类似的事情</w:t>
      </w:r>
    </w:p>
    <w:p w14:paraId="6093D7E2" w14:textId="77777777" w:rsidR="0004725B" w:rsidRDefault="0004725B" w:rsidP="0004725B">
      <w:r>
        <w:rPr>
          <w:rFonts w:hint="eastAsia"/>
        </w:rPr>
        <w:t>但是看</w:t>
      </w:r>
      <w:proofErr w:type="gramStart"/>
      <w:r>
        <w:rPr>
          <w:rFonts w:hint="eastAsia"/>
        </w:rPr>
        <w:t>吧最终</w:t>
      </w:r>
      <w:proofErr w:type="gramEnd"/>
      <w:r>
        <w:rPr>
          <w:rFonts w:hint="eastAsia"/>
        </w:rPr>
        <w:t>我们做成了</w:t>
      </w:r>
    </w:p>
    <w:p w14:paraId="22CDD12F" w14:textId="77777777" w:rsidR="0004725B" w:rsidRDefault="0004725B" w:rsidP="0004725B">
      <w:r>
        <w:rPr>
          <w:rFonts w:hint="eastAsia"/>
        </w:rPr>
        <w:t>阿波罗</w:t>
      </w:r>
      <w:r>
        <w:t>11号在1969年7月16号发射了</w:t>
      </w:r>
    </w:p>
    <w:p w14:paraId="4CDEAC39" w14:textId="77777777" w:rsidR="0004725B" w:rsidRDefault="0004725B" w:rsidP="0004725B">
      <w:r>
        <w:rPr>
          <w:rFonts w:hint="eastAsia"/>
        </w:rPr>
        <w:t>刚刚好在</w:t>
      </w:r>
      <w:r>
        <w:t>1970年之前</w:t>
      </w:r>
    </w:p>
    <w:p w14:paraId="1581F0BC" w14:textId="77777777" w:rsidR="0004725B" w:rsidRDefault="0004725B" w:rsidP="0004725B">
      <w:r>
        <w:rPr>
          <w:rFonts w:hint="eastAsia"/>
        </w:rPr>
        <w:lastRenderedPageBreak/>
        <w:t>就在今年（</w:t>
      </w:r>
      <w:r>
        <w:t>2019）有一个极好的纪录片</w:t>
      </w:r>
    </w:p>
    <w:p w14:paraId="34FD1099" w14:textId="77777777" w:rsidR="0004725B" w:rsidRDefault="0004725B" w:rsidP="0004725B">
      <w:r>
        <w:rPr>
          <w:rFonts w:hint="eastAsia"/>
        </w:rPr>
        <w:t>关于整个阿波罗</w:t>
      </w:r>
      <w:r>
        <w:t>11号任务的</w:t>
      </w:r>
    </w:p>
    <w:p w14:paraId="6B728F2D" w14:textId="77777777" w:rsidR="0004725B" w:rsidRDefault="0004725B" w:rsidP="0004725B">
      <w:r>
        <w:rPr>
          <w:rFonts w:hint="eastAsia"/>
        </w:rPr>
        <w:t>他全都是采用的被藏在箱子里柜子里的</w:t>
      </w:r>
    </w:p>
    <w:p w14:paraId="24EBAA22" w14:textId="77777777" w:rsidR="0004725B" w:rsidRDefault="0004725B" w:rsidP="0004725B">
      <w:r>
        <w:rPr>
          <w:rFonts w:hint="eastAsia"/>
        </w:rPr>
        <w:t>原来</w:t>
      </w:r>
      <w:r>
        <w:t>NASA在任务期间录下的素材</w:t>
      </w:r>
    </w:p>
    <w:p w14:paraId="7FEAACB2" w14:textId="77777777" w:rsidR="0004725B" w:rsidRDefault="0004725B" w:rsidP="0004725B">
      <w:r>
        <w:rPr>
          <w:rFonts w:hint="eastAsia"/>
        </w:rPr>
        <w:t>把素材重制了</w:t>
      </w:r>
    </w:p>
    <w:p w14:paraId="68F01A67" w14:textId="77777777" w:rsidR="0004725B" w:rsidRDefault="0004725B" w:rsidP="0004725B">
      <w:r>
        <w:rPr>
          <w:rFonts w:hint="eastAsia"/>
        </w:rPr>
        <w:t>然后他们做了</w:t>
      </w:r>
      <w:proofErr w:type="gramStart"/>
      <w:r>
        <w:rPr>
          <w:rFonts w:hint="eastAsia"/>
        </w:rPr>
        <w:t>个某种</w:t>
      </w:r>
      <w:proofErr w:type="gramEnd"/>
      <w:r>
        <w:rPr>
          <w:rFonts w:hint="eastAsia"/>
        </w:rPr>
        <w:t>意义上的再创作</w:t>
      </w:r>
    </w:p>
    <w:p w14:paraId="5E31D76E" w14:textId="77777777" w:rsidR="0004725B" w:rsidRDefault="0004725B" w:rsidP="0004725B">
      <w:r>
        <w:rPr>
          <w:rFonts w:hint="eastAsia"/>
        </w:rPr>
        <w:t>来再现整个事件的全程</w:t>
      </w:r>
    </w:p>
    <w:p w14:paraId="39227406" w14:textId="77777777" w:rsidR="0004725B" w:rsidRDefault="0004725B" w:rsidP="0004725B">
      <w:r>
        <w:rPr>
          <w:rFonts w:hint="eastAsia"/>
        </w:rPr>
        <w:t>我现在要放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段电影的节选</w:t>
      </w:r>
    </w:p>
    <w:p w14:paraId="79C9D495" w14:textId="77777777" w:rsidR="0004725B" w:rsidRDefault="0004725B" w:rsidP="0004725B">
      <w:r>
        <w:rPr>
          <w:rFonts w:hint="eastAsia"/>
        </w:rPr>
        <w:t>用来让你们对整个任务有一个尺度上的概念</w:t>
      </w:r>
    </w:p>
    <w:p w14:paraId="4EED4021" w14:textId="77777777" w:rsidR="0004725B" w:rsidRDefault="0004725B" w:rsidP="0004725B">
      <w:r>
        <w:rPr>
          <w:rFonts w:hint="eastAsia"/>
        </w:rPr>
        <w:t>这很大，很疯狂</w:t>
      </w:r>
    </w:p>
    <w:p w14:paraId="7EC21052" w14:textId="77777777" w:rsidR="0004725B" w:rsidRDefault="0004725B" w:rsidP="0004725B">
      <w:r>
        <w:rPr>
          <w:rFonts w:hint="eastAsia"/>
        </w:rPr>
        <w:t>我们从一无所有到这些只用了差不多</w:t>
      </w:r>
      <w:r>
        <w:t>12年</w:t>
      </w:r>
    </w:p>
    <w:p w14:paraId="75F90DED" w14:textId="77777777" w:rsidR="0004725B" w:rsidRDefault="0004725B" w:rsidP="0004725B">
      <w:r>
        <w:rPr>
          <w:rFonts w:hint="eastAsia"/>
        </w:rPr>
        <w:t>在斯普特尼克升空之前美国甚至还没有一个太空计划</w:t>
      </w:r>
    </w:p>
    <w:p w14:paraId="6E982BEA" w14:textId="77777777" w:rsidR="0004725B" w:rsidRDefault="0004725B" w:rsidP="0004725B">
      <w:r>
        <w:rPr>
          <w:rFonts w:hint="eastAsia"/>
        </w:rPr>
        <w:t>到最后，我们有了所有这些东西</w:t>
      </w:r>
    </w:p>
    <w:p w14:paraId="5ED9A2B9" w14:textId="77777777" w:rsidR="0004725B" w:rsidRDefault="0004725B" w:rsidP="0004725B">
      <w:r>
        <w:rPr>
          <w:rFonts w:hint="eastAsia"/>
        </w:rPr>
        <w:t>然后当然在这之后我们继续去研究太空</w:t>
      </w:r>
    </w:p>
    <w:p w14:paraId="5E4470A4" w14:textId="77777777" w:rsidR="0004725B" w:rsidRDefault="0004725B" w:rsidP="0004725B">
      <w:r>
        <w:rPr>
          <w:rFonts w:hint="eastAsia"/>
        </w:rPr>
        <w:t>我们做了航天飞机</w:t>
      </w:r>
    </w:p>
    <w:p w14:paraId="02A230D4" w14:textId="77777777" w:rsidR="0004725B" w:rsidRDefault="0004725B" w:rsidP="0004725B">
      <w:r>
        <w:rPr>
          <w:rFonts w:hint="eastAsia"/>
        </w:rPr>
        <w:t>这</w:t>
      </w:r>
      <w:proofErr w:type="gramStart"/>
      <w:r>
        <w:rPr>
          <w:rFonts w:hint="eastAsia"/>
        </w:rPr>
        <w:t>看起来酷疯了</w:t>
      </w:r>
      <w:proofErr w:type="gramEnd"/>
    </w:p>
    <w:p w14:paraId="2337E20D" w14:textId="77777777" w:rsidR="0004725B" w:rsidRDefault="0004725B" w:rsidP="0004725B">
      <w:r>
        <w:rPr>
          <w:rFonts w:hint="eastAsia"/>
        </w:rPr>
        <w:t>像个从科幻片里跑出来的飞船</w:t>
      </w:r>
    </w:p>
    <w:p w14:paraId="31E7C692" w14:textId="77777777" w:rsidR="0004725B" w:rsidRDefault="0004725B" w:rsidP="0004725B">
      <w:proofErr w:type="spellStart"/>
      <w:r>
        <w:t>chua</w:t>
      </w:r>
      <w:proofErr w:type="spellEnd"/>
      <w:r>
        <w:t>就飞了然后又着陆了。绝了。</w:t>
      </w:r>
    </w:p>
    <w:p w14:paraId="23B9A236" w14:textId="77777777" w:rsidR="0004725B" w:rsidRDefault="0004725B" w:rsidP="0004725B">
      <w:r>
        <w:rPr>
          <w:rFonts w:hint="eastAsia"/>
        </w:rPr>
        <w:t>问题是绝大部分图里这些都不能着陆</w:t>
      </w:r>
    </w:p>
    <w:p w14:paraId="2390BCEC" w14:textId="77777777" w:rsidR="0004725B" w:rsidRDefault="0004725B" w:rsidP="0004725B">
      <w:r>
        <w:rPr>
          <w:rFonts w:hint="eastAsia"/>
        </w:rPr>
        <w:t>所以因此发射这个依然很贵</w:t>
      </w:r>
    </w:p>
    <w:p w14:paraId="02AC7245" w14:textId="77777777" w:rsidR="0004725B" w:rsidRDefault="0004725B" w:rsidP="0004725B">
      <w:r>
        <w:rPr>
          <w:rFonts w:hint="eastAsia"/>
        </w:rPr>
        <w:t>然后它也很不可靠</w:t>
      </w:r>
    </w:p>
    <w:p w14:paraId="2CA86DF3" w14:textId="77777777" w:rsidR="0004725B" w:rsidRDefault="0004725B" w:rsidP="0004725B">
      <w:r>
        <w:rPr>
          <w:rFonts w:hint="eastAsia"/>
        </w:rPr>
        <w:t>有人在几个不同的任务上</w:t>
      </w:r>
    </w:p>
    <w:p w14:paraId="548ED58D" w14:textId="77777777" w:rsidR="0004725B" w:rsidRDefault="0004725B" w:rsidP="0004725B">
      <w:r>
        <w:rPr>
          <w:rFonts w:hint="eastAsia"/>
        </w:rPr>
        <w:t>在这上面失去了生命</w:t>
      </w:r>
    </w:p>
    <w:p w14:paraId="06A35DA4" w14:textId="77777777" w:rsidR="0004725B" w:rsidRDefault="0004725B" w:rsidP="0004725B">
      <w:r>
        <w:rPr>
          <w:rFonts w:hint="eastAsia"/>
        </w:rPr>
        <w:t>所以我们决定不用它了</w:t>
      </w:r>
    </w:p>
    <w:p w14:paraId="444C00C5" w14:textId="77777777" w:rsidR="0004725B" w:rsidRDefault="0004725B" w:rsidP="0004725B">
      <w:r>
        <w:rPr>
          <w:rFonts w:hint="eastAsia"/>
        </w:rPr>
        <w:t>在这之后我们要想送人上轨道</w:t>
      </w:r>
    </w:p>
    <w:p w14:paraId="32C65524" w14:textId="77777777" w:rsidR="0004725B" w:rsidRDefault="0004725B" w:rsidP="0004725B">
      <w:r>
        <w:rPr>
          <w:rFonts w:hint="eastAsia"/>
        </w:rPr>
        <w:t>我们得靠</w:t>
      </w:r>
      <w:proofErr w:type="gramStart"/>
      <w:r>
        <w:rPr>
          <w:rFonts w:hint="eastAsia"/>
        </w:rPr>
        <w:t>联盟号搭把手</w:t>
      </w:r>
      <w:proofErr w:type="gramEnd"/>
    </w:p>
    <w:p w14:paraId="7DBD1C2B" w14:textId="77777777" w:rsidR="0004725B" w:rsidRDefault="0004725B" w:rsidP="0004725B">
      <w:r>
        <w:rPr>
          <w:rFonts w:hint="eastAsia"/>
        </w:rPr>
        <w:t>然后自此我们的太空任务一落千丈</w:t>
      </w:r>
    </w:p>
    <w:p w14:paraId="5AEE9282" w14:textId="77777777" w:rsidR="0004725B" w:rsidRDefault="0004725B" w:rsidP="0004725B">
      <w:r>
        <w:rPr>
          <w:rFonts w:hint="eastAsia"/>
        </w:rPr>
        <w:t>所以如果</w:t>
      </w:r>
      <w:proofErr w:type="gramStart"/>
      <w:r>
        <w:rPr>
          <w:rFonts w:hint="eastAsia"/>
        </w:rPr>
        <w:t>你跟像我</w:t>
      </w:r>
      <w:proofErr w:type="gramEnd"/>
      <w:r>
        <w:rPr>
          <w:rFonts w:hint="eastAsia"/>
        </w:rPr>
        <w:t>这样的人聊天</w:t>
      </w:r>
    </w:p>
    <w:p w14:paraId="0D776CDB" w14:textId="77777777" w:rsidR="0004725B" w:rsidRDefault="0004725B" w:rsidP="0004725B">
      <w:r>
        <w:rPr>
          <w:rFonts w:hint="eastAsia"/>
        </w:rPr>
        <w:t>在大概</w:t>
      </w:r>
      <w:r>
        <w:t>2002年到2005年</w:t>
      </w:r>
    </w:p>
    <w:p w14:paraId="3997C90D" w14:textId="77777777" w:rsidR="0004725B" w:rsidRDefault="0004725B" w:rsidP="0004725B">
      <w:r>
        <w:rPr>
          <w:rFonts w:hint="eastAsia"/>
        </w:rPr>
        <w:t>我们都有这么个态度说</w:t>
      </w:r>
    </w:p>
    <w:p w14:paraId="0F08DA1B" w14:textId="77777777" w:rsidR="0004725B" w:rsidRDefault="0004725B" w:rsidP="0004725B">
      <w:r>
        <w:rPr>
          <w:rFonts w:hint="eastAsia"/>
        </w:rPr>
        <w:t>“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耻辱吗？”</w:t>
      </w:r>
    </w:p>
    <w:p w14:paraId="61A4043D" w14:textId="77777777" w:rsidR="0004725B" w:rsidRDefault="0004725B" w:rsidP="0004725B">
      <w:r>
        <w:rPr>
          <w:rFonts w:hint="eastAsia"/>
        </w:rPr>
        <w:t>美利坚曾经在太空做这些牛逼疯了的事</w:t>
      </w:r>
    </w:p>
    <w:p w14:paraId="6C438E78" w14:textId="77777777" w:rsidR="0004725B" w:rsidRDefault="0004725B" w:rsidP="0004725B">
      <w:r>
        <w:rPr>
          <w:rFonts w:hint="eastAsia"/>
        </w:rPr>
        <w:t>但是现在我们就不太真的做什么事</w:t>
      </w:r>
    </w:p>
    <w:p w14:paraId="76BD8A86" w14:textId="77777777" w:rsidR="0004725B" w:rsidRDefault="0004725B" w:rsidP="0004725B">
      <w:r>
        <w:rPr>
          <w:rFonts w:hint="eastAsia"/>
        </w:rPr>
        <w:t>哪个我们畅想的“科幻未来”不太会发生了</w:t>
      </w:r>
    </w:p>
    <w:p w14:paraId="60783D79" w14:textId="77777777" w:rsidR="0004725B" w:rsidRDefault="0004725B" w:rsidP="0004725B">
      <w:r>
        <w:rPr>
          <w:rFonts w:hint="eastAsia"/>
        </w:rPr>
        <w:t>我们也不见任何的改观</w:t>
      </w:r>
    </w:p>
    <w:p w14:paraId="7FDB4277" w14:textId="77777777" w:rsidR="0004725B" w:rsidRDefault="0004725B" w:rsidP="0004725B">
      <w:r>
        <w:rPr>
          <w:rFonts w:hint="eastAsia"/>
        </w:rPr>
        <w:t>但是我又能怎么办呢？</w:t>
      </w:r>
    </w:p>
    <w:p w14:paraId="1991C492" w14:textId="77777777" w:rsidR="0004725B" w:rsidRDefault="0004725B" w:rsidP="0004725B">
      <w:r>
        <w:rPr>
          <w:rFonts w:hint="eastAsia"/>
        </w:rPr>
        <w:t>摊手</w:t>
      </w:r>
      <w:r>
        <w:t>.jpg</w:t>
      </w:r>
    </w:p>
    <w:p w14:paraId="082ED9E7" w14:textId="77777777" w:rsidR="0004725B" w:rsidRDefault="0004725B" w:rsidP="0004725B">
      <w:r>
        <w:rPr>
          <w:rFonts w:hint="eastAsia"/>
        </w:rPr>
        <w:t>这就是绝大部分人的态度</w:t>
      </w:r>
    </w:p>
    <w:p w14:paraId="086A23A0" w14:textId="77777777" w:rsidR="0004725B" w:rsidRDefault="0004725B" w:rsidP="0004725B">
      <w:r>
        <w:rPr>
          <w:rFonts w:hint="eastAsia"/>
        </w:rPr>
        <w:t>但毕竟不是所有人</w:t>
      </w:r>
    </w:p>
    <w:p w14:paraId="6AE56725" w14:textId="77777777" w:rsidR="0004725B" w:rsidRDefault="0004725B" w:rsidP="0004725B">
      <w:r>
        <w:rPr>
          <w:rFonts w:hint="eastAsia"/>
        </w:rPr>
        <w:t>在某些时候某些人</w:t>
      </w:r>
    </w:p>
    <w:p w14:paraId="7DB2F537" w14:textId="77777777" w:rsidR="0004725B" w:rsidRDefault="0004725B" w:rsidP="0004725B">
      <w:r>
        <w:rPr>
          <w:rFonts w:hint="eastAsia"/>
        </w:rPr>
        <w:t>通过网站赚了点钱</w:t>
      </w:r>
    </w:p>
    <w:p w14:paraId="55764C12" w14:textId="77777777" w:rsidR="0004725B" w:rsidRDefault="0004725B" w:rsidP="0004725B">
      <w:r>
        <w:rPr>
          <w:rFonts w:hint="eastAsia"/>
        </w:rPr>
        <w:t>然后说：</w:t>
      </w:r>
    </w:p>
    <w:p w14:paraId="36512994" w14:textId="77777777" w:rsidR="0004725B" w:rsidRDefault="0004725B" w:rsidP="0004725B">
      <w:r>
        <w:rPr>
          <w:rFonts w:hint="eastAsia"/>
        </w:rPr>
        <w:t>“嘿，我想做点什么</w:t>
      </w:r>
    </w:p>
    <w:p w14:paraId="62B4E0D7" w14:textId="77777777" w:rsidR="0004725B" w:rsidRDefault="0004725B" w:rsidP="0004725B">
      <w:r>
        <w:rPr>
          <w:rFonts w:hint="eastAsia"/>
        </w:rPr>
        <w:t>尽管没什么火箭上的经验</w:t>
      </w:r>
    </w:p>
    <w:p w14:paraId="50227C49" w14:textId="77777777" w:rsidR="0004725B" w:rsidRDefault="0004725B" w:rsidP="0004725B">
      <w:r>
        <w:rPr>
          <w:rFonts w:hint="eastAsia"/>
        </w:rPr>
        <w:lastRenderedPageBreak/>
        <w:t>我会开个公司去发火箭</w:t>
      </w:r>
    </w:p>
    <w:p w14:paraId="5606D0BD" w14:textId="77777777" w:rsidR="0004725B" w:rsidRDefault="0004725B" w:rsidP="0004725B">
      <w:r>
        <w:rPr>
          <w:rFonts w:hint="eastAsia"/>
        </w:rPr>
        <w:t>去做那些我们没做过的大事”</w:t>
      </w:r>
    </w:p>
    <w:p w14:paraId="5E82C2CB" w14:textId="77777777" w:rsidR="0004725B" w:rsidRDefault="0004725B" w:rsidP="0004725B">
      <w:r>
        <w:rPr>
          <w:rFonts w:hint="eastAsia"/>
        </w:rPr>
        <w:t>这是个视频的节选</w:t>
      </w:r>
    </w:p>
    <w:p w14:paraId="5977C14F" w14:textId="77777777" w:rsidR="0004725B" w:rsidRDefault="0004725B" w:rsidP="0004725B">
      <w:r>
        <w:rPr>
          <w:rFonts w:hint="eastAsia"/>
        </w:rPr>
        <w:t>关于他做</w:t>
      </w:r>
      <w:proofErr w:type="gramStart"/>
      <w:r>
        <w:rPr>
          <w:rFonts w:hint="eastAsia"/>
        </w:rPr>
        <w:t>那些的</w:t>
      </w:r>
      <w:proofErr w:type="gramEnd"/>
      <w:r>
        <w:rPr>
          <w:rFonts w:hint="eastAsia"/>
        </w:rPr>
        <w:t>原因</w:t>
      </w:r>
    </w:p>
    <w:p w14:paraId="623FCC30" w14:textId="77777777" w:rsidR="0004725B" w:rsidRDefault="0004725B" w:rsidP="0004725B">
      <w:r>
        <w:rPr>
          <w:rFonts w:hint="eastAsia"/>
        </w:rPr>
        <w:t>然后我想到了跨星球的物种和在宇宙中繁衍的文明</w:t>
      </w:r>
    </w:p>
    <w:p w14:paraId="44893B22" w14:textId="77777777" w:rsidR="0004725B" w:rsidRDefault="0004725B" w:rsidP="0004725B">
      <w:r>
        <w:rPr>
          <w:rFonts w:hint="eastAsia"/>
        </w:rPr>
        <w:t>这不是必然发生的</w:t>
      </w:r>
    </w:p>
    <w:p w14:paraId="5FAE5E31" w14:textId="77777777" w:rsidR="0004725B" w:rsidRDefault="0004725B" w:rsidP="0004725B">
      <w:r>
        <w:rPr>
          <w:rFonts w:hint="eastAsia"/>
        </w:rPr>
        <w:t>这非常重要</w:t>
      </w:r>
    </w:p>
    <w:p w14:paraId="3F606BA5" w14:textId="77777777" w:rsidR="0004725B" w:rsidRDefault="0004725B" w:rsidP="0004725B">
      <w:r>
        <w:rPr>
          <w:rFonts w:hint="eastAsia"/>
        </w:rPr>
        <w:t>这不是必然发生的</w:t>
      </w:r>
    </w:p>
    <w:p w14:paraId="710E7DB8" w14:textId="77777777" w:rsidR="0004725B" w:rsidRDefault="0004725B" w:rsidP="0004725B">
      <w:r>
        <w:rPr>
          <w:rFonts w:hint="eastAsia"/>
        </w:rPr>
        <w:t>可再生能源的未来很大程度上是必然发生的</w:t>
      </w:r>
    </w:p>
    <w:p w14:paraId="53F9E172" w14:textId="77777777" w:rsidR="0004725B" w:rsidRDefault="0004725B" w:rsidP="0004725B">
      <w:r>
        <w:rPr>
          <w:rFonts w:hint="eastAsia"/>
        </w:rPr>
        <w:t>但是成为能够在宇宙间飞行的文明</w:t>
      </w:r>
    </w:p>
    <w:p w14:paraId="344AB7F1" w14:textId="77777777" w:rsidR="0004725B" w:rsidRDefault="0004725B" w:rsidP="0004725B">
      <w:r>
        <w:rPr>
          <w:rFonts w:hint="eastAsia"/>
        </w:rPr>
        <w:t>显然不是必然要发生的未来</w:t>
      </w:r>
    </w:p>
    <w:p w14:paraId="317F771D" w14:textId="77777777" w:rsidR="0004725B" w:rsidRDefault="0004725B" w:rsidP="0004725B">
      <w:r>
        <w:rPr>
          <w:rFonts w:hint="eastAsia"/>
        </w:rPr>
        <w:t>如果你看一下太空技术的发展</w:t>
      </w:r>
    </w:p>
    <w:p w14:paraId="02094FDB" w14:textId="77777777" w:rsidR="0004725B" w:rsidRDefault="0004725B" w:rsidP="0004725B">
      <w:r>
        <w:rPr>
          <w:rFonts w:hint="eastAsia"/>
        </w:rPr>
        <w:t>在</w:t>
      </w:r>
      <w:r>
        <w:t>1969年我们能把人送上月球</w:t>
      </w:r>
    </w:p>
    <w:p w14:paraId="3A494080" w14:textId="77777777" w:rsidR="0004725B" w:rsidRDefault="0004725B" w:rsidP="0004725B">
      <w:r>
        <w:t>1969年</w:t>
      </w:r>
    </w:p>
    <w:p w14:paraId="273C5455" w14:textId="77777777" w:rsidR="0004725B" w:rsidRDefault="0004725B" w:rsidP="0004725B">
      <w:r>
        <w:rPr>
          <w:rFonts w:hint="eastAsia"/>
        </w:rPr>
        <w:t>然后我们有了航天飞机</w:t>
      </w:r>
    </w:p>
    <w:p w14:paraId="507C0596" w14:textId="77777777" w:rsidR="0004725B" w:rsidRDefault="0004725B" w:rsidP="0004725B">
      <w:r>
        <w:rPr>
          <w:rFonts w:hint="eastAsia"/>
        </w:rPr>
        <w:t>航天飞机只能把人送上近地轨道</w:t>
      </w:r>
    </w:p>
    <w:p w14:paraId="40EF3AFC" w14:textId="77777777" w:rsidR="0004725B" w:rsidRDefault="0004725B" w:rsidP="0004725B">
      <w:r>
        <w:rPr>
          <w:rFonts w:hint="eastAsia"/>
        </w:rPr>
        <w:t>然后航天飞机退役了</w:t>
      </w:r>
    </w:p>
    <w:p w14:paraId="34B6BA2D" w14:textId="77777777" w:rsidR="0004725B" w:rsidRDefault="0004725B" w:rsidP="0004725B">
      <w:r>
        <w:rPr>
          <w:rFonts w:hint="eastAsia"/>
        </w:rPr>
        <w:t>然后美国没办法把人送上轨道</w:t>
      </w:r>
    </w:p>
    <w:p w14:paraId="61112803" w14:textId="77777777" w:rsidR="0004725B" w:rsidRDefault="0004725B" w:rsidP="0004725B">
      <w:r>
        <w:rPr>
          <w:rFonts w:hint="eastAsia"/>
        </w:rPr>
        <w:t>这就是趋势</w:t>
      </w:r>
    </w:p>
    <w:p w14:paraId="6A38E8DC" w14:textId="77777777" w:rsidR="0004725B" w:rsidRDefault="0004725B" w:rsidP="0004725B">
      <w:r>
        <w:rPr>
          <w:rFonts w:hint="eastAsia"/>
        </w:rPr>
        <w:t>竖直下到一无所有</w:t>
      </w:r>
    </w:p>
    <w:p w14:paraId="244A1DBC" w14:textId="77777777" w:rsidR="0004725B" w:rsidRDefault="0004725B" w:rsidP="0004725B">
      <w:r>
        <w:rPr>
          <w:rFonts w:hint="eastAsia"/>
        </w:rPr>
        <w:t>这不</w:t>
      </w:r>
      <w:r>
        <w:t>...有时候人们会有错误的理解</w:t>
      </w:r>
    </w:p>
    <w:p w14:paraId="4A6378A8" w14:textId="77777777" w:rsidR="0004725B" w:rsidRDefault="0004725B" w:rsidP="0004725B">
      <w:r>
        <w:rPr>
          <w:rFonts w:hint="eastAsia"/>
        </w:rPr>
        <w:t>觉得技术肯定是自动提升的</w:t>
      </w:r>
    </w:p>
    <w:p w14:paraId="6518AA2F" w14:textId="77777777" w:rsidR="0004725B" w:rsidRDefault="0004725B" w:rsidP="0004725B">
      <w:r>
        <w:rPr>
          <w:rFonts w:hint="eastAsia"/>
        </w:rPr>
        <w:t>他并不会自动的提升</w:t>
      </w:r>
    </w:p>
    <w:p w14:paraId="7E45AF27" w14:textId="77777777" w:rsidR="0004725B" w:rsidRDefault="0004725B" w:rsidP="0004725B">
      <w:r>
        <w:rPr>
          <w:rFonts w:hint="eastAsia"/>
        </w:rPr>
        <w:t>只有很多人投入大量精力努力去改善的时候才有可能</w:t>
      </w:r>
    </w:p>
    <w:p w14:paraId="525D6274" w14:textId="77777777" w:rsidR="0004725B" w:rsidRDefault="0004725B" w:rsidP="0004725B">
      <w:r>
        <w:rPr>
          <w:rFonts w:hint="eastAsia"/>
        </w:rPr>
        <w:t>我想实际上，技术很可能自动倒退</w:t>
      </w:r>
    </w:p>
    <w:p w14:paraId="6396DC92" w14:textId="77777777" w:rsidR="0004725B" w:rsidRDefault="0004725B" w:rsidP="0004725B">
      <w:r>
        <w:rPr>
          <w:rFonts w:hint="eastAsia"/>
        </w:rPr>
        <w:t>去看看古埃及的伟大文明</w:t>
      </w:r>
    </w:p>
    <w:p w14:paraId="2D98C47A" w14:textId="77777777" w:rsidR="0004725B" w:rsidRDefault="0004725B" w:rsidP="0004725B">
      <w:r>
        <w:rPr>
          <w:rFonts w:hint="eastAsia"/>
        </w:rPr>
        <w:t>他们做了金字塔</w:t>
      </w:r>
    </w:p>
    <w:p w14:paraId="58B64453" w14:textId="77777777" w:rsidR="0004725B" w:rsidRDefault="0004725B" w:rsidP="0004725B">
      <w:r>
        <w:rPr>
          <w:rFonts w:hint="eastAsia"/>
        </w:rPr>
        <w:t>他们现在忘了怎么做了</w:t>
      </w:r>
    </w:p>
    <w:p w14:paraId="63681358" w14:textId="77777777" w:rsidR="0004725B" w:rsidRDefault="0004725B" w:rsidP="0004725B">
      <w:r>
        <w:rPr>
          <w:rFonts w:hint="eastAsia"/>
        </w:rPr>
        <w:t>然后罗马人</w:t>
      </w:r>
    </w:p>
    <w:p w14:paraId="2ABB0617" w14:textId="77777777" w:rsidR="0004725B" w:rsidRDefault="0004725B" w:rsidP="0004725B">
      <w:r>
        <w:rPr>
          <w:rFonts w:hint="eastAsia"/>
        </w:rPr>
        <w:t>他们建造了难以置信的沟渠系统</w:t>
      </w:r>
    </w:p>
    <w:p w14:paraId="63E56224" w14:textId="77777777" w:rsidR="0004725B" w:rsidRDefault="0004725B" w:rsidP="0004725B">
      <w:r>
        <w:rPr>
          <w:rFonts w:hint="eastAsia"/>
        </w:rPr>
        <w:t>他们也忘了怎么造了</w:t>
      </w:r>
    </w:p>
    <w:p w14:paraId="71F2EB59" w14:textId="77777777" w:rsidR="0004725B" w:rsidRDefault="0004725B" w:rsidP="0004725B">
      <w:r>
        <w:t>av17486506</w:t>
      </w:r>
    </w:p>
    <w:p w14:paraId="0F3BA13B" w14:textId="77777777" w:rsidR="0004725B" w:rsidRDefault="0004725B" w:rsidP="0004725B">
      <w:r>
        <w:rPr>
          <w:rFonts w:hint="eastAsia"/>
        </w:rPr>
        <w:t>他的想法还挺成功的</w:t>
      </w:r>
    </w:p>
    <w:p w14:paraId="7DA51D7C" w14:textId="77777777" w:rsidR="0004725B" w:rsidRDefault="0004725B" w:rsidP="0004725B">
      <w:r>
        <w:rPr>
          <w:rFonts w:hint="eastAsia"/>
        </w:rPr>
        <w:t>今天我们能让火箭着陆</w:t>
      </w:r>
    </w:p>
    <w:p w14:paraId="42692212" w14:textId="77777777" w:rsidR="0004725B" w:rsidRDefault="0004725B" w:rsidP="0004725B">
      <w:r>
        <w:rPr>
          <w:rFonts w:hint="eastAsia"/>
        </w:rPr>
        <w:t>我们很严肃的要在</w:t>
      </w:r>
      <w:r>
        <w:t>2024年再登月</w:t>
      </w:r>
    </w:p>
    <w:p w14:paraId="564CE87A" w14:textId="77777777" w:rsidR="0004725B" w:rsidRDefault="0004725B" w:rsidP="0004725B">
      <w:r>
        <w:rPr>
          <w:rFonts w:hint="eastAsia"/>
        </w:rPr>
        <w:t>我们拭目以待</w:t>
      </w:r>
    </w:p>
    <w:p w14:paraId="5F7F654A" w14:textId="77777777" w:rsidR="0004725B" w:rsidRDefault="0004725B" w:rsidP="0004725B">
      <w:r>
        <w:rPr>
          <w:rFonts w:hint="eastAsia"/>
        </w:rPr>
        <w:t>但是真正去严肃关注它就是个很好的事了</w:t>
      </w:r>
    </w:p>
    <w:p w14:paraId="355DA0F9" w14:textId="77777777" w:rsidR="0004725B" w:rsidRDefault="0004725B" w:rsidP="0004725B">
      <w:r>
        <w:rPr>
          <w:rFonts w:hint="eastAsia"/>
        </w:rPr>
        <w:t>基于我们之前是个什么状况</w:t>
      </w:r>
    </w:p>
    <w:p w14:paraId="63F5492C" w14:textId="77777777" w:rsidR="0004725B" w:rsidRDefault="0004725B" w:rsidP="0004725B">
      <w:r>
        <w:rPr>
          <w:rFonts w:hint="eastAsia"/>
        </w:rPr>
        <w:t>所以</w:t>
      </w:r>
      <w:r>
        <w:t>Elon说了几个古代的伟大成就</w:t>
      </w:r>
    </w:p>
    <w:p w14:paraId="5404F938" w14:textId="77777777" w:rsidR="0004725B" w:rsidRDefault="0004725B" w:rsidP="0004725B">
      <w:r>
        <w:rPr>
          <w:rFonts w:hint="eastAsia"/>
        </w:rPr>
        <w:t>然后到今天被遗忘了</w:t>
      </w:r>
    </w:p>
    <w:p w14:paraId="5DD9CA2F" w14:textId="77777777" w:rsidR="0004725B" w:rsidRDefault="0004725B" w:rsidP="0004725B">
      <w:r>
        <w:rPr>
          <w:rFonts w:hint="eastAsia"/>
        </w:rPr>
        <w:t>我还想再补充几个</w:t>
      </w:r>
    </w:p>
    <w:p w14:paraId="072E5C0C" w14:textId="77777777" w:rsidR="0004725B" w:rsidRDefault="0004725B" w:rsidP="0004725B">
      <w:r>
        <w:rPr>
          <w:rFonts w:hint="eastAsia"/>
        </w:rPr>
        <w:t>来重申他的观点</w:t>
      </w:r>
    </w:p>
    <w:p w14:paraId="188DEC36" w14:textId="77777777" w:rsidR="0004725B" w:rsidRDefault="0004725B" w:rsidP="0004725B">
      <w:r>
        <w:rPr>
          <w:rFonts w:hint="eastAsia"/>
        </w:rPr>
        <w:t>“科技会自动倒退”</w:t>
      </w:r>
    </w:p>
    <w:p w14:paraId="17ABA1C5" w14:textId="77777777" w:rsidR="0004725B" w:rsidRDefault="0004725B" w:rsidP="0004725B">
      <w:r>
        <w:rPr>
          <w:rFonts w:hint="eastAsia"/>
        </w:rPr>
        <w:t>你看见的这个东西</w:t>
      </w:r>
    </w:p>
    <w:p w14:paraId="2E69C75A" w14:textId="77777777" w:rsidR="0004725B" w:rsidRDefault="0004725B" w:rsidP="0004725B">
      <w:r>
        <w:rPr>
          <w:rFonts w:hint="eastAsia"/>
        </w:rPr>
        <w:lastRenderedPageBreak/>
        <w:t>是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氏杯（公元</w:t>
      </w:r>
      <w:r>
        <w:t>300年）</w:t>
      </w:r>
    </w:p>
    <w:p w14:paraId="2B1197CC" w14:textId="77777777" w:rsidR="0004725B" w:rsidRDefault="0004725B" w:rsidP="0004725B">
      <w:r>
        <w:rPr>
          <w:rFonts w:hint="eastAsia"/>
        </w:rPr>
        <w:t>这是一个可以追溯到在公元</w:t>
      </w:r>
      <w:r>
        <w:t>380年古罗马的文物</w:t>
      </w:r>
    </w:p>
    <w:p w14:paraId="5CF92741" w14:textId="77777777" w:rsidR="0004725B" w:rsidRDefault="0004725B" w:rsidP="0004725B">
      <w:r>
        <w:rPr>
          <w:rFonts w:hint="eastAsia"/>
        </w:rPr>
        <w:t>这是玻璃做的</w:t>
      </w:r>
    </w:p>
    <w:p w14:paraId="5D63C0A7" w14:textId="77777777" w:rsidR="0004725B" w:rsidRDefault="0004725B" w:rsidP="0004725B">
      <w:r>
        <w:rPr>
          <w:rFonts w:hint="eastAsia"/>
        </w:rPr>
        <w:t>做成他的玻璃是人类已知最早的纳米材料</w:t>
      </w:r>
    </w:p>
    <w:p w14:paraId="56E2B0EA" w14:textId="77777777" w:rsidR="0004725B" w:rsidRDefault="0004725B" w:rsidP="0004725B">
      <w:r>
        <w:rPr>
          <w:rFonts w:hint="eastAsia"/>
        </w:rPr>
        <w:t>玻璃杯的颜色会因为你看他的方式变化</w:t>
      </w:r>
    </w:p>
    <w:p w14:paraId="51A9F093" w14:textId="77777777" w:rsidR="0004725B" w:rsidRDefault="0004725B" w:rsidP="0004725B">
      <w:r>
        <w:rPr>
          <w:rFonts w:hint="eastAsia"/>
        </w:rPr>
        <w:t>比如光源在不同的地方</w:t>
      </w:r>
    </w:p>
    <w:p w14:paraId="7F7F22FF" w14:textId="77777777" w:rsidR="0004725B" w:rsidRDefault="0004725B" w:rsidP="0004725B">
      <w:r>
        <w:rPr>
          <w:rFonts w:hint="eastAsia"/>
        </w:rPr>
        <w:t>如果你从正面看他</w:t>
      </w:r>
    </w:p>
    <w:p w14:paraId="4B6E8A8B" w14:textId="77777777" w:rsidR="0004725B" w:rsidRDefault="0004725B" w:rsidP="0004725B">
      <w:r>
        <w:rPr>
          <w:rFonts w:hint="eastAsia"/>
        </w:rPr>
        <w:t>光源和你同一个方向你看杯子的反光</w:t>
      </w:r>
    </w:p>
    <w:p w14:paraId="6AC5E4B7" w14:textId="77777777" w:rsidR="0004725B" w:rsidRDefault="0004725B" w:rsidP="0004725B">
      <w:r>
        <w:rPr>
          <w:rFonts w:hint="eastAsia"/>
        </w:rPr>
        <w:t>这高脚杯就是绿色的</w:t>
      </w:r>
    </w:p>
    <w:p w14:paraId="44E421BD" w14:textId="77777777" w:rsidR="0004725B" w:rsidRDefault="0004725B" w:rsidP="0004725B">
      <w:r>
        <w:rPr>
          <w:rFonts w:hint="eastAsia"/>
        </w:rPr>
        <w:t>但如果</w:t>
      </w:r>
      <w:proofErr w:type="gramStart"/>
      <w:r>
        <w:rPr>
          <w:rFonts w:hint="eastAsia"/>
        </w:rPr>
        <w:t>光线穿杯而</w:t>
      </w:r>
      <w:proofErr w:type="gramEnd"/>
      <w:r>
        <w:rPr>
          <w:rFonts w:hint="eastAsia"/>
        </w:rPr>
        <w:t>过</w:t>
      </w:r>
    </w:p>
    <w:p w14:paraId="7EEF20CE" w14:textId="77777777" w:rsidR="0004725B" w:rsidRDefault="0004725B" w:rsidP="0004725B">
      <w:r>
        <w:rPr>
          <w:rFonts w:hint="eastAsia"/>
        </w:rPr>
        <w:t>高脚杯就是红色的</w:t>
      </w:r>
    </w:p>
    <w:p w14:paraId="36CA742D" w14:textId="77777777" w:rsidR="0004725B" w:rsidRDefault="0004725B" w:rsidP="0004725B">
      <w:r>
        <w:rPr>
          <w:rFonts w:hint="eastAsia"/>
        </w:rPr>
        <w:t>他们在公元</w:t>
      </w:r>
      <w:r>
        <w:t>300年就有这个了</w:t>
      </w:r>
    </w:p>
    <w:p w14:paraId="0FD7A736" w14:textId="77777777" w:rsidR="0004725B" w:rsidRDefault="0004725B" w:rsidP="0004725B">
      <w:r>
        <w:rPr>
          <w:rFonts w:hint="eastAsia"/>
        </w:rPr>
        <w:t>然后罗马帝国覆灭</w:t>
      </w:r>
    </w:p>
    <w:p w14:paraId="5F367352" w14:textId="77777777" w:rsidR="0004725B" w:rsidRDefault="0004725B" w:rsidP="0004725B">
      <w:r>
        <w:rPr>
          <w:rFonts w:hint="eastAsia"/>
        </w:rPr>
        <w:t>这个知识就失传了</w:t>
      </w:r>
    </w:p>
    <w:p w14:paraId="46F2ED2D" w14:textId="77777777" w:rsidR="0004725B" w:rsidRDefault="0004725B" w:rsidP="0004725B">
      <w:r>
        <w:rPr>
          <w:rFonts w:hint="eastAsia"/>
        </w:rPr>
        <w:t>基本上永远失传了（笑）</w:t>
      </w:r>
    </w:p>
    <w:p w14:paraId="7081AFC3" w14:textId="77777777" w:rsidR="0004725B" w:rsidRDefault="0004725B" w:rsidP="0004725B">
      <w:r>
        <w:rPr>
          <w:rFonts w:hint="eastAsia"/>
        </w:rPr>
        <w:t>这东西的原理基本上是</w:t>
      </w:r>
    </w:p>
    <w:p w14:paraId="3A40B291" w14:textId="77777777" w:rsidR="0004725B" w:rsidRDefault="0004725B" w:rsidP="0004725B">
      <w:r>
        <w:rPr>
          <w:rFonts w:hint="eastAsia"/>
        </w:rPr>
        <w:t>我们在</w:t>
      </w:r>
      <w:r>
        <w:t>1990年左右研究出来了</w:t>
      </w:r>
    </w:p>
    <w:p w14:paraId="5F0F3FB6" w14:textId="77777777" w:rsidR="0004725B" w:rsidRDefault="0004725B" w:rsidP="0004725B">
      <w:r>
        <w:rPr>
          <w:rFonts w:hint="eastAsia"/>
        </w:rPr>
        <w:t>这里面的玻璃被很小的金银微粒充满了</w:t>
      </w:r>
    </w:p>
    <w:p w14:paraId="670C1D8E" w14:textId="77777777" w:rsidR="0004725B" w:rsidRDefault="0004725B" w:rsidP="0004725B">
      <w:r>
        <w:rPr>
          <w:rFonts w:hint="eastAsia"/>
        </w:rPr>
        <w:t>这里的“小”指的是</w:t>
      </w:r>
      <w:r>
        <w:t>50-70纳米</w:t>
      </w:r>
    </w:p>
    <w:p w14:paraId="56D6B4C4" w14:textId="77777777" w:rsidR="0004725B" w:rsidRDefault="0004725B" w:rsidP="0004725B">
      <w:r>
        <w:rPr>
          <w:rFonts w:hint="eastAsia"/>
        </w:rPr>
        <w:t>它是如此之小以至于光学显微镜根本看不见</w:t>
      </w:r>
    </w:p>
    <w:p w14:paraId="05E1976D" w14:textId="77777777" w:rsidR="0004725B" w:rsidRDefault="0004725B" w:rsidP="0004725B">
      <w:r>
        <w:rPr>
          <w:rFonts w:hint="eastAsia"/>
        </w:rPr>
        <w:t>你得用电子显微镜才能看见这些微粒</w:t>
      </w:r>
    </w:p>
    <w:p w14:paraId="3A7AEA5E" w14:textId="77777777" w:rsidR="0004725B" w:rsidRDefault="0004725B" w:rsidP="0004725B">
      <w:r>
        <w:rPr>
          <w:rFonts w:hint="eastAsia"/>
        </w:rPr>
        <w:t>但是罗马帝国覆灭了</w:t>
      </w:r>
    </w:p>
    <w:p w14:paraId="187DF3B7" w14:textId="77777777" w:rsidR="0004725B" w:rsidRDefault="0004725B" w:rsidP="0004725B">
      <w:r>
        <w:rPr>
          <w:rFonts w:hint="eastAsia"/>
        </w:rPr>
        <w:t>然后他们忘了怎么做这个</w:t>
      </w:r>
    </w:p>
    <w:p w14:paraId="32FB659C" w14:textId="77777777" w:rsidR="0004725B" w:rsidRDefault="0004725B" w:rsidP="0004725B">
      <w:r>
        <w:rPr>
          <w:rFonts w:hint="eastAsia"/>
        </w:rPr>
        <w:t>在这个杯子里你能看见很多的匠心</w:t>
      </w:r>
    </w:p>
    <w:p w14:paraId="7175D900" w14:textId="77777777" w:rsidR="0004725B" w:rsidRDefault="0004725B" w:rsidP="0004725B">
      <w:r>
        <w:rPr>
          <w:rFonts w:hint="eastAsia"/>
        </w:rPr>
        <w:t>你能看见它怎么在内部被掏空</w:t>
      </w:r>
    </w:p>
    <w:p w14:paraId="5112D234" w14:textId="77777777" w:rsidR="0004725B" w:rsidRDefault="0004725B" w:rsidP="0004725B">
      <w:r>
        <w:rPr>
          <w:rFonts w:hint="eastAsia"/>
        </w:rPr>
        <w:t>就在那个小人身体的地方</w:t>
      </w:r>
    </w:p>
    <w:p w14:paraId="5A1702CF" w14:textId="77777777" w:rsidR="0004725B" w:rsidRDefault="0004725B" w:rsidP="0004725B">
      <w:r>
        <w:rPr>
          <w:rFonts w:hint="eastAsia"/>
        </w:rPr>
        <w:t>去给他一个紫色的光泽</w:t>
      </w:r>
    </w:p>
    <w:p w14:paraId="3FD3AAF2" w14:textId="77777777" w:rsidR="0004725B" w:rsidRDefault="0004725B" w:rsidP="0004725B">
      <w:r>
        <w:rPr>
          <w:rFonts w:hint="eastAsia"/>
        </w:rPr>
        <w:t>和背景的红色</w:t>
      </w:r>
    </w:p>
    <w:p w14:paraId="3651E766" w14:textId="77777777" w:rsidR="0004725B" w:rsidRDefault="0004725B" w:rsidP="0004725B">
      <w:r>
        <w:rPr>
          <w:rFonts w:hint="eastAsia"/>
        </w:rPr>
        <w:t>然后如果你听见人们今天谈论这个</w:t>
      </w:r>
    </w:p>
    <w:p w14:paraId="7F26F397" w14:textId="77777777" w:rsidR="0004725B" w:rsidRDefault="0004725B" w:rsidP="0004725B">
      <w:r>
        <w:rPr>
          <w:rFonts w:hint="eastAsia"/>
        </w:rPr>
        <w:t>或者如果你读过有关的文章</w:t>
      </w:r>
    </w:p>
    <w:p w14:paraId="145BE942" w14:textId="77777777" w:rsidR="0004725B" w:rsidRDefault="0004725B" w:rsidP="0004725B">
      <w:r>
        <w:rPr>
          <w:rFonts w:hint="eastAsia"/>
        </w:rPr>
        <w:t>他们会有一种轻蔑的态度</w:t>
      </w:r>
    </w:p>
    <w:p w14:paraId="25105721" w14:textId="77777777" w:rsidR="0004725B" w:rsidRDefault="0004725B" w:rsidP="0004725B">
      <w:r>
        <w:rPr>
          <w:rFonts w:hint="eastAsia"/>
        </w:rPr>
        <w:t>“哦那帮傻</w:t>
      </w:r>
      <w:r>
        <w:t>x罗马人</w:t>
      </w:r>
    </w:p>
    <w:p w14:paraId="7EEB51C5" w14:textId="77777777" w:rsidR="0004725B" w:rsidRDefault="0004725B" w:rsidP="0004725B">
      <w:r>
        <w:rPr>
          <w:rFonts w:hint="eastAsia"/>
        </w:rPr>
        <w:t>根本不懂科技</w:t>
      </w:r>
    </w:p>
    <w:p w14:paraId="24ACE908" w14:textId="77777777" w:rsidR="0004725B" w:rsidRDefault="0004725B" w:rsidP="0004725B">
      <w:r>
        <w:rPr>
          <w:rFonts w:hint="eastAsia"/>
        </w:rPr>
        <w:t>他们估计都不知道那是金</w:t>
      </w:r>
      <w:proofErr w:type="gramStart"/>
      <w:r>
        <w:rPr>
          <w:rFonts w:hint="eastAsia"/>
        </w:rPr>
        <w:t>和银让这个</w:t>
      </w:r>
      <w:proofErr w:type="gramEnd"/>
      <w:r>
        <w:rPr>
          <w:rFonts w:hint="eastAsia"/>
        </w:rPr>
        <w:t>得以实现</w:t>
      </w:r>
    </w:p>
    <w:p w14:paraId="18749221" w14:textId="77777777" w:rsidR="0004725B" w:rsidRDefault="0004725B" w:rsidP="0004725B">
      <w:r>
        <w:rPr>
          <w:rFonts w:hint="eastAsia"/>
        </w:rPr>
        <w:t>这估计就是个意外</w:t>
      </w:r>
    </w:p>
    <w:p w14:paraId="4B16B4A2" w14:textId="77777777" w:rsidR="0004725B" w:rsidRDefault="0004725B" w:rsidP="0004725B">
      <w:r>
        <w:rPr>
          <w:rFonts w:hint="eastAsia"/>
        </w:rPr>
        <w:t>他们就这么做了四五个”</w:t>
      </w:r>
    </w:p>
    <w:p w14:paraId="411C90FB" w14:textId="77777777" w:rsidR="0004725B" w:rsidRDefault="0004725B" w:rsidP="0004725B">
      <w:r>
        <w:rPr>
          <w:rFonts w:hint="eastAsia"/>
        </w:rPr>
        <w:t>这完全就是胡扯</w:t>
      </w:r>
    </w:p>
    <w:p w14:paraId="7FF2B6C2" w14:textId="77777777" w:rsidR="0004725B" w:rsidRDefault="0004725B" w:rsidP="0004725B">
      <w:r>
        <w:rPr>
          <w:rFonts w:hint="eastAsia"/>
        </w:rPr>
        <w:t>任何真正做东西的人</w:t>
      </w:r>
    </w:p>
    <w:p w14:paraId="1D5A3EEB" w14:textId="77777777" w:rsidR="0004725B" w:rsidRDefault="0004725B" w:rsidP="0004725B">
      <w:r>
        <w:rPr>
          <w:rFonts w:hint="eastAsia"/>
        </w:rPr>
        <w:t>都应该反对他们</w:t>
      </w:r>
    </w:p>
    <w:p w14:paraId="2A2C7C63" w14:textId="77777777" w:rsidR="0004725B" w:rsidRDefault="0004725B" w:rsidP="0004725B">
      <w:r>
        <w:rPr>
          <w:rFonts w:hint="eastAsia"/>
        </w:rPr>
        <w:t>你不会在没有持续的迭代和改善的情况下</w:t>
      </w:r>
    </w:p>
    <w:p w14:paraId="07ACB297" w14:textId="77777777" w:rsidR="0004725B" w:rsidRDefault="0004725B" w:rsidP="0004725B">
      <w:r>
        <w:rPr>
          <w:rFonts w:hint="eastAsia"/>
        </w:rPr>
        <w:t>做到这么好</w:t>
      </w:r>
    </w:p>
    <w:p w14:paraId="074C0F6B" w14:textId="77777777" w:rsidR="0004725B" w:rsidRDefault="0004725B" w:rsidP="0004725B">
      <w:r>
        <w:rPr>
          <w:rFonts w:hint="eastAsia"/>
        </w:rPr>
        <w:t>你可以想象</w:t>
      </w:r>
    </w:p>
    <w:p w14:paraId="0BF83711" w14:textId="77777777" w:rsidR="0004725B" w:rsidRDefault="0004725B" w:rsidP="0004725B">
      <w:r>
        <w:rPr>
          <w:rFonts w:hint="eastAsia"/>
        </w:rPr>
        <w:t>这可能是最开始的时候的一个意外</w:t>
      </w:r>
    </w:p>
    <w:p w14:paraId="4C654DAF" w14:textId="77777777" w:rsidR="0004725B" w:rsidRDefault="0004725B" w:rsidP="0004725B">
      <w:r>
        <w:rPr>
          <w:rFonts w:hint="eastAsia"/>
        </w:rPr>
        <w:t>比如有人想让玻璃亮晶晶</w:t>
      </w:r>
    </w:p>
    <w:p w14:paraId="6562097D" w14:textId="77777777" w:rsidR="0004725B" w:rsidRDefault="0004725B" w:rsidP="0004725B">
      <w:r>
        <w:rPr>
          <w:rFonts w:hint="eastAsia"/>
        </w:rPr>
        <w:lastRenderedPageBreak/>
        <w:t>试着把金</w:t>
      </w:r>
      <w:proofErr w:type="gramStart"/>
      <w:r>
        <w:rPr>
          <w:rFonts w:hint="eastAsia"/>
        </w:rPr>
        <w:t>和银放进去</w:t>
      </w:r>
      <w:proofErr w:type="gramEnd"/>
    </w:p>
    <w:p w14:paraId="7D12F538" w14:textId="77777777" w:rsidR="0004725B" w:rsidRDefault="0004725B" w:rsidP="0004725B">
      <w:r>
        <w:rPr>
          <w:rFonts w:hint="eastAsia"/>
        </w:rPr>
        <w:t>然后他们发现出现了一点变色</w:t>
      </w:r>
    </w:p>
    <w:p w14:paraId="5B566C5D" w14:textId="77777777" w:rsidR="0004725B" w:rsidRDefault="0004725B" w:rsidP="0004725B">
      <w:r>
        <w:rPr>
          <w:rFonts w:hint="eastAsia"/>
        </w:rPr>
        <w:t>他们就开始想“为什么会这样？”</w:t>
      </w:r>
    </w:p>
    <w:p w14:paraId="1D8811EA" w14:textId="77777777" w:rsidR="0004725B" w:rsidRDefault="0004725B" w:rsidP="0004725B">
      <w:r>
        <w:rPr>
          <w:rFonts w:hint="eastAsia"/>
        </w:rPr>
        <w:t>然后他们继续研究</w:t>
      </w:r>
    </w:p>
    <w:p w14:paraId="08240797" w14:textId="77777777" w:rsidR="0004725B" w:rsidRDefault="0004725B" w:rsidP="0004725B">
      <w:r>
        <w:rPr>
          <w:rFonts w:hint="eastAsia"/>
        </w:rPr>
        <w:t>如果我们改变配比会发生什么</w:t>
      </w:r>
    </w:p>
    <w:p w14:paraId="6943ED91" w14:textId="77777777" w:rsidR="0004725B" w:rsidRDefault="0004725B" w:rsidP="0004725B">
      <w:r>
        <w:rPr>
          <w:rFonts w:hint="eastAsia"/>
        </w:rPr>
        <w:t>玻璃该多厚</w:t>
      </w:r>
    </w:p>
    <w:p w14:paraId="6DFDB8FA" w14:textId="77777777" w:rsidR="0004725B" w:rsidRDefault="0004725B" w:rsidP="0004725B">
      <w:r>
        <w:rPr>
          <w:rFonts w:hint="eastAsia"/>
        </w:rPr>
        <w:t>这么好的结果需要很长时间</w:t>
      </w:r>
    </w:p>
    <w:p w14:paraId="39AE3ED7" w14:textId="77777777" w:rsidR="0004725B" w:rsidRDefault="0004725B" w:rsidP="0004725B">
      <w:r>
        <w:rPr>
          <w:rFonts w:hint="eastAsia"/>
        </w:rPr>
        <w:t>这意味着</w:t>
      </w:r>
    </w:p>
    <w:p w14:paraId="6CAD86DC" w14:textId="77777777" w:rsidR="0004725B" w:rsidRDefault="0004725B" w:rsidP="0004725B">
      <w:r>
        <w:rPr>
          <w:rFonts w:hint="eastAsia"/>
        </w:rPr>
        <w:t>在罗马，人们在做</w:t>
      </w:r>
    </w:p>
    <w:p w14:paraId="581B8E12" w14:textId="77777777" w:rsidR="0004725B" w:rsidRDefault="0004725B" w:rsidP="0004725B">
      <w:r>
        <w:rPr>
          <w:rFonts w:hint="eastAsia"/>
        </w:rPr>
        <w:t>我们今天认为的材料科学</w:t>
      </w:r>
    </w:p>
    <w:p w14:paraId="342634F6" w14:textId="77777777" w:rsidR="0004725B" w:rsidRDefault="0004725B" w:rsidP="0004725B">
      <w:r>
        <w:rPr>
          <w:rFonts w:hint="eastAsia"/>
        </w:rPr>
        <w:t>然后这失传了</w:t>
      </w:r>
    </w:p>
    <w:p w14:paraId="38CA94D7" w14:textId="77777777" w:rsidR="0004725B" w:rsidRDefault="0004725B" w:rsidP="0004725B">
      <w:r>
        <w:rPr>
          <w:rFonts w:hint="eastAsia"/>
        </w:rPr>
        <w:t>也有别的事情发生</w:t>
      </w:r>
    </w:p>
    <w:p w14:paraId="4EBCBCEB" w14:textId="77777777" w:rsidR="0004725B" w:rsidRDefault="0004725B" w:rsidP="0004725B">
      <w:r>
        <w:rPr>
          <w:rFonts w:hint="eastAsia"/>
        </w:rPr>
        <w:t>比如在拜占庭帝国</w:t>
      </w:r>
    </w:p>
    <w:p w14:paraId="39A861C8" w14:textId="77777777" w:rsidR="0004725B" w:rsidRDefault="0004725B" w:rsidP="0004725B">
      <w:r>
        <w:rPr>
          <w:rFonts w:hint="eastAsia"/>
        </w:rPr>
        <w:t>他们有火焰喷射器</w:t>
      </w:r>
    </w:p>
    <w:p w14:paraId="0BBC0A67" w14:textId="77777777" w:rsidR="0004725B" w:rsidRDefault="0004725B" w:rsidP="0004725B">
      <w:r>
        <w:rPr>
          <w:rFonts w:hint="eastAsia"/>
        </w:rPr>
        <w:t>不是那种小不点</w:t>
      </w:r>
    </w:p>
    <w:p w14:paraId="47E7D59A" w14:textId="77777777" w:rsidR="0004725B" w:rsidRDefault="0004725B" w:rsidP="0004725B">
      <w:r>
        <w:rPr>
          <w:rFonts w:hint="eastAsia"/>
        </w:rPr>
        <w:t>他们有巨大的，加压的容器</w:t>
      </w:r>
    </w:p>
    <w:p w14:paraId="23FA5A07" w14:textId="77777777" w:rsidR="0004725B" w:rsidRDefault="0004725B" w:rsidP="0004725B">
      <w:r>
        <w:rPr>
          <w:rFonts w:hint="eastAsia"/>
        </w:rPr>
        <w:t>就在船身里</w:t>
      </w:r>
    </w:p>
    <w:p w14:paraId="565C734B" w14:textId="77777777" w:rsidR="0004725B" w:rsidRDefault="0004725B" w:rsidP="0004725B">
      <w:r>
        <w:rPr>
          <w:rFonts w:hint="eastAsia"/>
        </w:rPr>
        <w:t>从金属管里发射燃烧弹似的实体</w:t>
      </w:r>
    </w:p>
    <w:p w14:paraId="33BFD94A" w14:textId="77777777" w:rsidR="0004725B" w:rsidRDefault="0004725B" w:rsidP="0004725B">
      <w:r>
        <w:rPr>
          <w:rFonts w:hint="eastAsia"/>
        </w:rPr>
        <w:t>用来点燃边上的船</w:t>
      </w:r>
    </w:p>
    <w:p w14:paraId="61FFCBF0" w14:textId="77777777" w:rsidR="0004725B" w:rsidRDefault="0004725B" w:rsidP="0004725B">
      <w:r>
        <w:rPr>
          <w:rFonts w:hint="eastAsia"/>
        </w:rPr>
        <w:t>它很像燃烧弹</w:t>
      </w:r>
    </w:p>
    <w:p w14:paraId="2D3FB125" w14:textId="77777777" w:rsidR="0004725B" w:rsidRDefault="0004725B" w:rsidP="0004725B">
      <w:r>
        <w:rPr>
          <w:rFonts w:hint="eastAsia"/>
        </w:rPr>
        <w:t>因为水没有把这火扑灭</w:t>
      </w:r>
    </w:p>
    <w:p w14:paraId="7F7BB50D" w14:textId="77777777" w:rsidR="0004725B" w:rsidRDefault="0004725B" w:rsidP="0004725B">
      <w:r>
        <w:rPr>
          <w:rFonts w:hint="eastAsia"/>
        </w:rPr>
        <w:t>这是很厉害的武器</w:t>
      </w:r>
    </w:p>
    <w:p w14:paraId="47DDA10B" w14:textId="77777777" w:rsidR="0004725B" w:rsidRDefault="0004725B" w:rsidP="0004725B">
      <w:r>
        <w:rPr>
          <w:rFonts w:hint="eastAsia"/>
        </w:rPr>
        <w:t>是拜占庭帝国的机密</w:t>
      </w:r>
    </w:p>
    <w:p w14:paraId="1C77FD70" w14:textId="77777777" w:rsidR="0004725B" w:rsidRDefault="0004725B" w:rsidP="0004725B">
      <w:r>
        <w:rPr>
          <w:rFonts w:hint="eastAsia"/>
        </w:rPr>
        <w:t>用以抵御君士坦丁堡（东罗马）的攻击</w:t>
      </w:r>
    </w:p>
    <w:p w14:paraId="42426E61" w14:textId="77777777" w:rsidR="0004725B" w:rsidRDefault="0004725B" w:rsidP="0004725B">
      <w:r>
        <w:rPr>
          <w:rFonts w:hint="eastAsia"/>
        </w:rPr>
        <w:t>一次又一次几百年</w:t>
      </w:r>
    </w:p>
    <w:p w14:paraId="09915E07" w14:textId="77777777" w:rsidR="0004725B" w:rsidRDefault="0004725B" w:rsidP="0004725B">
      <w:r>
        <w:rPr>
          <w:rFonts w:hint="eastAsia"/>
        </w:rPr>
        <w:t>直到有一天因为各种原因他们顶不住了</w:t>
      </w:r>
    </w:p>
    <w:p w14:paraId="28D0DD67" w14:textId="77777777" w:rsidR="0004725B" w:rsidRDefault="0004725B" w:rsidP="0004725B">
      <w:r>
        <w:rPr>
          <w:rFonts w:hint="eastAsia"/>
        </w:rPr>
        <w:t>然后这个军事机密就消失了</w:t>
      </w:r>
    </w:p>
    <w:p w14:paraId="6FCA8E5C" w14:textId="77777777" w:rsidR="0004725B" w:rsidRDefault="0004725B" w:rsidP="0004725B">
      <w:r>
        <w:rPr>
          <w:rFonts w:hint="eastAsia"/>
        </w:rPr>
        <w:t>现在没人知道怎么做了</w:t>
      </w:r>
    </w:p>
    <w:p w14:paraId="48C44660" w14:textId="77777777" w:rsidR="0004725B" w:rsidRDefault="0004725B" w:rsidP="0004725B">
      <w:r>
        <w:rPr>
          <w:rFonts w:hint="eastAsia"/>
        </w:rPr>
        <w:t>很显然我们又发明了火焰喷射器一次</w:t>
      </w:r>
    </w:p>
    <w:p w14:paraId="2CCC9A88" w14:textId="77777777" w:rsidR="0004725B" w:rsidRDefault="0004725B" w:rsidP="0004725B">
      <w:r>
        <w:rPr>
          <w:rFonts w:hint="eastAsia"/>
        </w:rPr>
        <w:t>但是他们还是不大一样</w:t>
      </w:r>
    </w:p>
    <w:p w14:paraId="40511C16" w14:textId="77777777" w:rsidR="0004725B" w:rsidRDefault="0004725B" w:rsidP="0004725B">
      <w:r>
        <w:rPr>
          <w:rFonts w:hint="eastAsia"/>
        </w:rPr>
        <w:t>这是安提基特拉机械</w:t>
      </w:r>
    </w:p>
    <w:p w14:paraId="02AF592E" w14:textId="77777777" w:rsidR="0004725B" w:rsidRDefault="0004725B" w:rsidP="0004725B">
      <w:r>
        <w:rPr>
          <w:rFonts w:hint="eastAsia"/>
        </w:rPr>
        <w:t>以一个希腊的小岛命名</w:t>
      </w:r>
    </w:p>
    <w:p w14:paraId="1BFCDD61" w14:textId="77777777" w:rsidR="0004725B" w:rsidRDefault="0004725B" w:rsidP="0004725B">
      <w:r>
        <w:rPr>
          <w:rFonts w:hint="eastAsia"/>
        </w:rPr>
        <w:t>在那个小岛附近中的沉船上找到了它</w:t>
      </w:r>
    </w:p>
    <w:p w14:paraId="4EC59766" w14:textId="77777777" w:rsidR="0004725B" w:rsidRDefault="0004725B" w:rsidP="0004725B">
      <w:r>
        <w:rPr>
          <w:rFonts w:hint="eastAsia"/>
        </w:rPr>
        <w:t>他就是一大块被腐蚀了的金属</w:t>
      </w:r>
    </w:p>
    <w:p w14:paraId="0D4E07A3" w14:textId="77777777" w:rsidR="0004725B" w:rsidRDefault="0004725B" w:rsidP="0004725B">
      <w:r>
        <w:rPr>
          <w:rFonts w:hint="eastAsia"/>
        </w:rPr>
        <w:t>或者说一大堆被腐蚀了的金属</w:t>
      </w:r>
    </w:p>
    <w:p w14:paraId="0587BB0E" w14:textId="77777777" w:rsidR="0004725B" w:rsidRDefault="0004725B" w:rsidP="0004725B">
      <w:r>
        <w:rPr>
          <w:rFonts w:hint="eastAsia"/>
        </w:rPr>
        <w:t>但是很明显在他们刚被发现的时候有齿轮存在</w:t>
      </w:r>
    </w:p>
    <w:p w14:paraId="431FBC76" w14:textId="77777777" w:rsidR="0004725B" w:rsidRDefault="0004725B" w:rsidP="0004725B">
      <w:r>
        <w:rPr>
          <w:rFonts w:hint="eastAsia"/>
        </w:rPr>
        <w:t>人们一天天研究它</w:t>
      </w:r>
    </w:p>
    <w:p w14:paraId="338DD36F" w14:textId="77777777" w:rsidR="0004725B" w:rsidRDefault="0004725B" w:rsidP="0004725B">
      <w:r>
        <w:rPr>
          <w:rFonts w:hint="eastAsia"/>
        </w:rPr>
        <w:t>发现他是一个机械的日历</w:t>
      </w:r>
    </w:p>
    <w:p w14:paraId="62F5179F" w14:textId="77777777" w:rsidR="0004725B" w:rsidRDefault="0004725B" w:rsidP="0004725B">
      <w:r>
        <w:rPr>
          <w:rFonts w:hint="eastAsia"/>
        </w:rPr>
        <w:t>用来表示年份、月相、各个星球的位置</w:t>
      </w:r>
    </w:p>
    <w:p w14:paraId="6F9827D8" w14:textId="77777777" w:rsidR="0004725B" w:rsidRDefault="0004725B" w:rsidP="0004725B">
      <w:r>
        <w:rPr>
          <w:rFonts w:hint="eastAsia"/>
        </w:rPr>
        <w:t>下次奥运会在什么时候</w:t>
      </w:r>
    </w:p>
    <w:p w14:paraId="3B3D77B0" w14:textId="77777777" w:rsidR="0004725B" w:rsidRDefault="0004725B" w:rsidP="0004725B">
      <w:r>
        <w:rPr>
          <w:rFonts w:hint="eastAsia"/>
        </w:rPr>
        <w:t>人们对它残存的部分做了检查</w:t>
      </w:r>
    </w:p>
    <w:p w14:paraId="40257C45" w14:textId="77777777" w:rsidR="0004725B" w:rsidRDefault="0004725B" w:rsidP="0004725B">
      <w:r>
        <w:rPr>
          <w:rFonts w:hint="eastAsia"/>
        </w:rPr>
        <w:t>尝试去推导出各个齿轮的位置</w:t>
      </w:r>
    </w:p>
    <w:p w14:paraId="791D3B07" w14:textId="77777777" w:rsidR="0004725B" w:rsidRDefault="0004725B" w:rsidP="0004725B">
      <w:r>
        <w:rPr>
          <w:rFonts w:hint="eastAsia"/>
        </w:rPr>
        <w:t>结果和我</w:t>
      </w:r>
      <w:proofErr w:type="gramStart"/>
      <w:r>
        <w:rPr>
          <w:rFonts w:hint="eastAsia"/>
        </w:rPr>
        <w:t>我</w:t>
      </w:r>
      <w:proofErr w:type="gramEnd"/>
      <w:r>
        <w:rPr>
          <w:rFonts w:hint="eastAsia"/>
        </w:rPr>
        <w:t>想的大相径庭</w:t>
      </w:r>
    </w:p>
    <w:p w14:paraId="716E852F" w14:textId="77777777" w:rsidR="0004725B" w:rsidRDefault="0004725B" w:rsidP="0004725B">
      <w:r>
        <w:rPr>
          <w:rFonts w:hint="eastAsia"/>
        </w:rPr>
        <w:t>一开始我听说它的新闻，我想</w:t>
      </w:r>
    </w:p>
    <w:p w14:paraId="37F84FD7" w14:textId="77777777" w:rsidR="0004725B" w:rsidRDefault="0004725B" w:rsidP="0004725B">
      <w:r>
        <w:rPr>
          <w:rFonts w:hint="eastAsia"/>
        </w:rPr>
        <w:lastRenderedPageBreak/>
        <w:t>“噢，在古希腊的是哦胡一定有小巧的齿轮</w:t>
      </w:r>
    </w:p>
    <w:p w14:paraId="4C1BB702" w14:textId="77777777" w:rsidR="0004725B" w:rsidRDefault="0004725B" w:rsidP="0004725B">
      <w:r>
        <w:rPr>
          <w:rFonts w:hint="eastAsia"/>
        </w:rPr>
        <w:t>真不可思议”</w:t>
      </w:r>
    </w:p>
    <w:p w14:paraId="5E48A1A4" w14:textId="77777777" w:rsidR="0004725B" w:rsidRDefault="0004725B" w:rsidP="0004725B">
      <w:r>
        <w:rPr>
          <w:rFonts w:hint="eastAsia"/>
        </w:rPr>
        <w:t>但是请让我给你展示一下这个东西</w:t>
      </w:r>
    </w:p>
    <w:p w14:paraId="236DE938" w14:textId="77777777" w:rsidR="0004725B" w:rsidRDefault="0004725B" w:rsidP="0004725B">
      <w:r>
        <w:rPr>
          <w:rFonts w:hint="eastAsia"/>
        </w:rPr>
        <w:t>在重修中研究得出的规模</w:t>
      </w:r>
    </w:p>
    <w:p w14:paraId="4A98DE9D" w14:textId="77777777" w:rsidR="0004725B" w:rsidRDefault="0004725B" w:rsidP="0004725B">
      <w:r>
        <w:rPr>
          <w:rFonts w:hint="eastAsia"/>
        </w:rPr>
        <w:t>和这个东西到底是什么</w:t>
      </w:r>
    </w:p>
    <w:p w14:paraId="65A0FBA2" w14:textId="77777777" w:rsidR="0004725B" w:rsidRDefault="0004725B" w:rsidP="0004725B">
      <w:r>
        <w:rPr>
          <w:rFonts w:hint="eastAsia"/>
        </w:rPr>
        <w:t>这看起来像很多齿轮是吧</w:t>
      </w:r>
    </w:p>
    <w:p w14:paraId="6BE26472" w14:textId="77777777" w:rsidR="0004725B" w:rsidRDefault="0004725B" w:rsidP="0004725B">
      <w:r>
        <w:rPr>
          <w:rFonts w:hint="eastAsia"/>
        </w:rPr>
        <w:t>但是，看这还有更多</w:t>
      </w:r>
    </w:p>
    <w:p w14:paraId="67344726" w14:textId="77777777" w:rsidR="0004725B" w:rsidRDefault="0004725B" w:rsidP="0004725B">
      <w:r>
        <w:rPr>
          <w:rFonts w:hint="eastAsia"/>
        </w:rPr>
        <w:t>古希腊就有了这个</w:t>
      </w:r>
    </w:p>
    <w:p w14:paraId="5B9A5FA2" w14:textId="77777777" w:rsidR="0004725B" w:rsidRDefault="0004725B" w:rsidP="0004725B">
      <w:r>
        <w:rPr>
          <w:rFonts w:hint="eastAsia"/>
        </w:rPr>
        <w:t>但是这不是我们今天对古希腊的概念</w:t>
      </w:r>
    </w:p>
    <w:p w14:paraId="4C53BA18" w14:textId="77777777" w:rsidR="0004725B" w:rsidRDefault="0004725B" w:rsidP="0004725B">
      <w:r>
        <w:rPr>
          <w:rFonts w:hint="eastAsia"/>
        </w:rPr>
        <w:t>需要明白的是</w:t>
      </w:r>
    </w:p>
    <w:p w14:paraId="4317084E" w14:textId="77777777" w:rsidR="0004725B" w:rsidRDefault="0004725B" w:rsidP="0004725B">
      <w:r>
        <w:rPr>
          <w:rFonts w:hint="eastAsia"/>
        </w:rPr>
        <w:t>这东西前一天什么都没有</w:t>
      </w:r>
    </w:p>
    <w:p w14:paraId="65A66D27" w14:textId="77777777" w:rsidR="0004725B" w:rsidRDefault="0004725B" w:rsidP="0004725B">
      <w:r>
        <w:rPr>
          <w:rFonts w:hint="eastAsia"/>
        </w:rPr>
        <w:t>第二天就有个哥们把这建好了</w:t>
      </w:r>
    </w:p>
    <w:p w14:paraId="3CB662AF" w14:textId="77777777" w:rsidR="0004725B" w:rsidRDefault="0004725B" w:rsidP="0004725B">
      <w:r>
        <w:rPr>
          <w:rFonts w:hint="eastAsia"/>
        </w:rPr>
        <w:t>你需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整个科学的流程才能建成</w:t>
      </w:r>
    </w:p>
    <w:p w14:paraId="3BF4B488" w14:textId="77777777" w:rsidR="0004725B" w:rsidRDefault="0004725B" w:rsidP="0004725B">
      <w:r>
        <w:rPr>
          <w:rFonts w:hint="eastAsia"/>
        </w:rPr>
        <w:t>一个如此复杂精密的设备</w:t>
      </w:r>
    </w:p>
    <w:p w14:paraId="35BEA0E5" w14:textId="77777777" w:rsidR="0004725B" w:rsidRDefault="0004725B" w:rsidP="0004725B">
      <w:r>
        <w:rPr>
          <w:rFonts w:hint="eastAsia"/>
        </w:rPr>
        <w:t>我们今天对此一无所知</w:t>
      </w:r>
    </w:p>
    <w:p w14:paraId="6D2F42B6" w14:textId="77777777" w:rsidR="0004725B" w:rsidRDefault="0004725B" w:rsidP="0004725B">
      <w:r>
        <w:rPr>
          <w:rFonts w:hint="eastAsia"/>
        </w:rPr>
        <w:t>所有这些科学都被遗失了</w:t>
      </w:r>
    </w:p>
    <w:p w14:paraId="491F31EF" w14:textId="77777777" w:rsidR="0004725B" w:rsidRDefault="0004725B" w:rsidP="0004725B">
      <w:r>
        <w:rPr>
          <w:rFonts w:hint="eastAsia"/>
        </w:rPr>
        <w:t>我还可以源源不断地举例子</w:t>
      </w:r>
    </w:p>
    <w:p w14:paraId="4CCB745E" w14:textId="77777777" w:rsidR="0004725B" w:rsidRDefault="0004725B" w:rsidP="0004725B">
      <w:proofErr w:type="gramStart"/>
      <w:r>
        <w:rPr>
          <w:rFonts w:hint="eastAsia"/>
        </w:rPr>
        <w:t>比如这些</w:t>
      </w:r>
      <w:proofErr w:type="gramEnd"/>
      <w:r>
        <w:rPr>
          <w:rFonts w:hint="eastAsia"/>
        </w:rPr>
        <w:t>都是历史上被遗失的东西</w:t>
      </w:r>
    </w:p>
    <w:p w14:paraId="343C0C1F" w14:textId="77777777" w:rsidR="0004725B" w:rsidRDefault="0004725B" w:rsidP="0004725B">
      <w:r>
        <w:rPr>
          <w:rFonts w:hint="eastAsia"/>
        </w:rPr>
        <w:t>但是我们没有时间</w:t>
      </w:r>
    </w:p>
    <w:p w14:paraId="7EA9D028" w14:textId="77777777" w:rsidR="0004725B" w:rsidRDefault="0004725B" w:rsidP="0004725B">
      <w:r>
        <w:rPr>
          <w:rFonts w:hint="eastAsia"/>
        </w:rPr>
        <w:t>我只是想重申</w:t>
      </w:r>
    </w:p>
    <w:p w14:paraId="53A398FF" w14:textId="77777777" w:rsidR="0004725B" w:rsidRDefault="0004725B" w:rsidP="0004725B">
      <w:r>
        <w:rPr>
          <w:rFonts w:hint="eastAsia"/>
        </w:rPr>
        <w:t>现在我们生活在一个非常幸运的时代</w:t>
      </w:r>
    </w:p>
    <w:p w14:paraId="46316240" w14:textId="77777777" w:rsidR="0004725B" w:rsidRDefault="0004725B" w:rsidP="0004725B">
      <w:r>
        <w:rPr>
          <w:rFonts w:hint="eastAsia"/>
        </w:rPr>
        <w:t>科技成形已久</w:t>
      </w:r>
    </w:p>
    <w:p w14:paraId="6F931580" w14:textId="77777777" w:rsidR="0004725B" w:rsidRDefault="0004725B" w:rsidP="0004725B">
      <w:r>
        <w:rPr>
          <w:rFonts w:hint="eastAsia"/>
        </w:rPr>
        <w:t>我们看着科技变好</w:t>
      </w:r>
    </w:p>
    <w:p w14:paraId="78ACD10C" w14:textId="77777777" w:rsidR="0004725B" w:rsidRDefault="0004725B" w:rsidP="0004725B">
      <w:r>
        <w:rPr>
          <w:rFonts w:hint="eastAsia"/>
        </w:rPr>
        <w:t>所以我们很自然地相信科技会随历史不断变好</w:t>
      </w:r>
    </w:p>
    <w:p w14:paraId="18DCBBD0" w14:textId="77777777" w:rsidR="0004725B" w:rsidRDefault="0004725B" w:rsidP="0004725B">
      <w:r>
        <w:rPr>
          <w:rFonts w:hint="eastAsia"/>
        </w:rPr>
        <w:t>这些在历史中的瞬间就只是我们注意到的小闪点</w:t>
      </w:r>
    </w:p>
    <w:p w14:paraId="671DD72D" w14:textId="77777777" w:rsidR="0004725B" w:rsidRDefault="0004725B" w:rsidP="0004725B">
      <w:r>
        <w:rPr>
          <w:rFonts w:hint="eastAsia"/>
        </w:rPr>
        <w:t>但是他们不是小闪点</w:t>
      </w:r>
    </w:p>
    <w:p w14:paraId="7ED4D786" w14:textId="77777777" w:rsidR="0004725B" w:rsidRDefault="0004725B" w:rsidP="0004725B">
      <w:r>
        <w:rPr>
          <w:rFonts w:hint="eastAsia"/>
        </w:rPr>
        <w:t>它实际上某种意义上是世界历史的正常轨迹</w:t>
      </w:r>
    </w:p>
    <w:p w14:paraId="465D2B63" w14:textId="77777777" w:rsidR="0004725B" w:rsidRDefault="0004725B" w:rsidP="0004725B">
      <w:r>
        <w:rPr>
          <w:rFonts w:hint="eastAsia"/>
        </w:rPr>
        <w:t>伟大的科技就完全丢失了</w:t>
      </w:r>
    </w:p>
    <w:p w14:paraId="7F564A9B" w14:textId="77777777" w:rsidR="0004725B" w:rsidRDefault="0004725B" w:rsidP="0004725B">
      <w:r>
        <w:rPr>
          <w:rFonts w:hint="eastAsia"/>
        </w:rPr>
        <w:t>因为创造他的文明覆灭了</w:t>
      </w:r>
    </w:p>
    <w:p w14:paraId="2C790DC0" w14:textId="77777777" w:rsidR="0004725B" w:rsidRDefault="0004725B" w:rsidP="0004725B">
      <w:r>
        <w:rPr>
          <w:rFonts w:hint="eastAsia"/>
        </w:rPr>
        <w:t>或没能把这些知识传递下去</w:t>
      </w:r>
    </w:p>
    <w:p w14:paraId="3B1158E4" w14:textId="77777777" w:rsidR="0004725B" w:rsidRDefault="0004725B" w:rsidP="0004725B">
      <w:r>
        <w:rPr>
          <w:rFonts w:hint="eastAsia"/>
        </w:rPr>
        <w:t>科技无时无刻不在倒退</w:t>
      </w:r>
    </w:p>
    <w:p w14:paraId="238BEA03" w14:textId="77777777" w:rsidR="0004725B" w:rsidRDefault="0004725B" w:rsidP="0004725B">
      <w:r>
        <w:rPr>
          <w:rFonts w:hint="eastAsia"/>
        </w:rPr>
        <w:t>不只在古代历史中还在现代中</w:t>
      </w:r>
    </w:p>
    <w:p w14:paraId="499D3DFF" w14:textId="77777777" w:rsidR="0004725B" w:rsidRDefault="0004725B" w:rsidP="0004725B">
      <w:r>
        <w:rPr>
          <w:rFonts w:hint="eastAsia"/>
        </w:rPr>
        <w:t>我们无时无刻不在丢失知识</w:t>
      </w:r>
    </w:p>
    <w:p w14:paraId="30602F5D" w14:textId="77777777" w:rsidR="0004725B" w:rsidRDefault="0004725B" w:rsidP="0004725B">
      <w:r>
        <w:rPr>
          <w:rFonts w:hint="eastAsia"/>
        </w:rPr>
        <w:t>我要读一段采访</w:t>
      </w:r>
      <w:r>
        <w:t>Bob Colwell的选段</w:t>
      </w:r>
    </w:p>
    <w:p w14:paraId="7505C073" w14:textId="77777777" w:rsidR="0004725B" w:rsidRDefault="0004725B" w:rsidP="0004725B">
      <w:r>
        <w:rPr>
          <w:rFonts w:hint="eastAsia"/>
        </w:rPr>
        <w:t>他是有一段时间曾是英特尔的首席微处理器工程师</w:t>
      </w:r>
    </w:p>
    <w:p w14:paraId="78B4E86C" w14:textId="77777777" w:rsidR="0004725B" w:rsidRDefault="0004725B" w:rsidP="0004725B">
      <w:r>
        <w:rPr>
          <w:rFonts w:hint="eastAsia"/>
        </w:rPr>
        <w:t>但是这段采访发生在他任职英特尔之前</w:t>
      </w:r>
    </w:p>
    <w:p w14:paraId="4F455FC2" w14:textId="77777777" w:rsidR="0004725B" w:rsidRDefault="0004725B" w:rsidP="0004725B">
      <w:r>
        <w:rPr>
          <w:rFonts w:hint="eastAsia"/>
        </w:rPr>
        <w:t>是在硅谷蓬勃发展的时候</w:t>
      </w:r>
    </w:p>
    <w:p w14:paraId="33777E4D" w14:textId="77777777" w:rsidR="0004725B" w:rsidRDefault="0004725B" w:rsidP="0004725B">
      <w:r>
        <w:rPr>
          <w:rFonts w:hint="eastAsia"/>
        </w:rPr>
        <w:t>那时候他在一个叫</w:t>
      </w:r>
      <w:r>
        <w:t>Multi-Flow的创业公司工作</w:t>
      </w:r>
    </w:p>
    <w:p w14:paraId="0A352E3C" w14:textId="77777777" w:rsidR="0004725B" w:rsidRDefault="0004725B" w:rsidP="0004725B">
      <w:r>
        <w:rPr>
          <w:rFonts w:hint="eastAsia"/>
        </w:rPr>
        <w:t>他们那时在尝试去做一个超长指令字处理器（</w:t>
      </w:r>
      <w:r>
        <w:t>*long）</w:t>
      </w:r>
    </w:p>
    <w:p w14:paraId="353B7A9B" w14:textId="77777777" w:rsidR="0004725B" w:rsidRDefault="0004725B" w:rsidP="0004725B">
      <w:r>
        <w:rPr>
          <w:rFonts w:hint="eastAsia"/>
        </w:rPr>
        <w:t>那是这还是个很实验性的想法</w:t>
      </w:r>
    </w:p>
    <w:p w14:paraId="45DB58BC" w14:textId="77777777" w:rsidR="0004725B" w:rsidRDefault="0004725B" w:rsidP="0004725B">
      <w:r>
        <w:rPr>
          <w:rFonts w:hint="eastAsia"/>
        </w:rPr>
        <w:t>他们在尝试设计它时也遇到了很多问题</w:t>
      </w:r>
    </w:p>
    <w:p w14:paraId="0AE808A1" w14:textId="77777777" w:rsidR="0004725B" w:rsidRDefault="0004725B" w:rsidP="0004725B">
      <w:r>
        <w:rPr>
          <w:rFonts w:hint="eastAsia"/>
        </w:rPr>
        <w:t>比如当你想要设计一个用别的制造商的组件的芯片时</w:t>
      </w:r>
    </w:p>
    <w:p w14:paraId="029FC449" w14:textId="77777777" w:rsidR="0004725B" w:rsidRDefault="0004725B" w:rsidP="0004725B">
      <w:r>
        <w:rPr>
          <w:rFonts w:hint="eastAsia"/>
        </w:rPr>
        <w:t>他就是不能让组件可靠地工作</w:t>
      </w:r>
    </w:p>
    <w:p w14:paraId="4639D60C" w14:textId="77777777" w:rsidR="0004725B" w:rsidRDefault="0004725B" w:rsidP="0004725B">
      <w:r>
        <w:rPr>
          <w:rFonts w:hint="eastAsia"/>
        </w:rPr>
        <w:t>然后他就陷入了“可咋整嘛”的境地</w:t>
      </w:r>
    </w:p>
    <w:p w14:paraId="33D566AD" w14:textId="1ADC4B51" w:rsidR="0004725B" w:rsidRDefault="007543B9" w:rsidP="0004725B">
      <w:r>
        <w:rPr>
          <w:rFonts w:hint="eastAsia"/>
        </w:rPr>
        <w:lastRenderedPageBreak/>
        <w:t>所以他说：</w:t>
      </w:r>
    </w:p>
    <w:p w14:paraId="1CD0BCF0" w14:textId="59D48B46" w:rsidR="0004725B" w:rsidRDefault="007543B9" w:rsidP="0004725B">
      <w:r>
        <w:rPr>
          <w:rFonts w:hint="eastAsia"/>
        </w:rPr>
        <w:t>Rich</w:t>
      </w:r>
      <w:r>
        <w:t xml:space="preserve"> </w:t>
      </w:r>
      <w:proofErr w:type="spellStart"/>
      <w:r>
        <w:rPr>
          <w:rFonts w:hint="eastAsia"/>
        </w:rPr>
        <w:t>Lethin</w:t>
      </w:r>
      <w:proofErr w:type="spellEnd"/>
      <w:r>
        <w:rPr>
          <w:rFonts w:hint="eastAsia"/>
        </w:rPr>
        <w:t>和我去德克萨斯</w:t>
      </w:r>
      <w:r w:rsidR="00173B28">
        <w:rPr>
          <w:rFonts w:hint="eastAsia"/>
        </w:rPr>
        <w:t>理查森德州仪器朝圣</w:t>
      </w:r>
    </w:p>
    <w:p w14:paraId="004755A2" w14:textId="77777777" w:rsidR="00173B28" w:rsidRDefault="00173B28" w:rsidP="0004725B">
      <w:r>
        <w:rPr>
          <w:rFonts w:hint="eastAsia"/>
        </w:rPr>
        <w:t>我们说：“据我们所知，很多您的芯片不能正常工作</w:t>
      </w:r>
    </w:p>
    <w:p w14:paraId="23EF04C0" w14:textId="24827A07" w:rsidR="00173B28" w:rsidRDefault="00173B28" w:rsidP="0004725B">
      <w:r>
        <w:rPr>
          <w:rFonts w:hint="eastAsia"/>
        </w:rPr>
        <w:t>这对您来说很意外吗？”</w:t>
      </w:r>
    </w:p>
    <w:p w14:paraId="152D8F3A" w14:textId="77777777" w:rsidR="00173B28" w:rsidRDefault="00173B28" w:rsidP="0004725B">
      <w:r>
        <w:rPr>
          <w:rFonts w:hint="eastAsia"/>
        </w:rPr>
        <w:t>我有一半担心他们说</w:t>
      </w:r>
    </w:p>
    <w:p w14:paraId="45B22E9B" w14:textId="77777777" w:rsidR="004A6F41" w:rsidRDefault="00173B28" w:rsidP="0004725B">
      <w:r>
        <w:rPr>
          <w:rFonts w:hint="eastAsia"/>
        </w:rPr>
        <w:t>“啥？您疯了么？</w:t>
      </w:r>
      <w:r w:rsidR="004A6F41">
        <w:rPr>
          <w:rFonts w:hint="eastAsia"/>
        </w:rPr>
        <w:t>您肯定做错了什么！</w:t>
      </w:r>
    </w:p>
    <w:p w14:paraId="30801CDF" w14:textId="77777777" w:rsidR="004A6F41" w:rsidRDefault="004A6F41" w:rsidP="0004725B">
      <w:r>
        <w:rPr>
          <w:rFonts w:hint="eastAsia"/>
        </w:rPr>
        <w:t>算了吧，您根本不知道您在做什么。</w:t>
      </w:r>
    </w:p>
    <w:p w14:paraId="3C90128B" w14:textId="3DE05B46" w:rsidR="00173B28" w:rsidRDefault="004A6F41" w:rsidP="0004725B">
      <w:r>
        <w:rPr>
          <w:rFonts w:hint="eastAsia"/>
        </w:rPr>
        <w:t>用别人的芯片去吧</w:t>
      </w:r>
      <w:r w:rsidR="00173B28">
        <w:rPr>
          <w:rFonts w:hint="eastAsia"/>
        </w:rPr>
        <w:t>”</w:t>
      </w:r>
    </w:p>
    <w:p w14:paraId="631A521C" w14:textId="34152F71" w:rsidR="004A6F41" w:rsidRDefault="004A6F41" w:rsidP="0004725B">
      <w:r>
        <w:rPr>
          <w:rFonts w:hint="eastAsia"/>
        </w:rPr>
        <w:t>但是没有他们说：</w:t>
      </w:r>
    </w:p>
    <w:p w14:paraId="2BC9C770" w14:textId="7FE1F42A" w:rsidR="004A6F41" w:rsidRPr="00173B28" w:rsidRDefault="004A6F41" w:rsidP="0004725B">
      <w:r>
        <w:rPr>
          <w:rFonts w:hint="eastAsia"/>
        </w:rPr>
        <w:t>“是的我们知道，让我看看你的单子”</w:t>
      </w:r>
    </w:p>
    <w:p w14:paraId="381D65BD" w14:textId="77777777" w:rsidR="008D662D" w:rsidRDefault="004A6F41" w:rsidP="0004725B">
      <w:r>
        <w:rPr>
          <w:rFonts w:hint="eastAsia"/>
        </w:rPr>
        <w:t>然后他们看着单子说</w:t>
      </w:r>
    </w:p>
    <w:p w14:paraId="0EECFE9C" w14:textId="5AD4D136" w:rsidR="0004725B" w:rsidRDefault="004A6F41" w:rsidP="0004725B">
      <w:r>
        <w:rPr>
          <w:rFonts w:hint="eastAsia"/>
        </w:rPr>
        <w:t>“这是一些你不知道的</w:t>
      </w:r>
      <w:r w:rsidR="008D662D">
        <w:rPr>
          <w:rFonts w:hint="eastAsia"/>
        </w:rPr>
        <w:t>”</w:t>
      </w:r>
    </w:p>
    <w:p w14:paraId="316ADE62" w14:textId="5D077DF6" w:rsidR="008D662D" w:rsidRDefault="008D662D" w:rsidP="0004725B">
      <w:r>
        <w:rPr>
          <w:rFonts w:hint="eastAsia"/>
        </w:rPr>
        <w:t>顺便说不只是德州仪器</w:t>
      </w:r>
    </w:p>
    <w:p w14:paraId="037829F3" w14:textId="74CAD786" w:rsidR="008D662D" w:rsidRDefault="008D662D" w:rsidP="0004725B">
      <w:r>
        <w:rPr>
          <w:rFonts w:hint="eastAsia"/>
        </w:rPr>
        <w:t>他们的部件不比任何人的差</w:t>
      </w:r>
    </w:p>
    <w:p w14:paraId="24BB1775" w14:textId="7FFEAAC1" w:rsidR="008D662D" w:rsidRDefault="008D662D" w:rsidP="0004725B">
      <w:r>
        <w:rPr>
          <w:rFonts w:hint="eastAsia"/>
        </w:rPr>
        <w:t>摩托罗拉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咋地</w:t>
      </w:r>
    </w:p>
    <w:p w14:paraId="67E9B1AF" w14:textId="1D1F3508" w:rsidR="008D662D" w:rsidRDefault="008D662D" w:rsidP="0004725B">
      <w:r>
        <w:rPr>
          <w:rFonts w:hint="eastAsia"/>
        </w:rPr>
        <w:t>仙童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咋地</w:t>
      </w:r>
    </w:p>
    <w:p w14:paraId="51422762" w14:textId="372E4CD0" w:rsidR="008D662D" w:rsidRDefault="008D662D" w:rsidP="0004725B">
      <w:r>
        <w:rPr>
          <w:rFonts w:hint="eastAsia"/>
        </w:rPr>
        <w:t>他们都有这个问题</w:t>
      </w:r>
    </w:p>
    <w:p w14:paraId="0645A96C" w14:textId="05C6C08A" w:rsidR="008D662D" w:rsidRDefault="008D662D" w:rsidP="0004725B">
      <w:r>
        <w:rPr>
          <w:rFonts w:hint="eastAsia"/>
        </w:rPr>
        <w:t>所以因此我问了德州仪器</w:t>
      </w:r>
    </w:p>
    <w:p w14:paraId="0EAC5B1E" w14:textId="77777777" w:rsidR="008D662D" w:rsidRDefault="008D662D" w:rsidP="0004725B">
      <w:r>
        <w:rPr>
          <w:rFonts w:hint="eastAsia"/>
        </w:rPr>
        <w:t>“为什么整个产业全都同时在这跌跟头了</w:t>
      </w:r>
    </w:p>
    <w:p w14:paraId="34D52ECC" w14:textId="0AFDB1EF" w:rsidR="008D662D" w:rsidRDefault="008D662D" w:rsidP="0004725B">
      <w:r>
        <w:rPr>
          <w:rFonts w:hint="eastAsia"/>
        </w:rPr>
        <w:t>我们想弄明白您芯片的短处都快想疯了”</w:t>
      </w:r>
    </w:p>
    <w:p w14:paraId="419FD1C0" w14:textId="5438D1F3" w:rsidR="008D662D" w:rsidRDefault="008D662D" w:rsidP="0004725B">
      <w:r>
        <w:rPr>
          <w:rFonts w:hint="eastAsia"/>
        </w:rPr>
        <w:t>然后德州仪器的老哥说：</w:t>
      </w:r>
    </w:p>
    <w:p w14:paraId="28BA2E6D" w14:textId="77777777" w:rsidR="00E675D3" w:rsidRDefault="008D662D" w:rsidP="0004725B">
      <w:r>
        <w:rPr>
          <w:rFonts w:hint="eastAsia"/>
        </w:rPr>
        <w:t>“第一代的</w:t>
      </w:r>
      <w:r w:rsidR="00E675D3" w:rsidRPr="00E675D3">
        <w:rPr>
          <w:rFonts w:hint="eastAsia"/>
        </w:rPr>
        <w:t>晶体管－晶体管逻辑</w:t>
      </w:r>
    </w:p>
    <w:p w14:paraId="6F5C7D28" w14:textId="0993D6D4" w:rsidR="00E675D3" w:rsidRDefault="00E62C5C" w:rsidP="0004725B">
      <w:r>
        <w:rPr>
          <w:rFonts w:hint="eastAsia"/>
        </w:rPr>
        <w:t>是那些</w:t>
      </w:r>
      <w:r w:rsidR="009765BA">
        <w:rPr>
          <w:rFonts w:hint="eastAsia"/>
        </w:rPr>
        <w:t>真正</w:t>
      </w:r>
      <w:r w:rsidR="00E675D3">
        <w:rPr>
          <w:rFonts w:hint="eastAsia"/>
        </w:rPr>
        <w:t>知道自己在干什么的</w:t>
      </w:r>
    </w:p>
    <w:p w14:paraId="22DB4161" w14:textId="69C61690" w:rsidR="008D662D" w:rsidRDefault="00E62C5C" w:rsidP="0004725B">
      <w:r>
        <w:rPr>
          <w:rFonts w:hint="eastAsia"/>
        </w:rPr>
        <w:t>白头发老哥做的</w:t>
      </w:r>
      <w:r w:rsidR="008D662D">
        <w:rPr>
          <w:rFonts w:hint="eastAsia"/>
        </w:rPr>
        <w:t>”</w:t>
      </w:r>
    </w:p>
    <w:p w14:paraId="6A861B30" w14:textId="77777777" w:rsidR="00E675D3" w:rsidRDefault="009765BA" w:rsidP="0004725B">
      <w:r>
        <w:rPr>
          <w:rFonts w:hint="eastAsia"/>
        </w:rPr>
        <w:t>“新一代的是</w:t>
      </w:r>
      <w:r w:rsidR="00E675D3">
        <w:rPr>
          <w:rFonts w:hint="eastAsia"/>
        </w:rPr>
        <w:t>刚毕业的</w:t>
      </w:r>
      <w:r>
        <w:rPr>
          <w:rFonts w:hint="eastAsia"/>
        </w:rPr>
        <w:t>小孩们做的</w:t>
      </w:r>
      <w:r w:rsidR="00E675D3">
        <w:rPr>
          <w:rFonts w:hint="eastAsia"/>
        </w:rPr>
        <w:t>。</w:t>
      </w:r>
    </w:p>
    <w:p w14:paraId="3503B50B" w14:textId="72E53A6F" w:rsidR="009765BA" w:rsidRDefault="00E675D3" w:rsidP="0004725B">
      <w:r>
        <w:rPr>
          <w:rFonts w:hint="eastAsia"/>
        </w:rPr>
        <w:t>他们不知道</w:t>
      </w:r>
      <w:r w:rsidR="007E4CDE">
        <w:rPr>
          <w:rFonts w:hint="eastAsia"/>
        </w:rPr>
        <w:t>去</w:t>
      </w:r>
      <w:proofErr w:type="gramStart"/>
      <w:r w:rsidR="007E4CDE">
        <w:rPr>
          <w:rFonts w:hint="eastAsia"/>
        </w:rPr>
        <w:t>问</w:t>
      </w:r>
      <w:r w:rsidR="00866949">
        <w:rPr>
          <w:rFonts w:hint="eastAsia"/>
        </w:rPr>
        <w:t>改变</w:t>
      </w:r>
      <w:proofErr w:type="gramEnd"/>
      <w:r w:rsidR="007E4CDE">
        <w:rPr>
          <w:rFonts w:hint="eastAsia"/>
        </w:rPr>
        <w:t>封装会对</w:t>
      </w:r>
      <w:r w:rsidR="00880E47" w:rsidRPr="00880E47">
        <w:rPr>
          <w:rFonts w:hint="eastAsia"/>
        </w:rPr>
        <w:t>感应峰</w:t>
      </w:r>
      <w:r w:rsidR="007E4CDE">
        <w:rPr>
          <w:rFonts w:hint="eastAsia"/>
        </w:rPr>
        <w:t>有什么影响</w:t>
      </w:r>
      <w:r w:rsidR="009765BA">
        <w:rPr>
          <w:rFonts w:hint="eastAsia"/>
        </w:rPr>
        <w:t>”</w:t>
      </w:r>
    </w:p>
    <w:p w14:paraId="499371EA" w14:textId="6804A667" w:rsidR="00866949" w:rsidRDefault="00866949" w:rsidP="0004725B">
      <w:r>
        <w:rPr>
          <w:rFonts w:hint="eastAsia"/>
        </w:rPr>
        <w:t>当你在芯片上改变电压时</w:t>
      </w:r>
    </w:p>
    <w:p w14:paraId="15709D67" w14:textId="23E2051A" w:rsidR="00866949" w:rsidRDefault="00866949" w:rsidP="0004725B">
      <w:r>
        <w:rPr>
          <w:rFonts w:hint="eastAsia"/>
        </w:rPr>
        <w:t>它会生成一个磁场，事实如此</w:t>
      </w:r>
    </w:p>
    <w:p w14:paraId="30EA8B7D" w14:textId="4DBCFFEF" w:rsidR="00866949" w:rsidRDefault="00866949" w:rsidP="0004725B">
      <w:r>
        <w:rPr>
          <w:rFonts w:hint="eastAsia"/>
        </w:rPr>
        <w:t>当那些磁场</w:t>
      </w:r>
      <w:r w:rsidR="00880E47">
        <w:rPr>
          <w:rFonts w:hint="eastAsia"/>
        </w:rPr>
        <w:t>穿过芯片bat的时候，就很不好</w:t>
      </w:r>
    </w:p>
    <w:p w14:paraId="6AC27726" w14:textId="77777777" w:rsidR="006612AB" w:rsidRDefault="006612AB" w:rsidP="0004725B">
      <w:r>
        <w:rPr>
          <w:rFonts w:hint="eastAsia"/>
        </w:rPr>
        <w:t>你知道那些新人，设计这些芯片的</w:t>
      </w:r>
    </w:p>
    <w:p w14:paraId="66B36171" w14:textId="5AF6264D" w:rsidR="006612AB" w:rsidRDefault="006612AB" w:rsidP="0004725B">
      <w:r>
        <w:rPr>
          <w:rFonts w:hint="eastAsia"/>
        </w:rPr>
        <w:t>不知道去重视这件事</w:t>
      </w:r>
    </w:p>
    <w:p w14:paraId="302830C4" w14:textId="4044CAF3" w:rsidR="006612AB" w:rsidRDefault="006612AB" w:rsidP="0004725B">
      <w:r>
        <w:rPr>
          <w:rFonts w:hint="eastAsia"/>
        </w:rPr>
        <w:t>这就是为什么科技会退化</w:t>
      </w:r>
    </w:p>
    <w:p w14:paraId="2A2A9ABB" w14:textId="4DF24F27" w:rsidR="005F7F3E" w:rsidRDefault="005F7F3E" w:rsidP="0004725B">
      <w:r>
        <w:rPr>
          <w:rFonts w:hint="eastAsia"/>
        </w:rPr>
        <w:t>或者说至少这是原因之一</w:t>
      </w:r>
    </w:p>
    <w:p w14:paraId="7CC84CFE" w14:textId="5E4A6682" w:rsidR="005F7F3E" w:rsidRDefault="005F7F3E" w:rsidP="0004725B">
      <w:r>
        <w:rPr>
          <w:rFonts w:hint="eastAsia"/>
        </w:rPr>
        <w:t>在一代与一代人之间</w:t>
      </w:r>
      <w:r w:rsidR="0076298D">
        <w:rPr>
          <w:rFonts w:hint="eastAsia"/>
        </w:rPr>
        <w:t>传递</w:t>
      </w:r>
    </w:p>
    <w:p w14:paraId="55CF0488" w14:textId="7CD0D133" w:rsidR="0076298D" w:rsidRDefault="00DB7705" w:rsidP="0076298D">
      <w:r>
        <w:rPr>
          <w:rFonts w:hint="eastAsia"/>
        </w:rPr>
        <w:t>成就科技进步</w:t>
      </w:r>
    </w:p>
    <w:p w14:paraId="01EDBBB0" w14:textId="77777777" w:rsidR="0076298D" w:rsidRDefault="0076298D" w:rsidP="0076298D">
      <w:r>
        <w:rPr>
          <w:rFonts w:hint="eastAsia"/>
        </w:rPr>
        <w:t>所需要知道的重要知识</w:t>
      </w:r>
    </w:p>
    <w:p w14:paraId="63D37A82" w14:textId="6C93CA64" w:rsidR="005F7F3E" w:rsidRDefault="005F7F3E" w:rsidP="0004725B">
      <w:r>
        <w:rPr>
          <w:rFonts w:hint="eastAsia"/>
        </w:rPr>
        <w:t>是需要很多工作和努力的</w:t>
      </w:r>
    </w:p>
    <w:p w14:paraId="507E5231" w14:textId="71F6855D" w:rsidR="0076298D" w:rsidRDefault="0076298D" w:rsidP="0004725B">
      <w:r>
        <w:rPr>
          <w:rFonts w:hint="eastAsia"/>
        </w:rPr>
        <w:t>在这个传递过程中是有</w:t>
      </w:r>
      <w:r w:rsidR="00DB7705">
        <w:rPr>
          <w:rFonts w:hint="eastAsia"/>
        </w:rPr>
        <w:t>不可避免的</w:t>
      </w:r>
      <w:r>
        <w:rPr>
          <w:rFonts w:hint="eastAsia"/>
        </w:rPr>
        <w:t>损耗的</w:t>
      </w:r>
    </w:p>
    <w:p w14:paraId="19673A19" w14:textId="26E51AE2" w:rsidR="00DB7705" w:rsidRDefault="00DB7705" w:rsidP="0004725B">
      <w:r>
        <w:rPr>
          <w:rFonts w:hint="eastAsia"/>
        </w:rPr>
        <w:t>如果没有这种代与代之间的知识传递</w:t>
      </w:r>
    </w:p>
    <w:p w14:paraId="3E450C1F" w14:textId="4CED4B4F" w:rsidR="00DB7705" w:rsidRDefault="00DB7705" w:rsidP="0004725B">
      <w:r>
        <w:rPr>
          <w:rFonts w:hint="eastAsia"/>
        </w:rPr>
        <w:t>文明就可能灭亡</w:t>
      </w:r>
    </w:p>
    <w:p w14:paraId="466EEDE4" w14:textId="240E85F5" w:rsidR="00DB7705" w:rsidRDefault="00DB7705" w:rsidP="0004725B">
      <w:r>
        <w:rPr>
          <w:rFonts w:hint="eastAsia"/>
        </w:rPr>
        <w:t>因为那些文明赖以生存的知识会退化和失传</w:t>
      </w:r>
    </w:p>
    <w:p w14:paraId="5C35CFDC" w14:textId="03DC438B" w:rsidR="00DB7705" w:rsidRDefault="00DB7705" w:rsidP="0004725B">
      <w:r>
        <w:rPr>
          <w:rFonts w:hint="eastAsia"/>
        </w:rPr>
        <w:t>让我们来聊些覆灭的文明</w:t>
      </w:r>
    </w:p>
    <w:p w14:paraId="3417ED49" w14:textId="440B4205" w:rsidR="00DB7705" w:rsidRDefault="00DB7705" w:rsidP="0004725B">
      <w:r>
        <w:rPr>
          <w:rFonts w:hint="eastAsia"/>
        </w:rPr>
        <w:t>实际上是一群覆灭的文明</w:t>
      </w:r>
    </w:p>
    <w:p w14:paraId="7EF084E4" w14:textId="6354F6D2" w:rsidR="00463F6C" w:rsidRDefault="00463F6C" w:rsidP="0004725B">
      <w:r>
        <w:rPr>
          <w:rFonts w:hint="eastAsia"/>
        </w:rPr>
        <w:t>这展示的图表是来自一个</w:t>
      </w:r>
    </w:p>
    <w:p w14:paraId="4D8DC4E2" w14:textId="42BDD675" w:rsidR="00463F6C" w:rsidRDefault="00463F6C" w:rsidP="0004725B">
      <w:r>
        <w:rPr>
          <w:rFonts w:hint="eastAsia"/>
        </w:rPr>
        <w:lastRenderedPageBreak/>
        <w:t>你可以从油管上找到的演讲</w:t>
      </w:r>
    </w:p>
    <w:p w14:paraId="07D925F7" w14:textId="4A8446F8" w:rsidR="00AB4D78" w:rsidRDefault="00AB4D78" w:rsidP="0004725B">
      <w:r>
        <w:rPr>
          <w:rFonts w:hint="eastAsia"/>
        </w:rPr>
        <w:t>叫《1177</w:t>
      </w:r>
      <w:r>
        <w:t>BC</w:t>
      </w:r>
      <w:r w:rsidR="001F3626" w:rsidRPr="001F3626">
        <w:t xml:space="preserve"> the year civilization collapsed</w:t>
      </w:r>
      <w:r>
        <w:rPr>
          <w:rFonts w:hint="eastAsia"/>
        </w:rPr>
        <w:t>》</w:t>
      </w:r>
    </w:p>
    <w:p w14:paraId="4FA37348" w14:textId="1353FEF4" w:rsidR="001F3626" w:rsidRDefault="001F3626" w:rsidP="0004725B">
      <w:r>
        <w:rPr>
          <w:rFonts w:hint="eastAsia"/>
        </w:rPr>
        <w:t>（公元前1177年文明覆灭）</w:t>
      </w:r>
      <w:r w:rsidR="00EC0E9D">
        <w:rPr>
          <w:rFonts w:hint="eastAsia"/>
        </w:rPr>
        <w:t>Eric</w:t>
      </w:r>
      <w:r w:rsidR="00EC0E9D">
        <w:t xml:space="preserve"> </w:t>
      </w:r>
      <w:r w:rsidR="00EC0E9D">
        <w:rPr>
          <w:rFonts w:hint="eastAsia"/>
        </w:rPr>
        <w:t>Cline</w:t>
      </w:r>
    </w:p>
    <w:p w14:paraId="18689CB4" w14:textId="2DB9CD58" w:rsidR="00EC0E9D" w:rsidRDefault="00EC0E9D" w:rsidP="0004725B">
      <w:r>
        <w:rPr>
          <w:rFonts w:hint="eastAsia"/>
        </w:rPr>
        <w:t>我们现在来说青铜时代末期</w:t>
      </w:r>
    </w:p>
    <w:p w14:paraId="4C0783EE" w14:textId="3E584135" w:rsidR="00EC0E9D" w:rsidRDefault="00EC0E9D" w:rsidP="0004725B">
      <w:r>
        <w:rPr>
          <w:rFonts w:hint="eastAsia"/>
        </w:rPr>
        <w:t>那个时代有些你听过的文明</w:t>
      </w:r>
    </w:p>
    <w:p w14:paraId="5ACA6971" w14:textId="6E5D8E35" w:rsidR="00EC0E9D" w:rsidRDefault="00EC0E9D" w:rsidP="0004725B">
      <w:r>
        <w:rPr>
          <w:rFonts w:hint="eastAsia"/>
        </w:rPr>
        <w:t>埃及、迈锡尼、</w:t>
      </w:r>
      <w:proofErr w:type="gramStart"/>
      <w:r w:rsidR="006D52C1" w:rsidRPr="006D52C1">
        <w:rPr>
          <w:rFonts w:hint="eastAsia"/>
        </w:rPr>
        <w:t>赫</w:t>
      </w:r>
      <w:proofErr w:type="gramEnd"/>
      <w:r w:rsidR="006D52C1" w:rsidRPr="006D52C1">
        <w:rPr>
          <w:rFonts w:hint="eastAsia"/>
        </w:rPr>
        <w:t>梯</w:t>
      </w:r>
      <w:r w:rsidR="006D52C1">
        <w:rPr>
          <w:rFonts w:hint="eastAsia"/>
        </w:rPr>
        <w:t>帝国、巴比伦人</w:t>
      </w:r>
    </w:p>
    <w:p w14:paraId="33B7CA71" w14:textId="77777777" w:rsidR="006D52C1" w:rsidRDefault="006D52C1" w:rsidP="0004725B">
      <w:r>
        <w:rPr>
          <w:rFonts w:hint="eastAsia"/>
        </w:rPr>
        <w:t>这些文明或者说文明网</w:t>
      </w:r>
    </w:p>
    <w:p w14:paraId="16257BC5" w14:textId="01DEE5ED" w:rsidR="006D52C1" w:rsidRDefault="006D52C1" w:rsidP="0004725B">
      <w:r>
        <w:rPr>
          <w:rFonts w:hint="eastAsia"/>
        </w:rPr>
        <w:t>贯穿整个美索不达米亚平原和地中海</w:t>
      </w:r>
    </w:p>
    <w:p w14:paraId="5F2775C2" w14:textId="3E60F447" w:rsidR="006D52C1" w:rsidRDefault="006D52C1" w:rsidP="0004725B">
      <w:r>
        <w:rPr>
          <w:rFonts w:hint="eastAsia"/>
        </w:rPr>
        <w:t>他们发展出了挺复杂的贸易网络</w:t>
      </w:r>
    </w:p>
    <w:p w14:paraId="28880A68" w14:textId="25308E7F" w:rsidR="006D52C1" w:rsidRDefault="006D52C1" w:rsidP="0004725B">
      <w:r>
        <w:rPr>
          <w:rFonts w:hint="eastAsia"/>
        </w:rPr>
        <w:t>在这个图里每一个点都是一个文明</w:t>
      </w:r>
    </w:p>
    <w:p w14:paraId="52D77055" w14:textId="13AD05EA" w:rsidR="006D52C1" w:rsidRDefault="00C40910" w:rsidP="0004725B">
      <w:r>
        <w:rPr>
          <w:rFonts w:hint="eastAsia"/>
        </w:rPr>
        <w:t>线是文明与文明之间已经建成的交流贸易线路</w:t>
      </w:r>
    </w:p>
    <w:p w14:paraId="279EA6C7" w14:textId="3B1DAF27" w:rsidR="00C40910" w:rsidRDefault="00C40910" w:rsidP="0004725B">
      <w:r>
        <w:rPr>
          <w:rFonts w:hint="eastAsia"/>
        </w:rPr>
        <w:t>但不是所有文明都互相连通</w:t>
      </w:r>
    </w:p>
    <w:p w14:paraId="361561B2" w14:textId="2E2B75B9" w:rsidR="00C40910" w:rsidRDefault="00C40910" w:rsidP="0004725B">
      <w:r>
        <w:rPr>
          <w:rFonts w:hint="eastAsia"/>
        </w:rPr>
        <w:t>他们互相连接的程度足以</w:t>
      </w:r>
    </w:p>
    <w:p w14:paraId="530F1FD8" w14:textId="1C4F88AE" w:rsidR="006D52C1" w:rsidRDefault="00C40910" w:rsidP="0004725B">
      <w:r>
        <w:rPr>
          <w:rFonts w:hint="eastAsia"/>
        </w:rPr>
        <w:t>让他们在需要时，间接地有效率地传递东西</w:t>
      </w:r>
    </w:p>
    <w:p w14:paraId="222E72D9" w14:textId="2C812FB5" w:rsidR="00C40910" w:rsidRDefault="00C40910" w:rsidP="0004725B">
      <w:r>
        <w:rPr>
          <w:rFonts w:hint="eastAsia"/>
        </w:rPr>
        <w:t>从一个地方到另一个地方</w:t>
      </w:r>
    </w:p>
    <w:p w14:paraId="73100F83" w14:textId="5CB62C0A" w:rsidR="00C40910" w:rsidRDefault="00C40910" w:rsidP="0004725B">
      <w:r>
        <w:rPr>
          <w:rFonts w:hint="eastAsia"/>
        </w:rPr>
        <w:t>这很重要</w:t>
      </w:r>
    </w:p>
    <w:p w14:paraId="53C46116" w14:textId="75171A16" w:rsidR="00C40910" w:rsidRDefault="00C40910" w:rsidP="0004725B">
      <w:r>
        <w:rPr>
          <w:rFonts w:hint="eastAsia"/>
        </w:rPr>
        <w:t>因为</w:t>
      </w:r>
      <w:r w:rsidR="00413E30">
        <w:rPr>
          <w:rFonts w:hint="eastAsia"/>
        </w:rPr>
        <w:t>他们用以防御的青铜</w:t>
      </w:r>
    </w:p>
    <w:p w14:paraId="1C5B2127" w14:textId="7766E11A" w:rsidR="00413E30" w:rsidRDefault="00413E30" w:rsidP="0004725B">
      <w:r>
        <w:rPr>
          <w:rFonts w:hint="eastAsia"/>
        </w:rPr>
        <w:t>在那时候很难制成</w:t>
      </w:r>
    </w:p>
    <w:p w14:paraId="40D69815" w14:textId="365B811B" w:rsidR="00413E30" w:rsidRDefault="00413E30" w:rsidP="0004725B">
      <w:r>
        <w:rPr>
          <w:rFonts w:hint="eastAsia"/>
        </w:rPr>
        <w:t>你得把</w:t>
      </w:r>
      <w:r w:rsidR="00E143E0">
        <w:rPr>
          <w:rFonts w:hint="eastAsia"/>
        </w:rPr>
        <w:t>铜和</w:t>
      </w:r>
      <w:proofErr w:type="gramStart"/>
      <w:r w:rsidR="00E143E0">
        <w:rPr>
          <w:rFonts w:hint="eastAsia"/>
        </w:rPr>
        <w:t>锡混合</w:t>
      </w:r>
      <w:proofErr w:type="gramEnd"/>
      <w:r w:rsidR="00E143E0">
        <w:rPr>
          <w:rFonts w:hint="eastAsia"/>
        </w:rPr>
        <w:t>在一起</w:t>
      </w:r>
    </w:p>
    <w:p w14:paraId="6F74C2CB" w14:textId="1669CABC" w:rsidR="00E143E0" w:rsidRDefault="00E143E0" w:rsidP="0004725B">
      <w:proofErr w:type="gramStart"/>
      <w:r>
        <w:rPr>
          <w:rFonts w:hint="eastAsia"/>
        </w:rPr>
        <w:t>铜相对</w:t>
      </w:r>
      <w:proofErr w:type="gramEnd"/>
      <w:r>
        <w:rPr>
          <w:rFonts w:hint="eastAsia"/>
        </w:rPr>
        <w:t>来说难找一些</w:t>
      </w:r>
    </w:p>
    <w:p w14:paraId="73935553" w14:textId="7016B2E8" w:rsidR="00E143E0" w:rsidRDefault="00E143E0" w:rsidP="0004725B">
      <w:r>
        <w:rPr>
          <w:rFonts w:hint="eastAsia"/>
        </w:rPr>
        <w:t>只在像塞浦路斯这些地方找到</w:t>
      </w:r>
    </w:p>
    <w:p w14:paraId="31DA6F62" w14:textId="49BB7C0B" w:rsidR="00E143E0" w:rsidRDefault="00E143E0" w:rsidP="0004725B">
      <w:r>
        <w:rPr>
          <w:rFonts w:hint="eastAsia"/>
        </w:rPr>
        <w:t>锡也很难找到</w:t>
      </w:r>
    </w:p>
    <w:p w14:paraId="3892901B" w14:textId="5E798467" w:rsidR="00E143E0" w:rsidRDefault="00E143E0" w:rsidP="0004725B">
      <w:r>
        <w:rPr>
          <w:rFonts w:hint="eastAsia"/>
        </w:rPr>
        <w:t>并且离那些铜矿很远</w:t>
      </w:r>
    </w:p>
    <w:p w14:paraId="76D945CC" w14:textId="2569A164" w:rsidR="00E143E0" w:rsidRDefault="00E143E0" w:rsidP="0004725B">
      <w:r>
        <w:rPr>
          <w:rFonts w:hint="eastAsia"/>
        </w:rPr>
        <w:t>比如阿富汗</w:t>
      </w:r>
    </w:p>
    <w:p w14:paraId="60615081" w14:textId="07C71027" w:rsidR="00E143E0" w:rsidRDefault="00E143E0" w:rsidP="0004725B">
      <w:r>
        <w:rPr>
          <w:rFonts w:hint="eastAsia"/>
        </w:rPr>
        <w:t>然后你得持续的来回运输这些东西</w:t>
      </w:r>
    </w:p>
    <w:p w14:paraId="1134AF7A" w14:textId="54BDB87E" w:rsidR="00E143E0" w:rsidRDefault="00E143E0" w:rsidP="0004725B">
      <w:r>
        <w:rPr>
          <w:rFonts w:hint="eastAsia"/>
        </w:rPr>
        <w:t>才能成功的做出青铜</w:t>
      </w:r>
      <w:r w:rsidR="00E4340E">
        <w:rPr>
          <w:rFonts w:hint="eastAsia"/>
        </w:rPr>
        <w:t>和其他文明赖以生存的</w:t>
      </w:r>
      <w:r w:rsidR="00B62D5A">
        <w:rPr>
          <w:rFonts w:hint="eastAsia"/>
        </w:rPr>
        <w:t>物品</w:t>
      </w:r>
    </w:p>
    <w:p w14:paraId="0D5BA3E0" w14:textId="0E7E4CD2" w:rsidR="00B62D5A" w:rsidRDefault="00B62D5A" w:rsidP="0004725B">
      <w:r>
        <w:rPr>
          <w:rFonts w:hint="eastAsia"/>
        </w:rPr>
        <w:t>我们不知道在这次文明灭亡中发生了什么</w:t>
      </w:r>
    </w:p>
    <w:p w14:paraId="1E55BF13" w14:textId="3FAA1BF7" w:rsidR="00B62D5A" w:rsidRDefault="00B62D5A" w:rsidP="0004725B">
      <w:r>
        <w:rPr>
          <w:rFonts w:hint="eastAsia"/>
        </w:rPr>
        <w:t>但是我们认为是环境应激源所引起的</w:t>
      </w:r>
    </w:p>
    <w:p w14:paraId="7BFF9770" w14:textId="28E95DB1" w:rsidR="00B62D5A" w:rsidRDefault="00B62D5A" w:rsidP="0004725B">
      <w:r>
        <w:rPr>
          <w:rFonts w:hint="eastAsia"/>
        </w:rPr>
        <w:t>比如有一次大干旱</w:t>
      </w:r>
    </w:p>
    <w:p w14:paraId="1BBC06C0" w14:textId="54591F05" w:rsidR="00B62D5A" w:rsidRDefault="00B62D5A" w:rsidP="0004725B">
      <w:r>
        <w:rPr>
          <w:rFonts w:hint="eastAsia"/>
        </w:rPr>
        <w:t>也有理论认为上一次大洪水</w:t>
      </w:r>
    </w:p>
    <w:p w14:paraId="7A07E21F" w14:textId="7B6D8A93" w:rsidR="00B62D5A" w:rsidRDefault="00F565AA" w:rsidP="0004725B">
      <w:r>
        <w:rPr>
          <w:rFonts w:hint="eastAsia"/>
        </w:rPr>
        <w:t>导致了人们互相攻击</w:t>
      </w:r>
    </w:p>
    <w:p w14:paraId="346A3615" w14:textId="14D771BE" w:rsidR="00F565AA" w:rsidRDefault="00F565AA" w:rsidP="0004725B">
      <w:r>
        <w:rPr>
          <w:rFonts w:hint="eastAsia"/>
        </w:rPr>
        <w:t>所以你得把你的商船用来防御</w:t>
      </w:r>
    </w:p>
    <w:p w14:paraId="710B8F67" w14:textId="15F25B61" w:rsidR="00F565AA" w:rsidRDefault="00F565AA" w:rsidP="0004725B">
      <w:r>
        <w:rPr>
          <w:rFonts w:hint="eastAsia"/>
        </w:rPr>
        <w:t>这些眼花缭乱的文明在几百年后</w:t>
      </w:r>
    </w:p>
    <w:p w14:paraId="0DA867AA" w14:textId="1188F70A" w:rsidR="00F565AA" w:rsidRDefault="00F565AA" w:rsidP="0004725B">
      <w:r>
        <w:rPr>
          <w:rFonts w:hint="eastAsia"/>
        </w:rPr>
        <w:t>几乎所剩无几</w:t>
      </w:r>
    </w:p>
    <w:p w14:paraId="4E79E56B" w14:textId="53B220AE" w:rsidR="00F565AA" w:rsidRDefault="00F565AA" w:rsidP="0004725B">
      <w:r>
        <w:rPr>
          <w:rFonts w:hint="eastAsia"/>
        </w:rPr>
        <w:t>我这里的所剩无几甚至不是国家灭亡</w:t>
      </w:r>
    </w:p>
    <w:p w14:paraId="36227628" w14:textId="37A37E08" w:rsidR="00F565AA" w:rsidRDefault="00F565AA" w:rsidP="0004725B">
      <w:r>
        <w:rPr>
          <w:rFonts w:hint="eastAsia"/>
        </w:rPr>
        <w:t>城市付之一炬</w:t>
      </w:r>
    </w:p>
    <w:p w14:paraId="1626CB8E" w14:textId="11B90017" w:rsidR="00F565AA" w:rsidRDefault="00F565AA" w:rsidP="0004725B">
      <w:r>
        <w:rPr>
          <w:rFonts w:hint="eastAsia"/>
        </w:rPr>
        <w:t>而是语言和文化都没有幸存</w:t>
      </w:r>
    </w:p>
    <w:p w14:paraId="381D90C8" w14:textId="5AE5C3E3" w:rsidR="00F565AA" w:rsidRDefault="00F565AA" w:rsidP="0004725B">
      <w:r>
        <w:rPr>
          <w:rFonts w:hint="eastAsia"/>
        </w:rPr>
        <w:t>尽管他们往石头</w:t>
      </w:r>
      <w:r w:rsidR="00986E7C">
        <w:rPr>
          <w:rFonts w:hint="eastAsia"/>
        </w:rPr>
        <w:t>上刻字</w:t>
      </w:r>
    </w:p>
    <w:p w14:paraId="0145363F" w14:textId="7A655A22" w:rsidR="00F565AA" w:rsidRDefault="00F565AA" w:rsidP="0004725B">
      <w:r>
        <w:rPr>
          <w:rFonts w:hint="eastAsia"/>
        </w:rPr>
        <w:t>来尝试记录</w:t>
      </w:r>
    </w:p>
    <w:p w14:paraId="1D3FD62C" w14:textId="32B0644A" w:rsidR="00986E7C" w:rsidRDefault="00986E7C" w:rsidP="0004725B">
      <w:r>
        <w:rPr>
          <w:rFonts w:hint="eastAsia"/>
        </w:rPr>
        <w:t>但是知道现今还不能翻译绝大部分那些文字</w:t>
      </w:r>
    </w:p>
    <w:p w14:paraId="34043117" w14:textId="49773F35" w:rsidR="00A6420A" w:rsidRDefault="00535279" w:rsidP="0004725B">
      <w:r>
        <w:rPr>
          <w:rFonts w:hint="eastAsia"/>
        </w:rPr>
        <w:t>有太多的知识</w:t>
      </w:r>
      <w:r w:rsidR="00935369">
        <w:rPr>
          <w:rFonts w:hint="eastAsia"/>
        </w:rPr>
        <w:t>在这</w:t>
      </w:r>
      <w:r w:rsidR="00C108E8">
        <w:rPr>
          <w:rFonts w:hint="eastAsia"/>
        </w:rPr>
        <w:t>次大</w:t>
      </w:r>
      <w:r w:rsidR="00CA6C80">
        <w:rPr>
          <w:rFonts w:hint="eastAsia"/>
        </w:rPr>
        <w:t>崩塌</w:t>
      </w:r>
      <w:r w:rsidR="00935369">
        <w:rPr>
          <w:rFonts w:hint="eastAsia"/>
        </w:rPr>
        <w:t>中流失了</w:t>
      </w:r>
    </w:p>
    <w:p w14:paraId="2FDAABC1" w14:textId="55173855" w:rsidR="00EA3029" w:rsidRDefault="00EA3029" w:rsidP="0004725B">
      <w:r>
        <w:rPr>
          <w:rFonts w:hint="eastAsia"/>
        </w:rPr>
        <w:t>我们待会还会再回来说这个</w:t>
      </w:r>
    </w:p>
    <w:p w14:paraId="76D9069E" w14:textId="2F0B5C86" w:rsidR="00EA3029" w:rsidRDefault="00AC1330" w:rsidP="0004725B">
      <w:r>
        <w:rPr>
          <w:rFonts w:hint="eastAsia"/>
        </w:rPr>
        <w:t>我想把这个桥接到现代社会</w:t>
      </w:r>
    </w:p>
    <w:p w14:paraId="61E93B92" w14:textId="1A63222F" w:rsidR="00AC1330" w:rsidRDefault="00F54CE6" w:rsidP="0004725B">
      <w:r>
        <w:rPr>
          <w:rFonts w:hint="eastAsia"/>
        </w:rPr>
        <w:t>剩下的演讲的主旨就是</w:t>
      </w:r>
    </w:p>
    <w:p w14:paraId="68231F11" w14:textId="1B526F51" w:rsidR="00F54CE6" w:rsidRDefault="00F54CE6" w:rsidP="0004725B">
      <w:r w:rsidRPr="00F54CE6">
        <w:rPr>
          <w:rFonts w:hint="eastAsia"/>
        </w:rPr>
        <w:lastRenderedPageBreak/>
        <w:t>软件</w:t>
      </w:r>
      <w:r w:rsidR="00386C6A">
        <w:rPr>
          <w:rFonts w:hint="eastAsia"/>
        </w:rPr>
        <w:t>现在实际上</w:t>
      </w:r>
      <w:r w:rsidRPr="00F54CE6">
        <w:rPr>
          <w:rFonts w:hint="eastAsia"/>
        </w:rPr>
        <w:t>在倒退</w:t>
      </w:r>
    </w:p>
    <w:p w14:paraId="40C1F21E" w14:textId="0D65DDCE" w:rsidR="00386C6A" w:rsidRDefault="00386C6A" w:rsidP="0004725B">
      <w:r>
        <w:rPr>
          <w:rFonts w:hint="eastAsia"/>
        </w:rPr>
        <w:t>这可能是一个软性的倒退</w:t>
      </w:r>
    </w:p>
    <w:p w14:paraId="17FADDC9" w14:textId="3C8C1E7D" w:rsidR="00386C6A" w:rsidRDefault="002F0F1A" w:rsidP="0004725B">
      <w:r>
        <w:rPr>
          <w:rFonts w:hint="eastAsia"/>
        </w:rPr>
        <w:t>只是让事情变得对我们来说不方便</w:t>
      </w:r>
    </w:p>
    <w:p w14:paraId="667A6F42" w14:textId="5BA7FE30" w:rsidR="002F0F1A" w:rsidRDefault="002F0F1A" w:rsidP="0004725B">
      <w:r>
        <w:rPr>
          <w:rFonts w:hint="eastAsia"/>
        </w:rPr>
        <w:t>但它</w:t>
      </w:r>
      <w:r w:rsidR="007C07DB">
        <w:rPr>
          <w:rFonts w:hint="eastAsia"/>
        </w:rPr>
        <w:t>以后</w:t>
      </w:r>
      <w:r>
        <w:rPr>
          <w:rFonts w:hint="eastAsia"/>
        </w:rPr>
        <w:t>可能导向一个</w:t>
      </w:r>
      <w:r w:rsidR="007C07DB">
        <w:rPr>
          <w:rFonts w:hint="eastAsia"/>
        </w:rPr>
        <w:t>硬性的倒退</w:t>
      </w:r>
    </w:p>
    <w:p w14:paraId="56CF58B1" w14:textId="340D265A" w:rsidR="00212227" w:rsidRDefault="00212227" w:rsidP="0004725B">
      <w:r>
        <w:rPr>
          <w:rFonts w:hint="eastAsia"/>
        </w:rPr>
        <w:t>因为我们的文明依靠软件</w:t>
      </w:r>
    </w:p>
    <w:p w14:paraId="77852462" w14:textId="6C4C3827" w:rsidR="00212227" w:rsidRDefault="00A36617" w:rsidP="0004725B">
      <w:r>
        <w:rPr>
          <w:rFonts w:hint="eastAsia"/>
        </w:rPr>
        <w:t>软件无处不在</w:t>
      </w:r>
    </w:p>
    <w:p w14:paraId="43130F2D" w14:textId="0DC840AA" w:rsidR="00A36617" w:rsidRDefault="00A36617" w:rsidP="0004725B">
      <w:r>
        <w:rPr>
          <w:rFonts w:hint="eastAsia"/>
        </w:rPr>
        <w:t>我们所有的通讯系统都是软件</w:t>
      </w:r>
    </w:p>
    <w:p w14:paraId="566568F6" w14:textId="6334193A" w:rsidR="00A36617" w:rsidRDefault="00A36617" w:rsidP="0004725B">
      <w:r>
        <w:rPr>
          <w:rFonts w:hint="eastAsia"/>
        </w:rPr>
        <w:t>我们的交通工具是软件的</w:t>
      </w:r>
    </w:p>
    <w:p w14:paraId="0F423DAA" w14:textId="179EF87B" w:rsidR="009F78FF" w:rsidRDefault="009F78FF" w:rsidP="0004725B">
      <w:r>
        <w:rPr>
          <w:rFonts w:hint="eastAsia"/>
        </w:rPr>
        <w:t>我们现在有</w:t>
      </w:r>
      <w:r w:rsidR="007A2379">
        <w:rPr>
          <w:rFonts w:hint="eastAsia"/>
        </w:rPr>
        <w:t>单纯</w:t>
      </w:r>
      <w:r>
        <w:rPr>
          <w:rFonts w:hint="eastAsia"/>
        </w:rPr>
        <w:t>因为软件问题</w:t>
      </w:r>
    </w:p>
    <w:p w14:paraId="60B8A527" w14:textId="48AF4A7E" w:rsidR="00A36617" w:rsidRDefault="009F78FF" w:rsidP="0004725B">
      <w:r>
        <w:rPr>
          <w:rFonts w:hint="eastAsia"/>
        </w:rPr>
        <w:t>导致数百人丧生的飞机</w:t>
      </w:r>
    </w:p>
    <w:p w14:paraId="74FB8583" w14:textId="05174C5F" w:rsidR="009F78FF" w:rsidRDefault="00D04E60" w:rsidP="0004725B">
      <w:r>
        <w:rPr>
          <w:rFonts w:hint="eastAsia"/>
        </w:rPr>
        <w:t>飞机的其他部分完全没有问题</w:t>
      </w:r>
    </w:p>
    <w:p w14:paraId="69D97A01" w14:textId="433555E6" w:rsidR="00D04E60" w:rsidRDefault="00D04E60" w:rsidP="0004725B">
      <w:r>
        <w:rPr>
          <w:rFonts w:hint="eastAsia"/>
        </w:rPr>
        <w:t>我不认为大多数人相信我所说的</w:t>
      </w:r>
    </w:p>
    <w:p w14:paraId="702D38D6" w14:textId="798E4813" w:rsidR="00D04E60" w:rsidRDefault="004F15A9" w:rsidP="0004725B">
      <w:r>
        <w:rPr>
          <w:rFonts w:hint="eastAsia"/>
        </w:rPr>
        <w:t>“软件在倒退”</w:t>
      </w:r>
    </w:p>
    <w:p w14:paraId="627008E5" w14:textId="53AD80BB" w:rsidR="004F15A9" w:rsidRDefault="004F15A9" w:rsidP="0004725B">
      <w:r>
        <w:rPr>
          <w:rFonts w:hint="eastAsia"/>
        </w:rPr>
        <w:t>软件现在看起来依然在蓬勃发展</w:t>
      </w:r>
    </w:p>
    <w:p w14:paraId="423063BE" w14:textId="5F2C0461" w:rsidR="004F15A9" w:rsidRDefault="00EF6B66" w:rsidP="0004725B">
      <w:r>
        <w:rPr>
          <w:rFonts w:hint="eastAsia"/>
        </w:rPr>
        <w:t>我想至少说服你</w:t>
      </w:r>
    </w:p>
    <w:p w14:paraId="36B0F8DF" w14:textId="4862C714" w:rsidR="00EF6B66" w:rsidRDefault="00E04246" w:rsidP="0004725B">
      <w:r>
        <w:rPr>
          <w:rFonts w:hint="eastAsia"/>
        </w:rPr>
        <w:t>软件倒退</w:t>
      </w:r>
      <w:r w:rsidR="00EF6B66">
        <w:rPr>
          <w:rFonts w:hint="eastAsia"/>
        </w:rPr>
        <w:t>是有可能</w:t>
      </w:r>
      <w:r>
        <w:rPr>
          <w:rFonts w:hint="eastAsia"/>
        </w:rPr>
        <w:t>发生的事情</w:t>
      </w:r>
    </w:p>
    <w:p w14:paraId="75FE9880" w14:textId="1FE68CDC" w:rsidR="00E04246" w:rsidRDefault="00E04246" w:rsidP="0004725B">
      <w:r>
        <w:rPr>
          <w:rFonts w:hint="eastAsia"/>
        </w:rPr>
        <w:t>这就是我演讲剩下部分的目标</w:t>
      </w:r>
    </w:p>
    <w:p w14:paraId="6AB6891E" w14:textId="16E3095E" w:rsidR="00E04246" w:rsidRDefault="00727805" w:rsidP="0004725B">
      <w:r>
        <w:rPr>
          <w:rFonts w:hint="eastAsia"/>
        </w:rPr>
        <w:t>我要说的是：</w:t>
      </w:r>
      <w:r>
        <w:br/>
      </w:r>
      <w:r>
        <w:rPr>
          <w:rFonts w:hint="eastAsia"/>
        </w:rPr>
        <w:t>我们所说的这些</w:t>
      </w:r>
      <w:r w:rsidR="002C2B3C">
        <w:rPr>
          <w:rFonts w:hint="eastAsia"/>
        </w:rPr>
        <w:t>崩塌</w:t>
      </w:r>
    </w:p>
    <w:p w14:paraId="26F66115" w14:textId="17AD3DA0" w:rsidR="005B2E9C" w:rsidRDefault="005B2E9C" w:rsidP="0004725B">
      <w:r>
        <w:rPr>
          <w:rFonts w:hint="eastAsia"/>
        </w:rPr>
        <w:t>规模都很大</w:t>
      </w:r>
    </w:p>
    <w:p w14:paraId="6C21F11F" w14:textId="54449ED9" w:rsidR="005B2E9C" w:rsidRDefault="005B2E9C" w:rsidP="0004725B">
      <w:r>
        <w:rPr>
          <w:rFonts w:hint="eastAsia"/>
        </w:rPr>
        <w:t>所有那些文明都覆灭了</w:t>
      </w:r>
    </w:p>
    <w:p w14:paraId="678EBE13" w14:textId="3D1A7E24" w:rsidR="005B2E9C" w:rsidRDefault="005B2E9C" w:rsidP="0004725B">
      <w:r>
        <w:rPr>
          <w:rFonts w:hint="eastAsia"/>
        </w:rPr>
        <w:t>但是这需要上百年的时间</w:t>
      </w:r>
    </w:p>
    <w:p w14:paraId="3C660DD6" w14:textId="4E1BB585" w:rsidR="005B2E9C" w:rsidRDefault="002C2B3C" w:rsidP="0004725B">
      <w:r>
        <w:rPr>
          <w:rFonts w:hint="eastAsia"/>
        </w:rPr>
        <w:t>如果你在崩塌的前</w:t>
      </w:r>
      <w:r w:rsidR="00CA6C80">
        <w:rPr>
          <w:rFonts w:hint="eastAsia"/>
        </w:rPr>
        <w:t>期比如前20年</w:t>
      </w:r>
    </w:p>
    <w:p w14:paraId="180F7D18" w14:textId="4EEF5076" w:rsidR="00CA6C80" w:rsidRDefault="009B530A" w:rsidP="0004725B">
      <w:r>
        <w:rPr>
          <w:rFonts w:hint="eastAsia"/>
        </w:rPr>
        <w:t>你可能只会想到：</w:t>
      </w:r>
    </w:p>
    <w:p w14:paraId="74AAEE93" w14:textId="77777777" w:rsidR="00FD3FC9" w:rsidRDefault="009B530A" w:rsidP="0004725B">
      <w:r>
        <w:rPr>
          <w:rFonts w:hint="eastAsia"/>
        </w:rPr>
        <w:t>“事情没有20年前那么好了</w:t>
      </w:r>
    </w:p>
    <w:p w14:paraId="37C0B6A6" w14:textId="77777777" w:rsidR="00FD3FC9" w:rsidRDefault="00FD3FC9" w:rsidP="0004725B">
      <w:r>
        <w:rPr>
          <w:rFonts w:hint="eastAsia"/>
        </w:rPr>
        <w:t>但是问题不大</w:t>
      </w:r>
    </w:p>
    <w:p w14:paraId="4DEE9E40" w14:textId="24A27DAE" w:rsidR="009B530A" w:rsidRDefault="00A46CAC" w:rsidP="0004725B">
      <w:r>
        <w:rPr>
          <w:rFonts w:hint="eastAsia"/>
        </w:rPr>
        <w:t>我们还没什么变化对吧</w:t>
      </w:r>
      <w:r w:rsidR="009337CC">
        <w:rPr>
          <w:rFonts w:hint="eastAsia"/>
        </w:rPr>
        <w:t>”</w:t>
      </w:r>
    </w:p>
    <w:p w14:paraId="1DB4ADB7" w14:textId="45AB4158" w:rsidR="00A46CAC" w:rsidRDefault="00A46CAC" w:rsidP="0004725B">
      <w:r>
        <w:rPr>
          <w:rFonts w:hint="eastAsia"/>
        </w:rPr>
        <w:t>然后你一直这么想</w:t>
      </w:r>
    </w:p>
    <w:p w14:paraId="55F6A77B" w14:textId="26F13D58" w:rsidR="005B4DF1" w:rsidRDefault="005B4DF1" w:rsidP="0004725B">
      <w:r>
        <w:rPr>
          <w:rFonts w:hint="eastAsia"/>
        </w:rPr>
        <w:t>每20年就这么想一次</w:t>
      </w:r>
    </w:p>
    <w:p w14:paraId="0FCB14D7" w14:textId="6C4D2C4D" w:rsidR="005B4DF1" w:rsidRDefault="005B4DF1" w:rsidP="0004725B">
      <w:r>
        <w:rPr>
          <w:rFonts w:hint="eastAsia"/>
        </w:rPr>
        <w:t>几个城市崩溃了</w:t>
      </w:r>
    </w:p>
    <w:p w14:paraId="76D7BAF2" w14:textId="3F06AB99" w:rsidR="00A46CAC" w:rsidRDefault="00E24475" w:rsidP="0004725B">
      <w:r>
        <w:rPr>
          <w:rFonts w:hint="eastAsia"/>
        </w:rPr>
        <w:t>到最后就一无所有了</w:t>
      </w:r>
    </w:p>
    <w:p w14:paraId="7DF1F494" w14:textId="6F653FDA" w:rsidR="00E24475" w:rsidRDefault="00E24475" w:rsidP="0004725B">
      <w:r>
        <w:rPr>
          <w:rFonts w:hint="eastAsia"/>
        </w:rPr>
        <w:t>罗马帝国的覆灭用了大约300年</w:t>
      </w:r>
    </w:p>
    <w:p w14:paraId="1A4F8ABB" w14:textId="672EBE09" w:rsidR="00E24475" w:rsidRDefault="00FD6F26" w:rsidP="0004725B">
      <w:r>
        <w:rPr>
          <w:rFonts w:hint="eastAsia"/>
        </w:rPr>
        <w:t>如果你正处于一个如此之慢的崩塌中</w:t>
      </w:r>
    </w:p>
    <w:p w14:paraId="073D4D6B" w14:textId="0EBBE06E" w:rsidR="00FD6F26" w:rsidRDefault="00D9010E" w:rsidP="0004725B">
      <w:r>
        <w:rPr>
          <w:rFonts w:hint="eastAsia"/>
        </w:rPr>
        <w:t>你会发现它吗？</w:t>
      </w:r>
    </w:p>
    <w:p w14:paraId="589D9D4C" w14:textId="3702B82F" w:rsidR="00D9010E" w:rsidRDefault="00D9010E" w:rsidP="0004725B">
      <w:r>
        <w:rPr>
          <w:rFonts w:hint="eastAsia"/>
        </w:rPr>
        <w:t>你会知道从内部看他是什么样的吗？</w:t>
      </w:r>
    </w:p>
    <w:p w14:paraId="7E60C0CE" w14:textId="23A17083" w:rsidR="00D9010E" w:rsidRDefault="000B70C8" w:rsidP="0004725B">
      <w:r>
        <w:rPr>
          <w:rFonts w:hint="eastAsia"/>
        </w:rPr>
        <w:t>当然我想到了会有这样的回应</w:t>
      </w:r>
    </w:p>
    <w:p w14:paraId="1B625975" w14:textId="77777777" w:rsidR="002F5695" w:rsidRDefault="000B70C8" w:rsidP="0004725B">
      <w:r>
        <w:rPr>
          <w:rFonts w:hint="eastAsia"/>
        </w:rPr>
        <w:t>“你疯了，软件很好</w:t>
      </w:r>
    </w:p>
    <w:p w14:paraId="39DC9DD0" w14:textId="77777777" w:rsidR="009337CC" w:rsidRDefault="002F5695" w:rsidP="0004725B">
      <w:r>
        <w:rPr>
          <w:rFonts w:hint="eastAsia"/>
        </w:rPr>
        <w:t>看看这些赚了钱的互联网公司</w:t>
      </w:r>
    </w:p>
    <w:p w14:paraId="036619F9" w14:textId="6F3ABD41" w:rsidR="000B70C8" w:rsidRDefault="009337CC" w:rsidP="0004725B">
      <w:r>
        <w:rPr>
          <w:rFonts w:hint="eastAsia"/>
        </w:rPr>
        <w:t>他们也在改变我们生活的方式</w:t>
      </w:r>
      <w:r w:rsidR="002F5695">
        <w:rPr>
          <w:rFonts w:hint="eastAsia"/>
        </w:rPr>
        <w:t>”</w:t>
      </w:r>
    </w:p>
    <w:p w14:paraId="3B7B53EF" w14:textId="67C3E505" w:rsidR="00BE77B0" w:rsidRDefault="00BE77B0" w:rsidP="0004725B">
      <w:r>
        <w:rPr>
          <w:rFonts w:hint="eastAsia"/>
        </w:rPr>
        <w:t>我说</w:t>
      </w:r>
      <w:r w:rsidR="00453DCC">
        <w:rPr>
          <w:rFonts w:hint="eastAsia"/>
        </w:rPr>
        <w:t>“</w:t>
      </w:r>
      <w:r>
        <w:rPr>
          <w:rFonts w:hint="eastAsia"/>
        </w:rPr>
        <w:t>确实，这些都在发生</w:t>
      </w:r>
    </w:p>
    <w:p w14:paraId="5281B5E4" w14:textId="04234461" w:rsidR="00BE77B0" w:rsidRDefault="00BE77B0" w:rsidP="0004725B">
      <w:r>
        <w:rPr>
          <w:rFonts w:hint="eastAsia"/>
        </w:rPr>
        <w:t>但实际上在发生的</w:t>
      </w:r>
      <w:r w:rsidR="009006EC">
        <w:rPr>
          <w:rFonts w:hint="eastAsia"/>
        </w:rPr>
        <w:t>是</w:t>
      </w:r>
    </w:p>
    <w:p w14:paraId="5802F7FB" w14:textId="27DD11D0" w:rsidR="009006EC" w:rsidRDefault="009006EC" w:rsidP="0004725B">
      <w:r>
        <w:rPr>
          <w:rFonts w:hint="eastAsia"/>
        </w:rPr>
        <w:t>软件</w:t>
      </w:r>
      <w:r w:rsidR="006E38B1">
        <w:rPr>
          <w:rFonts w:hint="eastAsia"/>
        </w:rPr>
        <w:t>过去几年</w:t>
      </w:r>
      <w:r>
        <w:rPr>
          <w:rFonts w:hint="eastAsia"/>
        </w:rPr>
        <w:t>只是借着</w:t>
      </w:r>
      <w:r w:rsidR="007F3C8F">
        <w:rPr>
          <w:rFonts w:hint="eastAsia"/>
        </w:rPr>
        <w:t>硬件发展的东风</w:t>
      </w:r>
    </w:p>
    <w:p w14:paraId="67011FAB" w14:textId="0A375337" w:rsidR="006E38B1" w:rsidRDefault="00F162E2" w:rsidP="0004725B">
      <w:r>
        <w:rPr>
          <w:rFonts w:hint="eastAsia"/>
        </w:rPr>
        <w:t>过去的几十年我们在硬件科技上有惊人</w:t>
      </w:r>
      <w:r w:rsidR="009950EC">
        <w:rPr>
          <w:rFonts w:hint="eastAsia"/>
        </w:rPr>
        <w:t>的进步</w:t>
      </w:r>
    </w:p>
    <w:p w14:paraId="078023ED" w14:textId="6F43D69E" w:rsidR="009950EC" w:rsidRDefault="009950EC" w:rsidP="0004725B">
      <w:r>
        <w:rPr>
          <w:rFonts w:hint="eastAsia"/>
        </w:rPr>
        <w:t>计算机变得越来越快</w:t>
      </w:r>
    </w:p>
    <w:p w14:paraId="188D7173" w14:textId="23A4EA7B" w:rsidR="009950EC" w:rsidRDefault="00754AA1" w:rsidP="0004725B">
      <w:r>
        <w:rPr>
          <w:rFonts w:hint="eastAsia"/>
        </w:rPr>
        <w:lastRenderedPageBreak/>
        <w:t>这绝对是人类历史上最伟大的成就之一</w:t>
      </w:r>
    </w:p>
    <w:p w14:paraId="08C4353F" w14:textId="0EFAFF63" w:rsidR="00754AA1" w:rsidRDefault="00030BE2" w:rsidP="0004725B">
      <w:r>
        <w:rPr>
          <w:rFonts w:hint="eastAsia"/>
        </w:rPr>
        <w:t>我们不知道怎么就达成了这个</w:t>
      </w:r>
    </w:p>
    <w:p w14:paraId="4E24215A" w14:textId="2C0393FD" w:rsidR="00030BE2" w:rsidRDefault="00030BE2" w:rsidP="0004725B">
      <w:r>
        <w:rPr>
          <w:rFonts w:hint="eastAsia"/>
        </w:rPr>
        <w:t>软件变得</w:t>
      </w:r>
      <w:r w:rsidR="003D05A6">
        <w:rPr>
          <w:rFonts w:hint="eastAsia"/>
        </w:rPr>
        <w:t>‘</w:t>
      </w:r>
      <w:r>
        <w:rPr>
          <w:rFonts w:hint="eastAsia"/>
        </w:rPr>
        <w:t>更好</w:t>
      </w:r>
      <w:r w:rsidR="003D05A6">
        <w:rPr>
          <w:rFonts w:hint="eastAsia"/>
        </w:rPr>
        <w:t>’</w:t>
      </w:r>
      <w:r>
        <w:rPr>
          <w:rFonts w:hint="eastAsia"/>
        </w:rPr>
        <w:t>了（引号）</w:t>
      </w:r>
    </w:p>
    <w:p w14:paraId="284640FA" w14:textId="4898ABBB" w:rsidR="00030BE2" w:rsidRDefault="00821C0E" w:rsidP="0004725B">
      <w:r>
        <w:rPr>
          <w:rFonts w:hint="eastAsia"/>
        </w:rPr>
        <w:t>因为运行他的硬件更好了</w:t>
      </w:r>
    </w:p>
    <w:p w14:paraId="2400FBA1" w14:textId="714437A8" w:rsidR="00821C0E" w:rsidRDefault="00E92102" w:rsidP="0004725B">
      <w:r>
        <w:rPr>
          <w:rFonts w:hint="eastAsia"/>
        </w:rPr>
        <w:t>这是主要原因</w:t>
      </w:r>
    </w:p>
    <w:p w14:paraId="61182815" w14:textId="670420C5" w:rsidR="00E92102" w:rsidRDefault="00E92102" w:rsidP="0004725B">
      <w:r>
        <w:rPr>
          <w:rFonts w:hint="eastAsia"/>
        </w:rPr>
        <w:t>软件科技本身有</w:t>
      </w:r>
      <w:r w:rsidR="003D05A6">
        <w:rPr>
          <w:rFonts w:hint="eastAsia"/>
        </w:rPr>
        <w:t>很长</w:t>
      </w:r>
      <w:r>
        <w:rPr>
          <w:rFonts w:hint="eastAsia"/>
        </w:rPr>
        <w:t>时间没有进步了</w:t>
      </w:r>
      <w:r w:rsidR="003D05A6">
        <w:rPr>
          <w:rFonts w:hint="eastAsia"/>
        </w:rPr>
        <w:t>”</w:t>
      </w:r>
    </w:p>
    <w:p w14:paraId="736DCE7E" w14:textId="67BF2FF0" w:rsidR="00E92102" w:rsidRDefault="00453DCC" w:rsidP="0004725B">
      <w:r>
        <w:rPr>
          <w:rFonts w:hint="eastAsia"/>
        </w:rPr>
        <w:t>那你还可以说</w:t>
      </w:r>
    </w:p>
    <w:p w14:paraId="7DDA4C86" w14:textId="34673E9F" w:rsidR="00EF49EF" w:rsidRDefault="00EF49EF" w:rsidP="0004725B">
      <w:r>
        <w:rPr>
          <w:rFonts w:hint="eastAsia"/>
        </w:rPr>
        <w:t>“看看这些我们</w:t>
      </w:r>
      <w:r w:rsidR="00316E99">
        <w:rPr>
          <w:rFonts w:hint="eastAsia"/>
        </w:rPr>
        <w:t>近几年</w:t>
      </w:r>
      <w:r>
        <w:rPr>
          <w:rFonts w:hint="eastAsia"/>
        </w:rPr>
        <w:t>能做到的牛x东西</w:t>
      </w:r>
    </w:p>
    <w:p w14:paraId="43C2B7FC" w14:textId="2E502745" w:rsidR="00DD4B45" w:rsidRDefault="00316E99" w:rsidP="0004725B">
      <w:r>
        <w:rPr>
          <w:rFonts w:hint="eastAsia"/>
        </w:rPr>
        <w:t>比如AlphaG</w:t>
      </w:r>
      <w:r w:rsidR="00DD4B45">
        <w:rPr>
          <w:rFonts w:hint="eastAsia"/>
        </w:rPr>
        <w:t>o</w:t>
      </w:r>
      <w:r w:rsidR="00410556">
        <w:rPr>
          <w:rFonts w:hint="eastAsia"/>
        </w:rPr>
        <w:t>能在围棋上打败人类的A</w:t>
      </w:r>
      <w:r w:rsidR="00410556">
        <w:t>I</w:t>
      </w:r>
    </w:p>
    <w:p w14:paraId="2BE15263" w14:textId="77777777" w:rsidR="00E736FA" w:rsidRDefault="0058480C" w:rsidP="0004725B">
      <w:r>
        <w:rPr>
          <w:rFonts w:hint="eastAsia"/>
        </w:rPr>
        <w:t>你还可以说像Instagram这样的软件</w:t>
      </w:r>
    </w:p>
    <w:p w14:paraId="37A2DA1E" w14:textId="77777777" w:rsidR="00E736FA" w:rsidRDefault="00E736FA" w:rsidP="0004725B">
      <w:r>
        <w:rPr>
          <w:rFonts w:hint="eastAsia"/>
        </w:rPr>
        <w:t>可以把你的脸变成别人的脸，绝了</w:t>
      </w:r>
    </w:p>
    <w:p w14:paraId="10CF201C" w14:textId="5C745B60" w:rsidR="00E92102" w:rsidRDefault="00E736FA" w:rsidP="0004725B">
      <w:r>
        <w:rPr>
          <w:rFonts w:hint="eastAsia"/>
        </w:rPr>
        <w:t>我们之前</w:t>
      </w:r>
      <w:r w:rsidR="00F2677A">
        <w:rPr>
          <w:rFonts w:hint="eastAsia"/>
        </w:rPr>
        <w:t>可不能这样</w:t>
      </w:r>
      <w:r w:rsidR="00EF49EF">
        <w:rPr>
          <w:rFonts w:hint="eastAsia"/>
        </w:rPr>
        <w:t>”</w:t>
      </w:r>
    </w:p>
    <w:p w14:paraId="76E25347" w14:textId="6D244EE4" w:rsidR="00730FB2" w:rsidRDefault="00730FB2" w:rsidP="0004725B">
      <w:r>
        <w:rPr>
          <w:rFonts w:hint="eastAsia"/>
        </w:rPr>
        <w:t>事实如此</w:t>
      </w:r>
    </w:p>
    <w:p w14:paraId="24F37438" w14:textId="3FB0AB08" w:rsidR="00D837A5" w:rsidRDefault="00D837A5" w:rsidP="0004725B">
      <w:r>
        <w:rPr>
          <w:rFonts w:hint="eastAsia"/>
        </w:rPr>
        <w:t>但是这些大多是因为</w:t>
      </w:r>
      <w:r w:rsidR="00A84A65">
        <w:rPr>
          <w:rFonts w:hint="eastAsia"/>
        </w:rPr>
        <w:t>硬件在变快</w:t>
      </w:r>
    </w:p>
    <w:p w14:paraId="1AEE2D35" w14:textId="77777777" w:rsidR="00D80167" w:rsidRDefault="00A84A65" w:rsidP="0004725B">
      <w:r>
        <w:rPr>
          <w:rFonts w:hint="eastAsia"/>
        </w:rPr>
        <w:t>绝大部分我们做的牛x东西</w:t>
      </w:r>
    </w:p>
    <w:p w14:paraId="51ECEB61" w14:textId="4A28AD81" w:rsidR="00D80167" w:rsidRDefault="00A84A65" w:rsidP="0004725B">
      <w:r>
        <w:rPr>
          <w:rFonts w:hint="eastAsia"/>
        </w:rPr>
        <w:t>都是因为</w:t>
      </w:r>
      <w:r w:rsidR="00D80167">
        <w:rPr>
          <w:rFonts w:hint="eastAsia"/>
        </w:rPr>
        <w:t>机器学习算法</w:t>
      </w:r>
    </w:p>
    <w:p w14:paraId="15951AD0" w14:textId="2240A4AC" w:rsidR="00D80167" w:rsidRDefault="007A7FCE" w:rsidP="0004725B">
      <w:r>
        <w:rPr>
          <w:rFonts w:hint="eastAsia"/>
        </w:rPr>
        <w:t>这种算法主要就是依赖</w:t>
      </w:r>
      <w:proofErr w:type="gramStart"/>
      <w:r>
        <w:rPr>
          <w:rFonts w:hint="eastAsia"/>
        </w:rPr>
        <w:t>于</w:t>
      </w:r>
      <w:r w:rsidR="00715C54">
        <w:rPr>
          <w:rFonts w:hint="eastAsia"/>
        </w:rPr>
        <w:t>算力</w:t>
      </w:r>
      <w:proofErr w:type="gramEnd"/>
    </w:p>
    <w:p w14:paraId="24FA31DA" w14:textId="7294D2E9" w:rsidR="00715C54" w:rsidRDefault="00715C54" w:rsidP="0004725B">
      <w:r>
        <w:rPr>
          <w:rFonts w:hint="eastAsia"/>
        </w:rPr>
        <w:t>来产出惊人的结果</w:t>
      </w:r>
    </w:p>
    <w:p w14:paraId="648A8B26" w14:textId="0B0260F0" w:rsidR="00297E33" w:rsidRDefault="00973335" w:rsidP="0004725B">
      <w:r>
        <w:rPr>
          <w:rFonts w:hint="eastAsia"/>
        </w:rPr>
        <w:t>很难想象在20年前</w:t>
      </w:r>
      <w:r w:rsidR="00297E33">
        <w:rPr>
          <w:rFonts w:hint="eastAsia"/>
        </w:rPr>
        <w:t>的电脑上</w:t>
      </w:r>
    </w:p>
    <w:p w14:paraId="526C318D" w14:textId="754D868A" w:rsidR="00715C54" w:rsidRDefault="00973335" w:rsidP="0004725B">
      <w:r>
        <w:rPr>
          <w:rFonts w:hint="eastAsia"/>
        </w:rPr>
        <w:t>去训练AlphaGo</w:t>
      </w:r>
    </w:p>
    <w:p w14:paraId="3A2F548B" w14:textId="4556239E" w:rsidR="00297E33" w:rsidRDefault="00297E33" w:rsidP="0004725B">
      <w:r>
        <w:rPr>
          <w:rFonts w:hint="eastAsia"/>
        </w:rPr>
        <w:t>这些例子之中当然有软件科技的进步</w:t>
      </w:r>
    </w:p>
    <w:p w14:paraId="14A14608" w14:textId="779E2C1E" w:rsidR="00297E33" w:rsidRDefault="003A2779" w:rsidP="0004725B">
      <w:r>
        <w:rPr>
          <w:rFonts w:hint="eastAsia"/>
        </w:rPr>
        <w:t>软件学习算法绝对在进步</w:t>
      </w:r>
    </w:p>
    <w:p w14:paraId="0A0F6F6A" w14:textId="7C3D41B7" w:rsidR="00045B1E" w:rsidRDefault="00045B1E" w:rsidP="0004725B">
      <w:r>
        <w:rPr>
          <w:rFonts w:hint="eastAsia"/>
        </w:rPr>
        <w:t>但是这有两个问题</w:t>
      </w:r>
    </w:p>
    <w:p w14:paraId="550F099B" w14:textId="68E56A49" w:rsidR="00045B1E" w:rsidRDefault="008613D8" w:rsidP="0004725B">
      <w:r>
        <w:rPr>
          <w:rFonts w:hint="eastAsia"/>
        </w:rPr>
        <w:t>主要是这只是软件科技</w:t>
      </w:r>
      <w:r w:rsidR="00F16D50">
        <w:rPr>
          <w:rFonts w:hint="eastAsia"/>
        </w:rPr>
        <w:t>总量</w:t>
      </w:r>
      <w:r>
        <w:rPr>
          <w:rFonts w:hint="eastAsia"/>
        </w:rPr>
        <w:t>的很小的一部分</w:t>
      </w:r>
    </w:p>
    <w:p w14:paraId="09BBC8DC" w14:textId="5D5742EC" w:rsidR="008613D8" w:rsidRDefault="00A11F3B" w:rsidP="0004725B">
      <w:r>
        <w:rPr>
          <w:rFonts w:hint="eastAsia"/>
        </w:rPr>
        <w:t>在用机器学习算法产出惊人结果的东西</w:t>
      </w:r>
    </w:p>
    <w:p w14:paraId="77AF3804" w14:textId="5EE8C330" w:rsidR="00A11F3B" w:rsidRDefault="00A11F3B" w:rsidP="0004725B">
      <w:r>
        <w:rPr>
          <w:rFonts w:hint="eastAsia"/>
        </w:rPr>
        <w:t>只是</w:t>
      </w:r>
      <w:r w:rsidR="003D14BC">
        <w:rPr>
          <w:rFonts w:hint="eastAsia"/>
        </w:rPr>
        <w:t>程序中</w:t>
      </w:r>
      <w:r>
        <w:rPr>
          <w:rFonts w:hint="eastAsia"/>
        </w:rPr>
        <w:t>很小的一部分</w:t>
      </w:r>
    </w:p>
    <w:p w14:paraId="5D869D6C" w14:textId="51F5DF10" w:rsidR="00A11F3B" w:rsidRDefault="003D14BC" w:rsidP="0004725B">
      <w:r>
        <w:rPr>
          <w:rFonts w:hint="eastAsia"/>
        </w:rPr>
        <w:t>机器学习算法实际上很简单</w:t>
      </w:r>
    </w:p>
    <w:p w14:paraId="607B425A" w14:textId="4C9CD5E9" w:rsidR="003D14BC" w:rsidRDefault="003D14BC" w:rsidP="0004725B">
      <w:r>
        <w:rPr>
          <w:rFonts w:hint="eastAsia"/>
        </w:rPr>
        <w:t>只要你理解了其中的数学原理</w:t>
      </w:r>
    </w:p>
    <w:p w14:paraId="37C73B5D" w14:textId="729B2450" w:rsidR="003D14BC" w:rsidRDefault="009866F6" w:rsidP="0004725B">
      <w:r>
        <w:rPr>
          <w:rFonts w:hint="eastAsia"/>
        </w:rPr>
        <w:t>特别是你不需要去训练他你只需要用它</w:t>
      </w:r>
    </w:p>
    <w:p w14:paraId="44CD0AF9" w14:textId="01D53C54" w:rsidR="009866F6" w:rsidRDefault="00F34EB6" w:rsidP="0004725B">
      <w:r>
        <w:rPr>
          <w:rFonts w:hint="eastAsia"/>
        </w:rPr>
        <w:t>比如说你手机上的那些有意思的app</w:t>
      </w:r>
    </w:p>
    <w:p w14:paraId="6C781B9C" w14:textId="12653AB4" w:rsidR="00F34EB6" w:rsidRDefault="00DB3D87" w:rsidP="0004725B">
      <w:r>
        <w:rPr>
          <w:rFonts w:hint="eastAsia"/>
        </w:rPr>
        <w:t>比如给你p图的软件</w:t>
      </w:r>
    </w:p>
    <w:p w14:paraId="5089B9FF" w14:textId="60ABC328" w:rsidR="00DB3D87" w:rsidRDefault="0094387D" w:rsidP="0004725B">
      <w:r>
        <w:rPr>
          <w:rFonts w:hint="eastAsia"/>
        </w:rPr>
        <w:t>它其中做那些我们认为有趣</w:t>
      </w:r>
      <w:r w:rsidR="005118FE">
        <w:rPr>
          <w:rFonts w:hint="eastAsia"/>
        </w:rPr>
        <w:t>有价值</w:t>
      </w:r>
      <w:r>
        <w:rPr>
          <w:rFonts w:hint="eastAsia"/>
        </w:rPr>
        <w:t>的事的部分</w:t>
      </w:r>
    </w:p>
    <w:p w14:paraId="679BE1DC" w14:textId="2A7A54B0" w:rsidR="009112A6" w:rsidRDefault="005118FE" w:rsidP="0004725B">
      <w:r>
        <w:rPr>
          <w:rFonts w:hint="eastAsia"/>
        </w:rPr>
        <w:t>那部分程序</w:t>
      </w:r>
      <w:r w:rsidR="00A404E1">
        <w:rPr>
          <w:rFonts w:hint="eastAsia"/>
        </w:rPr>
        <w:t>和所有那些</w:t>
      </w:r>
      <w:r w:rsidR="009112A6">
        <w:rPr>
          <w:rFonts w:hint="eastAsia"/>
        </w:rPr>
        <w:t>其他的</w:t>
      </w:r>
      <w:r w:rsidR="0075210F">
        <w:rPr>
          <w:rFonts w:hint="eastAsia"/>
        </w:rPr>
        <w:t>程序</w:t>
      </w:r>
    </w:p>
    <w:p w14:paraId="6590574C" w14:textId="77777777" w:rsidR="00BA2B63" w:rsidRDefault="009112A6" w:rsidP="0004725B">
      <w:r>
        <w:rPr>
          <w:rFonts w:hint="eastAsia"/>
        </w:rPr>
        <w:t>比如加载</w:t>
      </w:r>
      <w:r w:rsidR="00900EBB">
        <w:rPr>
          <w:rFonts w:hint="eastAsia"/>
        </w:rPr>
        <w:t>你脸的</w:t>
      </w:r>
      <w:r>
        <w:rPr>
          <w:rFonts w:hint="eastAsia"/>
        </w:rPr>
        <w:t>位图的</w:t>
      </w:r>
      <w:r w:rsidR="0075210F">
        <w:rPr>
          <w:rFonts w:hint="eastAsia"/>
        </w:rPr>
        <w:t>程序</w:t>
      </w:r>
    </w:p>
    <w:p w14:paraId="2FC31AED" w14:textId="43487CA5" w:rsidR="00900EBB" w:rsidRDefault="00BA2B63" w:rsidP="0004725B">
      <w:r>
        <w:rPr>
          <w:rFonts w:hint="eastAsia"/>
        </w:rPr>
        <w:t>对输入事件产生</w:t>
      </w:r>
      <w:r w:rsidR="004213A4">
        <w:rPr>
          <w:rFonts w:hint="eastAsia"/>
        </w:rPr>
        <w:t>响应的程序</w:t>
      </w:r>
      <w:r w:rsidR="0075210F">
        <w:rPr>
          <w:rFonts w:hint="eastAsia"/>
        </w:rPr>
        <w:t>相比</w:t>
      </w:r>
    </w:p>
    <w:p w14:paraId="386AC83F" w14:textId="1D9B7E08" w:rsidR="005118FE" w:rsidRDefault="0075210F" w:rsidP="0004725B">
      <w:r>
        <w:rPr>
          <w:rFonts w:hint="eastAsia"/>
        </w:rPr>
        <w:t>是</w:t>
      </w:r>
      <w:r w:rsidR="005118FE">
        <w:rPr>
          <w:rFonts w:hint="eastAsia"/>
        </w:rPr>
        <w:t>极简单的</w:t>
      </w:r>
    </w:p>
    <w:p w14:paraId="713EA9E8" w14:textId="44A8130A" w:rsidR="00BE64E3" w:rsidRDefault="00BE64E3" w:rsidP="0004725B">
      <w:r>
        <w:rPr>
          <w:rFonts w:hint="eastAsia"/>
        </w:rPr>
        <w:t>加载位图、响应部分的程序是很复杂的</w:t>
      </w:r>
    </w:p>
    <w:p w14:paraId="7EEF41E4" w14:textId="740062A5" w:rsidR="00BE64E3" w:rsidRDefault="009F146E" w:rsidP="0004725B">
      <w:r>
        <w:rPr>
          <w:rFonts w:hint="eastAsia"/>
        </w:rPr>
        <w:t>也正是他们有些许的分崩离析</w:t>
      </w:r>
    </w:p>
    <w:p w14:paraId="3A563B1C" w14:textId="2C4B4924" w:rsidR="00D364D6" w:rsidRDefault="00F73669" w:rsidP="0004725B">
      <w:r>
        <w:rPr>
          <w:rFonts w:hint="eastAsia"/>
        </w:rPr>
        <w:t>我会把</w:t>
      </w:r>
      <w:r w:rsidR="008677E1">
        <w:rPr>
          <w:rFonts w:hint="eastAsia"/>
        </w:rPr>
        <w:t>想机器学习那类</w:t>
      </w:r>
      <w:r w:rsidR="00584698">
        <w:rPr>
          <w:rFonts w:hint="eastAsia"/>
        </w:rPr>
        <w:t>小的实际的</w:t>
      </w:r>
    </w:p>
    <w:p w14:paraId="671ABE0A" w14:textId="77777777" w:rsidR="00706BD7" w:rsidRDefault="008677E1" w:rsidP="0004725B">
      <w:r>
        <w:rPr>
          <w:rFonts w:hint="eastAsia"/>
        </w:rPr>
        <w:t>技术进步和整个</w:t>
      </w:r>
      <w:r w:rsidR="00584698">
        <w:rPr>
          <w:rFonts w:hint="eastAsia"/>
        </w:rPr>
        <w:t>剩下的</w:t>
      </w:r>
      <w:r w:rsidR="00215A59">
        <w:rPr>
          <w:rFonts w:hint="eastAsia"/>
        </w:rPr>
        <w:t>保守</w:t>
      </w:r>
      <w:r w:rsidR="000C522E">
        <w:rPr>
          <w:rFonts w:hint="eastAsia"/>
        </w:rPr>
        <w:t>或说退化的</w:t>
      </w:r>
    </w:p>
    <w:p w14:paraId="2EA897A9" w14:textId="064D5180" w:rsidR="008677E1" w:rsidRDefault="000C522E" w:rsidP="0004725B">
      <w:r>
        <w:rPr>
          <w:rFonts w:hint="eastAsia"/>
        </w:rPr>
        <w:t>部分</w:t>
      </w:r>
      <w:r w:rsidR="00706BD7">
        <w:rPr>
          <w:rFonts w:hint="eastAsia"/>
        </w:rPr>
        <w:t>区分出来</w:t>
      </w:r>
    </w:p>
    <w:p w14:paraId="77F97622" w14:textId="265ADE2E" w:rsidR="00584698" w:rsidRDefault="00091B2F" w:rsidP="0004725B">
      <w:r>
        <w:rPr>
          <w:rFonts w:hint="eastAsia"/>
        </w:rPr>
        <w:t>当然这些进步依然是让我们感到激动的</w:t>
      </w:r>
    </w:p>
    <w:p w14:paraId="070A4815" w14:textId="1D5DB0AE" w:rsidR="00091B2F" w:rsidRDefault="004717A2" w:rsidP="0004725B">
      <w:r>
        <w:rPr>
          <w:rFonts w:hint="eastAsia"/>
        </w:rPr>
        <w:t>让我来</w:t>
      </w:r>
      <w:r w:rsidR="009922AE">
        <w:rPr>
          <w:rFonts w:hint="eastAsia"/>
        </w:rPr>
        <w:t>尽我所能解释</w:t>
      </w:r>
      <w:r>
        <w:rPr>
          <w:rFonts w:hint="eastAsia"/>
        </w:rPr>
        <w:t>退化的部分</w:t>
      </w:r>
    </w:p>
    <w:p w14:paraId="2E4FD0EA" w14:textId="012CA00B" w:rsidR="001A6C3D" w:rsidRDefault="001A6C3D" w:rsidP="0004725B">
      <w:r>
        <w:rPr>
          <w:rFonts w:hint="eastAsia"/>
        </w:rPr>
        <w:t>假设我们不再指望</w:t>
      </w:r>
      <w:r w:rsidR="00263FA6">
        <w:rPr>
          <w:rFonts w:hint="eastAsia"/>
        </w:rPr>
        <w:t>软件正常运行了</w:t>
      </w:r>
    </w:p>
    <w:p w14:paraId="280465D8" w14:textId="0C47DBA0" w:rsidR="00263FA6" w:rsidRDefault="00263FA6" w:rsidP="0004725B">
      <w:r>
        <w:rPr>
          <w:rFonts w:hint="eastAsia"/>
        </w:rPr>
        <w:lastRenderedPageBreak/>
        <w:t>我不太确定这什么时候</w:t>
      </w:r>
      <w:r w:rsidR="001E52BF">
        <w:rPr>
          <w:rFonts w:hint="eastAsia"/>
        </w:rPr>
        <w:t>会</w:t>
      </w:r>
      <w:r>
        <w:rPr>
          <w:rFonts w:hint="eastAsia"/>
        </w:rPr>
        <w:t>发生</w:t>
      </w:r>
    </w:p>
    <w:p w14:paraId="2EE3463F" w14:textId="53E0797E" w:rsidR="00263FA6" w:rsidRDefault="001E52BF" w:rsidP="0004725B">
      <w:r>
        <w:rPr>
          <w:rFonts w:hint="eastAsia"/>
        </w:rPr>
        <w:t>你知道电脑一直有一个“</w:t>
      </w:r>
      <w:r w:rsidR="008C0B49">
        <w:rPr>
          <w:rFonts w:hint="eastAsia"/>
        </w:rPr>
        <w:t>有点奇怪</w:t>
      </w:r>
      <w:r>
        <w:rPr>
          <w:rFonts w:hint="eastAsia"/>
        </w:rPr>
        <w:t>”的名声</w:t>
      </w:r>
    </w:p>
    <w:p w14:paraId="3187BB78" w14:textId="161501A9" w:rsidR="001E52BF" w:rsidRDefault="008C0B49" w:rsidP="0004725B">
      <w:r>
        <w:rPr>
          <w:rFonts w:hint="eastAsia"/>
        </w:rPr>
        <w:t>如果你倒退几十年前</w:t>
      </w:r>
    </w:p>
    <w:p w14:paraId="3EED80A5" w14:textId="3E1E7655" w:rsidR="008C0B49" w:rsidRDefault="00001A9D" w:rsidP="0004725B">
      <w:r>
        <w:rPr>
          <w:rFonts w:hint="eastAsia"/>
        </w:rPr>
        <w:t>这名声主要是因为不太易用</w:t>
      </w:r>
    </w:p>
    <w:p w14:paraId="31AE6E33" w14:textId="2F8DBA42" w:rsidR="00001A9D" w:rsidRDefault="00F13E38" w:rsidP="0004725B">
      <w:r>
        <w:rPr>
          <w:rFonts w:hint="eastAsia"/>
        </w:rPr>
        <w:t>很难明白怎么用它</w:t>
      </w:r>
    </w:p>
    <w:p w14:paraId="6B2F5369" w14:textId="5E14B038" w:rsidR="00F13E38" w:rsidRDefault="00F13E38" w:rsidP="0004725B">
      <w:r>
        <w:rPr>
          <w:rFonts w:hint="eastAsia"/>
        </w:rPr>
        <w:t>但是今天如果你在用一个程序</w:t>
      </w:r>
    </w:p>
    <w:p w14:paraId="5AB937FF" w14:textId="37CD2B2A" w:rsidR="00F13E38" w:rsidRDefault="00F13E38" w:rsidP="0004725B">
      <w:r>
        <w:rPr>
          <w:rFonts w:hint="eastAsia"/>
        </w:rPr>
        <w:t>然后程序做错了事</w:t>
      </w:r>
    </w:p>
    <w:p w14:paraId="54FDC226" w14:textId="4237810C" w:rsidR="00F13E38" w:rsidRDefault="00930CBB" w:rsidP="0004725B">
      <w:r>
        <w:rPr>
          <w:rFonts w:hint="eastAsia"/>
        </w:rPr>
        <w:t>你基本上会觉着“毕竟是软件”</w:t>
      </w:r>
    </w:p>
    <w:p w14:paraId="665E776F" w14:textId="1A1AAE1D" w:rsidR="00930CBB" w:rsidRDefault="00930CBB" w:rsidP="0004725B">
      <w:proofErr w:type="gramStart"/>
      <w:r>
        <w:rPr>
          <w:rFonts w:hint="eastAsia"/>
        </w:rPr>
        <w:t>重启就完事</w:t>
      </w:r>
      <w:proofErr w:type="gramEnd"/>
      <w:r>
        <w:rPr>
          <w:rFonts w:hint="eastAsia"/>
        </w:rPr>
        <w:t>了</w:t>
      </w:r>
    </w:p>
    <w:p w14:paraId="0C9642B0" w14:textId="0F9575DB" w:rsidR="00930CBB" w:rsidRDefault="009A0CD6" w:rsidP="0004725B">
      <w:r>
        <w:rPr>
          <w:rFonts w:hint="eastAsia"/>
        </w:rPr>
        <w:t>以前可不是这样</w:t>
      </w:r>
    </w:p>
    <w:p w14:paraId="73D70BA7" w14:textId="6B9EE90B" w:rsidR="009A0CD6" w:rsidRDefault="009A0CD6" w:rsidP="0004725B">
      <w:r>
        <w:rPr>
          <w:rFonts w:hint="eastAsia"/>
        </w:rPr>
        <w:t>如果我们的标准在逐渐缩水</w:t>
      </w:r>
    </w:p>
    <w:p w14:paraId="4A5F322C" w14:textId="3581A815" w:rsidR="009A0CD6" w:rsidRDefault="00506A07" w:rsidP="0004725B">
      <w:r>
        <w:rPr>
          <w:rFonts w:hint="eastAsia"/>
        </w:rPr>
        <w:t>最低标准能缩水到什么样</w:t>
      </w:r>
    </w:p>
    <w:p w14:paraId="4A1A03B9" w14:textId="3C6A92FA" w:rsidR="00506A07" w:rsidRDefault="002F45DF" w:rsidP="0004725B">
      <w:r>
        <w:rPr>
          <w:rFonts w:hint="eastAsia"/>
        </w:rPr>
        <w:t>在它不能持续下去</w:t>
      </w:r>
      <w:r w:rsidR="00F60958">
        <w:rPr>
          <w:rFonts w:hint="eastAsia"/>
        </w:rPr>
        <w:t>之前</w:t>
      </w:r>
    </w:p>
    <w:p w14:paraId="5F95424E" w14:textId="0A13430F" w:rsidR="00F60958" w:rsidRDefault="00F60958" w:rsidP="0004725B">
      <w:r>
        <w:rPr>
          <w:rFonts w:hint="eastAsia"/>
        </w:rPr>
        <w:t>所以我决定去说</w:t>
      </w:r>
    </w:p>
    <w:p w14:paraId="74D78091" w14:textId="77777777" w:rsidR="008E71A0" w:rsidRDefault="00F60958" w:rsidP="0004725B">
      <w:r>
        <w:rPr>
          <w:rFonts w:hint="eastAsia"/>
        </w:rPr>
        <w:t>“</w:t>
      </w:r>
      <w:r w:rsidR="000C6355">
        <w:rPr>
          <w:rFonts w:hint="eastAsia"/>
        </w:rPr>
        <w:t>我想要量化</w:t>
      </w:r>
      <w:r w:rsidR="0096301D">
        <w:rPr>
          <w:rFonts w:hint="eastAsia"/>
        </w:rPr>
        <w:t>或者说</w:t>
      </w:r>
      <w:r w:rsidR="008E71A0">
        <w:rPr>
          <w:rFonts w:hint="eastAsia"/>
        </w:rPr>
        <w:t>做个图表</w:t>
      </w:r>
    </w:p>
    <w:p w14:paraId="72518AB4" w14:textId="77777777" w:rsidR="002B1D8B" w:rsidRDefault="008E71A0" w:rsidP="0004725B">
      <w:r>
        <w:rPr>
          <w:rFonts w:hint="eastAsia"/>
        </w:rPr>
        <w:t>我每天忍受</w:t>
      </w:r>
      <w:proofErr w:type="gramStart"/>
      <w:r>
        <w:rPr>
          <w:rFonts w:hint="eastAsia"/>
        </w:rPr>
        <w:t>烂软件</w:t>
      </w:r>
      <w:proofErr w:type="gramEnd"/>
      <w:r>
        <w:rPr>
          <w:rFonts w:hint="eastAsia"/>
        </w:rPr>
        <w:t>的量</w:t>
      </w:r>
    </w:p>
    <w:p w14:paraId="4B452FB8" w14:textId="77777777" w:rsidR="00820358" w:rsidRDefault="002B1D8B" w:rsidP="0004725B">
      <w:r>
        <w:rPr>
          <w:rFonts w:hint="eastAsia"/>
        </w:rPr>
        <w:t>从现在起我要在</w:t>
      </w:r>
      <w:r w:rsidR="00820358">
        <w:rPr>
          <w:rFonts w:hint="eastAsia"/>
        </w:rPr>
        <w:t>我用的软件出bug</w:t>
      </w:r>
    </w:p>
    <w:p w14:paraId="20005DB5" w14:textId="3673791B" w:rsidR="00F60958" w:rsidRDefault="00820358" w:rsidP="0004725B">
      <w:r>
        <w:rPr>
          <w:rFonts w:hint="eastAsia"/>
        </w:rPr>
        <w:t>或者</w:t>
      </w:r>
      <w:r w:rsidR="00351930">
        <w:rPr>
          <w:rFonts w:hint="eastAsia"/>
        </w:rPr>
        <w:t>不合直觉</w:t>
      </w:r>
      <w:r w:rsidR="00D041EC">
        <w:rPr>
          <w:rFonts w:hint="eastAsia"/>
        </w:rPr>
        <w:t>不正确</w:t>
      </w:r>
      <w:r>
        <w:rPr>
          <w:rFonts w:hint="eastAsia"/>
        </w:rPr>
        <w:t>的</w:t>
      </w:r>
      <w:proofErr w:type="gramStart"/>
      <w:r>
        <w:rPr>
          <w:rFonts w:hint="eastAsia"/>
        </w:rPr>
        <w:t>时候</w:t>
      </w:r>
      <w:r w:rsidR="00D041EC">
        <w:rPr>
          <w:rFonts w:hint="eastAsia"/>
        </w:rPr>
        <w:t>截张图</w:t>
      </w:r>
      <w:proofErr w:type="gramEnd"/>
      <w:r w:rsidR="00F60958">
        <w:rPr>
          <w:rFonts w:hint="eastAsia"/>
        </w:rPr>
        <w:t>”</w:t>
      </w:r>
    </w:p>
    <w:p w14:paraId="58AE3C4C" w14:textId="6EE009E1" w:rsidR="008E71A0" w:rsidRDefault="004409BE" w:rsidP="0004725B">
      <w:r>
        <w:rPr>
          <w:rFonts w:hint="eastAsia"/>
        </w:rPr>
        <w:t>我在</w:t>
      </w:r>
      <w:r w:rsidR="00043002">
        <w:rPr>
          <w:rFonts w:hint="eastAsia"/>
        </w:rPr>
        <w:t>命令行里</w:t>
      </w:r>
      <w:r>
        <w:rPr>
          <w:rFonts w:hint="eastAsia"/>
        </w:rPr>
        <w:t>给我的编码器写代码的时候</w:t>
      </w:r>
    </w:p>
    <w:p w14:paraId="29A22041" w14:textId="31D900B5" w:rsidR="00A95BDD" w:rsidRDefault="00043002" w:rsidP="0004725B">
      <w:r>
        <w:rPr>
          <w:rFonts w:hint="eastAsia"/>
        </w:rPr>
        <w:t>控制台开始</w:t>
      </w:r>
      <w:r w:rsidR="00FB2275">
        <w:rPr>
          <w:rFonts w:hint="eastAsia"/>
        </w:rPr>
        <w:t>提示</w:t>
      </w:r>
      <w:r>
        <w:rPr>
          <w:rFonts w:hint="eastAsia"/>
        </w:rPr>
        <w:t>说</w:t>
      </w:r>
    </w:p>
    <w:p w14:paraId="01919B04" w14:textId="3E901E72" w:rsidR="00DA0744" w:rsidRDefault="00A95BDD" w:rsidP="0004725B">
      <w:r>
        <w:rPr>
          <w:rFonts w:hint="eastAsia"/>
        </w:rPr>
        <w:t>“尝试索引</w:t>
      </w:r>
      <w:r w:rsidR="00B729F4">
        <w:rPr>
          <w:rFonts w:hint="eastAsia"/>
        </w:rPr>
        <w:t>的</w:t>
      </w:r>
      <w:r w:rsidR="00975A56">
        <w:rPr>
          <w:rFonts w:hint="eastAsia"/>
        </w:rPr>
        <w:t>值</w:t>
      </w:r>
      <w:r w:rsidR="000F4573">
        <w:rPr>
          <w:rFonts w:hint="eastAsia"/>
        </w:rPr>
        <w:t>是零</w:t>
      </w:r>
      <w:r>
        <w:rPr>
          <w:rFonts w:hint="eastAsia"/>
        </w:rPr>
        <w:t>”</w:t>
      </w:r>
    </w:p>
    <w:p w14:paraId="40BD187F" w14:textId="029C91AC" w:rsidR="006B4620" w:rsidRDefault="00500C7A" w:rsidP="0004725B">
      <w:r>
        <w:rPr>
          <w:rFonts w:hint="eastAsia"/>
        </w:rPr>
        <w:t>因为这是在Lua中写的</w:t>
      </w:r>
    </w:p>
    <w:p w14:paraId="4B8D186C" w14:textId="5BE65FF6" w:rsidR="00684EA3" w:rsidRDefault="00684EA3" w:rsidP="0004725B">
      <w:r>
        <w:rPr>
          <w:rFonts w:hint="eastAsia"/>
        </w:rPr>
        <w:t>然后我去Emacs去整我的代码</w:t>
      </w:r>
    </w:p>
    <w:p w14:paraId="2FFC50FD" w14:textId="236FDD6A" w:rsidR="00684EA3" w:rsidRDefault="006164A0" w:rsidP="0004725B">
      <w:r>
        <w:rPr>
          <w:rFonts w:hint="eastAsia"/>
        </w:rPr>
        <w:t>Emacs被设定</w:t>
      </w:r>
      <w:proofErr w:type="gramStart"/>
      <w:r>
        <w:rPr>
          <w:rFonts w:hint="eastAsia"/>
        </w:rPr>
        <w:t>成重新</w:t>
      </w:r>
      <w:proofErr w:type="gramEnd"/>
      <w:r>
        <w:rPr>
          <w:rFonts w:hint="eastAsia"/>
        </w:rPr>
        <w:t>加载</w:t>
      </w:r>
      <w:r w:rsidR="00964943">
        <w:rPr>
          <w:rFonts w:hint="eastAsia"/>
        </w:rPr>
        <w:t>改过的文件</w:t>
      </w:r>
    </w:p>
    <w:p w14:paraId="158DFD55" w14:textId="411A0203" w:rsidR="00964943" w:rsidRDefault="00964943" w:rsidP="0004725B">
      <w:r>
        <w:rPr>
          <w:rFonts w:hint="eastAsia"/>
        </w:rPr>
        <w:t>它之前运行的很好</w:t>
      </w:r>
    </w:p>
    <w:p w14:paraId="1DCC1159" w14:textId="635D6CCC" w:rsidR="00964943" w:rsidRDefault="002B48C4" w:rsidP="0004725B">
      <w:r>
        <w:rPr>
          <w:rFonts w:hint="eastAsia"/>
        </w:rPr>
        <w:t>但是突然他出毛病了</w:t>
      </w:r>
    </w:p>
    <w:p w14:paraId="1223B451" w14:textId="15DA630B" w:rsidR="002553E6" w:rsidRDefault="003A57BD" w:rsidP="0004725B">
      <w:r>
        <w:rPr>
          <w:rFonts w:hint="eastAsia"/>
        </w:rPr>
        <w:t>它重新加载文件太早了</w:t>
      </w:r>
    </w:p>
    <w:p w14:paraId="76164741" w14:textId="705DC010" w:rsidR="003A57BD" w:rsidRDefault="003A57BD" w:rsidP="0004725B">
      <w:r>
        <w:rPr>
          <w:rFonts w:hint="eastAsia"/>
        </w:rPr>
        <w:t>导致它</w:t>
      </w:r>
      <w:r w:rsidR="00870C87">
        <w:rPr>
          <w:rFonts w:hint="eastAsia"/>
        </w:rPr>
        <w:t>只加载了一半的文件</w:t>
      </w:r>
    </w:p>
    <w:p w14:paraId="579E26EA" w14:textId="0337E1A6" w:rsidR="00870C87" w:rsidRDefault="00870C87" w:rsidP="0004725B">
      <w:r>
        <w:rPr>
          <w:rFonts w:hint="eastAsia"/>
        </w:rPr>
        <w:t>剩下一半就被割裂开了</w:t>
      </w:r>
    </w:p>
    <w:p w14:paraId="11D85295" w14:textId="1EEAEAF4" w:rsidR="00870C87" w:rsidRDefault="00870C87" w:rsidP="0004725B">
      <w:r>
        <w:rPr>
          <w:rFonts w:hint="eastAsia"/>
        </w:rPr>
        <w:t>所</w:t>
      </w:r>
      <w:r w:rsidR="005E3EFE">
        <w:rPr>
          <w:rFonts w:hint="eastAsia"/>
        </w:rPr>
        <w:t>以每一次它这样的时候</w:t>
      </w:r>
      <w:r>
        <w:rPr>
          <w:rFonts w:hint="eastAsia"/>
        </w:rPr>
        <w:t>我</w:t>
      </w:r>
      <w:r w:rsidR="005E3EFE">
        <w:rPr>
          <w:rFonts w:hint="eastAsia"/>
        </w:rPr>
        <w:t>都</w:t>
      </w:r>
      <w:r>
        <w:rPr>
          <w:rFonts w:hint="eastAsia"/>
        </w:rPr>
        <w:t>得手动重置它</w:t>
      </w:r>
    </w:p>
    <w:p w14:paraId="3544575A" w14:textId="1CFD0B38" w:rsidR="005E3EFE" w:rsidRDefault="00924ACC" w:rsidP="0004725B">
      <w:r>
        <w:rPr>
          <w:rFonts w:hint="eastAsia"/>
        </w:rPr>
        <w:t>然后我去Gmail</w:t>
      </w:r>
      <w:r w:rsidR="008445D7">
        <w:rPr>
          <w:rFonts w:hint="eastAsia"/>
        </w:rPr>
        <w:t>我得给团队别的人发个邮件</w:t>
      </w:r>
    </w:p>
    <w:p w14:paraId="32A43371" w14:textId="67B7A899" w:rsidR="008445D7" w:rsidRDefault="008445D7" w:rsidP="0004725B">
      <w:r>
        <w:rPr>
          <w:rFonts w:hint="eastAsia"/>
        </w:rPr>
        <w:t>关于画面上的东西和</w:t>
      </w:r>
      <w:r w:rsidR="00205B48">
        <w:rPr>
          <w:rFonts w:hint="eastAsia"/>
        </w:rPr>
        <w:t>决定去做什么</w:t>
      </w:r>
    </w:p>
    <w:p w14:paraId="0BCBE24E" w14:textId="6C43BC20" w:rsidR="00205B48" w:rsidRDefault="00205B48" w:rsidP="0004725B">
      <w:r>
        <w:rPr>
          <w:rFonts w:hint="eastAsia"/>
        </w:rPr>
        <w:t>然后我复制之前邮件里的一行</w:t>
      </w:r>
    </w:p>
    <w:p w14:paraId="7D950C0F" w14:textId="1CC4F407" w:rsidR="00205B48" w:rsidRDefault="00642EF1" w:rsidP="0004725B">
      <w:r>
        <w:rPr>
          <w:rFonts w:hint="eastAsia"/>
        </w:rPr>
        <w:t>粘贴到回复区里</w:t>
      </w:r>
    </w:p>
    <w:p w14:paraId="4AD28211" w14:textId="33E558EF" w:rsidR="00642EF1" w:rsidRDefault="004E5DE9" w:rsidP="0004725B">
      <w:r>
        <w:rPr>
          <w:rFonts w:hint="eastAsia"/>
        </w:rPr>
        <w:t>然后我开始打</w:t>
      </w:r>
      <w:r w:rsidR="00F50BB4">
        <w:rPr>
          <w:rFonts w:hint="eastAsia"/>
        </w:rPr>
        <w:t>自己的回复</w:t>
      </w:r>
    </w:p>
    <w:p w14:paraId="00919362" w14:textId="6EAD4469" w:rsidR="00F50BB4" w:rsidRDefault="00F50BB4" w:rsidP="0004725B">
      <w:r>
        <w:rPr>
          <w:rFonts w:hint="eastAsia"/>
        </w:rPr>
        <w:t>然后它就成了个3</w:t>
      </w:r>
      <w:r w:rsidR="00F5036E">
        <w:rPr>
          <w:rFonts w:hint="eastAsia"/>
        </w:rPr>
        <w:t>个字符宽的柱子</w:t>
      </w:r>
    </w:p>
    <w:p w14:paraId="082674D9" w14:textId="1AA2F558" w:rsidR="00F5036E" w:rsidRDefault="0090292D" w:rsidP="0004725B">
      <w:r>
        <w:rPr>
          <w:rFonts w:hint="eastAsia"/>
        </w:rPr>
        <w:t>因为他们不知道怎么</w:t>
      </w:r>
    </w:p>
    <w:p w14:paraId="78AAF0F4" w14:textId="165D9207" w:rsidR="0090292D" w:rsidRDefault="0090292D" w:rsidP="0004725B">
      <w:r>
        <w:rPr>
          <w:rFonts w:hint="eastAsia"/>
        </w:rPr>
        <w:t>复现了微软各种傻x</w:t>
      </w:r>
      <w:r w:rsidR="00A224B5">
        <w:rPr>
          <w:rFonts w:hint="eastAsia"/>
        </w:rPr>
        <w:t>格式bug</w:t>
      </w:r>
    </w:p>
    <w:p w14:paraId="7CE04A5F" w14:textId="77777777" w:rsidR="004361A3" w:rsidRDefault="00700379" w:rsidP="0004725B">
      <w:r>
        <w:rPr>
          <w:rFonts w:hint="eastAsia"/>
        </w:rPr>
        <w:t>就是那个</w:t>
      </w:r>
      <w:r w:rsidR="004361A3">
        <w:rPr>
          <w:rFonts w:hint="eastAsia"/>
        </w:rPr>
        <w:t>在90年代到2000年</w:t>
      </w:r>
    </w:p>
    <w:p w14:paraId="1EB7C3CD" w14:textId="3D15801A" w:rsidR="00A224B5" w:rsidRDefault="004361A3" w:rsidP="0004725B">
      <w:r>
        <w:rPr>
          <w:rFonts w:hint="eastAsia"/>
        </w:rPr>
        <w:t>让所有人都失望了的那个</w:t>
      </w:r>
    </w:p>
    <w:p w14:paraId="2AF76776" w14:textId="7224CF49" w:rsidR="004361A3" w:rsidRDefault="00877E1E" w:rsidP="0004725B">
      <w:r>
        <w:rPr>
          <w:rFonts w:hint="eastAsia"/>
        </w:rPr>
        <w:t>他们现在到Gmail里了！</w:t>
      </w:r>
    </w:p>
    <w:p w14:paraId="0931072E" w14:textId="7C67DCDF" w:rsidR="00877E1E" w:rsidRDefault="00877E1E" w:rsidP="0004725B">
      <w:r>
        <w:rPr>
          <w:rFonts w:hint="eastAsia"/>
        </w:rPr>
        <w:t>我也不知道怎么修好这个</w:t>
      </w:r>
    </w:p>
    <w:p w14:paraId="379140E3" w14:textId="289A22C9" w:rsidR="00877E1E" w:rsidRDefault="00A862E6" w:rsidP="0004725B">
      <w:r>
        <w:rPr>
          <w:rFonts w:hint="eastAsia"/>
        </w:rPr>
        <w:t>你尝试去修它</w:t>
      </w:r>
    </w:p>
    <w:p w14:paraId="3C35412D" w14:textId="2AC9C64E" w:rsidR="00A862E6" w:rsidRDefault="00A862E6" w:rsidP="0004725B">
      <w:r>
        <w:rPr>
          <w:rFonts w:hint="eastAsia"/>
        </w:rPr>
        <w:t>一会之后你就得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个什么</w:t>
      </w:r>
      <w:r w:rsidR="00C0180F">
        <w:rPr>
          <w:rFonts w:hint="eastAsia"/>
        </w:rPr>
        <w:t>隐形的文件</w:t>
      </w:r>
    </w:p>
    <w:p w14:paraId="19C95BEE" w14:textId="55D86AE5" w:rsidR="00C0180F" w:rsidRDefault="00C0180F" w:rsidP="0004725B">
      <w:r>
        <w:rPr>
          <w:rFonts w:hint="eastAsia"/>
        </w:rPr>
        <w:lastRenderedPageBreak/>
        <w:t>我也不知道了</w:t>
      </w:r>
    </w:p>
    <w:p w14:paraId="6A89A7DC" w14:textId="42C77976" w:rsidR="00C0180F" w:rsidRDefault="00C0180F" w:rsidP="0004725B">
      <w:r>
        <w:rPr>
          <w:rFonts w:hint="eastAsia"/>
        </w:rPr>
        <w:t>烦人死了</w:t>
      </w:r>
    </w:p>
    <w:p w14:paraId="4EFB6CE7" w14:textId="77777777" w:rsidR="00FF46CD" w:rsidRDefault="00FF46CD" w:rsidP="0004725B">
      <w:r>
        <w:rPr>
          <w:rFonts w:hint="eastAsia"/>
        </w:rPr>
        <w:t>然后我就说：“得了</w:t>
      </w:r>
    </w:p>
    <w:p w14:paraId="798B7337" w14:textId="239D4644" w:rsidR="00C0180F" w:rsidRDefault="00FF46CD" w:rsidP="0004725B">
      <w:r>
        <w:rPr>
          <w:rFonts w:hint="eastAsia"/>
        </w:rPr>
        <w:t>我去做点正经的编程吧”</w:t>
      </w:r>
    </w:p>
    <w:p w14:paraId="639D74CB" w14:textId="3C758DE1" w:rsidR="00FF46CD" w:rsidRDefault="00811ABB" w:rsidP="0004725B">
      <w:r>
        <w:rPr>
          <w:rFonts w:hint="eastAsia"/>
        </w:rPr>
        <w:t>我打开Visual</w:t>
      </w:r>
      <w:r>
        <w:t xml:space="preserve"> </w:t>
      </w:r>
      <w:r>
        <w:rPr>
          <w:rFonts w:hint="eastAsia"/>
        </w:rPr>
        <w:t>Studio</w:t>
      </w:r>
    </w:p>
    <w:p w14:paraId="3144EE45" w14:textId="52DF1E0B" w:rsidR="00811ABB" w:rsidRDefault="00710C32" w:rsidP="0004725B">
      <w:r>
        <w:rPr>
          <w:rFonts w:hint="eastAsia"/>
        </w:rPr>
        <w:t>我想把我的命令行</w:t>
      </w:r>
      <w:proofErr w:type="gramStart"/>
      <w:r>
        <w:rPr>
          <w:rFonts w:hint="eastAsia"/>
        </w:rPr>
        <w:t>引数敲进</w:t>
      </w:r>
      <w:proofErr w:type="gramEnd"/>
      <w:r>
        <w:rPr>
          <w:rFonts w:hint="eastAsia"/>
        </w:rPr>
        <w:t>去</w:t>
      </w:r>
    </w:p>
    <w:p w14:paraId="0415530D" w14:textId="2F55C165" w:rsidR="008F3A38" w:rsidRDefault="008F3A38" w:rsidP="0004725B">
      <w:r>
        <w:rPr>
          <w:rFonts w:hint="eastAsia"/>
        </w:rPr>
        <w:t>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尝试做这个</w:t>
      </w:r>
    </w:p>
    <w:p w14:paraId="07E91962" w14:textId="4B1B27D3" w:rsidR="008F3A38" w:rsidRDefault="008F3A38" w:rsidP="0004725B">
      <w:r>
        <w:rPr>
          <w:rFonts w:hint="eastAsia"/>
        </w:rPr>
        <w:t>就弹出这个窗口说：</w:t>
      </w:r>
    </w:p>
    <w:p w14:paraId="6BD3AA02" w14:textId="3E15068F" w:rsidR="008F3A38" w:rsidRDefault="008F3A38" w:rsidP="0004725B">
      <w:r>
        <w:rPr>
          <w:rFonts w:hint="eastAsia"/>
        </w:rPr>
        <w:t>“</w:t>
      </w:r>
      <w:r w:rsidR="008C35ED">
        <w:rPr>
          <w:rFonts w:hint="eastAsia"/>
        </w:rPr>
        <w:t>集合被修改</w:t>
      </w:r>
      <w:r w:rsidR="00C70BC8">
        <w:rPr>
          <w:rFonts w:hint="eastAsia"/>
        </w:rPr>
        <w:t>枚举选项</w:t>
      </w:r>
      <w:r w:rsidR="00DC208B">
        <w:rPr>
          <w:rFonts w:hint="eastAsia"/>
        </w:rPr>
        <w:t>可能不能执行</w:t>
      </w:r>
      <w:r>
        <w:rPr>
          <w:rFonts w:hint="eastAsia"/>
        </w:rPr>
        <w:t>”</w:t>
      </w:r>
    </w:p>
    <w:p w14:paraId="542F661E" w14:textId="77777777" w:rsidR="00534812" w:rsidRDefault="007E4D2C" w:rsidP="0004725B">
      <w:r>
        <w:rPr>
          <w:rFonts w:hint="eastAsia"/>
        </w:rPr>
        <w:t>为什么？我不知道</w:t>
      </w:r>
    </w:p>
    <w:p w14:paraId="512E8465" w14:textId="56F801CC" w:rsidR="007E4D2C" w:rsidRPr="00FF46CD" w:rsidRDefault="00534812" w:rsidP="0004725B">
      <w:r>
        <w:rPr>
          <w:rFonts w:hint="eastAsia"/>
        </w:rPr>
        <w:t>我甚至不知道</w:t>
      </w:r>
      <w:r w:rsidR="007E4D2C">
        <w:rPr>
          <w:rFonts w:hint="eastAsia"/>
        </w:rPr>
        <w:t>这还是个问题</w:t>
      </w:r>
    </w:p>
    <w:p w14:paraId="4276FBD9" w14:textId="7ACE9566" w:rsidR="00205B48" w:rsidRDefault="00B61170" w:rsidP="0004725B">
      <w:r>
        <w:rPr>
          <w:rFonts w:hint="eastAsia"/>
        </w:rPr>
        <w:t>我就是告诉他一个字符串</w:t>
      </w:r>
    </w:p>
    <w:p w14:paraId="6246678F" w14:textId="3089CE2E" w:rsidR="00B61170" w:rsidRDefault="002E25B2" w:rsidP="0004725B">
      <w:r>
        <w:rPr>
          <w:rFonts w:hint="eastAsia"/>
        </w:rPr>
        <w:t>我们甚至还没尝试对字符串做什么事</w:t>
      </w:r>
    </w:p>
    <w:p w14:paraId="31B78A06" w14:textId="2C7CCC49" w:rsidR="002E25B2" w:rsidRDefault="00237653" w:rsidP="0004725B">
      <w:r>
        <w:rPr>
          <w:rFonts w:hint="eastAsia"/>
        </w:rPr>
        <w:t>这就是存着它</w:t>
      </w:r>
      <w:r w:rsidR="00322AEA">
        <w:rPr>
          <w:rFonts w:hint="eastAsia"/>
        </w:rPr>
        <w:t>到我们跑程序的时候再用</w:t>
      </w:r>
    </w:p>
    <w:p w14:paraId="4AB5D0A1" w14:textId="5D6F97AC" w:rsidR="00322AEA" w:rsidRDefault="00A21E4F" w:rsidP="0004725B">
      <w:r>
        <w:rPr>
          <w:rFonts w:hint="eastAsia"/>
        </w:rPr>
        <w:t>很显然这太难了</w:t>
      </w:r>
    </w:p>
    <w:p w14:paraId="1D1A7CF9" w14:textId="022E047E" w:rsidR="00A21E4F" w:rsidRDefault="00145C1C" w:rsidP="0004725B">
      <w:r>
        <w:rPr>
          <w:rFonts w:hint="eastAsia"/>
        </w:rPr>
        <w:t>这只是Visual</w:t>
      </w:r>
      <w:r>
        <w:t xml:space="preserve"> </w:t>
      </w:r>
      <w:r>
        <w:rPr>
          <w:rFonts w:hint="eastAsia"/>
        </w:rPr>
        <w:t>Studio问题的冰山一角</w:t>
      </w:r>
    </w:p>
    <w:p w14:paraId="3A6F0E32" w14:textId="25BA134C" w:rsidR="00145C1C" w:rsidRDefault="00145C1C" w:rsidP="0004725B"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有无数的bug</w:t>
      </w:r>
    </w:p>
    <w:p w14:paraId="6E83043A" w14:textId="69D0C8B7" w:rsidR="00145C1C" w:rsidRDefault="00D1059D" w:rsidP="0004725B">
      <w:r>
        <w:rPr>
          <w:rFonts w:hint="eastAsia"/>
        </w:rPr>
        <w:t>但是这是最有意思的那个</w:t>
      </w:r>
    </w:p>
    <w:p w14:paraId="09B109E6" w14:textId="2BFF0382" w:rsidR="00D1059D" w:rsidRDefault="00D1059D" w:rsidP="0004725B">
      <w:r>
        <w:rPr>
          <w:rFonts w:hint="eastAsia"/>
        </w:rPr>
        <w:t>因为我在做的事实在是太简单了</w:t>
      </w:r>
    </w:p>
    <w:p w14:paraId="71366432" w14:textId="33E5A964" w:rsidR="00D1059D" w:rsidRDefault="007E557F" w:rsidP="0004725B">
      <w:r>
        <w:rPr>
          <w:rFonts w:hint="eastAsia"/>
        </w:rPr>
        <w:t>然后他还不能</w:t>
      </w:r>
      <w:r w:rsidR="00C6419F">
        <w:rPr>
          <w:rFonts w:hint="eastAsia"/>
        </w:rPr>
        <w:t>稳定地</w:t>
      </w:r>
      <w:r>
        <w:rPr>
          <w:rFonts w:hint="eastAsia"/>
        </w:rPr>
        <w:t>做</w:t>
      </w:r>
      <w:r w:rsidR="00C6419F">
        <w:rPr>
          <w:rFonts w:hint="eastAsia"/>
        </w:rPr>
        <w:t>好</w:t>
      </w:r>
    </w:p>
    <w:p w14:paraId="0CA01E8C" w14:textId="24851835" w:rsidR="00C6419F" w:rsidRDefault="004E6E01" w:rsidP="0004725B">
      <w:r>
        <w:rPr>
          <w:rFonts w:hint="eastAsia"/>
        </w:rPr>
        <w:t>我不知道这发生的概率是多少</w:t>
      </w:r>
    </w:p>
    <w:p w14:paraId="20FE6C2B" w14:textId="5E2F4EC3" w:rsidR="004E6E01" w:rsidRDefault="004E6E01" w:rsidP="0004725B">
      <w:r>
        <w:rPr>
          <w:rFonts w:hint="eastAsia"/>
        </w:rPr>
        <w:t>估计可能是5%或者4%</w:t>
      </w:r>
    </w:p>
    <w:p w14:paraId="57ED8348" w14:textId="32F9AFDA" w:rsidR="004E6E01" w:rsidRDefault="00E4548E" w:rsidP="0004725B">
      <w:r>
        <w:rPr>
          <w:rFonts w:hint="eastAsia"/>
        </w:rPr>
        <w:t>我又决定打开steam玩点游戏</w:t>
      </w:r>
    </w:p>
    <w:p w14:paraId="2FDC1437" w14:textId="515E4DAE" w:rsidR="00E4548E" w:rsidRDefault="00C9521A" w:rsidP="0004725B">
      <w:r>
        <w:rPr>
          <w:rFonts w:hint="eastAsia"/>
        </w:rPr>
        <w:t>让我在Epic</w:t>
      </w:r>
      <w:r>
        <w:t xml:space="preserve"> Store</w:t>
      </w:r>
      <w:r>
        <w:rPr>
          <w:rFonts w:hint="eastAsia"/>
        </w:rPr>
        <w:t>上下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游戏</w:t>
      </w:r>
    </w:p>
    <w:p w14:paraId="29D6E53A" w14:textId="32B6D160" w:rsidR="00C9521A" w:rsidRDefault="00C9521A" w:rsidP="0004725B">
      <w:r>
        <w:rPr>
          <w:rFonts w:hint="eastAsia"/>
        </w:rPr>
        <w:t>然后不知道为什么我们不太能</w:t>
      </w:r>
      <w:r w:rsidR="009B345B">
        <w:rPr>
          <w:rFonts w:hint="eastAsia"/>
        </w:rPr>
        <w:t>开始下载</w:t>
      </w:r>
    </w:p>
    <w:p w14:paraId="2A8B2359" w14:textId="4108608F" w:rsidR="009B345B" w:rsidRDefault="009B345B" w:rsidP="0004725B">
      <w:r>
        <w:rPr>
          <w:rFonts w:hint="eastAsia"/>
        </w:rPr>
        <w:t>然后我去steam因为它更可靠</w:t>
      </w:r>
    </w:p>
    <w:p w14:paraId="796D20F7" w14:textId="39FA7A11" w:rsidR="009B345B" w:rsidRDefault="009B345B" w:rsidP="0004725B">
      <w:r>
        <w:rPr>
          <w:rFonts w:hint="eastAsia"/>
        </w:rPr>
        <w:t>历史更悠久</w:t>
      </w:r>
    </w:p>
    <w:p w14:paraId="5929BCCF" w14:textId="5E248EF4" w:rsidR="009B345B" w:rsidRDefault="00BB2CBB" w:rsidP="0004725B">
      <w:r>
        <w:rPr>
          <w:rFonts w:hint="eastAsia"/>
        </w:rPr>
        <w:t>我实际上能下个游戏</w:t>
      </w:r>
    </w:p>
    <w:p w14:paraId="3B8D1310" w14:textId="4588AA39" w:rsidR="00BB2CBB" w:rsidRDefault="005738AC" w:rsidP="0004725B">
      <w:r>
        <w:rPr>
          <w:rFonts w:hint="eastAsia"/>
        </w:rPr>
        <w:t>当我去安装窗口时</w:t>
      </w:r>
    </w:p>
    <w:p w14:paraId="26F7159D" w14:textId="73961DA3" w:rsidR="009D6559" w:rsidRDefault="009D6559" w:rsidP="0004725B">
      <w:r>
        <w:rPr>
          <w:rFonts w:hint="eastAsia"/>
        </w:rPr>
        <w:t>他就是个黑窗口</w:t>
      </w:r>
    </w:p>
    <w:p w14:paraId="60FBE09D" w14:textId="2559FA2C" w:rsidR="009D6559" w:rsidRDefault="009D6559" w:rsidP="0004725B">
      <w:r>
        <w:rPr>
          <w:rFonts w:hint="eastAsia"/>
        </w:rPr>
        <w:t>所以我得重启steam</w:t>
      </w:r>
      <w:r w:rsidR="00371215">
        <w:rPr>
          <w:rFonts w:hint="eastAsia"/>
        </w:rPr>
        <w:t>才能玩游戏</w:t>
      </w:r>
    </w:p>
    <w:p w14:paraId="07DF25C8" w14:textId="2A03A536" w:rsidR="00371215" w:rsidRDefault="004E435B" w:rsidP="0004725B">
      <w:r>
        <w:rPr>
          <w:rFonts w:hint="eastAsia"/>
        </w:rPr>
        <w:t>游戏打开了我</w:t>
      </w:r>
      <w:proofErr w:type="spellStart"/>
      <w:r>
        <w:rPr>
          <w:rFonts w:hint="eastAsia"/>
        </w:rPr>
        <w:t>Alt+Tab</w:t>
      </w:r>
      <w:proofErr w:type="spellEnd"/>
      <w:r>
        <w:rPr>
          <w:rFonts w:hint="eastAsia"/>
        </w:rPr>
        <w:t>切出去</w:t>
      </w:r>
      <w:proofErr w:type="gramStart"/>
      <w:r>
        <w:rPr>
          <w:rFonts w:hint="eastAsia"/>
        </w:rPr>
        <w:t>去</w:t>
      </w:r>
      <w:proofErr w:type="gramEnd"/>
      <w:r>
        <w:rPr>
          <w:rFonts w:hint="eastAsia"/>
        </w:rPr>
        <w:t>看点东西</w:t>
      </w:r>
    </w:p>
    <w:p w14:paraId="68E5D09F" w14:textId="344776BC" w:rsidR="004E435B" w:rsidRDefault="00193A78" w:rsidP="0004725B">
      <w:r>
        <w:rPr>
          <w:rFonts w:hint="eastAsia"/>
        </w:rPr>
        <w:t>现在全屏全都乱了套了</w:t>
      </w:r>
    </w:p>
    <w:p w14:paraId="34A2D00E" w14:textId="3DB43028" w:rsidR="00193A78" w:rsidRDefault="00193A78" w:rsidP="0004725B">
      <w:r>
        <w:rPr>
          <w:rFonts w:hint="eastAsia"/>
        </w:rPr>
        <w:t>游戏就缩在一个角上</w:t>
      </w:r>
    </w:p>
    <w:p w14:paraId="44A843A6" w14:textId="2A73D062" w:rsidR="00511163" w:rsidRDefault="00511163" w:rsidP="0004725B">
      <w:r>
        <w:rPr>
          <w:rFonts w:hint="eastAsia"/>
        </w:rPr>
        <w:t>我又得重启游戏才能让它全屏</w:t>
      </w:r>
    </w:p>
    <w:p w14:paraId="380E09C8" w14:textId="06149945" w:rsidR="00511163" w:rsidRDefault="00C57C29" w:rsidP="0004725B">
      <w:r>
        <w:rPr>
          <w:rFonts w:hint="eastAsia"/>
        </w:rPr>
        <w:t>我又去看点CS比赛</w:t>
      </w:r>
    </w:p>
    <w:p w14:paraId="5F488D2F" w14:textId="362CD807" w:rsidR="00C57C29" w:rsidRDefault="00C57C29" w:rsidP="0004725B">
      <w:r>
        <w:rPr>
          <w:rFonts w:hint="eastAsia"/>
        </w:rPr>
        <w:t>C9跟L</w:t>
      </w:r>
      <w:r>
        <w:t>G</w:t>
      </w:r>
      <w:r>
        <w:rPr>
          <w:rFonts w:hint="eastAsia"/>
        </w:rPr>
        <w:t>打</w:t>
      </w:r>
      <w:r w:rsidR="00214B58">
        <w:rPr>
          <w:rFonts w:hint="eastAsia"/>
        </w:rPr>
        <w:t>了</w:t>
      </w:r>
      <w:r>
        <w:rPr>
          <w:rFonts w:hint="eastAsia"/>
        </w:rPr>
        <w:t>一场不错的比赛</w:t>
      </w:r>
    </w:p>
    <w:p w14:paraId="5DA88291" w14:textId="35FF95D9" w:rsidR="00C57C29" w:rsidRDefault="00214B58" w:rsidP="0004725B">
      <w:r>
        <w:rPr>
          <w:rFonts w:hint="eastAsia"/>
        </w:rPr>
        <w:t>大概一个月之前</w:t>
      </w:r>
    </w:p>
    <w:p w14:paraId="4F56A93E" w14:textId="03ABB484" w:rsidR="00371215" w:rsidRDefault="00214B58" w:rsidP="0004725B">
      <w:r>
        <w:rPr>
          <w:rFonts w:hint="eastAsia"/>
        </w:rPr>
        <w:t>但是整局比赛</w:t>
      </w:r>
      <w:r w:rsidR="00A07BA7">
        <w:rPr>
          <w:rFonts w:hint="eastAsia"/>
        </w:rPr>
        <w:t>都有一个神秘的第六人</w:t>
      </w:r>
    </w:p>
    <w:p w14:paraId="6D38ED70" w14:textId="5FBAC18A" w:rsidR="00A07BA7" w:rsidRDefault="00A07BA7" w:rsidP="0004725B">
      <w:r>
        <w:rPr>
          <w:rFonts w:hint="eastAsia"/>
        </w:rPr>
        <w:t>在</w:t>
      </w:r>
      <w:r>
        <w:t>C9</w:t>
      </w:r>
      <w:r>
        <w:rPr>
          <w:rFonts w:hint="eastAsia"/>
        </w:rPr>
        <w:t>这边叫“未定义”</w:t>
      </w:r>
      <w:r w:rsidR="00312826">
        <w:rPr>
          <w:rFonts w:hint="eastAsia"/>
        </w:rPr>
        <w:t>在左上角</w:t>
      </w:r>
    </w:p>
    <w:p w14:paraId="1A9FBD07" w14:textId="6F8BA113" w:rsidR="00312826" w:rsidRDefault="00312826" w:rsidP="0004725B">
      <w:r>
        <w:rPr>
          <w:rFonts w:hint="eastAsia"/>
        </w:rPr>
        <w:t>我给你们C</w:t>
      </w:r>
      <w:r>
        <w:t>S</w:t>
      </w:r>
      <w:r>
        <w:rPr>
          <w:rFonts w:hint="eastAsia"/>
        </w:rPr>
        <w:t>粉丝们把地图放大一下</w:t>
      </w:r>
    </w:p>
    <w:p w14:paraId="19D4D14A" w14:textId="74696F26" w:rsidR="00312826" w:rsidRPr="00312826" w:rsidRDefault="006A744D" w:rsidP="0004725B">
      <w:r>
        <w:rPr>
          <w:rFonts w:hint="eastAsia"/>
        </w:rPr>
        <w:t>“未定义在左边”</w:t>
      </w:r>
    </w:p>
    <w:p w14:paraId="6199B592" w14:textId="3F439D2A" w:rsidR="007E557F" w:rsidRDefault="006A744D" w:rsidP="0004725B">
      <w:r>
        <w:rPr>
          <w:rFonts w:hint="eastAsia"/>
        </w:rPr>
        <w:t>十万人在看这场比赛</w:t>
      </w:r>
    </w:p>
    <w:p w14:paraId="1FF11A51" w14:textId="2F7EAD36" w:rsidR="006A744D" w:rsidRDefault="00560873" w:rsidP="0004725B">
      <w:r>
        <w:rPr>
          <w:rFonts w:hint="eastAsia"/>
        </w:rPr>
        <w:t>这玩意从头到尾都在那</w:t>
      </w:r>
    </w:p>
    <w:p w14:paraId="29C7BED8" w14:textId="54E21741" w:rsidR="00560873" w:rsidRDefault="00560873" w:rsidP="0004725B">
      <w:r>
        <w:rPr>
          <w:rFonts w:hint="eastAsia"/>
        </w:rPr>
        <w:lastRenderedPageBreak/>
        <w:t>我在想我喜欢的一款游戏</w:t>
      </w:r>
    </w:p>
    <w:p w14:paraId="00A2EC63" w14:textId="7436BD73" w:rsidR="00560873" w:rsidRDefault="00560873" w:rsidP="0004725B">
      <w:r>
        <w:rPr>
          <w:rFonts w:hint="eastAsia"/>
        </w:rPr>
        <w:t>叫</w:t>
      </w:r>
      <w:r w:rsidR="00244C95">
        <w:rPr>
          <w:rFonts w:hint="eastAsia"/>
        </w:rPr>
        <w:t>《创世纪4》</w:t>
      </w:r>
    </w:p>
    <w:p w14:paraId="730EDC36" w14:textId="0BF2C255" w:rsidR="00244C95" w:rsidRDefault="00BB676A" w:rsidP="0004725B">
      <w:r>
        <w:rPr>
          <w:rFonts w:hint="eastAsia"/>
        </w:rPr>
        <w:t>所以我上了这个网站</w:t>
      </w:r>
    </w:p>
    <w:p w14:paraId="7B15F285" w14:textId="55BD071C" w:rsidR="00BB676A" w:rsidRDefault="00BB676A" w:rsidP="0004725B">
      <w:r>
        <w:rPr>
          <w:rFonts w:hint="eastAsia"/>
        </w:rPr>
        <w:t>网站上面有地图</w:t>
      </w:r>
    </w:p>
    <w:p w14:paraId="4FC69C1B" w14:textId="3FD71C06" w:rsidR="00613A54" w:rsidRDefault="00613A54" w:rsidP="0004725B">
      <w:r>
        <w:rPr>
          <w:rFonts w:hint="eastAsia"/>
        </w:rPr>
        <w:t>然后这地图基本上就全乱了</w:t>
      </w:r>
    </w:p>
    <w:p w14:paraId="3A5AE008" w14:textId="36BBA383" w:rsidR="00613A54" w:rsidRDefault="00613A54" w:rsidP="0004725B">
      <w:r>
        <w:rPr>
          <w:rFonts w:hint="eastAsia"/>
        </w:rPr>
        <w:t>因为</w:t>
      </w:r>
      <w:r w:rsidR="001B38F1">
        <w:rPr>
          <w:rFonts w:hint="eastAsia"/>
        </w:rPr>
        <w:t>他看起来好像</w:t>
      </w:r>
      <w:r w:rsidR="00351CC4">
        <w:rPr>
          <w:rFonts w:hint="eastAsia"/>
        </w:rPr>
        <w:t>行都混了</w:t>
      </w:r>
    </w:p>
    <w:p w14:paraId="17BE2ED4" w14:textId="5B0D85ED" w:rsidR="001B38F1" w:rsidRDefault="001B38F1" w:rsidP="0004725B">
      <w:r>
        <w:rPr>
          <w:rFonts w:hint="eastAsia"/>
        </w:rPr>
        <w:t>我换了个浏览器</w:t>
      </w:r>
      <w:r w:rsidR="009742AB">
        <w:rPr>
          <w:rFonts w:hint="eastAsia"/>
        </w:rPr>
        <w:t>才能正常看</w:t>
      </w:r>
    </w:p>
    <w:p w14:paraId="44FD8D53" w14:textId="08B47E02" w:rsidR="005D5693" w:rsidRDefault="005D5693" w:rsidP="0004725B">
      <w:r>
        <w:rPr>
          <w:rFonts w:hint="eastAsia"/>
        </w:rPr>
        <w:t>我需要签证才能来俄罗斯</w:t>
      </w:r>
    </w:p>
    <w:p w14:paraId="447AE0DC" w14:textId="3E9AECC4" w:rsidR="006A744D" w:rsidRDefault="005D5693" w:rsidP="0004725B">
      <w:r>
        <w:rPr>
          <w:rFonts w:hint="eastAsia"/>
        </w:rPr>
        <w:t>所以我去办签证的网站上</w:t>
      </w:r>
    </w:p>
    <w:p w14:paraId="5879FCC2" w14:textId="3D482ECC" w:rsidR="00A54556" w:rsidRDefault="00A54556" w:rsidP="0004725B">
      <w:r>
        <w:rPr>
          <w:rFonts w:hint="eastAsia"/>
        </w:rPr>
        <w:t>输我的信息</w:t>
      </w:r>
    </w:p>
    <w:p w14:paraId="15380FF8" w14:textId="68BFB0A7" w:rsidR="00A54556" w:rsidRDefault="00A54556" w:rsidP="0004725B">
      <w:r>
        <w:rPr>
          <w:rFonts w:hint="eastAsia"/>
        </w:rPr>
        <w:t>我</w:t>
      </w:r>
      <w:r w:rsidR="00776FCC">
        <w:rPr>
          <w:rFonts w:hint="eastAsia"/>
        </w:rPr>
        <w:t>把我的电话号码敲进去</w:t>
      </w:r>
    </w:p>
    <w:p w14:paraId="1CE8E02B" w14:textId="4C083EAD" w:rsidR="00776FCC" w:rsidRDefault="008959AA" w:rsidP="0004725B">
      <w:r>
        <w:rPr>
          <w:rFonts w:hint="eastAsia"/>
        </w:rPr>
        <w:t>我把+1敲了进去（区号）</w:t>
      </w:r>
    </w:p>
    <w:p w14:paraId="73595A2C" w14:textId="4974E1E6" w:rsidR="008959AA" w:rsidRDefault="005A4ACA" w:rsidP="0004725B">
      <w:r>
        <w:rPr>
          <w:rFonts w:hint="eastAsia"/>
        </w:rPr>
        <w:t>它好像不太喜欢</w:t>
      </w:r>
    </w:p>
    <w:p w14:paraId="240B13CA" w14:textId="5FDDAADE" w:rsidR="005A4ACA" w:rsidRDefault="005A4ACA" w:rsidP="0004725B">
      <w:r>
        <w:rPr>
          <w:rFonts w:hint="eastAsia"/>
        </w:rPr>
        <w:t>然后说电话号码无效</w:t>
      </w:r>
    </w:p>
    <w:p w14:paraId="55F0E68E" w14:textId="7835EAE4" w:rsidR="005A4ACA" w:rsidRDefault="00A12317" w:rsidP="0004725B">
      <w:r>
        <w:rPr>
          <w:rFonts w:hint="eastAsia"/>
        </w:rPr>
        <w:t>但是我不能把电话号码改好</w:t>
      </w:r>
    </w:p>
    <w:p w14:paraId="478135B9" w14:textId="2B0D4289" w:rsidR="00A12317" w:rsidRDefault="00A12317" w:rsidP="0004725B">
      <w:r>
        <w:rPr>
          <w:rFonts w:hint="eastAsia"/>
        </w:rPr>
        <w:t>无论我输什么进去</w:t>
      </w:r>
      <w:r w:rsidR="003E0E3A">
        <w:rPr>
          <w:rFonts w:hint="eastAsia"/>
        </w:rPr>
        <w:t>他都不接受</w:t>
      </w:r>
    </w:p>
    <w:p w14:paraId="36BE485A" w14:textId="6D5E5E06" w:rsidR="003E0E3A" w:rsidRDefault="00C20A8D" w:rsidP="0004725B">
      <w:r>
        <w:rPr>
          <w:rFonts w:hint="eastAsia"/>
        </w:rPr>
        <w:t>因为</w:t>
      </w:r>
      <w:r w:rsidR="004A2962">
        <w:rPr>
          <w:rFonts w:hint="eastAsia"/>
        </w:rPr>
        <w:t>无论电话号码的变量是什么</w:t>
      </w:r>
    </w:p>
    <w:p w14:paraId="5849F9F3" w14:textId="55D32AF2" w:rsidR="004A2962" w:rsidRDefault="004A2962" w:rsidP="0004725B">
      <w:r>
        <w:rPr>
          <w:rFonts w:hint="eastAsia"/>
        </w:rPr>
        <w:t>它都是无效的</w:t>
      </w:r>
    </w:p>
    <w:p w14:paraId="21235664" w14:textId="5734F2CD" w:rsidR="004A2962" w:rsidRDefault="00756551" w:rsidP="0004725B">
      <w:r>
        <w:rPr>
          <w:rFonts w:hint="eastAsia"/>
        </w:rPr>
        <w:t>也不会被重置</w:t>
      </w:r>
    </w:p>
    <w:p w14:paraId="25537E30" w14:textId="61942849" w:rsidR="00974A15" w:rsidRDefault="00974A15" w:rsidP="0004725B">
      <w:r>
        <w:rPr>
          <w:rFonts w:hint="eastAsia"/>
        </w:rPr>
        <w:t>所以我得把</w:t>
      </w:r>
      <w:proofErr w:type="gramStart"/>
      <w:r>
        <w:rPr>
          <w:rFonts w:hint="eastAsia"/>
        </w:rPr>
        <w:t>程序关</w:t>
      </w:r>
      <w:proofErr w:type="gramEnd"/>
      <w:r>
        <w:rPr>
          <w:rFonts w:hint="eastAsia"/>
        </w:rPr>
        <w:t>了</w:t>
      </w:r>
    </w:p>
    <w:p w14:paraId="0BDA5549" w14:textId="42765DF9" w:rsidR="00974A15" w:rsidRDefault="00974A15" w:rsidP="0004725B">
      <w:r>
        <w:rPr>
          <w:rFonts w:hint="eastAsia"/>
        </w:rPr>
        <w:t>把</w:t>
      </w:r>
      <w:proofErr w:type="gramStart"/>
      <w:r>
        <w:rPr>
          <w:rFonts w:hint="eastAsia"/>
        </w:rPr>
        <w:t>网页关</w:t>
      </w:r>
      <w:proofErr w:type="gramEnd"/>
      <w:r>
        <w:rPr>
          <w:rFonts w:hint="eastAsia"/>
        </w:rPr>
        <w:t>了</w:t>
      </w:r>
    </w:p>
    <w:p w14:paraId="51FFFC10" w14:textId="39E313F6" w:rsidR="00974A15" w:rsidRDefault="00156C82" w:rsidP="0004725B">
      <w:r>
        <w:rPr>
          <w:rFonts w:hint="eastAsia"/>
        </w:rPr>
        <w:t>把我的cookies更新</w:t>
      </w:r>
    </w:p>
    <w:p w14:paraId="5781A566" w14:textId="0B716DCE" w:rsidR="00156C82" w:rsidRDefault="00156C82" w:rsidP="0004725B">
      <w:r>
        <w:rPr>
          <w:rFonts w:hint="eastAsia"/>
        </w:rPr>
        <w:t>回去从头来过</w:t>
      </w:r>
    </w:p>
    <w:p w14:paraId="198E30C6" w14:textId="7C7595DD" w:rsidR="00156C82" w:rsidRDefault="00EB279F" w:rsidP="0004725B">
      <w:r>
        <w:rPr>
          <w:rFonts w:hint="eastAsia"/>
        </w:rPr>
        <w:t>还得在敲电话号码时十分小心</w:t>
      </w:r>
    </w:p>
    <w:p w14:paraId="460346D5" w14:textId="53A310F0" w:rsidR="00EB279F" w:rsidRDefault="00EB279F" w:rsidP="0004725B">
      <w:r>
        <w:rPr>
          <w:rFonts w:hint="eastAsia"/>
        </w:rPr>
        <w:t>这种类似的问题实在是太多了</w:t>
      </w:r>
    </w:p>
    <w:p w14:paraId="31CD9C3B" w14:textId="47B3BA01" w:rsidR="00EB279F" w:rsidRDefault="006E3283" w:rsidP="0004725B">
      <w:r>
        <w:rPr>
          <w:rFonts w:hint="eastAsia"/>
        </w:rPr>
        <w:t>这些都是在几天之内</w:t>
      </w:r>
    </w:p>
    <w:p w14:paraId="3C15AF41" w14:textId="0CA98CD0" w:rsidR="00AE4FE2" w:rsidRDefault="00AE4FE2" w:rsidP="0004725B">
      <w:r>
        <w:rPr>
          <w:rFonts w:hint="eastAsia"/>
        </w:rPr>
        <w:t>我都不需要费劲去找这些毛病</w:t>
      </w:r>
    </w:p>
    <w:p w14:paraId="5F8BC6CD" w14:textId="4A170BAB" w:rsidR="00AE4FE2" w:rsidRDefault="007A12C1" w:rsidP="0004725B">
      <w:r>
        <w:rPr>
          <w:rFonts w:hint="eastAsia"/>
        </w:rPr>
        <w:t>我就需要不再收集这些了</w:t>
      </w:r>
    </w:p>
    <w:p w14:paraId="71278A91" w14:textId="12DA82D3" w:rsidR="007A12C1" w:rsidRDefault="002C0234" w:rsidP="0004725B">
      <w:r>
        <w:rPr>
          <w:rFonts w:hint="eastAsia"/>
        </w:rPr>
        <w:t>然后我就来这了</w:t>
      </w:r>
    </w:p>
    <w:p w14:paraId="63D98E00" w14:textId="14A61629" w:rsidR="002C0234" w:rsidRDefault="002C0234" w:rsidP="0004725B">
      <w:r>
        <w:rPr>
          <w:rFonts w:hint="eastAsia"/>
        </w:rPr>
        <w:t>就好像它上赶着来给我</w:t>
      </w:r>
      <w:r w:rsidR="006B62E6">
        <w:rPr>
          <w:rFonts w:hint="eastAsia"/>
        </w:rPr>
        <w:t>演讲添点例子似的</w:t>
      </w:r>
    </w:p>
    <w:p w14:paraId="42ACE103" w14:textId="2BC10B35" w:rsidR="006B62E6" w:rsidRDefault="006B62E6" w:rsidP="0004725B">
      <w:r>
        <w:rPr>
          <w:rFonts w:hint="eastAsia"/>
        </w:rPr>
        <w:t>就在这个酒店里头</w:t>
      </w:r>
    </w:p>
    <w:p w14:paraId="27D7C154" w14:textId="4C1B3702" w:rsidR="006B62E6" w:rsidRDefault="00CA2A90" w:rsidP="0004725B">
      <w:r>
        <w:rPr>
          <w:rFonts w:hint="eastAsia"/>
        </w:rPr>
        <w:t>我在这写这个演讲写了几天</w:t>
      </w:r>
    </w:p>
    <w:p w14:paraId="4B1A1A5F" w14:textId="6AF386D5" w:rsidR="00CA2A90" w:rsidRDefault="00CA2A90" w:rsidP="00C9396A">
      <w:r>
        <w:rPr>
          <w:rFonts w:hint="eastAsia"/>
        </w:rPr>
        <w:t>他们有这种软件控制的</w:t>
      </w:r>
      <w:r w:rsidR="00C9396A">
        <w:rPr>
          <w:rFonts w:hint="eastAsia"/>
        </w:rPr>
        <w:t>加热和灯光系统</w:t>
      </w:r>
    </w:p>
    <w:p w14:paraId="3008AA97" w14:textId="7DC67759" w:rsidR="00C9396A" w:rsidRDefault="00C9396A" w:rsidP="00C9396A">
      <w:r>
        <w:rPr>
          <w:rFonts w:hint="eastAsia"/>
        </w:rPr>
        <w:t>你得按这个不是按键的按键</w:t>
      </w:r>
    </w:p>
    <w:p w14:paraId="41DD8971" w14:textId="10C0CD52" w:rsidR="00DE7DE7" w:rsidRDefault="00DE7DE7" w:rsidP="00C9396A">
      <w:r>
        <w:rPr>
          <w:rFonts w:hint="eastAsia"/>
        </w:rPr>
        <w:t>才能控制东西</w:t>
      </w:r>
    </w:p>
    <w:p w14:paraId="16B79B74" w14:textId="5098AE13" w:rsidR="00DE7DE7" w:rsidRDefault="00DE7DE7" w:rsidP="00C9396A">
      <w:r>
        <w:rPr>
          <w:rFonts w:hint="eastAsia"/>
        </w:rPr>
        <w:t>有一定概率</w:t>
      </w:r>
      <w:r w:rsidR="00B553A1">
        <w:rPr>
          <w:rFonts w:hint="eastAsia"/>
        </w:rPr>
        <w:t>不是每一次</w:t>
      </w:r>
    </w:p>
    <w:p w14:paraId="0C5ADFD4" w14:textId="52ECC851" w:rsidR="00B553A1" w:rsidRDefault="00B553A1" w:rsidP="00C9396A">
      <w:r>
        <w:rPr>
          <w:rFonts w:hint="eastAsia"/>
        </w:rPr>
        <w:t>我开关空调的时候</w:t>
      </w:r>
    </w:p>
    <w:p w14:paraId="60CDB12D" w14:textId="36D1BAD5" w:rsidR="00B553A1" w:rsidRDefault="00B553A1" w:rsidP="00C9396A">
      <w:r>
        <w:rPr>
          <w:rFonts w:hint="eastAsia"/>
        </w:rPr>
        <w:t>电话会响</w:t>
      </w:r>
    </w:p>
    <w:p w14:paraId="26F9508D" w14:textId="60DCB7F4" w:rsidR="0094622A" w:rsidRDefault="0094622A" w:rsidP="00C9396A">
      <w:r>
        <w:rPr>
          <w:rFonts w:hint="eastAsia"/>
        </w:rPr>
        <w:t>甚至不是</w:t>
      </w:r>
      <w:r w:rsidR="00124F44">
        <w:rPr>
          <w:rFonts w:hint="eastAsia"/>
        </w:rPr>
        <w:t>整个铃声</w:t>
      </w:r>
    </w:p>
    <w:p w14:paraId="27423C1E" w14:textId="761A8077" w:rsidR="006D7E84" w:rsidRDefault="00124F44" w:rsidP="00C9396A">
      <w:r>
        <w:rPr>
          <w:rFonts w:hint="eastAsia"/>
        </w:rPr>
        <w:t>他就</w:t>
      </w:r>
      <w:proofErr w:type="gramStart"/>
      <w:r>
        <w:rPr>
          <w:rFonts w:hint="eastAsia"/>
        </w:rPr>
        <w:t>卟</w:t>
      </w:r>
      <w:proofErr w:type="gramEnd"/>
      <w:r>
        <w:rPr>
          <w:rFonts w:hint="eastAsia"/>
        </w:rPr>
        <w:t>卟卟响两声</w:t>
      </w:r>
      <w:r w:rsidR="006D7E84">
        <w:rPr>
          <w:rFonts w:hint="eastAsia"/>
        </w:rPr>
        <w:t>然后就停了</w:t>
      </w:r>
    </w:p>
    <w:p w14:paraId="71BF5B93" w14:textId="0370DE53" w:rsidR="006D7E84" w:rsidRDefault="006D7E84" w:rsidP="00C9396A">
      <w:r>
        <w:rPr>
          <w:rFonts w:hint="eastAsia"/>
        </w:rPr>
        <w:t>我知道这不是故意的</w:t>
      </w:r>
    </w:p>
    <w:p w14:paraId="1C0DCB0E" w14:textId="3855B52B" w:rsidR="006D7E84" w:rsidRDefault="006D7E84" w:rsidP="00C9396A">
      <w:r>
        <w:rPr>
          <w:rFonts w:hint="eastAsia"/>
        </w:rPr>
        <w:t>因为这不是每次都发生</w:t>
      </w:r>
    </w:p>
    <w:p w14:paraId="4B13F648" w14:textId="38D70056" w:rsidR="006D7E84" w:rsidRDefault="003A1377" w:rsidP="00C9396A">
      <w:r>
        <w:rPr>
          <w:rFonts w:hint="eastAsia"/>
        </w:rPr>
        <w:t>这不是我编的</w:t>
      </w:r>
    </w:p>
    <w:p w14:paraId="2B34A269" w14:textId="2F692392" w:rsidR="003A1377" w:rsidRDefault="003A1377" w:rsidP="00C9396A">
      <w:r>
        <w:rPr>
          <w:rFonts w:hint="eastAsia"/>
        </w:rPr>
        <w:t>这现在也在我房间里发生</w:t>
      </w:r>
    </w:p>
    <w:p w14:paraId="6F865866" w14:textId="3509191A" w:rsidR="003A1377" w:rsidRDefault="005D5884" w:rsidP="00C9396A">
      <w:r>
        <w:rPr>
          <w:rFonts w:hint="eastAsia"/>
        </w:rPr>
        <w:lastRenderedPageBreak/>
        <w:t>为了这个演讲两小时以前</w:t>
      </w:r>
    </w:p>
    <w:p w14:paraId="3914DA0E" w14:textId="053D5D07" w:rsidR="005D5884" w:rsidRDefault="005D5884" w:rsidP="00C9396A">
      <w:r>
        <w:rPr>
          <w:rFonts w:hint="eastAsia"/>
        </w:rPr>
        <w:t>我正在最后做一个图表</w:t>
      </w:r>
    </w:p>
    <w:p w14:paraId="1E267803" w14:textId="0A71755B" w:rsidR="005D5884" w:rsidRDefault="000D45F8" w:rsidP="00C9396A">
      <w:r>
        <w:rPr>
          <w:rFonts w:hint="eastAsia"/>
        </w:rPr>
        <w:t>我下了完全正版授权的</w:t>
      </w:r>
    </w:p>
    <w:p w14:paraId="3DAFEA7E" w14:textId="346299BD" w:rsidR="000D45F8" w:rsidRDefault="000D45F8" w:rsidP="00C9396A">
      <w:r>
        <w:rPr>
          <w:rFonts w:hint="eastAsia"/>
        </w:rPr>
        <w:t>Creative</w:t>
      </w:r>
      <w:r>
        <w:t xml:space="preserve"> </w:t>
      </w:r>
      <w:r>
        <w:rPr>
          <w:rFonts w:hint="eastAsia"/>
        </w:rPr>
        <w:t>Cloud</w:t>
      </w:r>
      <w:r w:rsidR="009C0605">
        <w:t xml:space="preserve"> </w:t>
      </w:r>
      <w:r w:rsidR="009C0605">
        <w:rPr>
          <w:rFonts w:hint="eastAsia"/>
        </w:rPr>
        <w:t>Photoshop</w:t>
      </w:r>
    </w:p>
    <w:p w14:paraId="45B0C28C" w14:textId="117ABA57" w:rsidR="009C0605" w:rsidRDefault="004F20AD" w:rsidP="00C9396A">
      <w:r>
        <w:rPr>
          <w:rFonts w:hint="eastAsia"/>
        </w:rPr>
        <w:t>我第一件事就是去加载New</w:t>
      </w:r>
      <w:r>
        <w:t xml:space="preserve"> </w:t>
      </w:r>
      <w:r>
        <w:rPr>
          <w:rFonts w:hint="eastAsia"/>
        </w:rPr>
        <w:t>Document</w:t>
      </w:r>
    </w:p>
    <w:p w14:paraId="3E49B163" w14:textId="376E1A44" w:rsidR="00207D82" w:rsidRDefault="00EA2AD8" w:rsidP="00C9396A">
      <w:r>
        <w:t>BAM</w:t>
      </w:r>
    </w:p>
    <w:p w14:paraId="2C4B4784" w14:textId="128CCAB8" w:rsidR="006F47E3" w:rsidRDefault="00207D82" w:rsidP="00C9396A">
      <w:r>
        <w:t>New Document</w:t>
      </w:r>
      <w:r>
        <w:rPr>
          <w:rFonts w:hint="eastAsia"/>
        </w:rPr>
        <w:t>插件因为程序错误加载失败</w:t>
      </w:r>
    </w:p>
    <w:p w14:paraId="75DD1166" w14:textId="474C4696" w:rsidR="00207D82" w:rsidRDefault="00EA2AD8" w:rsidP="00C9396A">
      <w:r>
        <w:rPr>
          <w:rFonts w:hint="eastAsia"/>
        </w:rPr>
        <w:t>我想说的是这对我们来说已经司空见惯了</w:t>
      </w:r>
    </w:p>
    <w:p w14:paraId="543CBAB0" w14:textId="58DC3DFE" w:rsidR="00EA2AD8" w:rsidRDefault="007B5F2C" w:rsidP="00C9396A">
      <w:r>
        <w:rPr>
          <w:rFonts w:hint="eastAsia"/>
        </w:rPr>
        <w:t>而且在越发地严重起来</w:t>
      </w:r>
    </w:p>
    <w:p w14:paraId="14433030" w14:textId="16B60661" w:rsidR="007B5F2C" w:rsidRDefault="00284AE0" w:rsidP="00C9396A">
      <w:r>
        <w:rPr>
          <w:rFonts w:hint="eastAsia"/>
        </w:rPr>
        <w:t>你也试着每天数数</w:t>
      </w:r>
    </w:p>
    <w:p w14:paraId="601F756D" w14:textId="1E75D143" w:rsidR="00284AE0" w:rsidRDefault="00284AE0" w:rsidP="00C9396A">
      <w:r>
        <w:rPr>
          <w:rFonts w:hint="eastAsia"/>
        </w:rPr>
        <w:t>因为我们习惯了</w:t>
      </w:r>
    </w:p>
    <w:p w14:paraId="6CF02F73" w14:textId="3A865C91" w:rsidR="0074662B" w:rsidRDefault="0074662B" w:rsidP="00C9396A">
      <w:r>
        <w:rPr>
          <w:rFonts w:hint="eastAsia"/>
        </w:rPr>
        <w:t>在我一开始想数一下的时候</w:t>
      </w:r>
    </w:p>
    <w:p w14:paraId="28E9B53B" w14:textId="5D825B2A" w:rsidR="00284AE0" w:rsidRDefault="00284AE0" w:rsidP="00C9396A">
      <w:r>
        <w:rPr>
          <w:rFonts w:hint="eastAsia"/>
        </w:rPr>
        <w:t>我自己甚至都没想</w:t>
      </w:r>
      <w:r w:rsidR="0074662B">
        <w:rPr>
          <w:rFonts w:hint="eastAsia"/>
        </w:rPr>
        <w:t>到</w:t>
      </w:r>
      <w:r>
        <w:rPr>
          <w:rFonts w:hint="eastAsia"/>
        </w:rPr>
        <w:t>会有如此之多</w:t>
      </w:r>
    </w:p>
    <w:p w14:paraId="2AF3D05B" w14:textId="6FB88B7D" w:rsidR="00284AE0" w:rsidRDefault="006D2FE4" w:rsidP="00C9396A">
      <w:r>
        <w:rPr>
          <w:rFonts w:hint="eastAsia"/>
        </w:rPr>
        <w:t>试着自己每天数一下</w:t>
      </w:r>
    </w:p>
    <w:p w14:paraId="15CC3838" w14:textId="245DBE2F" w:rsidR="006D2FE4" w:rsidRDefault="006D2FE4" w:rsidP="00C9396A">
      <w:r>
        <w:rPr>
          <w:rFonts w:hint="eastAsia"/>
        </w:rPr>
        <w:t>做个小单子记下每天</w:t>
      </w:r>
      <w:r w:rsidR="00CA4752">
        <w:rPr>
          <w:rFonts w:hint="eastAsia"/>
        </w:rPr>
        <w:t>遇上的这种事</w:t>
      </w:r>
    </w:p>
    <w:p w14:paraId="3B55E72B" w14:textId="4BCD37F5" w:rsidR="00CA4752" w:rsidRDefault="00CA4752" w:rsidP="00C9396A">
      <w:r>
        <w:rPr>
          <w:rFonts w:hint="eastAsia"/>
        </w:rPr>
        <w:t>我确信</w:t>
      </w:r>
      <w:r w:rsidR="00BF43AA">
        <w:rPr>
          <w:rFonts w:hint="eastAsia"/>
        </w:rPr>
        <w:t>你肯定会对有这么多问题惊讶的</w:t>
      </w:r>
    </w:p>
    <w:p w14:paraId="1AE885B4" w14:textId="512FEAF3" w:rsidR="00BF43AA" w:rsidRDefault="00BF43AA" w:rsidP="00C9396A">
      <w:r>
        <w:rPr>
          <w:rFonts w:hint="eastAsia"/>
        </w:rPr>
        <w:t>我不确定你们</w:t>
      </w:r>
      <w:r w:rsidR="002B7181">
        <w:rPr>
          <w:rFonts w:hint="eastAsia"/>
        </w:rPr>
        <w:t>有人知道这个短语是什么意思吗</w:t>
      </w:r>
    </w:p>
    <w:p w14:paraId="3655431F" w14:textId="29FBC26D" w:rsidR="002B7181" w:rsidRDefault="002B7181" w:rsidP="00C9396A">
      <w:r>
        <w:rPr>
          <w:rFonts w:hint="eastAsia"/>
        </w:rPr>
        <w:t>五个9</w:t>
      </w:r>
    </w:p>
    <w:p w14:paraId="3A5E920F" w14:textId="2D6EE87D" w:rsidR="00626EAD" w:rsidRDefault="00626EAD" w:rsidP="00C9396A">
      <w:r>
        <w:rPr>
          <w:rFonts w:hint="eastAsia"/>
        </w:rPr>
        <w:t>我很确定很多人不知道</w:t>
      </w:r>
    </w:p>
    <w:p w14:paraId="12D9C19B" w14:textId="6F2CB34C" w:rsidR="00626EAD" w:rsidRPr="00CA4752" w:rsidRDefault="00626EAD" w:rsidP="00C9396A">
      <w:r>
        <w:rPr>
          <w:rFonts w:hint="eastAsia"/>
        </w:rPr>
        <w:t>这在</w:t>
      </w:r>
      <w:r w:rsidR="00366FAA">
        <w:rPr>
          <w:rFonts w:hint="eastAsia"/>
        </w:rPr>
        <w:t>90年代到00年代</w:t>
      </w:r>
      <w:r>
        <w:rPr>
          <w:rFonts w:hint="eastAsia"/>
        </w:rPr>
        <w:t>是一个很常见的短语</w:t>
      </w:r>
    </w:p>
    <w:p w14:paraId="29F5FC91" w14:textId="2B181ACE" w:rsidR="007132B1" w:rsidRDefault="007428C4" w:rsidP="00C9396A">
      <w:r>
        <w:rPr>
          <w:rFonts w:hint="eastAsia"/>
        </w:rPr>
        <w:t>当人们想向你推销软件或者硬件系统的时候</w:t>
      </w:r>
    </w:p>
    <w:p w14:paraId="1C6FF693" w14:textId="77777777" w:rsidR="00AC06B7" w:rsidRDefault="00447D97" w:rsidP="00C9396A">
      <w:r>
        <w:rPr>
          <w:rFonts w:hint="eastAsia"/>
        </w:rPr>
        <w:t>这意味着这个系统99.999%的时间</w:t>
      </w:r>
    </w:p>
    <w:p w14:paraId="4BFBEC14" w14:textId="2037EC46" w:rsidR="007428C4" w:rsidRDefault="00AC06B7" w:rsidP="00C9396A">
      <w:r>
        <w:rPr>
          <w:rFonts w:hint="eastAsia"/>
        </w:rPr>
        <w:t>都能正常工作</w:t>
      </w:r>
    </w:p>
    <w:p w14:paraId="2ECD9773" w14:textId="18001881" w:rsidR="00AC06B7" w:rsidRDefault="00AC06B7" w:rsidP="00C9396A">
      <w:r>
        <w:rPr>
          <w:rFonts w:hint="eastAsia"/>
        </w:rPr>
        <w:t>四个9就是99.99%</w:t>
      </w:r>
    </w:p>
    <w:p w14:paraId="56B8C788" w14:textId="0E2AEFA4" w:rsidR="00AC06B7" w:rsidRDefault="00295B02" w:rsidP="00C9396A">
      <w:r>
        <w:rPr>
          <w:rFonts w:hint="eastAsia"/>
        </w:rPr>
        <w:t>我们不再这么说了</w:t>
      </w:r>
    </w:p>
    <w:p w14:paraId="20382632" w14:textId="36AAE40F" w:rsidR="00295B02" w:rsidRDefault="00295B02" w:rsidP="00C9396A">
      <w:r>
        <w:rPr>
          <w:rFonts w:hint="eastAsia"/>
        </w:rPr>
        <w:t>我认为部分原因是因为9的数量会减少</w:t>
      </w:r>
    </w:p>
    <w:p w14:paraId="3086EC64" w14:textId="61EA9715" w:rsidR="00295B02" w:rsidRDefault="003D003A" w:rsidP="00C9396A">
      <w:r>
        <w:rPr>
          <w:rFonts w:hint="eastAsia"/>
        </w:rPr>
        <w:t>我们也不太能再让他多个9了</w:t>
      </w:r>
    </w:p>
    <w:p w14:paraId="4B4DB2B5" w14:textId="718BA823" w:rsidR="00C9396A" w:rsidRDefault="00570B6D" w:rsidP="0004725B">
      <w:r>
        <w:rPr>
          <w:rFonts w:hint="eastAsia"/>
        </w:rPr>
        <w:t>没人</w:t>
      </w:r>
      <w:r>
        <w:t>…</w:t>
      </w:r>
      <w:r w:rsidR="00EF300D">
        <w:rPr>
          <w:rFonts w:hint="eastAsia"/>
        </w:rPr>
        <w:t>绝大部分人都不太担心</w:t>
      </w:r>
    </w:p>
    <w:p w14:paraId="15BE4C04" w14:textId="6D5A8D9B" w:rsidR="00EF300D" w:rsidRDefault="00EF300D" w:rsidP="0004725B">
      <w:r>
        <w:rPr>
          <w:rFonts w:hint="eastAsia"/>
        </w:rPr>
        <w:t>我在过去的一周里都在做这个演讲</w:t>
      </w:r>
    </w:p>
    <w:p w14:paraId="45F767D2" w14:textId="15137192" w:rsidR="00EF300D" w:rsidRDefault="00CD3CC3" w:rsidP="0004725B">
      <w:r>
        <w:rPr>
          <w:rFonts w:hint="eastAsia"/>
        </w:rPr>
        <w:t>两次，一次是我在飞机上睡觉的时候</w:t>
      </w:r>
    </w:p>
    <w:p w14:paraId="25F89B5F" w14:textId="49668A35" w:rsidR="00CD3CC3" w:rsidRDefault="00CD3CC3" w:rsidP="0004725B">
      <w:r>
        <w:rPr>
          <w:rFonts w:hint="eastAsia"/>
        </w:rPr>
        <w:t>另一次是我晚上在房间</w:t>
      </w:r>
    </w:p>
    <w:p w14:paraId="7DD0ED04" w14:textId="00758600" w:rsidR="00CD3CC3" w:rsidRDefault="0044530C" w:rsidP="0004725B">
      <w:r>
        <w:rPr>
          <w:rFonts w:hint="eastAsia"/>
        </w:rPr>
        <w:t>我的笔记本就在睡眠模式直接重启了</w:t>
      </w:r>
    </w:p>
    <w:p w14:paraId="2085844E" w14:textId="384EC437" w:rsidR="00A12317" w:rsidRDefault="0044530C" w:rsidP="0004725B">
      <w:r>
        <w:rPr>
          <w:rFonts w:hint="eastAsia"/>
        </w:rPr>
        <w:t>把我所有的程序啥的都关了</w:t>
      </w:r>
    </w:p>
    <w:p w14:paraId="4988DFF0" w14:textId="29211777" w:rsidR="00237653" w:rsidRDefault="004F4716" w:rsidP="0004725B">
      <w:r>
        <w:rPr>
          <w:rFonts w:hint="eastAsia"/>
        </w:rPr>
        <w:t>因为他在更新也许不是在更新</w:t>
      </w:r>
    </w:p>
    <w:p w14:paraId="758E02CC" w14:textId="3386FB56" w:rsidR="004F4716" w:rsidRDefault="004F4716" w:rsidP="0004725B">
      <w:r>
        <w:rPr>
          <w:rFonts w:hint="eastAsia"/>
        </w:rPr>
        <w:t>我觉着它是在更新</w:t>
      </w:r>
    </w:p>
    <w:p w14:paraId="5C64D839" w14:textId="0E6E3450" w:rsidR="004F4716" w:rsidRDefault="007A12B0" w:rsidP="0004725B">
      <w:r>
        <w:rPr>
          <w:rFonts w:hint="eastAsia"/>
        </w:rPr>
        <w:t>没准就是系统崩溃了</w:t>
      </w:r>
    </w:p>
    <w:p w14:paraId="34D9A5EC" w14:textId="4493DE43" w:rsidR="007A12B0" w:rsidRDefault="007A12B0" w:rsidP="0004725B">
      <w:r>
        <w:rPr>
          <w:rFonts w:hint="eastAsia"/>
        </w:rPr>
        <w:t>但是我认为他是个更新</w:t>
      </w:r>
    </w:p>
    <w:p w14:paraId="77C27EC9" w14:textId="56358A54" w:rsidR="007A12B0" w:rsidRDefault="00373911" w:rsidP="0004725B">
      <w:r>
        <w:rPr>
          <w:rFonts w:hint="eastAsia"/>
        </w:rPr>
        <w:t>这自动把我的电脑减到了三个9</w:t>
      </w:r>
    </w:p>
    <w:p w14:paraId="5F089833" w14:textId="0DC456B4" w:rsidR="00373911" w:rsidRDefault="00373911" w:rsidP="0004725B">
      <w:r>
        <w:rPr>
          <w:rFonts w:hint="eastAsia"/>
        </w:rPr>
        <w:t>甚至比三个9更少</w:t>
      </w:r>
    </w:p>
    <w:p w14:paraId="7E03E3E9" w14:textId="14908F9D" w:rsidR="00373911" w:rsidRDefault="004472DB" w:rsidP="0004725B">
      <w:r>
        <w:rPr>
          <w:rFonts w:hint="eastAsia"/>
        </w:rPr>
        <w:t>笔记本本身都少于三个9了</w:t>
      </w:r>
    </w:p>
    <w:p w14:paraId="08E22AE4" w14:textId="219A5418" w:rsidR="004472DB" w:rsidRDefault="004472DB" w:rsidP="0004725B">
      <w:r>
        <w:rPr>
          <w:rFonts w:hint="eastAsia"/>
        </w:rPr>
        <w:t>在它上面的程序</w:t>
      </w:r>
      <w:r w:rsidR="00667EA5">
        <w:rPr>
          <w:rFonts w:hint="eastAsia"/>
        </w:rPr>
        <w:t>不可能是四个或者五个9了</w:t>
      </w:r>
    </w:p>
    <w:p w14:paraId="6AED9BF6" w14:textId="215BFA20" w:rsidR="00631C3B" w:rsidRDefault="00667EA5" w:rsidP="0004725B">
      <w:r>
        <w:rPr>
          <w:rFonts w:hint="eastAsia"/>
        </w:rPr>
        <w:t>我们甚至失去了</w:t>
      </w:r>
      <w:r w:rsidR="006215AF">
        <w:rPr>
          <w:rFonts w:hint="eastAsia"/>
        </w:rPr>
        <w:t>我们</w:t>
      </w:r>
      <w:r w:rsidR="00631C3B">
        <w:rPr>
          <w:rFonts w:hint="eastAsia"/>
        </w:rPr>
        <w:t>曾有的</w:t>
      </w:r>
    </w:p>
    <w:p w14:paraId="3898E720" w14:textId="12914AC1" w:rsidR="00667EA5" w:rsidRDefault="006215AF" w:rsidP="0004725B">
      <w:r>
        <w:rPr>
          <w:rFonts w:hint="eastAsia"/>
        </w:rPr>
        <w:t>对于</w:t>
      </w:r>
      <w:r w:rsidR="00631C3B">
        <w:rPr>
          <w:rFonts w:hint="eastAsia"/>
        </w:rPr>
        <w:t>质量的花言巧语</w:t>
      </w:r>
    </w:p>
    <w:p w14:paraId="51891256" w14:textId="410C92EF" w:rsidR="00631C3B" w:rsidRDefault="00933C0B" w:rsidP="0004725B">
      <w:r>
        <w:rPr>
          <w:rFonts w:hint="eastAsia"/>
        </w:rPr>
        <w:t>如果你</w:t>
      </w:r>
      <w:proofErr w:type="gramStart"/>
      <w:r>
        <w:rPr>
          <w:rFonts w:hint="eastAsia"/>
        </w:rPr>
        <w:t>说</w:t>
      </w:r>
      <w:r w:rsidR="00D741FA">
        <w:rPr>
          <w:rFonts w:hint="eastAsia"/>
        </w:rPr>
        <w:t>软件</w:t>
      </w:r>
      <w:proofErr w:type="gramEnd"/>
      <w:r w:rsidR="00D741FA">
        <w:rPr>
          <w:rFonts w:hint="eastAsia"/>
        </w:rPr>
        <w:t>bug很多</w:t>
      </w:r>
    </w:p>
    <w:p w14:paraId="4F1DAD35" w14:textId="2D3A3EA2" w:rsidR="008769FE" w:rsidRDefault="00D741FA" w:rsidP="0004725B">
      <w:r>
        <w:rPr>
          <w:rFonts w:hint="eastAsia"/>
        </w:rPr>
        <w:lastRenderedPageBreak/>
        <w:t>那些比如网页程序员</w:t>
      </w:r>
      <w:r w:rsidR="008769FE">
        <w:rPr>
          <w:rFonts w:hint="eastAsia"/>
        </w:rPr>
        <w:t>、</w:t>
      </w:r>
      <w:r>
        <w:rPr>
          <w:rFonts w:hint="eastAsia"/>
        </w:rPr>
        <w:t>黑客</w:t>
      </w:r>
      <w:r w:rsidR="008769FE">
        <w:rPr>
          <w:rFonts w:hint="eastAsia"/>
        </w:rPr>
        <w:t>或者新闻人就会说</w:t>
      </w:r>
    </w:p>
    <w:p w14:paraId="2E81948F" w14:textId="16401360" w:rsidR="008769FE" w:rsidRDefault="00B45C8F" w:rsidP="0004725B">
      <w:r>
        <w:rPr>
          <w:rFonts w:hint="eastAsia"/>
        </w:rPr>
        <w:t>“</w:t>
      </w:r>
      <w:r w:rsidR="008769FE">
        <w:rPr>
          <w:rFonts w:hint="eastAsia"/>
        </w:rPr>
        <w:t>啊，我们知道</w:t>
      </w:r>
    </w:p>
    <w:p w14:paraId="77B9405A" w14:textId="271538F9" w:rsidR="008769FE" w:rsidRDefault="00B45C8F" w:rsidP="0004725B">
      <w:r>
        <w:rPr>
          <w:rFonts w:hint="eastAsia"/>
        </w:rPr>
        <w:t>但是</w:t>
      </w:r>
      <w:r w:rsidR="008769FE">
        <w:rPr>
          <w:rFonts w:hint="eastAsia"/>
        </w:rPr>
        <w:t>市场不会为之买单的</w:t>
      </w:r>
    </w:p>
    <w:p w14:paraId="0A70AF83" w14:textId="319EE0B5" w:rsidR="00C96F8F" w:rsidRDefault="00C96F8F" w:rsidP="0004725B">
      <w:r>
        <w:rPr>
          <w:rFonts w:hint="eastAsia"/>
        </w:rPr>
        <w:t>我们可以</w:t>
      </w:r>
      <w:r w:rsidR="00174C3B">
        <w:rPr>
          <w:rFonts w:hint="eastAsia"/>
        </w:rPr>
        <w:t>把他做得更好</w:t>
      </w:r>
    </w:p>
    <w:p w14:paraId="5932B79A" w14:textId="52BA3C8B" w:rsidR="009A2B70" w:rsidRDefault="009A2B70" w:rsidP="0004725B">
      <w:r>
        <w:rPr>
          <w:rFonts w:hint="eastAsia"/>
        </w:rPr>
        <w:t>但是这需要时间和钱来修bug等等</w:t>
      </w:r>
    </w:p>
    <w:p w14:paraId="4DB17B89" w14:textId="51895D7B" w:rsidR="009A2B70" w:rsidRDefault="00A43D95" w:rsidP="0004725B">
      <w:r>
        <w:rPr>
          <w:rFonts w:hint="eastAsia"/>
        </w:rPr>
        <w:t>客户不会为之买单</w:t>
      </w:r>
    </w:p>
    <w:p w14:paraId="1DD40829" w14:textId="41831DAC" w:rsidR="00A43D95" w:rsidRDefault="00A43D95" w:rsidP="0004725B">
      <w:r>
        <w:rPr>
          <w:rFonts w:hint="eastAsia"/>
        </w:rPr>
        <w:t>或者说市场</w:t>
      </w:r>
      <w:r w:rsidR="00763212">
        <w:rPr>
          <w:rFonts w:hint="eastAsia"/>
        </w:rPr>
        <w:t>会惩罚这种行为</w:t>
      </w:r>
    </w:p>
    <w:p w14:paraId="5E162BF2" w14:textId="2004ACA0" w:rsidR="00763212" w:rsidRDefault="00A03E19" w:rsidP="0004725B">
      <w:r>
        <w:rPr>
          <w:rFonts w:hint="eastAsia"/>
        </w:rPr>
        <w:t>因为上市的时间更长了</w:t>
      </w:r>
    </w:p>
    <w:p w14:paraId="6E5F2720" w14:textId="6D3DA81D" w:rsidR="00A03E19" w:rsidRDefault="00A03E19" w:rsidP="0004725B">
      <w:r>
        <w:rPr>
          <w:rFonts w:hint="eastAsia"/>
        </w:rPr>
        <w:t>从某种意义上是对的</w:t>
      </w:r>
    </w:p>
    <w:p w14:paraId="71676408" w14:textId="701ADB22" w:rsidR="00A03E19" w:rsidRDefault="006C6ED3" w:rsidP="0004725B">
      <w:r>
        <w:rPr>
          <w:rFonts w:hint="eastAsia"/>
        </w:rPr>
        <w:t>这句话当然不完全对</w:t>
      </w:r>
    </w:p>
    <w:p w14:paraId="515599D7" w14:textId="7A47345C" w:rsidR="006C6ED3" w:rsidRDefault="00C12D7B" w:rsidP="0004725B">
      <w:r>
        <w:rPr>
          <w:rFonts w:hint="eastAsia"/>
        </w:rPr>
        <w:t>今天我在想的是</w:t>
      </w:r>
    </w:p>
    <w:p w14:paraId="74BBDD6F" w14:textId="77777777" w:rsidR="004B240B" w:rsidRDefault="00C12D7B" w:rsidP="0004725B">
      <w:r>
        <w:rPr>
          <w:rFonts w:hint="eastAsia"/>
        </w:rPr>
        <w:t>如果你没见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整个</w:t>
      </w:r>
      <w:r w:rsidR="009B50DE">
        <w:rPr>
          <w:rFonts w:hint="eastAsia"/>
        </w:rPr>
        <w:t>工业</w:t>
      </w:r>
    </w:p>
    <w:p w14:paraId="18B09979" w14:textId="5AD33C44" w:rsidR="00C12D7B" w:rsidRDefault="004B240B" w:rsidP="0004725B">
      <w:r>
        <w:rPr>
          <w:rFonts w:hint="eastAsia"/>
        </w:rPr>
        <w:t>几十年能</w:t>
      </w:r>
      <w:r w:rsidR="009B50DE">
        <w:rPr>
          <w:rFonts w:hint="eastAsia"/>
        </w:rPr>
        <w:t>生产牢靠的软件</w:t>
      </w:r>
    </w:p>
    <w:p w14:paraId="2368E447" w14:textId="042C12F3" w:rsidR="006C6ED3" w:rsidRDefault="004D6F83" w:rsidP="0004725B">
      <w:r>
        <w:rPr>
          <w:rFonts w:hint="eastAsia"/>
        </w:rPr>
        <w:t>凭什么你认为他们能</w:t>
      </w:r>
    </w:p>
    <w:p w14:paraId="29DFB5B1" w14:textId="3845D97E" w:rsidR="004D6F83" w:rsidRDefault="004D6F83" w:rsidP="0004725B">
      <w:r>
        <w:rPr>
          <w:rFonts w:hint="eastAsia"/>
        </w:rPr>
        <w:t>他们在说</w:t>
      </w:r>
      <w:r w:rsidR="00447EFB">
        <w:rPr>
          <w:rFonts w:hint="eastAsia"/>
        </w:rPr>
        <w:t>只要想我们就</w:t>
      </w:r>
      <w:r>
        <w:rPr>
          <w:rFonts w:hint="eastAsia"/>
        </w:rPr>
        <w:t>可以</w:t>
      </w:r>
      <w:r w:rsidR="00447EFB">
        <w:rPr>
          <w:rFonts w:hint="eastAsia"/>
        </w:rPr>
        <w:t>做</w:t>
      </w:r>
    </w:p>
    <w:p w14:paraId="6AB59781" w14:textId="7B88E05F" w:rsidR="00447EFB" w:rsidRDefault="00540672" w:rsidP="0004725B">
      <w:r>
        <w:rPr>
          <w:rFonts w:hint="eastAsia"/>
        </w:rPr>
        <w:t>我们只是不在做</w:t>
      </w:r>
    </w:p>
    <w:p w14:paraId="4D1491B3" w14:textId="1FF8D39C" w:rsidR="00540672" w:rsidRDefault="00352D36" w:rsidP="0004725B">
      <w:r>
        <w:rPr>
          <w:rFonts w:hint="eastAsia"/>
        </w:rPr>
        <w:t>但是为什么我相信</w:t>
      </w:r>
      <w:r w:rsidR="00CA7D42">
        <w:rPr>
          <w:rFonts w:hint="eastAsia"/>
        </w:rPr>
        <w:t>他们</w:t>
      </w:r>
      <w:r>
        <w:rPr>
          <w:rFonts w:hint="eastAsia"/>
        </w:rPr>
        <w:t>真的可以呢？</w:t>
      </w:r>
    </w:p>
    <w:p w14:paraId="02E46569" w14:textId="622FDAE6" w:rsidR="00352D36" w:rsidRDefault="00352D36" w:rsidP="0004725B">
      <w:r>
        <w:rPr>
          <w:rFonts w:hint="eastAsia"/>
        </w:rPr>
        <w:t>因为我们说过</w:t>
      </w:r>
    </w:p>
    <w:p w14:paraId="616C8F04" w14:textId="2005CFFD" w:rsidR="004D6F83" w:rsidRPr="00C96F8F" w:rsidRDefault="00DF14BD" w:rsidP="0004725B">
      <w:r>
        <w:rPr>
          <w:rFonts w:hint="eastAsia"/>
        </w:rPr>
        <w:t>在代与代之间传递</w:t>
      </w:r>
    </w:p>
    <w:p w14:paraId="10634843" w14:textId="579FD2F1" w:rsidR="00870C87" w:rsidRDefault="00C4328E" w:rsidP="0004725B">
      <w:r>
        <w:rPr>
          <w:rFonts w:hint="eastAsia"/>
        </w:rPr>
        <w:t>有些知识的要素我认为没有被传承下去</w:t>
      </w:r>
    </w:p>
    <w:p w14:paraId="296C5A0B" w14:textId="1D3CD467" w:rsidR="00C4328E" w:rsidRPr="005E3EFE" w:rsidRDefault="009967AF" w:rsidP="0004725B">
      <w:r>
        <w:rPr>
          <w:rFonts w:hint="eastAsia"/>
        </w:rPr>
        <w:t>有关如何使软件</w:t>
      </w:r>
      <w:r w:rsidR="00DC390B">
        <w:rPr>
          <w:rFonts w:hint="eastAsia"/>
        </w:rPr>
        <w:t>bug少</w:t>
      </w:r>
      <w:r>
        <w:rPr>
          <w:rFonts w:hint="eastAsia"/>
        </w:rPr>
        <w:t>的知识</w:t>
      </w:r>
      <w:r w:rsidR="00307FD9">
        <w:rPr>
          <w:rFonts w:hint="eastAsia"/>
        </w:rPr>
        <w:t>丢失了</w:t>
      </w:r>
    </w:p>
    <w:p w14:paraId="7CA56698" w14:textId="4FDAED39" w:rsidR="00870C87" w:rsidRDefault="005E27AD" w:rsidP="0004725B">
      <w:r>
        <w:rPr>
          <w:rFonts w:hint="eastAsia"/>
        </w:rPr>
        <w:t>甚至科技公司</w:t>
      </w:r>
      <w:r w:rsidR="00962EFE">
        <w:rPr>
          <w:rFonts w:hint="eastAsia"/>
        </w:rPr>
        <w:t>的知识</w:t>
      </w:r>
      <w:proofErr w:type="gramStart"/>
      <w:r w:rsidR="00962EFE">
        <w:rPr>
          <w:rFonts w:hint="eastAsia"/>
        </w:rPr>
        <w:t>都变化</w:t>
      </w:r>
      <w:proofErr w:type="gramEnd"/>
      <w:r w:rsidR="00962EFE">
        <w:rPr>
          <w:rFonts w:hint="eastAsia"/>
        </w:rPr>
        <w:t>了</w:t>
      </w:r>
    </w:p>
    <w:p w14:paraId="4B42DA7C" w14:textId="5DF2808E" w:rsidR="004409BE" w:rsidRPr="00D041EC" w:rsidRDefault="00962EFE" w:rsidP="0004725B">
      <w:r>
        <w:rPr>
          <w:rFonts w:hint="eastAsia"/>
        </w:rPr>
        <w:t>再一次</w:t>
      </w:r>
      <w:proofErr w:type="gramStart"/>
      <w:r>
        <w:rPr>
          <w:rFonts w:hint="eastAsia"/>
        </w:rPr>
        <w:t>这强调</w:t>
      </w:r>
      <w:proofErr w:type="gramEnd"/>
      <w:r>
        <w:rPr>
          <w:rFonts w:hint="eastAsia"/>
        </w:rPr>
        <w:t>了</w:t>
      </w:r>
      <w:r w:rsidR="003D4807">
        <w:rPr>
          <w:rFonts w:hint="eastAsia"/>
        </w:rPr>
        <w:t>软硬件之间的区别</w:t>
      </w:r>
    </w:p>
    <w:p w14:paraId="1F64B378" w14:textId="77777777" w:rsidR="00F46869" w:rsidRDefault="00DE088E" w:rsidP="0004725B">
      <w:r>
        <w:rPr>
          <w:rFonts w:hint="eastAsia"/>
        </w:rPr>
        <w:t>一个硬件科技公司曾经是</w:t>
      </w:r>
      <w:r w:rsidR="00F46869">
        <w:rPr>
          <w:rFonts w:hint="eastAsia"/>
        </w:rPr>
        <w:t>做先进材料</w:t>
      </w:r>
    </w:p>
    <w:p w14:paraId="076348A4" w14:textId="77777777" w:rsidR="00602906" w:rsidRDefault="00576B9D" w:rsidP="0004725B">
      <w:r>
        <w:rPr>
          <w:rFonts w:hint="eastAsia"/>
        </w:rPr>
        <w:t>或者设计新型雷达</w:t>
      </w:r>
    </w:p>
    <w:p w14:paraId="6B083300" w14:textId="195047FE" w:rsidR="009922AE" w:rsidRPr="00DE088E" w:rsidRDefault="00602906" w:rsidP="0004725B">
      <w:r>
        <w:rPr>
          <w:rFonts w:hint="eastAsia"/>
        </w:rPr>
        <w:t>让你做到之前所不能的事情</w:t>
      </w:r>
      <w:r w:rsidR="00DE088E">
        <w:rPr>
          <w:rFonts w:hint="eastAsia"/>
        </w:rPr>
        <w:t>的地方</w:t>
      </w:r>
    </w:p>
    <w:p w14:paraId="4F0DBA21" w14:textId="4E5AE307" w:rsidR="004717A2" w:rsidRDefault="00B30905" w:rsidP="0004725B">
      <w:r>
        <w:rPr>
          <w:rFonts w:hint="eastAsia"/>
        </w:rPr>
        <w:t>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硅谷</w:t>
      </w:r>
      <w:r w:rsidR="004E4A48">
        <w:rPr>
          <w:rFonts w:hint="eastAsia"/>
        </w:rPr>
        <w:t>据我所知</w:t>
      </w:r>
    </w:p>
    <w:p w14:paraId="0FC4621B" w14:textId="50848F41" w:rsidR="004E4A48" w:rsidRDefault="004E4A48" w:rsidP="0004725B">
      <w:r>
        <w:rPr>
          <w:rFonts w:hint="eastAsia"/>
        </w:rPr>
        <w:t>一个软件“科技”公司</w:t>
      </w:r>
    </w:p>
    <w:p w14:paraId="08789A31" w14:textId="6426F11F" w:rsidR="00F16FDA" w:rsidRDefault="00F16FDA" w:rsidP="0004725B">
      <w:r>
        <w:rPr>
          <w:rFonts w:hint="eastAsia"/>
        </w:rPr>
        <w:t>只是一个做与电脑有关的东西</w:t>
      </w:r>
    </w:p>
    <w:p w14:paraId="44FD0BBA" w14:textId="407E649F" w:rsidR="00F16FDA" w:rsidRDefault="004C1681" w:rsidP="0004725B">
      <w:r>
        <w:rPr>
          <w:rFonts w:hint="eastAsia"/>
        </w:rPr>
        <w:t>希望能</w:t>
      </w:r>
      <w:r w:rsidR="00E258B0">
        <w:rPr>
          <w:rFonts w:hint="eastAsia"/>
        </w:rPr>
        <w:t>混出一个市场定位</w:t>
      </w:r>
      <w:r w:rsidR="00F64DB7">
        <w:rPr>
          <w:rFonts w:hint="eastAsia"/>
        </w:rPr>
        <w:t>然后分一杯羹的公司</w:t>
      </w:r>
    </w:p>
    <w:p w14:paraId="4BE6FA8F" w14:textId="132720BE" w:rsidR="00F64DB7" w:rsidRPr="00602906" w:rsidRDefault="00300773" w:rsidP="0004725B">
      <w:r>
        <w:rPr>
          <w:rFonts w:hint="eastAsia"/>
        </w:rPr>
        <w:t>重点在于市场定位</w:t>
      </w:r>
    </w:p>
    <w:p w14:paraId="5E25E4C1" w14:textId="1837BDB8" w:rsidR="0075210F" w:rsidRDefault="00300773" w:rsidP="0004725B">
      <w:r>
        <w:rPr>
          <w:rFonts w:hint="eastAsia"/>
        </w:rPr>
        <w:t>重点不在于软件本身</w:t>
      </w:r>
    </w:p>
    <w:p w14:paraId="2DD7008C" w14:textId="48145216" w:rsidR="005118FE" w:rsidRDefault="00720F6F" w:rsidP="0004725B">
      <w:r>
        <w:rPr>
          <w:rFonts w:hint="eastAsia"/>
        </w:rPr>
        <w:t>重点更不是设计更先进的科技软件</w:t>
      </w:r>
    </w:p>
    <w:p w14:paraId="660F83D5" w14:textId="59EB64C3" w:rsidR="00720F6F" w:rsidRDefault="0014346E" w:rsidP="0004725B">
      <w:r>
        <w:rPr>
          <w:rFonts w:hint="eastAsia"/>
        </w:rPr>
        <w:t>把科技边界再</w:t>
      </w:r>
      <w:r w:rsidR="00D46A97">
        <w:rPr>
          <w:rFonts w:hint="eastAsia"/>
        </w:rPr>
        <w:t>拓展</w:t>
      </w:r>
      <w:r>
        <w:rPr>
          <w:rFonts w:hint="eastAsia"/>
        </w:rPr>
        <w:t>一点</w:t>
      </w:r>
    </w:p>
    <w:p w14:paraId="5C753A99" w14:textId="6A816FA2" w:rsidR="0094387D" w:rsidRDefault="00D46A97" w:rsidP="0004725B">
      <w:r>
        <w:rPr>
          <w:rFonts w:hint="eastAsia"/>
        </w:rPr>
        <w:t>这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硬件公司一直在做的</w:t>
      </w:r>
    </w:p>
    <w:p w14:paraId="02A492A4" w14:textId="56448C1B" w:rsidR="00D46A97" w:rsidRDefault="000A3E90" w:rsidP="0004725B">
      <w:r>
        <w:rPr>
          <w:rFonts w:hint="eastAsia"/>
        </w:rPr>
        <w:t>我们甚至</w:t>
      </w:r>
      <w:r w:rsidR="009F20A4">
        <w:rPr>
          <w:rFonts w:hint="eastAsia"/>
        </w:rPr>
        <w:t>腐化</w:t>
      </w:r>
      <w:r>
        <w:rPr>
          <w:rFonts w:hint="eastAsia"/>
        </w:rPr>
        <w:t>了“科技公司”这个词</w:t>
      </w:r>
    </w:p>
    <w:p w14:paraId="4587E80A" w14:textId="6B711420" w:rsidR="00973335" w:rsidRDefault="009F20A4" w:rsidP="0004725B">
      <w:r>
        <w:rPr>
          <w:rFonts w:hint="eastAsia"/>
        </w:rPr>
        <w:t>我现在想把</w:t>
      </w:r>
      <w:r w:rsidR="00AE3052">
        <w:rPr>
          <w:rFonts w:hint="eastAsia"/>
        </w:rPr>
        <w:t>话题转得贴近生活一点</w:t>
      </w:r>
    </w:p>
    <w:p w14:paraId="6C1DF23A" w14:textId="3DE51763" w:rsidR="00AE3052" w:rsidRPr="009F20A4" w:rsidRDefault="005444FE" w:rsidP="0004725B">
      <w:r>
        <w:rPr>
          <w:rFonts w:hint="eastAsia"/>
        </w:rPr>
        <w:t>作为程序员几十年来一直有</w:t>
      </w:r>
      <w:proofErr w:type="gramStart"/>
      <w:r w:rsidR="00AE3052">
        <w:rPr>
          <w:rFonts w:hint="eastAsia"/>
        </w:rPr>
        <w:t>有</w:t>
      </w:r>
      <w:proofErr w:type="gramEnd"/>
      <w:r w:rsidR="00AE3052">
        <w:rPr>
          <w:rFonts w:hint="eastAsia"/>
        </w:rPr>
        <w:t>一系列的</w:t>
      </w:r>
      <w:r>
        <w:rPr>
          <w:rFonts w:hint="eastAsia"/>
        </w:rPr>
        <w:t>干扰</w:t>
      </w:r>
    </w:p>
    <w:p w14:paraId="3B8516D2" w14:textId="607265AF" w:rsidR="007A7FCE" w:rsidRDefault="0019363B" w:rsidP="0004725B">
      <w:r>
        <w:rPr>
          <w:rFonts w:hint="eastAsia"/>
        </w:rPr>
        <w:t>最开始你得用机器语言给你的电脑编程</w:t>
      </w:r>
    </w:p>
    <w:p w14:paraId="736C7F2C" w14:textId="10D7F6D9" w:rsidR="00F162E2" w:rsidRDefault="009D22D2" w:rsidP="0004725B">
      <w:r>
        <w:rPr>
          <w:rFonts w:hint="eastAsia"/>
        </w:rPr>
        <w:t>然后有了汇编语言</w:t>
      </w:r>
    </w:p>
    <w:p w14:paraId="7866432C" w14:textId="77777777" w:rsidR="00043CD0" w:rsidRDefault="00FD7350" w:rsidP="0004725B">
      <w:r>
        <w:rPr>
          <w:rFonts w:hint="eastAsia"/>
        </w:rPr>
        <w:t>然后我们有了高级语言</w:t>
      </w:r>
    </w:p>
    <w:p w14:paraId="05880B7A" w14:textId="21D080A2" w:rsidR="00BE24B1" w:rsidRDefault="00BE24B1" w:rsidP="0004725B">
      <w:r>
        <w:rPr>
          <w:rFonts w:hint="eastAsia"/>
        </w:rPr>
        <w:t>像Fortran</w:t>
      </w:r>
      <w:r w:rsidR="00043CD0">
        <w:rPr>
          <w:rFonts w:hint="eastAsia"/>
        </w:rPr>
        <w:t>、C、</w:t>
      </w:r>
      <w:r w:rsidR="00C27A26">
        <w:rPr>
          <w:rFonts w:hint="eastAsia"/>
        </w:rPr>
        <w:t>C</w:t>
      </w:r>
      <w:r w:rsidR="00C27A26">
        <w:t>++</w:t>
      </w:r>
    </w:p>
    <w:p w14:paraId="47854274" w14:textId="77777777" w:rsidR="004556B6" w:rsidRDefault="00C27A26" w:rsidP="0004725B">
      <w:r>
        <w:rPr>
          <w:rFonts w:hint="eastAsia"/>
        </w:rPr>
        <w:t>现在我们有C#或者Haskell</w:t>
      </w:r>
    </w:p>
    <w:p w14:paraId="56E38A96" w14:textId="00B25FC6" w:rsidR="00C27A26" w:rsidRPr="00BE77B0" w:rsidRDefault="004556B6" w:rsidP="0004725B">
      <w:r>
        <w:rPr>
          <w:rFonts w:hint="eastAsia"/>
        </w:rPr>
        <w:t>或离机器更远的JavaScript</w:t>
      </w:r>
    </w:p>
    <w:p w14:paraId="49562245" w14:textId="281E20C0" w:rsidR="009B530A" w:rsidRDefault="008C2EC0" w:rsidP="0004725B">
      <w:r>
        <w:rPr>
          <w:rFonts w:hint="eastAsia"/>
        </w:rPr>
        <w:lastRenderedPageBreak/>
        <w:t>为这个开脱的说法是</w:t>
      </w:r>
    </w:p>
    <w:p w14:paraId="26DB219F" w14:textId="6391BEEC" w:rsidR="008C2EC0" w:rsidRDefault="008C2EC0" w:rsidP="0004725B">
      <w:r>
        <w:rPr>
          <w:rFonts w:hint="eastAsia"/>
        </w:rPr>
        <w:t>我们在</w:t>
      </w:r>
      <w:r w:rsidR="00EA60E8">
        <w:rPr>
          <w:rFonts w:hint="eastAsia"/>
        </w:rPr>
        <w:t>一个有更多干扰的环境里</w:t>
      </w:r>
    </w:p>
    <w:p w14:paraId="66DEAD0C" w14:textId="2BCB55E6" w:rsidR="00E359D9" w:rsidRDefault="00E359D9" w:rsidP="0004725B">
      <w:r>
        <w:rPr>
          <w:rFonts w:hint="eastAsia"/>
        </w:rPr>
        <w:t>你的干扰越多</w:t>
      </w:r>
    </w:p>
    <w:p w14:paraId="32AB115A" w14:textId="743B9C30" w:rsidR="00E359D9" w:rsidRDefault="00720F36" w:rsidP="0004725B">
      <w:r>
        <w:rPr>
          <w:rFonts w:hint="eastAsia"/>
        </w:rPr>
        <w:t>已经做好</w:t>
      </w:r>
      <w:r w:rsidR="00CE41AE">
        <w:rPr>
          <w:rFonts w:hint="eastAsia"/>
        </w:rPr>
        <w:t>的工作</w:t>
      </w:r>
      <w:r>
        <w:rPr>
          <w:rFonts w:hint="eastAsia"/>
        </w:rPr>
        <w:t>就</w:t>
      </w:r>
      <w:r w:rsidR="00CE41AE">
        <w:rPr>
          <w:rFonts w:hint="eastAsia"/>
        </w:rPr>
        <w:t>越多</w:t>
      </w:r>
    </w:p>
    <w:p w14:paraId="5616FF68" w14:textId="6AC25CF6" w:rsidR="00CE41AE" w:rsidRDefault="00720F36" w:rsidP="0004725B">
      <w:r>
        <w:rPr>
          <w:rFonts w:hint="eastAsia"/>
        </w:rPr>
        <w:t>因为你不用去担心</w:t>
      </w:r>
    </w:p>
    <w:p w14:paraId="39505707" w14:textId="09F49DC8" w:rsidR="005042E1" w:rsidRDefault="0095794A" w:rsidP="0004725B">
      <w:r>
        <w:rPr>
          <w:rFonts w:hint="eastAsia"/>
        </w:rPr>
        <w:t>调度</w:t>
      </w:r>
      <w:r w:rsidR="003A4BC8">
        <w:rPr>
          <w:rFonts w:hint="eastAsia"/>
        </w:rPr>
        <w:t>机器指令</w:t>
      </w:r>
    </w:p>
    <w:p w14:paraId="665620CC" w14:textId="38B3E714" w:rsidR="00C108E8" w:rsidRDefault="00F7425A" w:rsidP="0004725B">
      <w:r>
        <w:rPr>
          <w:rFonts w:hint="eastAsia"/>
        </w:rPr>
        <w:t>我们真的在变得更聪明</w:t>
      </w:r>
    </w:p>
    <w:p w14:paraId="68B4C633" w14:textId="59BE17D8" w:rsidR="00F7425A" w:rsidRDefault="00F7425A" w:rsidP="0004725B">
      <w:r>
        <w:rPr>
          <w:rFonts w:hint="eastAsia"/>
        </w:rPr>
        <w:t>我们在</w:t>
      </w:r>
      <w:r w:rsidR="0032622A">
        <w:rPr>
          <w:rFonts w:hint="eastAsia"/>
        </w:rPr>
        <w:t>节约力量</w:t>
      </w:r>
    </w:p>
    <w:p w14:paraId="6CA5AC08" w14:textId="7B3AF7D3" w:rsidR="0032622A" w:rsidRDefault="0032622A" w:rsidP="0004725B">
      <w:r>
        <w:rPr>
          <w:rFonts w:hint="eastAsia"/>
        </w:rPr>
        <w:t>我认为这是对的</w:t>
      </w:r>
    </w:p>
    <w:p w14:paraId="20425D9A" w14:textId="110BCE65" w:rsidR="0032622A" w:rsidRDefault="007C23CB" w:rsidP="0004725B">
      <w:r>
        <w:rPr>
          <w:rFonts w:hint="eastAsia"/>
        </w:rPr>
        <w:t>我不认为有人还想再在汇编里写东西</w:t>
      </w:r>
    </w:p>
    <w:p w14:paraId="0CF9AF3E" w14:textId="48FF7A56" w:rsidR="007C23CB" w:rsidRDefault="007C23CB" w:rsidP="0004725B">
      <w:r>
        <w:rPr>
          <w:rFonts w:hint="eastAsia"/>
        </w:rPr>
        <w:t>这很浪费时间</w:t>
      </w:r>
    </w:p>
    <w:p w14:paraId="0C0515C1" w14:textId="272F285A" w:rsidR="007C23CB" w:rsidRDefault="008E2370" w:rsidP="0004725B">
      <w:r>
        <w:rPr>
          <w:rFonts w:hint="eastAsia"/>
        </w:rPr>
        <w:t>但是在这条链上的某一点出错了</w:t>
      </w:r>
    </w:p>
    <w:p w14:paraId="572BD22C" w14:textId="0E02BCD0" w:rsidR="008E2370" w:rsidRDefault="00694536" w:rsidP="0004725B">
      <w:r>
        <w:rPr>
          <w:rFonts w:hint="eastAsia"/>
        </w:rPr>
        <w:t>很多时候错误就是这么来的</w:t>
      </w:r>
    </w:p>
    <w:p w14:paraId="1A1239BA" w14:textId="6F9C59B5" w:rsidR="00694536" w:rsidRDefault="00694536" w:rsidP="0004725B">
      <w:r>
        <w:rPr>
          <w:rFonts w:hint="eastAsia"/>
        </w:rPr>
        <w:t>你一开始是对的</w:t>
      </w:r>
    </w:p>
    <w:p w14:paraId="5C2A69F1" w14:textId="6953BEFF" w:rsidR="00694536" w:rsidRDefault="00694536" w:rsidP="0004725B">
      <w:r>
        <w:rPr>
          <w:rFonts w:hint="eastAsia"/>
        </w:rPr>
        <w:t>然后你把他推导的太远以至于</w:t>
      </w:r>
      <w:r w:rsidR="009E0AAD">
        <w:rPr>
          <w:rFonts w:hint="eastAsia"/>
        </w:rPr>
        <w:t>到了错误的地方</w:t>
      </w:r>
    </w:p>
    <w:p w14:paraId="4CD3302D" w14:textId="7EA26F7C" w:rsidR="009E0AAD" w:rsidRDefault="005B5E4B" w:rsidP="0004725B">
      <w:r>
        <w:rPr>
          <w:rFonts w:hint="eastAsia"/>
        </w:rPr>
        <w:t>但是所有这些里面重要的是</w:t>
      </w:r>
    </w:p>
    <w:p w14:paraId="389BDC30" w14:textId="4F7B4B34" w:rsidR="005B5E4B" w:rsidRDefault="00F619AC" w:rsidP="0004725B">
      <w:r>
        <w:rPr>
          <w:rFonts w:hint="eastAsia"/>
        </w:rPr>
        <w:t>我们只看见了一面</w:t>
      </w:r>
    </w:p>
    <w:p w14:paraId="4800E0F5" w14:textId="5D7452B9" w:rsidR="00F619AC" w:rsidRDefault="00F619AC" w:rsidP="0004725B">
      <w:r>
        <w:rPr>
          <w:rFonts w:hint="eastAsia"/>
        </w:rPr>
        <w:t>我们看见了我们在变</w:t>
      </w:r>
      <w:r w:rsidR="009C4569">
        <w:rPr>
          <w:rFonts w:hint="eastAsia"/>
        </w:rPr>
        <w:t>智能</w:t>
      </w:r>
      <w:r w:rsidR="0058541A">
        <w:rPr>
          <w:rFonts w:hint="eastAsia"/>
        </w:rPr>
        <w:t>在省力气</w:t>
      </w:r>
    </w:p>
    <w:p w14:paraId="56C204C9" w14:textId="11836182" w:rsidR="0058541A" w:rsidRDefault="0058541A" w:rsidP="0004725B">
      <w:r>
        <w:rPr>
          <w:rFonts w:hint="eastAsia"/>
        </w:rPr>
        <w:t>我们看不见</w:t>
      </w:r>
      <w:r w:rsidR="00636514">
        <w:rPr>
          <w:rFonts w:hint="eastAsia"/>
        </w:rPr>
        <w:t>所有</w:t>
      </w:r>
      <w:r w:rsidR="00CD7668">
        <w:rPr>
          <w:rFonts w:hint="eastAsia"/>
        </w:rPr>
        <w:t>这些的</w:t>
      </w:r>
      <w:r>
        <w:rPr>
          <w:rFonts w:hint="eastAsia"/>
        </w:rPr>
        <w:t>另一面</w:t>
      </w:r>
    </w:p>
    <w:p w14:paraId="377685A0" w14:textId="1BAAE5C9" w:rsidR="00694536" w:rsidRDefault="00D96A42" w:rsidP="0004725B">
      <w:r>
        <w:rPr>
          <w:rFonts w:hint="eastAsia"/>
        </w:rPr>
        <w:t>另一面</w:t>
      </w:r>
      <w:r w:rsidR="00F8330E">
        <w:rPr>
          <w:rFonts w:hint="eastAsia"/>
        </w:rPr>
        <w:t>是会存在一个相对的能力的丧失</w:t>
      </w:r>
    </w:p>
    <w:p w14:paraId="063E18A1" w14:textId="6F7302FF" w:rsidR="00F8330E" w:rsidRDefault="00E01A09" w:rsidP="0004725B">
      <w:r>
        <w:rPr>
          <w:rFonts w:hint="eastAsia"/>
        </w:rPr>
        <w:t>因为</w:t>
      </w:r>
      <w:r w:rsidR="003E5EBD">
        <w:rPr>
          <w:rFonts w:hint="eastAsia"/>
        </w:rPr>
        <w:t>我不再用汇编</w:t>
      </w:r>
      <w:r w:rsidR="00627D95">
        <w:rPr>
          <w:rFonts w:hint="eastAsia"/>
        </w:rPr>
        <w:t>写程序</w:t>
      </w:r>
    </w:p>
    <w:p w14:paraId="41898B65" w14:textId="39AB9E82" w:rsidR="006F1285" w:rsidRDefault="001A40B7" w:rsidP="0004725B">
      <w:r>
        <w:rPr>
          <w:rFonts w:hint="eastAsia"/>
        </w:rPr>
        <w:t>我</w:t>
      </w:r>
      <w:r w:rsidR="00B93FE1">
        <w:rPr>
          <w:rFonts w:hint="eastAsia"/>
        </w:rPr>
        <w:t>失去了在汇编里写程序的能力</w:t>
      </w:r>
    </w:p>
    <w:p w14:paraId="4AFD9AC8" w14:textId="188041D7" w:rsidR="008E2370" w:rsidRDefault="008A675B" w:rsidP="0004725B">
      <w:r>
        <w:rPr>
          <w:rFonts w:hint="eastAsia"/>
        </w:rPr>
        <w:t>如果我用一个</w:t>
      </w:r>
      <w:r w:rsidR="00AC011D">
        <w:rPr>
          <w:rFonts w:hint="eastAsia"/>
        </w:rPr>
        <w:t>过于高级的语言</w:t>
      </w:r>
    </w:p>
    <w:p w14:paraId="27317AEC" w14:textId="7F71F879" w:rsidR="00676C26" w:rsidRDefault="006D38C3">
      <w:r>
        <w:rPr>
          <w:rFonts w:hint="eastAsia"/>
        </w:rPr>
        <w:t>然后还</w:t>
      </w:r>
      <w:r w:rsidR="00A95D08">
        <w:rPr>
          <w:rFonts w:hint="eastAsia"/>
        </w:rPr>
        <w:t>像所有人一样</w:t>
      </w:r>
      <w:proofErr w:type="gramStart"/>
      <w:r>
        <w:rPr>
          <w:rFonts w:hint="eastAsia"/>
        </w:rPr>
        <w:t>懒</w:t>
      </w:r>
      <w:proofErr w:type="gramEnd"/>
    </w:p>
    <w:p w14:paraId="52562EC5" w14:textId="35173455" w:rsidR="00A95D08" w:rsidRDefault="00373C43">
      <w:r>
        <w:rPr>
          <w:rFonts w:hint="eastAsia"/>
        </w:rPr>
        <w:t>我不知道</w:t>
      </w:r>
      <w:r w:rsidR="00C43591">
        <w:rPr>
          <w:rFonts w:hint="eastAsia"/>
        </w:rPr>
        <w:t>我的变量在内存里的地方</w:t>
      </w:r>
    </w:p>
    <w:p w14:paraId="563F7E50" w14:textId="777B9FBE" w:rsidR="00B34F7D" w:rsidRDefault="00B34F7D">
      <w:r>
        <w:rPr>
          <w:rFonts w:hint="eastAsia"/>
        </w:rPr>
        <w:t>或者它们长什么样</w:t>
      </w:r>
    </w:p>
    <w:p w14:paraId="6FF767B5" w14:textId="50C9CED3" w:rsidR="00B34F7D" w:rsidRDefault="00231ECB">
      <w:r>
        <w:rPr>
          <w:rFonts w:hint="eastAsia"/>
        </w:rPr>
        <w:t>甚至</w:t>
      </w:r>
      <w:r w:rsidR="00460600">
        <w:rPr>
          <w:rFonts w:hint="eastAsia"/>
        </w:rPr>
        <w:t>他们有多大</w:t>
      </w:r>
    </w:p>
    <w:p w14:paraId="69104ECA" w14:textId="7991139A" w:rsidR="00D67528" w:rsidRDefault="00D67528">
      <w:r>
        <w:rPr>
          <w:rFonts w:hint="eastAsia"/>
        </w:rPr>
        <w:t>我当然不知道C</w:t>
      </w:r>
      <w:r>
        <w:t>PU</w:t>
      </w:r>
      <w:r>
        <w:rPr>
          <w:rFonts w:hint="eastAsia"/>
        </w:rPr>
        <w:t>在干什么</w:t>
      </w:r>
      <w:r w:rsidR="00EF4600">
        <w:rPr>
          <w:rFonts w:hint="eastAsia"/>
        </w:rPr>
        <w:t>来响应我的代码</w:t>
      </w:r>
    </w:p>
    <w:p w14:paraId="5FBEF49E" w14:textId="25CCC8FE" w:rsidR="00D67528" w:rsidRDefault="000701F3">
      <w:r>
        <w:rPr>
          <w:rFonts w:hint="eastAsia"/>
        </w:rPr>
        <w:t>我可能很害怕用非托管语言</w:t>
      </w:r>
    </w:p>
    <w:p w14:paraId="3C477FE8" w14:textId="10288735" w:rsidR="000701F3" w:rsidRDefault="000701F3">
      <w:r>
        <w:rPr>
          <w:rFonts w:hint="eastAsia"/>
        </w:rPr>
        <w:t>因为</w:t>
      </w:r>
      <w:r w:rsidR="000D2D9F">
        <w:rPr>
          <w:rFonts w:hint="eastAsia"/>
        </w:rPr>
        <w:t>“内存</w:t>
      </w:r>
      <w:r w:rsidR="00184E09">
        <w:rPr>
          <w:rFonts w:hint="eastAsia"/>
        </w:rPr>
        <w:t>分配</w:t>
      </w:r>
      <w:r w:rsidR="00650841">
        <w:rPr>
          <w:rFonts w:hint="eastAsia"/>
        </w:rPr>
        <w:t>”</w:t>
      </w:r>
      <w:r w:rsidR="00184E09">
        <w:rPr>
          <w:rFonts w:hint="eastAsia"/>
        </w:rPr>
        <w:t>这个概念</w:t>
      </w:r>
      <w:r w:rsidR="00C03B59">
        <w:rPr>
          <w:rFonts w:hint="eastAsia"/>
        </w:rPr>
        <w:t>听起来就太难太吓人</w:t>
      </w:r>
    </w:p>
    <w:p w14:paraId="7DD7BF9C" w14:textId="1D15ECE6" w:rsidR="00C03B59" w:rsidRDefault="00E32A3A">
      <w:r>
        <w:rPr>
          <w:rFonts w:hint="eastAsia"/>
        </w:rPr>
        <w:t>即使我是一个</w:t>
      </w:r>
      <w:r w:rsidR="004531FE">
        <w:rPr>
          <w:rFonts w:hint="eastAsia"/>
        </w:rPr>
        <w:t>用非托管语言写程序的人</w:t>
      </w:r>
    </w:p>
    <w:p w14:paraId="6D2DE3E2" w14:textId="52C339A4" w:rsidR="001876F3" w:rsidRDefault="001876F3">
      <w:r>
        <w:rPr>
          <w:rFonts w:hint="eastAsia"/>
        </w:rPr>
        <w:t>可能我也害怕指针</w:t>
      </w:r>
    </w:p>
    <w:p w14:paraId="26872890" w14:textId="2D85D18C" w:rsidR="002628B5" w:rsidRDefault="002628B5">
      <w:r>
        <w:rPr>
          <w:rFonts w:hint="eastAsia"/>
        </w:rPr>
        <w:t>然后开始</w:t>
      </w:r>
      <w:r w:rsidR="00E06641">
        <w:rPr>
          <w:rFonts w:hint="eastAsia"/>
        </w:rPr>
        <w:t>形成</w:t>
      </w:r>
      <w:r w:rsidR="000E7371">
        <w:rPr>
          <w:rFonts w:hint="eastAsia"/>
        </w:rPr>
        <w:t>“怕指针教”</w:t>
      </w:r>
    </w:p>
    <w:p w14:paraId="01C4A2AF" w14:textId="455C554A" w:rsidR="00D71BB9" w:rsidRDefault="00D71BB9">
      <w:r>
        <w:rPr>
          <w:rFonts w:hint="eastAsia"/>
        </w:rPr>
        <w:t>像那帮现代C++的人</w:t>
      </w:r>
    </w:p>
    <w:p w14:paraId="0240E462" w14:textId="6F840DD0" w:rsidR="00A3115D" w:rsidRDefault="00A3115D">
      <w:r>
        <w:rPr>
          <w:rFonts w:hint="eastAsia"/>
        </w:rPr>
        <w:t>我们开脱的修辞</w:t>
      </w:r>
      <w:r w:rsidR="006F13D4">
        <w:rPr>
          <w:rFonts w:hint="eastAsia"/>
        </w:rPr>
        <w:t>是</w:t>
      </w:r>
    </w:p>
    <w:p w14:paraId="3812D4BB" w14:textId="71683FBA" w:rsidR="00F66B4E" w:rsidRDefault="00F66B4E">
      <w:r>
        <w:rPr>
          <w:rFonts w:hint="eastAsia"/>
        </w:rPr>
        <w:t>“我更智能”</w:t>
      </w:r>
    </w:p>
    <w:p w14:paraId="4761C95E" w14:textId="7F07EF02" w:rsidR="00F66B4E" w:rsidRDefault="00425AF6">
      <w:r>
        <w:rPr>
          <w:rFonts w:hint="eastAsia"/>
        </w:rPr>
        <w:t>“</w:t>
      </w:r>
      <w:r w:rsidR="005E7C7E">
        <w:rPr>
          <w:rFonts w:hint="eastAsia"/>
        </w:rPr>
        <w:t>我不应该需要去做那些低级的事</w:t>
      </w:r>
      <w:r>
        <w:rPr>
          <w:rFonts w:hint="eastAsia"/>
        </w:rPr>
        <w:t>”</w:t>
      </w:r>
    </w:p>
    <w:p w14:paraId="63B498C8" w14:textId="2A39BCB6" w:rsidR="005E7C7E" w:rsidRDefault="00215EE4">
      <w:r>
        <w:rPr>
          <w:rFonts w:hint="eastAsia"/>
        </w:rPr>
        <w:t>但是现实的一部分是</w:t>
      </w:r>
      <w:r w:rsidR="00C729E6">
        <w:rPr>
          <w:rFonts w:hint="eastAsia"/>
        </w:rPr>
        <w:t>因为这些选择</w:t>
      </w:r>
    </w:p>
    <w:p w14:paraId="040962AB" w14:textId="54D96027" w:rsidR="00C729E6" w:rsidRDefault="00C729E6">
      <w:r>
        <w:rPr>
          <w:rFonts w:hint="eastAsia"/>
        </w:rPr>
        <w:t>我们丧失了一部分能力</w:t>
      </w:r>
    </w:p>
    <w:p w14:paraId="324A9827" w14:textId="5D7D2B87" w:rsidR="00C729E6" w:rsidRDefault="00B70F8E">
      <w:r>
        <w:rPr>
          <w:rFonts w:hint="eastAsia"/>
        </w:rPr>
        <w:t>这两方面</w:t>
      </w:r>
      <w:r w:rsidR="00C36228">
        <w:rPr>
          <w:rFonts w:hint="eastAsia"/>
        </w:rPr>
        <w:t>可能同时都是对的</w:t>
      </w:r>
    </w:p>
    <w:p w14:paraId="4CF02111" w14:textId="77777777" w:rsidR="00280ED8" w:rsidRDefault="007D469A">
      <w:r>
        <w:rPr>
          <w:rFonts w:hint="eastAsia"/>
        </w:rPr>
        <w:t>我不是说</w:t>
      </w:r>
      <w:r w:rsidR="00BB4957">
        <w:rPr>
          <w:rFonts w:hint="eastAsia"/>
        </w:rPr>
        <w:t>我们</w:t>
      </w:r>
      <w:r w:rsidR="00280ED8">
        <w:rPr>
          <w:rFonts w:hint="eastAsia"/>
        </w:rPr>
        <w:t>在升级的过程中</w:t>
      </w:r>
    </w:p>
    <w:p w14:paraId="25FBB96E" w14:textId="0428666E" w:rsidR="00C36228" w:rsidRDefault="00BB4957">
      <w:r>
        <w:rPr>
          <w:rFonts w:hint="eastAsia"/>
        </w:rPr>
        <w:t>没有</w:t>
      </w:r>
      <w:r w:rsidR="00280ED8">
        <w:rPr>
          <w:rFonts w:hint="eastAsia"/>
        </w:rPr>
        <w:t>变得</w:t>
      </w:r>
      <w:r>
        <w:rPr>
          <w:rFonts w:hint="eastAsia"/>
        </w:rPr>
        <w:t>更智能</w:t>
      </w:r>
      <w:r w:rsidR="00CA01B4">
        <w:rPr>
          <w:rFonts w:hint="eastAsia"/>
        </w:rPr>
        <w:t>，可能也有点</w:t>
      </w:r>
    </w:p>
    <w:p w14:paraId="1CEE2C48" w14:textId="17570565" w:rsidR="00BA15E7" w:rsidRDefault="00BA15E7">
      <w:r>
        <w:rPr>
          <w:rFonts w:hint="eastAsia"/>
        </w:rPr>
        <w:t>我是说这有个问题</w:t>
      </w:r>
    </w:p>
    <w:p w14:paraId="1013CFCF" w14:textId="2C3ECFD6" w:rsidR="00982908" w:rsidRDefault="0075428F">
      <w:r>
        <w:rPr>
          <w:rFonts w:hint="eastAsia"/>
        </w:rPr>
        <w:t>升这些级的意义</w:t>
      </w:r>
      <w:r w:rsidR="006524AF">
        <w:rPr>
          <w:rFonts w:hint="eastAsia"/>
        </w:rPr>
        <w:t>应该</w:t>
      </w:r>
      <w:r>
        <w:rPr>
          <w:rFonts w:hint="eastAsia"/>
        </w:rPr>
        <w:t>是让</w:t>
      </w:r>
      <w:r w:rsidR="006524AF">
        <w:rPr>
          <w:rFonts w:hint="eastAsia"/>
        </w:rPr>
        <w:t>人们更有</w:t>
      </w:r>
      <w:r w:rsidR="006E3CD0">
        <w:rPr>
          <w:rFonts w:hint="eastAsia"/>
        </w:rPr>
        <w:t>生产力</w:t>
      </w:r>
    </w:p>
    <w:p w14:paraId="00B80050" w14:textId="1FA116CA" w:rsidR="001B72F7" w:rsidRDefault="001B72F7">
      <w:r>
        <w:rPr>
          <w:rFonts w:hint="eastAsia"/>
        </w:rPr>
        <w:lastRenderedPageBreak/>
        <w:t>但是现在程序员不像过去那么有生产力</w:t>
      </w:r>
    </w:p>
    <w:p w14:paraId="01F4167B" w14:textId="6F557535" w:rsidR="001B72F7" w:rsidRDefault="005770BC">
      <w:r>
        <w:rPr>
          <w:rFonts w:hint="eastAsia"/>
        </w:rPr>
        <w:t>事实上对于我来说</w:t>
      </w:r>
      <w:r w:rsidR="00575437">
        <w:rPr>
          <w:rFonts w:hint="eastAsia"/>
        </w:rPr>
        <w:t>平均每个程序员的生产力</w:t>
      </w:r>
    </w:p>
    <w:p w14:paraId="3C7E5E00" w14:textId="0BF750C5" w:rsidR="00575437" w:rsidRDefault="00BD4560">
      <w:r>
        <w:rPr>
          <w:rFonts w:hint="eastAsia"/>
        </w:rPr>
        <w:t>正在接近于0</w:t>
      </w:r>
    </w:p>
    <w:p w14:paraId="29E24BE4" w14:textId="126374FE" w:rsidR="00BD4560" w:rsidRDefault="00901C2F">
      <w:r>
        <w:rPr>
          <w:rFonts w:hint="eastAsia"/>
        </w:rPr>
        <w:t>如果这是对的</w:t>
      </w:r>
      <w:r w:rsidR="00DE7AE0">
        <w:rPr>
          <w:rFonts w:hint="eastAsia"/>
        </w:rPr>
        <w:t>，</w:t>
      </w:r>
      <w:r w:rsidR="00EA3D5D">
        <w:rPr>
          <w:rFonts w:hint="eastAsia"/>
        </w:rPr>
        <w:t>一级</w:t>
      </w:r>
      <w:proofErr w:type="gramStart"/>
      <w:r w:rsidR="00EA3D5D">
        <w:rPr>
          <w:rFonts w:hint="eastAsia"/>
        </w:rPr>
        <w:t>一级</w:t>
      </w:r>
      <w:proofErr w:type="gramEnd"/>
      <w:r w:rsidR="00EA3D5D">
        <w:rPr>
          <w:rFonts w:hint="eastAsia"/>
        </w:rPr>
        <w:t>地走向更高级的干扰</w:t>
      </w:r>
      <w:r w:rsidR="00125FB2">
        <w:rPr>
          <w:rFonts w:hint="eastAsia"/>
        </w:rPr>
        <w:t>这件事</w:t>
      </w:r>
    </w:p>
    <w:p w14:paraId="39C55DF2" w14:textId="10E1D33F" w:rsidR="00EA3D5D" w:rsidRDefault="0031025E">
      <w:r>
        <w:rPr>
          <w:rFonts w:hint="eastAsia"/>
        </w:rPr>
        <w:t>有用的证据是什么</w:t>
      </w:r>
    </w:p>
    <w:p w14:paraId="635AD58C" w14:textId="221DC737" w:rsidR="00462445" w:rsidRDefault="00A9500B">
      <w:r>
        <w:rPr>
          <w:rFonts w:hint="eastAsia"/>
        </w:rPr>
        <w:t>大概能感觉一下</w:t>
      </w:r>
      <w:r w:rsidR="00E06391">
        <w:rPr>
          <w:rFonts w:hint="eastAsia"/>
        </w:rPr>
        <w:t>生产力下降的</w:t>
      </w:r>
      <w:r>
        <w:rPr>
          <w:rFonts w:hint="eastAsia"/>
        </w:rPr>
        <w:t>方法是</w:t>
      </w:r>
    </w:p>
    <w:p w14:paraId="6A92A8C8" w14:textId="40E747E0" w:rsidR="00FC3C89" w:rsidRDefault="00FC3C89">
      <w:r>
        <w:rPr>
          <w:rFonts w:hint="eastAsia"/>
        </w:rPr>
        <w:t>你去观察一个公司，比如</w:t>
      </w:r>
    </w:p>
    <w:p w14:paraId="03BD2489" w14:textId="6CE62D38" w:rsidR="00FC3C89" w:rsidRDefault="0002335F">
      <w:r>
        <w:rPr>
          <w:rFonts w:hint="eastAsia"/>
        </w:rPr>
        <w:t>Twitter或者Facebook</w:t>
      </w:r>
      <w:r w:rsidR="00BA406A">
        <w:rPr>
          <w:rFonts w:hint="eastAsia"/>
        </w:rPr>
        <w:t>他们都雇很多人</w:t>
      </w:r>
    </w:p>
    <w:p w14:paraId="5561A2A5" w14:textId="48B325DE" w:rsidR="00BA406A" w:rsidRDefault="00037C35" w:rsidP="00037C35">
      <w:r>
        <w:rPr>
          <w:rFonts w:hint="eastAsia"/>
        </w:rPr>
        <w:t>然后你看看他们的产品</w:t>
      </w:r>
    </w:p>
    <w:p w14:paraId="1BC092B6" w14:textId="47BE586F" w:rsidR="00037C35" w:rsidRDefault="00287CFD" w:rsidP="00037C35">
      <w:r>
        <w:rPr>
          <w:rFonts w:hint="eastAsia"/>
        </w:rPr>
        <w:t>你感觉一下这个产品每年变化多少</w:t>
      </w:r>
    </w:p>
    <w:p w14:paraId="6C537A01" w14:textId="1286BE8B" w:rsidR="00287CFD" w:rsidRDefault="00466CC3" w:rsidP="00037C35">
      <w:r>
        <w:rPr>
          <w:rFonts w:hint="eastAsia"/>
        </w:rPr>
        <w:t>Twitter上</w:t>
      </w:r>
      <w:r w:rsidR="00A05415">
        <w:rPr>
          <w:rFonts w:hint="eastAsia"/>
        </w:rPr>
        <w:t>每年</w:t>
      </w:r>
      <w:r>
        <w:rPr>
          <w:rFonts w:hint="eastAsia"/>
        </w:rPr>
        <w:t>新加了多少功能</w:t>
      </w:r>
    </w:p>
    <w:p w14:paraId="2740427F" w14:textId="4A2F7B87" w:rsidR="00466CC3" w:rsidRDefault="00B949C2" w:rsidP="00037C35">
      <w:r>
        <w:rPr>
          <w:rFonts w:hint="eastAsia"/>
        </w:rPr>
        <w:t>Facebook上加了多少功能</w:t>
      </w:r>
    </w:p>
    <w:p w14:paraId="1AA2D6B1" w14:textId="42B01DA5" w:rsidR="00B949C2" w:rsidRDefault="00EC65F1" w:rsidP="00037C35">
      <w:r>
        <w:rPr>
          <w:rFonts w:hint="eastAsia"/>
        </w:rPr>
        <w:t>不太多对吗</w:t>
      </w:r>
    </w:p>
    <w:p w14:paraId="796E150F" w14:textId="396CCDDC" w:rsidR="00EC65F1" w:rsidRDefault="002D3EE5" w:rsidP="00037C35">
      <w:r>
        <w:rPr>
          <w:rFonts w:hint="eastAsia"/>
        </w:rPr>
        <w:t>然后除以公司的工程师数量</w:t>
      </w:r>
    </w:p>
    <w:p w14:paraId="1E2250AF" w14:textId="12745945" w:rsidR="002D3EE5" w:rsidRDefault="005244A6" w:rsidP="00037C35">
      <w:r>
        <w:rPr>
          <w:rFonts w:hint="eastAsia"/>
        </w:rPr>
        <w:t>一般是几千或者</w:t>
      </w:r>
      <w:r w:rsidR="002D092B">
        <w:rPr>
          <w:rFonts w:hint="eastAsia"/>
        </w:rPr>
        <w:t>有时几万名</w:t>
      </w:r>
    </w:p>
    <w:p w14:paraId="404B9A77" w14:textId="211918A7" w:rsidR="002D092B" w:rsidRDefault="00864517" w:rsidP="00037C35">
      <w:r>
        <w:rPr>
          <w:rFonts w:hint="eastAsia"/>
        </w:rPr>
        <w:t>除</w:t>
      </w:r>
      <w:proofErr w:type="gramStart"/>
      <w:r>
        <w:rPr>
          <w:rFonts w:hint="eastAsia"/>
        </w:rPr>
        <w:t>以之后</w:t>
      </w:r>
      <w:proofErr w:type="gramEnd"/>
      <w:r>
        <w:rPr>
          <w:rFonts w:hint="eastAsia"/>
        </w:rPr>
        <w:t>是一个很小的数</w:t>
      </w:r>
    </w:p>
    <w:p w14:paraId="5AD38B05" w14:textId="6FF96B45" w:rsidR="007875BA" w:rsidRDefault="00117D6D" w:rsidP="00037C35">
      <w:r>
        <w:rPr>
          <w:rFonts w:hint="eastAsia"/>
        </w:rPr>
        <w:t>它会很接近于0</w:t>
      </w:r>
    </w:p>
    <w:p w14:paraId="4E952A34" w14:textId="29D1F6C6" w:rsidR="00117D6D" w:rsidRDefault="00322773" w:rsidP="00037C35">
      <w:r>
        <w:rPr>
          <w:rFonts w:hint="eastAsia"/>
        </w:rPr>
        <w:t>这是怎么回事</w:t>
      </w:r>
    </w:p>
    <w:p w14:paraId="76F4DD3F" w14:textId="71940FCD" w:rsidR="00322773" w:rsidRDefault="00620197" w:rsidP="00037C35">
      <w:r>
        <w:rPr>
          <w:rFonts w:hint="eastAsia"/>
        </w:rPr>
        <w:t>为了重申</w:t>
      </w:r>
      <w:r w:rsidR="006838AF">
        <w:rPr>
          <w:rFonts w:hint="eastAsia"/>
        </w:rPr>
        <w:t>这种生产力的区别</w:t>
      </w:r>
    </w:p>
    <w:p w14:paraId="582F21DC" w14:textId="540D90C2" w:rsidR="006838AF" w:rsidRDefault="006838AF" w:rsidP="00037C35">
      <w:r>
        <w:rPr>
          <w:rFonts w:hint="eastAsia"/>
        </w:rPr>
        <w:t>不只有我认为存在这种区别</w:t>
      </w:r>
    </w:p>
    <w:p w14:paraId="27773905" w14:textId="60E06ECC" w:rsidR="006838AF" w:rsidRDefault="0014270E" w:rsidP="00037C35">
      <w:r>
        <w:rPr>
          <w:rFonts w:hint="eastAsia"/>
        </w:rPr>
        <w:t>我给你们放一</w:t>
      </w:r>
      <w:r w:rsidR="005B40AA">
        <w:rPr>
          <w:rFonts w:hint="eastAsia"/>
        </w:rPr>
        <w:t>个</w:t>
      </w:r>
      <w:r w:rsidR="000901A3">
        <w:rPr>
          <w:rFonts w:hint="eastAsia"/>
        </w:rPr>
        <w:t>采访的节选</w:t>
      </w:r>
    </w:p>
    <w:p w14:paraId="1D076E64" w14:textId="6D7692FD" w:rsidR="000901A3" w:rsidRDefault="00FC2522" w:rsidP="00037C35">
      <w:r>
        <w:rPr>
          <w:rFonts w:hint="eastAsia"/>
        </w:rPr>
        <w:t>主角是Ken</w:t>
      </w:r>
      <w:r>
        <w:t xml:space="preserve"> </w:t>
      </w:r>
      <w:r>
        <w:rPr>
          <w:rFonts w:hint="eastAsia"/>
        </w:rPr>
        <w:t>T</w:t>
      </w:r>
      <w:r w:rsidR="003E13B2">
        <w:rPr>
          <w:rFonts w:hint="eastAsia"/>
        </w:rPr>
        <w:t>h</w:t>
      </w:r>
      <w:r>
        <w:rPr>
          <w:rFonts w:hint="eastAsia"/>
        </w:rPr>
        <w:t>ompson</w:t>
      </w:r>
      <w:r>
        <w:t xml:space="preserve"> </w:t>
      </w:r>
    </w:p>
    <w:p w14:paraId="12C89AC8" w14:textId="32FCC824" w:rsidR="00751D01" w:rsidRDefault="006F5DE2" w:rsidP="00037C35">
      <w:r>
        <w:rPr>
          <w:rFonts w:hint="eastAsia"/>
        </w:rPr>
        <w:t>他是</w:t>
      </w:r>
      <w:r w:rsidR="00652884">
        <w:rPr>
          <w:rFonts w:hint="eastAsia"/>
        </w:rPr>
        <w:t>原来U</w:t>
      </w:r>
      <w:r w:rsidR="00652884">
        <w:t>NIX</w:t>
      </w:r>
      <w:r w:rsidR="00C11057">
        <w:rPr>
          <w:rFonts w:hint="eastAsia"/>
        </w:rPr>
        <w:t>系统的作者</w:t>
      </w:r>
    </w:p>
    <w:p w14:paraId="2696E9FE" w14:textId="21AAFCC5" w:rsidR="00C60C97" w:rsidRDefault="00C60C97" w:rsidP="00037C35">
      <w:r>
        <w:rPr>
          <w:rFonts w:hint="eastAsia"/>
        </w:rPr>
        <w:t>他正在谈论</w:t>
      </w:r>
      <w:r w:rsidR="002F2895">
        <w:rPr>
          <w:rFonts w:hint="eastAsia"/>
        </w:rPr>
        <w:t>他在</w:t>
      </w:r>
      <w:r>
        <w:rPr>
          <w:rFonts w:hint="eastAsia"/>
        </w:rPr>
        <w:t>贝尔实验室</w:t>
      </w:r>
      <w:r w:rsidR="002F2895">
        <w:rPr>
          <w:rFonts w:hint="eastAsia"/>
        </w:rPr>
        <w:t>的时候</w:t>
      </w:r>
    </w:p>
    <w:p w14:paraId="37AFDA8C" w14:textId="1896404C" w:rsidR="002F2895" w:rsidRDefault="00A66188" w:rsidP="00037C35">
      <w:r>
        <w:rPr>
          <w:rFonts w:hint="eastAsia"/>
        </w:rPr>
        <w:t>当时他刚开始做U</w:t>
      </w:r>
      <w:r>
        <w:t>NIX</w:t>
      </w:r>
    </w:p>
    <w:p w14:paraId="572D665F" w14:textId="72CD4C7E" w:rsidR="006D682B" w:rsidRDefault="006D682B" w:rsidP="00037C35">
      <w:r>
        <w:rPr>
          <w:rFonts w:hint="eastAsia"/>
        </w:rPr>
        <w:t>在一个在现在看来完全没有软件的计算机上</w:t>
      </w:r>
    </w:p>
    <w:p w14:paraId="48FC66F9" w14:textId="040DA40C" w:rsidR="006D682B" w:rsidRDefault="00BB0275" w:rsidP="00037C35">
      <w:r>
        <w:rPr>
          <w:rFonts w:hint="eastAsia"/>
        </w:rPr>
        <w:t>在某一个时间，</w:t>
      </w:r>
      <w:r w:rsidR="002F0A86">
        <w:rPr>
          <w:rFonts w:hint="eastAsia"/>
        </w:rPr>
        <w:t>我意识到</w:t>
      </w:r>
    </w:p>
    <w:p w14:paraId="1A5B1423" w14:textId="2DCC141F" w:rsidR="00894587" w:rsidRDefault="00894587" w:rsidP="00037C35">
      <w:r>
        <w:rPr>
          <w:rFonts w:hint="eastAsia"/>
        </w:rPr>
        <w:t>之前没有意识到</w:t>
      </w:r>
    </w:p>
    <w:p w14:paraId="092CB731" w14:textId="43BE58E9" w:rsidR="00843969" w:rsidRDefault="004C484C" w:rsidP="00037C35">
      <w:r>
        <w:rPr>
          <w:rFonts w:hint="eastAsia"/>
        </w:rPr>
        <w:t>我距离</w:t>
      </w:r>
      <w:r w:rsidR="0086098B">
        <w:rPr>
          <w:rFonts w:hint="eastAsia"/>
        </w:rPr>
        <w:t>一个操作系统</w:t>
      </w:r>
      <w:r>
        <w:rPr>
          <w:rFonts w:hint="eastAsia"/>
        </w:rPr>
        <w:t>有</w:t>
      </w:r>
      <w:r w:rsidR="0086098B">
        <w:rPr>
          <w:rFonts w:hint="eastAsia"/>
        </w:rPr>
        <w:t>3周</w:t>
      </w:r>
    </w:p>
    <w:p w14:paraId="61CC1DC1" w14:textId="0C220539" w:rsidR="0086098B" w:rsidRDefault="00951296" w:rsidP="00037C35">
      <w:r>
        <w:rPr>
          <w:rFonts w:hint="eastAsia"/>
        </w:rPr>
        <w:t>每周写一个程序</w:t>
      </w:r>
    </w:p>
    <w:p w14:paraId="102F1781" w14:textId="7A1554B7" w:rsidR="00951296" w:rsidRDefault="003032BD" w:rsidP="00037C35">
      <w:r>
        <w:rPr>
          <w:rFonts w:hint="eastAsia"/>
        </w:rPr>
        <w:t>一个编辑器，我需要一个编辑器</w:t>
      </w:r>
    </w:p>
    <w:p w14:paraId="1F5FDD21" w14:textId="24F8A9F7" w:rsidR="003032BD" w:rsidRDefault="0038356D" w:rsidP="00037C35">
      <w:r>
        <w:rPr>
          <w:rFonts w:hint="eastAsia"/>
        </w:rPr>
        <w:t>来写代码</w:t>
      </w:r>
    </w:p>
    <w:p w14:paraId="729D3B13" w14:textId="727167FE" w:rsidR="0038356D" w:rsidRDefault="0038356D" w:rsidP="00037C35">
      <w:r>
        <w:rPr>
          <w:rFonts w:hint="eastAsia"/>
        </w:rPr>
        <w:t>我需要一个</w:t>
      </w:r>
      <w:r w:rsidR="00B76AEB">
        <w:rPr>
          <w:rFonts w:hint="eastAsia"/>
        </w:rPr>
        <w:t>汇编程序</w:t>
      </w:r>
    </w:p>
    <w:p w14:paraId="03AF5DBC" w14:textId="437C9461" w:rsidR="00B76AEB" w:rsidRDefault="001970AE" w:rsidP="00037C35">
      <w:r>
        <w:rPr>
          <w:rFonts w:hint="eastAsia"/>
        </w:rPr>
        <w:t>来把代码变成我可以运行的程序</w:t>
      </w:r>
    </w:p>
    <w:p w14:paraId="1D552E7F" w14:textId="23C9E0FF" w:rsidR="001970AE" w:rsidRDefault="0012305D" w:rsidP="00037C35">
      <w:r>
        <w:rPr>
          <w:rFonts w:hint="eastAsia"/>
        </w:rPr>
        <w:t>然后还需要一个</w:t>
      </w:r>
      <w:r w:rsidR="006E6621">
        <w:rPr>
          <w:rFonts w:hint="eastAsia"/>
        </w:rPr>
        <w:t>内核类的</w:t>
      </w:r>
      <w:r w:rsidR="0014221C">
        <w:rPr>
          <w:rFonts w:hint="eastAsia"/>
        </w:rPr>
        <w:t>覆盖</w:t>
      </w:r>
      <w:r w:rsidR="00C074C2">
        <w:rPr>
          <w:rFonts w:hint="eastAsia"/>
        </w:rPr>
        <w:t>称之为操作系统</w:t>
      </w:r>
    </w:p>
    <w:p w14:paraId="12C954AE" w14:textId="65B91306" w:rsidR="00C074C2" w:rsidRDefault="00DC58F1" w:rsidP="00037C35">
      <w:r>
        <w:rPr>
          <w:rFonts w:hint="eastAsia"/>
        </w:rPr>
        <w:t>幸运的是那时候我妻子</w:t>
      </w:r>
      <w:r w:rsidR="006558CF">
        <w:rPr>
          <w:rFonts w:hint="eastAsia"/>
        </w:rPr>
        <w:t>正好去度假3周</w:t>
      </w:r>
    </w:p>
    <w:p w14:paraId="081BC2AC" w14:textId="5980E919" w:rsidR="006558CF" w:rsidRDefault="000444BF" w:rsidP="00037C35">
      <w:r>
        <w:rPr>
          <w:rFonts w:hint="eastAsia"/>
        </w:rPr>
        <w:t>带着我大概一岁的孩子</w:t>
      </w:r>
    </w:p>
    <w:p w14:paraId="4666E542" w14:textId="4E9CBD11" w:rsidR="00685AED" w:rsidRDefault="00CA44A8" w:rsidP="00037C35">
      <w:r>
        <w:rPr>
          <w:rFonts w:hint="eastAsia"/>
        </w:rPr>
        <w:t>去加州看我的岳父岳母</w:t>
      </w:r>
    </w:p>
    <w:p w14:paraId="6E0E233E" w14:textId="288C301B" w:rsidR="00CA44A8" w:rsidRDefault="005770F2" w:rsidP="00037C35">
      <w:r>
        <w:rPr>
          <w:rFonts w:hint="eastAsia"/>
        </w:rPr>
        <w:t>妻子孩子都不见了，我自己一个人</w:t>
      </w:r>
    </w:p>
    <w:p w14:paraId="251E344E" w14:textId="50647D76" w:rsidR="005770F2" w:rsidRDefault="005770F2" w:rsidP="00037C35">
      <w:r>
        <w:rPr>
          <w:rFonts w:hint="eastAsia"/>
        </w:rPr>
        <w:t>然后一周、一周、一周</w:t>
      </w:r>
    </w:p>
    <w:p w14:paraId="3A2DF9CD" w14:textId="56083333" w:rsidR="005770F2" w:rsidRDefault="00575762" w:rsidP="00037C35">
      <w:r>
        <w:rPr>
          <w:rFonts w:hint="eastAsia"/>
        </w:rPr>
        <w:t>然后我们有了U</w:t>
      </w:r>
      <w:r>
        <w:t>NIX</w:t>
      </w:r>
    </w:p>
    <w:p w14:paraId="13A11AE0" w14:textId="409B6A6A" w:rsidR="00575762" w:rsidRDefault="0007126C" w:rsidP="00037C35">
      <w:r>
        <w:rPr>
          <w:rFonts w:hint="eastAsia"/>
        </w:rPr>
        <w:t>我觉着</w:t>
      </w:r>
      <w:r w:rsidR="00195C8D">
        <w:rPr>
          <w:rFonts w:hint="eastAsia"/>
        </w:rPr>
        <w:t>现在的程序员</w:t>
      </w:r>
      <w:r w:rsidR="00090737">
        <w:rPr>
          <w:rFonts w:hint="eastAsia"/>
        </w:rPr>
        <w:t>不这么有生产力了</w:t>
      </w:r>
    </w:p>
    <w:p w14:paraId="254E2C11" w14:textId="5859831B" w:rsidR="00090737" w:rsidRDefault="000F0BED" w:rsidP="00037C35">
      <w:r>
        <w:rPr>
          <w:rFonts w:hint="eastAsia"/>
        </w:rPr>
        <w:t>他说了“</w:t>
      </w:r>
      <w:r w:rsidRPr="000F0BED">
        <w:rPr>
          <w:rFonts w:hint="eastAsia"/>
        </w:rPr>
        <w:t>现在的程序员不这么有生产力了</w:t>
      </w:r>
      <w:r>
        <w:rPr>
          <w:rFonts w:hint="eastAsia"/>
        </w:rPr>
        <w:t>”</w:t>
      </w:r>
    </w:p>
    <w:p w14:paraId="7D0781BD" w14:textId="53B1F678" w:rsidR="000F0BED" w:rsidRDefault="000F0BED" w:rsidP="00037C35">
      <w:r>
        <w:rPr>
          <w:rFonts w:hint="eastAsia"/>
        </w:rPr>
        <w:t>然后所有人都笑了</w:t>
      </w:r>
    </w:p>
    <w:p w14:paraId="6D493CB9" w14:textId="1634DAD4" w:rsidR="000F0BED" w:rsidRDefault="00020F7E" w:rsidP="00037C35">
      <w:r>
        <w:rPr>
          <w:rFonts w:hint="eastAsia"/>
        </w:rPr>
        <w:lastRenderedPageBreak/>
        <w:t>这并不好笑</w:t>
      </w:r>
    </w:p>
    <w:p w14:paraId="04BBA9BF" w14:textId="5D9E9E63" w:rsidR="00020F7E" w:rsidRDefault="00203589" w:rsidP="00037C35">
      <w:r>
        <w:rPr>
          <w:rFonts w:hint="eastAsia"/>
        </w:rPr>
        <w:t>这真的不好笑</w:t>
      </w:r>
    </w:p>
    <w:p w14:paraId="7CD0F647" w14:textId="2B50CAB5" w:rsidR="00F42AB6" w:rsidRDefault="00C83CDE" w:rsidP="00037C35">
      <w:r>
        <w:rPr>
          <w:rFonts w:hint="eastAsia"/>
        </w:rPr>
        <w:t>当你考虑到</w:t>
      </w:r>
      <w:r w:rsidR="00172298">
        <w:rPr>
          <w:rFonts w:hint="eastAsia"/>
        </w:rPr>
        <w:t>在人们</w:t>
      </w:r>
      <w:r w:rsidR="00753E01">
        <w:rPr>
          <w:rFonts w:hint="eastAsia"/>
        </w:rPr>
        <w:t>有的生产力和应该有的之间</w:t>
      </w:r>
    </w:p>
    <w:p w14:paraId="3BE623AF" w14:textId="1A384C39" w:rsidR="00FE074D" w:rsidRDefault="00FE074D" w:rsidP="00037C35">
      <w:r>
        <w:rPr>
          <w:rFonts w:hint="eastAsia"/>
        </w:rPr>
        <w:t>有多少浪费的时候</w:t>
      </w:r>
    </w:p>
    <w:p w14:paraId="5E52F2E0" w14:textId="3DF832D9" w:rsidR="00FE074D" w:rsidRDefault="00A37D17" w:rsidP="00037C35">
      <w:r>
        <w:rPr>
          <w:rFonts w:hint="eastAsia"/>
        </w:rPr>
        <w:t>如果事情不是一团糟的话</w:t>
      </w:r>
    </w:p>
    <w:p w14:paraId="75C393FB" w14:textId="2918196D" w:rsidR="00A37D17" w:rsidRDefault="00E51984" w:rsidP="00037C35">
      <w:r>
        <w:rPr>
          <w:rFonts w:hint="eastAsia"/>
        </w:rPr>
        <w:t>我认为</w:t>
      </w:r>
      <w:r w:rsidR="005F5B27">
        <w:rPr>
          <w:rFonts w:hint="eastAsia"/>
        </w:rPr>
        <w:t>软件的耐用度在下降</w:t>
      </w:r>
    </w:p>
    <w:p w14:paraId="10EB2C88" w14:textId="6A08E051" w:rsidR="00B8590C" w:rsidRDefault="00C34CC9" w:rsidP="00037C35">
      <w:r>
        <w:rPr>
          <w:rFonts w:hint="eastAsia"/>
        </w:rPr>
        <w:t>程序员的生产力在下降</w:t>
      </w:r>
    </w:p>
    <w:p w14:paraId="71928353" w14:textId="3E5BFC25" w:rsidR="00C34CC9" w:rsidRDefault="003A2F1C" w:rsidP="00037C35">
      <w:r>
        <w:rPr>
          <w:rFonts w:hint="eastAsia"/>
        </w:rPr>
        <w:t>如果你要是说实际上软件科技在进步</w:t>
      </w:r>
    </w:p>
    <w:p w14:paraId="69E4EDAE" w14:textId="08CEC2F5" w:rsidR="009F6CE4" w:rsidRDefault="0013313C" w:rsidP="00037C35">
      <w:r>
        <w:rPr>
          <w:rFonts w:hint="eastAsia"/>
        </w:rPr>
        <w:t>感觉上和这些事实有</w:t>
      </w:r>
      <w:r w:rsidR="00B44C13">
        <w:rPr>
          <w:rFonts w:hint="eastAsia"/>
        </w:rPr>
        <w:t>点</w:t>
      </w:r>
      <w:r>
        <w:rPr>
          <w:rFonts w:hint="eastAsia"/>
        </w:rPr>
        <w:t>矛盾</w:t>
      </w:r>
    </w:p>
    <w:p w14:paraId="5F6FD5B1" w14:textId="305DC84F" w:rsidR="0013313C" w:rsidRDefault="00D608D1" w:rsidP="00037C35">
      <w:r>
        <w:rPr>
          <w:rFonts w:hint="eastAsia"/>
        </w:rPr>
        <w:t>我认为软件在进步这个</w:t>
      </w:r>
      <w:r w:rsidR="00790EA8">
        <w:rPr>
          <w:rFonts w:hint="eastAsia"/>
        </w:rPr>
        <w:t>论证很明显是错误的</w:t>
      </w:r>
    </w:p>
    <w:p w14:paraId="18DA48A8" w14:textId="628C61A8" w:rsidR="00790EA8" w:rsidRDefault="00696762" w:rsidP="00037C35">
      <w:r>
        <w:rPr>
          <w:rFonts w:hint="eastAsia"/>
        </w:rPr>
        <w:t>除了一些小的</w:t>
      </w:r>
      <w:r w:rsidR="00FA02BB">
        <w:rPr>
          <w:rFonts w:hint="eastAsia"/>
        </w:rPr>
        <w:t>部分</w:t>
      </w:r>
    </w:p>
    <w:p w14:paraId="3E8B57BA" w14:textId="6B3E2A62" w:rsidR="00FA02BB" w:rsidRDefault="00BF6C01" w:rsidP="00037C35">
      <w:r>
        <w:rPr>
          <w:rFonts w:hint="eastAsia"/>
        </w:rPr>
        <w:t>为什么这这么不好</w:t>
      </w:r>
    </w:p>
    <w:p w14:paraId="4AECE3A4" w14:textId="72DC511D" w:rsidR="00BF6C01" w:rsidRDefault="00BF6C01" w:rsidP="00037C35">
      <w:r>
        <w:rPr>
          <w:rFonts w:hint="eastAsia"/>
        </w:rPr>
        <w:t>为什么</w:t>
      </w:r>
      <w:r w:rsidR="00442267">
        <w:rPr>
          <w:rFonts w:hint="eastAsia"/>
        </w:rPr>
        <w:t>写程序这么难</w:t>
      </w:r>
    </w:p>
    <w:p w14:paraId="0920B482" w14:textId="4B34B36D" w:rsidR="00442267" w:rsidRDefault="00DC7DD4" w:rsidP="00037C35">
      <w:r>
        <w:rPr>
          <w:rFonts w:hint="eastAsia"/>
        </w:rPr>
        <w:t>为什么</w:t>
      </w:r>
      <w:r w:rsidR="000C4B4A">
        <w:rPr>
          <w:rFonts w:hint="eastAsia"/>
        </w:rPr>
        <w:t>今天</w:t>
      </w:r>
      <w:r>
        <w:rPr>
          <w:rFonts w:hint="eastAsia"/>
        </w:rPr>
        <w:t>我们在写程序的时候</w:t>
      </w:r>
      <w:r w:rsidR="0050189F">
        <w:rPr>
          <w:rFonts w:hint="eastAsia"/>
        </w:rPr>
        <w:t>这么悲惨</w:t>
      </w:r>
    </w:p>
    <w:p w14:paraId="32930D5B" w14:textId="4C388957" w:rsidR="0050189F" w:rsidRDefault="00FA0AE8" w:rsidP="00037C35">
      <w:r>
        <w:rPr>
          <w:rFonts w:hint="eastAsia"/>
        </w:rPr>
        <w:t>因为</w:t>
      </w:r>
      <w:r w:rsidR="00AD21C8">
        <w:rPr>
          <w:rFonts w:hint="eastAsia"/>
        </w:rPr>
        <w:t>我们</w:t>
      </w:r>
      <w:r w:rsidR="00295D55">
        <w:rPr>
          <w:rFonts w:hint="eastAsia"/>
        </w:rPr>
        <w:t>给一切都</w:t>
      </w:r>
      <w:r w:rsidR="00AD21C8">
        <w:rPr>
          <w:rFonts w:hint="eastAsia"/>
        </w:rPr>
        <w:t>增加</w:t>
      </w:r>
      <w:r w:rsidR="00155272">
        <w:rPr>
          <w:rFonts w:hint="eastAsia"/>
        </w:rPr>
        <w:t>了</w:t>
      </w:r>
      <w:r w:rsidR="00AD21C8">
        <w:rPr>
          <w:rFonts w:hint="eastAsia"/>
        </w:rPr>
        <w:t>过多的复杂性</w:t>
      </w:r>
    </w:p>
    <w:p w14:paraId="2FF9A586" w14:textId="057C28CC" w:rsidR="00155272" w:rsidRDefault="00DD6A39" w:rsidP="00037C35">
      <w:r>
        <w:rPr>
          <w:rFonts w:hint="eastAsia"/>
        </w:rPr>
        <w:t>我有一个</w:t>
      </w:r>
      <w:r w:rsidR="002B6CA3">
        <w:rPr>
          <w:rFonts w:hint="eastAsia"/>
        </w:rPr>
        <w:t>思考这些的方法叫“你不能</w:t>
      </w:r>
      <w:r w:rsidR="00C81D39">
        <w:rPr>
          <w:rFonts w:hint="eastAsia"/>
        </w:rPr>
        <w:t>简单地</w:t>
      </w:r>
      <w:r w:rsidR="002B6CA3">
        <w:rPr>
          <w:rFonts w:hint="eastAsia"/>
        </w:rPr>
        <w:t>”</w:t>
      </w:r>
    </w:p>
    <w:p w14:paraId="234CC16B" w14:textId="6BB4BA93" w:rsidR="00897619" w:rsidRDefault="00897619" w:rsidP="00037C35">
      <w:r>
        <w:rPr>
          <w:rFonts w:hint="eastAsia"/>
        </w:rPr>
        <w:t>是各种你以前能在计算机上做的事情</w:t>
      </w:r>
    </w:p>
    <w:p w14:paraId="0F669975" w14:textId="3529A10B" w:rsidR="00897619" w:rsidRDefault="00527498" w:rsidP="00037C35">
      <w:r>
        <w:rPr>
          <w:rFonts w:hint="eastAsia"/>
        </w:rPr>
        <w:t>现在不行了</w:t>
      </w:r>
    </w:p>
    <w:p w14:paraId="1913E4B6" w14:textId="063CD907" w:rsidR="00527498" w:rsidRDefault="00CD1EB3" w:rsidP="00037C35">
      <w:r>
        <w:rPr>
          <w:rFonts w:hint="eastAsia"/>
        </w:rPr>
        <w:t>今天你不能简单</w:t>
      </w:r>
      <w:r w:rsidR="009D716B">
        <w:rPr>
          <w:rFonts w:hint="eastAsia"/>
        </w:rPr>
        <w:t>地</w:t>
      </w:r>
      <w:r w:rsidR="00ED549E">
        <w:rPr>
          <w:rFonts w:hint="eastAsia"/>
        </w:rPr>
        <w:t>从一台计算复制程序到另一台</w:t>
      </w:r>
    </w:p>
    <w:p w14:paraId="42FD2ADE" w14:textId="655BD3B4" w:rsidR="00433DF9" w:rsidRDefault="009D716B" w:rsidP="00037C35">
      <w:r>
        <w:rPr>
          <w:rFonts w:hint="eastAsia"/>
        </w:rPr>
        <w:t>然后程序就能运行</w:t>
      </w:r>
    </w:p>
    <w:p w14:paraId="0ED583E6" w14:textId="605733F0" w:rsidR="009D716B" w:rsidRDefault="00523B6E" w:rsidP="00037C35">
      <w:r>
        <w:rPr>
          <w:rFonts w:hint="eastAsia"/>
        </w:rPr>
        <w:t>你得有安装程序</w:t>
      </w:r>
    </w:p>
    <w:p w14:paraId="0C7077E0" w14:textId="0F6A9B8B" w:rsidR="00C52465" w:rsidRDefault="00C52465" w:rsidP="00037C35">
      <w:r>
        <w:rPr>
          <w:rFonts w:hint="eastAsia"/>
        </w:rPr>
        <w:t>或者Linux上的</w:t>
      </w:r>
      <w:proofErr w:type="spellStart"/>
      <w:r>
        <w:rPr>
          <w:rFonts w:hint="eastAsia"/>
        </w:rPr>
        <w:t>Flatpak</w:t>
      </w:r>
      <w:proofErr w:type="spellEnd"/>
    </w:p>
    <w:p w14:paraId="07DDECDB" w14:textId="49B78DE6" w:rsidR="008929F6" w:rsidRDefault="008929F6" w:rsidP="00037C35">
      <w:r>
        <w:rPr>
          <w:rFonts w:hint="eastAsia"/>
        </w:rPr>
        <w:t>或者一个“容器”如果你是</w:t>
      </w:r>
      <w:r w:rsidR="00527654">
        <w:rPr>
          <w:rFonts w:hint="eastAsia"/>
        </w:rPr>
        <w:t>搞服务器的人、黑客、</w:t>
      </w:r>
      <w:r w:rsidR="00AA41D1">
        <w:rPr>
          <w:rFonts w:hint="eastAsia"/>
        </w:rPr>
        <w:t>新闻业的人</w:t>
      </w:r>
    </w:p>
    <w:p w14:paraId="21CB8A65" w14:textId="564FC2B8" w:rsidR="00AA41D1" w:rsidRDefault="00921B3F" w:rsidP="00037C35">
      <w:r>
        <w:rPr>
          <w:rFonts w:hint="eastAsia"/>
        </w:rPr>
        <w:t>人们认为这</w:t>
      </w:r>
      <w:r w:rsidR="00AA7228">
        <w:rPr>
          <w:rFonts w:hint="eastAsia"/>
        </w:rPr>
        <w:t>很酷</w:t>
      </w:r>
    </w:p>
    <w:p w14:paraId="4CEDEE66" w14:textId="56D6AF10" w:rsidR="00AA7228" w:rsidRDefault="00AA7228" w:rsidP="00037C35">
      <w:r>
        <w:rPr>
          <w:rFonts w:hint="eastAsia"/>
        </w:rPr>
        <w:t>啊我们现在有“容器”了</w:t>
      </w:r>
    </w:p>
    <w:p w14:paraId="0506D594" w14:textId="5BC8B55F" w:rsidR="00D72B93" w:rsidRDefault="00D72B93" w:rsidP="00037C35">
      <w:r>
        <w:rPr>
          <w:rFonts w:hint="eastAsia"/>
        </w:rPr>
        <w:t>这是个</w:t>
      </w:r>
      <w:r w:rsidR="00F907C2">
        <w:rPr>
          <w:rFonts w:hint="eastAsia"/>
        </w:rPr>
        <w:t>优势或者</w:t>
      </w:r>
      <w:r w:rsidR="00086CC0">
        <w:rPr>
          <w:rFonts w:hint="eastAsia"/>
        </w:rPr>
        <w:t>软件科技的进步</w:t>
      </w:r>
    </w:p>
    <w:p w14:paraId="3DE2F3F9" w14:textId="3A808FE9" w:rsidR="00086CC0" w:rsidRDefault="00FB1AFF" w:rsidP="00037C35">
      <w:r>
        <w:rPr>
          <w:rFonts w:hint="eastAsia"/>
        </w:rPr>
        <w:t>所有“容器”的作用就是让我们回到</w:t>
      </w:r>
      <w:r w:rsidR="00877212">
        <w:rPr>
          <w:rFonts w:hint="eastAsia"/>
        </w:rPr>
        <w:t>六十年代</w:t>
      </w:r>
    </w:p>
    <w:p w14:paraId="711DA220" w14:textId="45678EA1" w:rsidR="00877212" w:rsidRDefault="00A44765" w:rsidP="00037C35">
      <w:r>
        <w:rPr>
          <w:rFonts w:hint="eastAsia"/>
        </w:rPr>
        <w:t>那时候</w:t>
      </w:r>
      <w:r w:rsidR="00F052D3">
        <w:rPr>
          <w:rFonts w:hint="eastAsia"/>
        </w:rPr>
        <w:t>这些里的任何一个我们都不需要去做</w:t>
      </w:r>
    </w:p>
    <w:p w14:paraId="30D79EDD" w14:textId="54627010" w:rsidR="00F052D3" w:rsidRDefault="00D62C20" w:rsidP="00D62C20">
      <w:r>
        <w:rPr>
          <w:rFonts w:hint="eastAsia"/>
        </w:rPr>
        <w:t>因为那时候根本就没有这种事</w:t>
      </w:r>
    </w:p>
    <w:p w14:paraId="5F71E9A8" w14:textId="1BFBD53C" w:rsidR="008A4070" w:rsidRDefault="00AD38B1" w:rsidP="00D62C20">
      <w:r>
        <w:rPr>
          <w:rFonts w:hint="eastAsia"/>
        </w:rPr>
        <w:t>我们要做的就是一点点添加步骤</w:t>
      </w:r>
      <w:r w:rsidR="00E301ED">
        <w:rPr>
          <w:rFonts w:hint="eastAsia"/>
        </w:rPr>
        <w:t>，添加你需要维持的东西</w:t>
      </w:r>
    </w:p>
    <w:p w14:paraId="27302CA6" w14:textId="166C965C" w:rsidR="00AB6525" w:rsidRDefault="00EB2006" w:rsidP="00D62C20">
      <w:r>
        <w:rPr>
          <w:rFonts w:hint="eastAsia"/>
        </w:rPr>
        <w:t>现在再想一下</w:t>
      </w:r>
    </w:p>
    <w:p w14:paraId="5ED10011" w14:textId="1547E4CE" w:rsidR="00EB2006" w:rsidRDefault="00525C2F" w:rsidP="00D62C20">
      <w:r>
        <w:rPr>
          <w:rFonts w:hint="eastAsia"/>
        </w:rPr>
        <w:t>为什么你需要一个安装程序来安装软件</w:t>
      </w:r>
    </w:p>
    <w:p w14:paraId="0221778D" w14:textId="4C87DA9D" w:rsidR="00525C2F" w:rsidRDefault="00A17653" w:rsidP="00D62C20">
      <w:r>
        <w:rPr>
          <w:rFonts w:hint="eastAsia"/>
        </w:rPr>
        <w:t>是因为C</w:t>
      </w:r>
      <w:r>
        <w:t>PU</w:t>
      </w:r>
      <w:r>
        <w:rPr>
          <w:rFonts w:hint="eastAsia"/>
        </w:rPr>
        <w:t>吗</w:t>
      </w:r>
    </w:p>
    <w:p w14:paraId="12DA89E3" w14:textId="1D1FF56A" w:rsidR="0038679A" w:rsidRDefault="0038679A" w:rsidP="00D62C20">
      <w:r>
        <w:rPr>
          <w:rFonts w:hint="eastAsia"/>
        </w:rPr>
        <w:t>并不是</w:t>
      </w:r>
    </w:p>
    <w:p w14:paraId="6E1696C2" w14:textId="6C03ED89" w:rsidR="0038679A" w:rsidRDefault="0072392A" w:rsidP="00D62C20">
      <w:r>
        <w:rPr>
          <w:rFonts w:hint="eastAsia"/>
        </w:rPr>
        <w:t>想象你有</w:t>
      </w:r>
      <w:r w:rsidR="00400DEF">
        <w:rPr>
          <w:rFonts w:hint="eastAsia"/>
        </w:rPr>
        <w:t>一些x64的机器</w:t>
      </w:r>
      <w:r w:rsidR="00971803">
        <w:rPr>
          <w:rFonts w:hint="eastAsia"/>
        </w:rPr>
        <w:t>语言</w:t>
      </w:r>
    </w:p>
    <w:p w14:paraId="6DBC88C4" w14:textId="71C4DEB8" w:rsidR="00703CBA" w:rsidRDefault="00703CBA" w:rsidP="00D62C20">
      <w:r>
        <w:rPr>
          <w:rFonts w:hint="eastAsia"/>
        </w:rPr>
        <w:t>别管你怎么把</w:t>
      </w:r>
      <w:r w:rsidR="006E7A12">
        <w:rPr>
          <w:rFonts w:hint="eastAsia"/>
        </w:rPr>
        <w:t>它</w:t>
      </w:r>
      <w:r>
        <w:rPr>
          <w:rFonts w:hint="eastAsia"/>
        </w:rPr>
        <w:t>弄进你计算机的内存里的</w:t>
      </w:r>
    </w:p>
    <w:p w14:paraId="525B84E9" w14:textId="6DBED820" w:rsidR="00703CBA" w:rsidRDefault="006E7A12" w:rsidP="00D62C20">
      <w:r>
        <w:rPr>
          <w:rFonts w:hint="eastAsia"/>
        </w:rPr>
        <w:t>它就在那</w:t>
      </w:r>
    </w:p>
    <w:p w14:paraId="4D763A3C" w14:textId="19317FCF" w:rsidR="006E7A12" w:rsidRDefault="00A467C7" w:rsidP="00D62C20">
      <w:r>
        <w:rPr>
          <w:rFonts w:hint="eastAsia"/>
        </w:rPr>
        <w:t>你就直奔它而去</w:t>
      </w:r>
    </w:p>
    <w:p w14:paraId="1B00E6C4" w14:textId="7F5EE8F4" w:rsidR="007E7960" w:rsidRDefault="007E7960" w:rsidP="00D62C20">
      <w:r>
        <w:rPr>
          <w:rFonts w:hint="eastAsia"/>
        </w:rPr>
        <w:t>把程序计数器指向</w:t>
      </w:r>
      <w:r w:rsidR="00FF23B9">
        <w:rPr>
          <w:rFonts w:hint="eastAsia"/>
        </w:rPr>
        <w:t>那段代码</w:t>
      </w:r>
    </w:p>
    <w:p w14:paraId="5C761FE1" w14:textId="77777777" w:rsidR="00174FB4" w:rsidRDefault="00FF23B9" w:rsidP="00D62C20">
      <w:r>
        <w:rPr>
          <w:rFonts w:hint="eastAsia"/>
        </w:rPr>
        <w:t>那段代码会</w:t>
      </w:r>
      <w:r w:rsidR="008D6A12">
        <w:rPr>
          <w:rFonts w:hint="eastAsia"/>
        </w:rPr>
        <w:t>在Windows</w:t>
      </w:r>
      <w:r w:rsidR="008D6A12">
        <w:t xml:space="preserve"> PC</w:t>
      </w:r>
      <w:r w:rsidR="008D6A12">
        <w:rPr>
          <w:rFonts w:hint="eastAsia"/>
        </w:rPr>
        <w:t>、Mac</w:t>
      </w:r>
      <w:r w:rsidR="003858B5">
        <w:rPr>
          <w:rFonts w:hint="eastAsia"/>
        </w:rPr>
        <w:t>、Linux</w:t>
      </w:r>
      <w:r w:rsidR="002917AD">
        <w:rPr>
          <w:rFonts w:hint="eastAsia"/>
        </w:rPr>
        <w:t>，在Xbox</w:t>
      </w:r>
      <w:r w:rsidR="00174FB4">
        <w:rPr>
          <w:rFonts w:hint="eastAsia"/>
        </w:rPr>
        <w:t>、PS4</w:t>
      </w:r>
      <w:r w:rsidR="002917AD">
        <w:rPr>
          <w:rFonts w:hint="eastAsia"/>
        </w:rPr>
        <w:t>上</w:t>
      </w:r>
    </w:p>
    <w:p w14:paraId="3040B1F7" w14:textId="4D2696DB" w:rsidR="00FF23B9" w:rsidRDefault="003858B5" w:rsidP="00D62C20">
      <w:r>
        <w:rPr>
          <w:rFonts w:hint="eastAsia"/>
        </w:rPr>
        <w:t>做同样的事情</w:t>
      </w:r>
    </w:p>
    <w:p w14:paraId="6E78995C" w14:textId="494F223B" w:rsidR="003858B5" w:rsidRDefault="009B1058" w:rsidP="00D62C20">
      <w:r>
        <w:rPr>
          <w:rFonts w:hint="eastAsia"/>
        </w:rPr>
        <w:t>因为所有这些系统用的都是</w:t>
      </w:r>
      <w:r w:rsidR="00C16C0D">
        <w:rPr>
          <w:rFonts w:hint="eastAsia"/>
        </w:rPr>
        <w:t>相互兼容的</w:t>
      </w:r>
      <w:r w:rsidR="00C16C0D">
        <w:t>CPU</w:t>
      </w:r>
    </w:p>
    <w:p w14:paraId="7BE117DB" w14:textId="7FB2B533" w:rsidR="00C16C0D" w:rsidRDefault="005716E5" w:rsidP="00D62C20">
      <w:r>
        <w:rPr>
          <w:rFonts w:hint="eastAsia"/>
        </w:rPr>
        <w:t>那安装程序是为了什么</w:t>
      </w:r>
    </w:p>
    <w:p w14:paraId="05DE4F2E" w14:textId="55A77497" w:rsidR="005716E5" w:rsidRDefault="00A31761" w:rsidP="00D62C20">
      <w:r>
        <w:rPr>
          <w:rFonts w:hint="eastAsia"/>
        </w:rPr>
        <w:t>安装程序是为了克服</w:t>
      </w:r>
      <w:r w:rsidR="00DE0D55">
        <w:rPr>
          <w:rFonts w:hint="eastAsia"/>
        </w:rPr>
        <w:t>我们自己在系统层面增加的</w:t>
      </w:r>
      <w:proofErr w:type="gramStart"/>
      <w:r w:rsidR="00DE0D55">
        <w:rPr>
          <w:rFonts w:hint="eastAsia"/>
        </w:rPr>
        <w:t>不</w:t>
      </w:r>
      <w:proofErr w:type="gramEnd"/>
      <w:r w:rsidR="00DE0D55">
        <w:rPr>
          <w:rFonts w:hint="eastAsia"/>
        </w:rPr>
        <w:t>兼容性</w:t>
      </w:r>
    </w:p>
    <w:p w14:paraId="1430AAC3" w14:textId="069B1D5E" w:rsidR="00DE0D55" w:rsidRDefault="00117D47" w:rsidP="00D62C20">
      <w:r>
        <w:rPr>
          <w:rFonts w:hint="eastAsia"/>
        </w:rPr>
        <w:lastRenderedPageBreak/>
        <w:t>这是一个极其复杂的东西</w:t>
      </w:r>
    </w:p>
    <w:p w14:paraId="07C24404" w14:textId="73BE6095" w:rsidR="00117D47" w:rsidRDefault="00B414ED" w:rsidP="00D62C20">
      <w:r>
        <w:rPr>
          <w:rFonts w:hint="eastAsia"/>
        </w:rPr>
        <w:t>实际上</w:t>
      </w:r>
      <w:r w:rsidR="00117D47">
        <w:rPr>
          <w:rFonts w:hint="eastAsia"/>
        </w:rPr>
        <w:t>绝大部分时间我们都不想要它</w:t>
      </w:r>
    </w:p>
    <w:p w14:paraId="1C184DBD" w14:textId="3D5A6A43" w:rsidR="007E7960" w:rsidRDefault="00606906" w:rsidP="00D62C20">
      <w:r>
        <w:rPr>
          <w:rFonts w:hint="eastAsia"/>
        </w:rPr>
        <w:t>我们倾向于认为操作系统是</w:t>
      </w:r>
      <w:r w:rsidR="00642F1E">
        <w:rPr>
          <w:rFonts w:hint="eastAsia"/>
        </w:rPr>
        <w:t>向硬件</w:t>
      </w:r>
      <w:r>
        <w:rPr>
          <w:rFonts w:hint="eastAsia"/>
        </w:rPr>
        <w:t>添加功能</w:t>
      </w:r>
    </w:p>
    <w:p w14:paraId="753B704C" w14:textId="001420D0" w:rsidR="00606906" w:rsidRDefault="00FB6892" w:rsidP="00D62C20">
      <w:r>
        <w:rPr>
          <w:rFonts w:hint="eastAsia"/>
        </w:rPr>
        <w:t>但是他们也</w:t>
      </w:r>
      <w:r w:rsidR="0047780B">
        <w:rPr>
          <w:rFonts w:hint="eastAsia"/>
        </w:rPr>
        <w:t>移除能力</w:t>
      </w:r>
    </w:p>
    <w:p w14:paraId="1F3B730D" w14:textId="22A677FD" w:rsidR="0047780B" w:rsidRDefault="00BD016B" w:rsidP="00D62C20">
      <w:r>
        <w:rPr>
          <w:rFonts w:hint="eastAsia"/>
        </w:rPr>
        <w:t>比如兼容性</w:t>
      </w:r>
    </w:p>
    <w:p w14:paraId="00A482D1" w14:textId="211D1583" w:rsidR="00DF39A2" w:rsidRDefault="00DF39A2" w:rsidP="00B656FC">
      <w:r>
        <w:rPr>
          <w:rFonts w:hint="eastAsia"/>
        </w:rPr>
        <w:t>移除的时候</w:t>
      </w:r>
      <w:r w:rsidR="00215AF9">
        <w:rPr>
          <w:rFonts w:hint="eastAsia"/>
        </w:rPr>
        <w:t>一般是很武断的</w:t>
      </w:r>
    </w:p>
    <w:p w14:paraId="73CF0FC3" w14:textId="7FEC9828" w:rsidR="00B656FC" w:rsidRDefault="00B656FC" w:rsidP="00B656FC">
      <w:r>
        <w:rPr>
          <w:rFonts w:hint="eastAsia"/>
        </w:rPr>
        <w:t>现在我觉着最恶心的就是着色器语言</w:t>
      </w:r>
    </w:p>
    <w:p w14:paraId="0001B8A0" w14:textId="771A905A" w:rsidR="00C47E41" w:rsidRDefault="00C47E41" w:rsidP="00B656FC">
      <w:r>
        <w:rPr>
          <w:rFonts w:hint="eastAsia"/>
        </w:rPr>
        <w:t>做3D引擎的人应该知道我在说什么</w:t>
      </w:r>
    </w:p>
    <w:p w14:paraId="5120B2AC" w14:textId="7ED95418" w:rsidR="00BC7A4D" w:rsidRDefault="00BC7A4D" w:rsidP="00B656FC">
      <w:r>
        <w:rPr>
          <w:rFonts w:hint="eastAsia"/>
        </w:rPr>
        <w:t>以前你要是</w:t>
      </w:r>
      <w:r w:rsidR="006A15E3">
        <w:rPr>
          <w:rFonts w:hint="eastAsia"/>
        </w:rPr>
        <w:t>想</w:t>
      </w:r>
      <w:r w:rsidR="00DD2523">
        <w:rPr>
          <w:rFonts w:hint="eastAsia"/>
        </w:rPr>
        <w:t>给多平台编译一个程序</w:t>
      </w:r>
    </w:p>
    <w:p w14:paraId="029983D3" w14:textId="3BBD5776" w:rsidR="00DD2523" w:rsidRDefault="007950ED" w:rsidP="00B656FC">
      <w:r>
        <w:rPr>
          <w:rFonts w:hint="eastAsia"/>
        </w:rPr>
        <w:t>你可以用</w:t>
      </w:r>
      <w:r w:rsidR="0036687D">
        <w:rPr>
          <w:rFonts w:hint="eastAsia"/>
        </w:rPr>
        <w:t>可移植语言</w:t>
      </w:r>
      <w:r w:rsidR="007B4C88">
        <w:rPr>
          <w:rFonts w:hint="eastAsia"/>
        </w:rPr>
        <w:t>来写</w:t>
      </w:r>
    </w:p>
    <w:p w14:paraId="69D12CFF" w14:textId="76B75F58" w:rsidR="007B4C88" w:rsidRDefault="007B4C88" w:rsidP="00B656FC">
      <w:r>
        <w:rPr>
          <w:rFonts w:hint="eastAsia"/>
        </w:rPr>
        <w:t>比如</w:t>
      </w:r>
      <w:r w:rsidR="005D0640">
        <w:rPr>
          <w:rFonts w:hint="eastAsia"/>
        </w:rPr>
        <w:t>C或者C++</w:t>
      </w:r>
    </w:p>
    <w:p w14:paraId="73D1ACCD" w14:textId="4C781E98" w:rsidR="005D0640" w:rsidRDefault="00881899" w:rsidP="00B656FC">
      <w:r>
        <w:rPr>
          <w:rFonts w:hint="eastAsia"/>
        </w:rPr>
        <w:t>你可能还需要做点ifdef</w:t>
      </w:r>
      <w:r w:rsidR="005D78F7">
        <w:rPr>
          <w:rFonts w:hint="eastAsia"/>
        </w:rPr>
        <w:t>什么的来</w:t>
      </w:r>
      <w:r w:rsidR="009B0FA3">
        <w:rPr>
          <w:rFonts w:hint="eastAsia"/>
        </w:rPr>
        <w:t>适配不同的</w:t>
      </w:r>
      <w:r w:rsidR="00AE6AFC">
        <w:rPr>
          <w:rFonts w:hint="eastAsia"/>
        </w:rPr>
        <w:t>平台</w:t>
      </w:r>
    </w:p>
    <w:p w14:paraId="373A8782" w14:textId="760C1CBC" w:rsidR="00AE6AFC" w:rsidRDefault="00AE6AFC" w:rsidP="00B656FC">
      <w:r>
        <w:rPr>
          <w:rFonts w:hint="eastAsia"/>
        </w:rPr>
        <w:t>这都不难而且大体上还是同一个程序</w:t>
      </w:r>
    </w:p>
    <w:p w14:paraId="49B7622B" w14:textId="1A560AB6" w:rsidR="00AE6AFC" w:rsidRDefault="0079582D" w:rsidP="00B656FC">
      <w:r>
        <w:rPr>
          <w:rFonts w:hint="eastAsia"/>
        </w:rPr>
        <w:t>今天你不能这样</w:t>
      </w:r>
    </w:p>
    <w:p w14:paraId="7F25583C" w14:textId="2D03F77D" w:rsidR="0079582D" w:rsidRDefault="0079582D" w:rsidP="00B656FC">
      <w:r>
        <w:rPr>
          <w:rFonts w:hint="eastAsia"/>
        </w:rPr>
        <w:t>因为如果你决定要用着色器</w:t>
      </w:r>
    </w:p>
    <w:p w14:paraId="784E9A8C" w14:textId="0C3A517D" w:rsidR="0079582D" w:rsidRDefault="0055532D" w:rsidP="00B656FC">
      <w:r>
        <w:rPr>
          <w:rFonts w:hint="eastAsia"/>
        </w:rPr>
        <w:t>它在每一个不同的平台上都要</w:t>
      </w:r>
      <w:r w:rsidR="00C975A7">
        <w:rPr>
          <w:rFonts w:hint="eastAsia"/>
        </w:rPr>
        <w:t>用</w:t>
      </w:r>
      <w:r>
        <w:rPr>
          <w:rFonts w:hint="eastAsia"/>
        </w:rPr>
        <w:t>不同的语言</w:t>
      </w:r>
    </w:p>
    <w:p w14:paraId="3454E6CA" w14:textId="53AAFE93" w:rsidR="00A40E67" w:rsidRDefault="00780557" w:rsidP="00B656FC">
      <w:r>
        <w:rPr>
          <w:rFonts w:hint="eastAsia"/>
        </w:rPr>
        <w:t>即使硬件是一样的</w:t>
      </w:r>
    </w:p>
    <w:p w14:paraId="61F53062" w14:textId="41E20931" w:rsidR="00780557" w:rsidRDefault="00494AE1" w:rsidP="00B656FC">
      <w:r>
        <w:rPr>
          <w:rFonts w:hint="eastAsia"/>
        </w:rPr>
        <w:t>如果你有一个x86的C</w:t>
      </w:r>
      <w:r>
        <w:t>PU</w:t>
      </w:r>
      <w:r w:rsidR="00C36294">
        <w:rPr>
          <w:rFonts w:hint="eastAsia"/>
        </w:rPr>
        <w:t>和一个</w:t>
      </w:r>
      <w:proofErr w:type="gramStart"/>
      <w:r w:rsidR="00C36294">
        <w:rPr>
          <w:rFonts w:hint="eastAsia"/>
        </w:rPr>
        <w:t>英伟达</w:t>
      </w:r>
      <w:proofErr w:type="gramEnd"/>
      <w:r w:rsidR="00C36294">
        <w:rPr>
          <w:rFonts w:hint="eastAsia"/>
        </w:rPr>
        <w:t>的显卡</w:t>
      </w:r>
    </w:p>
    <w:p w14:paraId="1787755E" w14:textId="3B31A659" w:rsidR="00C36294" w:rsidRDefault="00E33D15" w:rsidP="00B656FC">
      <w:r>
        <w:rPr>
          <w:rFonts w:hint="eastAsia"/>
        </w:rPr>
        <w:t>在一个</w:t>
      </w:r>
      <w:r w:rsidR="00535C60">
        <w:rPr>
          <w:rFonts w:hint="eastAsia"/>
        </w:rPr>
        <w:t>系统里你得用Metal来写着色器</w:t>
      </w:r>
    </w:p>
    <w:p w14:paraId="7AC769DD" w14:textId="3B87FF9E" w:rsidR="00535C60" w:rsidRDefault="00B4374E" w:rsidP="00B656FC">
      <w:r>
        <w:rPr>
          <w:rFonts w:hint="eastAsia"/>
        </w:rPr>
        <w:t>另外一个系统里就得是H</w:t>
      </w:r>
      <w:r>
        <w:t>LSL</w:t>
      </w:r>
    </w:p>
    <w:p w14:paraId="6B66237E" w14:textId="2397E826" w:rsidR="002B3A7B" w:rsidRDefault="002B3A7B" w:rsidP="00B656FC">
      <w:r>
        <w:rPr>
          <w:rFonts w:hint="eastAsia"/>
        </w:rPr>
        <w:t>它们完全不同</w:t>
      </w:r>
      <w:r w:rsidR="00650788">
        <w:rPr>
          <w:rFonts w:hint="eastAsia"/>
        </w:rPr>
        <w:t>纵使他们本质上是一样的</w:t>
      </w:r>
    </w:p>
    <w:p w14:paraId="15B1B23B" w14:textId="50378F7F" w:rsidR="00650788" w:rsidRDefault="00B314ED" w:rsidP="00B656FC">
      <w:r>
        <w:rPr>
          <w:rFonts w:hint="eastAsia"/>
        </w:rPr>
        <w:t>要不然你就</w:t>
      </w:r>
      <w:r w:rsidR="006D0D66">
        <w:rPr>
          <w:rFonts w:hint="eastAsia"/>
        </w:rPr>
        <w:t>得n次重写着色器</w:t>
      </w:r>
      <w:r w:rsidR="009B42AD">
        <w:rPr>
          <w:rFonts w:hint="eastAsia"/>
        </w:rPr>
        <w:t>，n很大</w:t>
      </w:r>
    </w:p>
    <w:p w14:paraId="7E88D473" w14:textId="3692FB62" w:rsidR="009B42AD" w:rsidRDefault="00555A5C" w:rsidP="00B656FC">
      <w:r>
        <w:rPr>
          <w:rFonts w:hint="eastAsia"/>
        </w:rPr>
        <w:t>要不然你就得用自动翻译系统</w:t>
      </w:r>
    </w:p>
    <w:p w14:paraId="3FC2B6CB" w14:textId="46983F30" w:rsidR="00555A5C" w:rsidRDefault="00C20200" w:rsidP="00B656FC">
      <w:r>
        <w:rPr>
          <w:rFonts w:hint="eastAsia"/>
        </w:rPr>
        <w:t>来重写着色器</w:t>
      </w:r>
    </w:p>
    <w:p w14:paraId="03AF5C84" w14:textId="3AA207DB" w:rsidR="00E127FF" w:rsidRDefault="007B6647" w:rsidP="00B656FC">
      <w:r>
        <w:rPr>
          <w:rFonts w:hint="eastAsia"/>
        </w:rPr>
        <w:t>自动翻译系统都很复杂而且</w:t>
      </w:r>
      <w:r w:rsidR="00E127FF">
        <w:rPr>
          <w:rFonts w:hint="eastAsia"/>
        </w:rPr>
        <w:t>烦人</w:t>
      </w:r>
    </w:p>
    <w:p w14:paraId="75143DAA" w14:textId="62128F79" w:rsidR="00E127FF" w:rsidRDefault="00B33DA2" w:rsidP="00B656FC">
      <w:r>
        <w:rPr>
          <w:rFonts w:hint="eastAsia"/>
        </w:rPr>
        <w:t>还有bug</w:t>
      </w:r>
    </w:p>
    <w:p w14:paraId="7D16F40A" w14:textId="1B0E6493" w:rsidR="00B33DA2" w:rsidRDefault="00DD60C1" w:rsidP="00B656FC">
      <w:r>
        <w:rPr>
          <w:rFonts w:hint="eastAsia"/>
        </w:rPr>
        <w:t>着色器比</w:t>
      </w:r>
      <w:r w:rsidR="007B4E23">
        <w:rPr>
          <w:rFonts w:hint="eastAsia"/>
        </w:rPr>
        <w:t>原来那些老的程序简单多了</w:t>
      </w:r>
    </w:p>
    <w:p w14:paraId="123529A1" w14:textId="5110BB56" w:rsidR="007B4E23" w:rsidRDefault="008877AE" w:rsidP="00B656FC">
      <w:r>
        <w:rPr>
          <w:rFonts w:hint="eastAsia"/>
        </w:rPr>
        <w:t>为什么建一个</w:t>
      </w:r>
      <w:r w:rsidR="009C635E">
        <w:rPr>
          <w:rFonts w:hint="eastAsia"/>
        </w:rPr>
        <w:t>简单的程序反而更难了</w:t>
      </w:r>
    </w:p>
    <w:p w14:paraId="09EFA172" w14:textId="03E7BA64" w:rsidR="009C635E" w:rsidRDefault="009C635E" w:rsidP="00B656FC">
      <w:r>
        <w:rPr>
          <w:rFonts w:hint="eastAsia"/>
        </w:rPr>
        <w:t>这没道理啊</w:t>
      </w:r>
    </w:p>
    <w:p w14:paraId="6BE64373" w14:textId="39580373" w:rsidR="009C635E" w:rsidRDefault="00B33E8C" w:rsidP="00B656FC">
      <w:r>
        <w:rPr>
          <w:rFonts w:hint="eastAsia"/>
        </w:rPr>
        <w:t>我们不在乎</w:t>
      </w:r>
    </w:p>
    <w:p w14:paraId="00891B16" w14:textId="37294459" w:rsidR="00B33E8C" w:rsidRDefault="00C8515F" w:rsidP="00B656FC">
      <w:r>
        <w:rPr>
          <w:rFonts w:hint="eastAsia"/>
        </w:rPr>
        <w:t>这是你不能简单做的事情的列表</w:t>
      </w:r>
    </w:p>
    <w:p w14:paraId="452FD5AC" w14:textId="2D0C1834" w:rsidR="00C8515F" w:rsidRDefault="002201AB" w:rsidP="00B656FC">
      <w:r>
        <w:rPr>
          <w:rFonts w:hint="eastAsia"/>
        </w:rPr>
        <w:t>你不能简单地</w:t>
      </w:r>
      <w:r w:rsidR="00511B4D">
        <w:rPr>
          <w:rFonts w:hint="eastAsia"/>
        </w:rPr>
        <w:t>复制一个程序</w:t>
      </w:r>
    </w:p>
    <w:p w14:paraId="32C94EA2" w14:textId="718D61A4" w:rsidR="006D0D66" w:rsidRDefault="00511B4D" w:rsidP="00B656FC">
      <w:r w:rsidRPr="00511B4D">
        <w:rPr>
          <w:rFonts w:hint="eastAsia"/>
        </w:rPr>
        <w:t>你不能简单地</w:t>
      </w:r>
      <w:r>
        <w:rPr>
          <w:rFonts w:hint="eastAsia"/>
        </w:rPr>
        <w:t>静态链接</w:t>
      </w:r>
    </w:p>
    <w:p w14:paraId="57E7CC95" w14:textId="3D198A02" w:rsidR="00511B4D" w:rsidRDefault="00511B4D" w:rsidP="00B656FC">
      <w:r w:rsidRPr="00511B4D">
        <w:rPr>
          <w:rFonts w:hint="eastAsia"/>
        </w:rPr>
        <w:t>你不能简单地</w:t>
      </w:r>
      <w:r>
        <w:rPr>
          <w:rFonts w:hint="eastAsia"/>
        </w:rPr>
        <w:t>往屏幕上画像素</w:t>
      </w:r>
    </w:p>
    <w:p w14:paraId="6095B632" w14:textId="16C17C90" w:rsidR="0072786C" w:rsidRDefault="0072786C" w:rsidP="00B656FC">
      <w:r>
        <w:rPr>
          <w:rFonts w:hint="eastAsia"/>
        </w:rPr>
        <w:t>天</w:t>
      </w:r>
      <w:proofErr w:type="gramStart"/>
      <w:r>
        <w:rPr>
          <w:rFonts w:hint="eastAsia"/>
        </w:rPr>
        <w:t>哪今天</w:t>
      </w:r>
      <w:proofErr w:type="gramEnd"/>
      <w:r>
        <w:rPr>
          <w:rFonts w:hint="eastAsia"/>
        </w:rPr>
        <w:t>要画个像素需要的</w:t>
      </w:r>
      <w:proofErr w:type="gramStart"/>
      <w:r>
        <w:rPr>
          <w:rFonts w:hint="eastAsia"/>
        </w:rPr>
        <w:t>步骤</w:t>
      </w:r>
      <w:r w:rsidR="003D0885">
        <w:rPr>
          <w:rFonts w:hint="eastAsia"/>
        </w:rPr>
        <w:t>多疯</w:t>
      </w:r>
      <w:proofErr w:type="gramEnd"/>
      <w:r w:rsidR="003D0885">
        <w:rPr>
          <w:rFonts w:hint="eastAsia"/>
        </w:rPr>
        <w:t>了</w:t>
      </w:r>
    </w:p>
    <w:p w14:paraId="17D033E3" w14:textId="27DCE6F9" w:rsidR="00511B4D" w:rsidRDefault="0072786C" w:rsidP="00B656FC">
      <w:r w:rsidRPr="0072786C">
        <w:rPr>
          <w:rFonts w:hint="eastAsia"/>
        </w:rPr>
        <w:t>你不能简单地</w:t>
      </w:r>
      <w:r>
        <w:rPr>
          <w:rFonts w:hint="eastAsia"/>
        </w:rPr>
        <w:t>写着色器</w:t>
      </w:r>
    </w:p>
    <w:p w14:paraId="426A6DD6" w14:textId="62F7DB23" w:rsidR="0072786C" w:rsidRDefault="0072786C" w:rsidP="00B656FC">
      <w:r w:rsidRPr="0072786C">
        <w:rPr>
          <w:rFonts w:hint="eastAsia"/>
        </w:rPr>
        <w:t>你不能简单地</w:t>
      </w:r>
      <w:r w:rsidR="004305ED">
        <w:rPr>
          <w:rFonts w:hint="eastAsia"/>
        </w:rPr>
        <w:t>在Windows上</w:t>
      </w:r>
      <w:r w:rsidR="007C06B1">
        <w:rPr>
          <w:rFonts w:hint="eastAsia"/>
        </w:rPr>
        <w:t>不用清单编译一个程序</w:t>
      </w:r>
    </w:p>
    <w:p w14:paraId="599EB81D" w14:textId="029683E6" w:rsidR="007C06B1" w:rsidRDefault="002169EF" w:rsidP="00B656FC">
      <w:r>
        <w:rPr>
          <w:rFonts w:hint="eastAsia"/>
        </w:rPr>
        <w:t>在那些新的封闭系统里你甚至不能运行一个可执行文件</w:t>
      </w:r>
    </w:p>
    <w:p w14:paraId="634ED2AA" w14:textId="2C40218F" w:rsidR="002169EF" w:rsidRDefault="00737393" w:rsidP="00B656FC">
      <w:r>
        <w:rPr>
          <w:rFonts w:hint="eastAsia"/>
        </w:rPr>
        <w:t>除非它经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整个过程签了名</w:t>
      </w:r>
    </w:p>
    <w:p w14:paraId="0309BBE8" w14:textId="77777777" w:rsidR="003E37E8" w:rsidRDefault="008D5F66" w:rsidP="003E37E8">
      <w:pPr>
        <w:tabs>
          <w:tab w:val="center" w:pos="4153"/>
        </w:tabs>
      </w:pPr>
      <w:r>
        <w:rPr>
          <w:rFonts w:hint="eastAsia"/>
        </w:rPr>
        <w:t>所有这些和无数没有在这个</w:t>
      </w:r>
      <w:r w:rsidR="004B09B9">
        <w:rPr>
          <w:rFonts w:hint="eastAsia"/>
        </w:rPr>
        <w:t>列表</w:t>
      </w:r>
      <w:r>
        <w:rPr>
          <w:rFonts w:hint="eastAsia"/>
        </w:rPr>
        <w:t>上的</w:t>
      </w:r>
    </w:p>
    <w:p w14:paraId="26C17285" w14:textId="4BB31DC3" w:rsidR="00487568" w:rsidRDefault="00E5287C" w:rsidP="003E37E8">
      <w:pPr>
        <w:tabs>
          <w:tab w:val="center" w:pos="4153"/>
        </w:tabs>
      </w:pPr>
      <w:r>
        <w:rPr>
          <w:rFonts w:hint="eastAsia"/>
        </w:rPr>
        <w:t>增加了阻力</w:t>
      </w:r>
      <w:r w:rsidR="00487568">
        <w:rPr>
          <w:rFonts w:hint="eastAsia"/>
        </w:rPr>
        <w:t>、</w:t>
      </w:r>
      <w:r w:rsidR="002C2200">
        <w:rPr>
          <w:rFonts w:hint="eastAsia"/>
        </w:rPr>
        <w:t>bug</w:t>
      </w:r>
      <w:r w:rsidR="00487568">
        <w:rPr>
          <w:rFonts w:hint="eastAsia"/>
        </w:rPr>
        <w:t>、工程时间</w:t>
      </w:r>
    </w:p>
    <w:p w14:paraId="170A36E1" w14:textId="7621B852" w:rsidR="00487568" w:rsidRDefault="0079244F" w:rsidP="003E37E8">
      <w:pPr>
        <w:tabs>
          <w:tab w:val="center" w:pos="4153"/>
        </w:tabs>
      </w:pPr>
      <w:r>
        <w:rPr>
          <w:rFonts w:hint="eastAsia"/>
        </w:rPr>
        <w:t>占用了脑力</w:t>
      </w:r>
    </w:p>
    <w:p w14:paraId="06A9181B" w14:textId="0A685E78" w:rsidR="0079244F" w:rsidRDefault="007042C2" w:rsidP="003E37E8">
      <w:pPr>
        <w:tabs>
          <w:tab w:val="center" w:pos="4153"/>
        </w:tabs>
      </w:pPr>
      <w:r>
        <w:rPr>
          <w:rFonts w:hint="eastAsia"/>
        </w:rPr>
        <w:t>让我们不能去想那些有趣的事情</w:t>
      </w:r>
    </w:p>
    <w:p w14:paraId="335426D1" w14:textId="6F3C6DAC" w:rsidR="00737393" w:rsidRDefault="002B545E" w:rsidP="003E37E8">
      <w:pPr>
        <w:tabs>
          <w:tab w:val="center" w:pos="4153"/>
        </w:tabs>
      </w:pPr>
      <w:r>
        <w:rPr>
          <w:rFonts w:hint="eastAsia"/>
        </w:rPr>
        <w:t>我遇到了</w:t>
      </w:r>
      <w:r w:rsidR="00870CDD">
        <w:rPr>
          <w:rFonts w:hint="eastAsia"/>
        </w:rPr>
        <w:t>几个例子</w:t>
      </w:r>
      <w:r w:rsidR="006851A4">
        <w:rPr>
          <w:rFonts w:hint="eastAsia"/>
        </w:rPr>
        <w:t>说明了</w:t>
      </w:r>
      <w:r w:rsidR="00A44135">
        <w:rPr>
          <w:rFonts w:hint="eastAsia"/>
        </w:rPr>
        <w:t>这种乱象不会很快解决</w:t>
      </w:r>
    </w:p>
    <w:p w14:paraId="4045CD57" w14:textId="648FCD02" w:rsidR="00A44135" w:rsidRDefault="000F4349" w:rsidP="003E37E8">
      <w:pPr>
        <w:tabs>
          <w:tab w:val="center" w:pos="4153"/>
        </w:tabs>
      </w:pPr>
      <w:r>
        <w:rPr>
          <w:rFonts w:hint="eastAsia"/>
        </w:rPr>
        <w:lastRenderedPageBreak/>
        <w:t>我的一个</w:t>
      </w:r>
      <w:proofErr w:type="gramStart"/>
      <w:r>
        <w:rPr>
          <w:rFonts w:hint="eastAsia"/>
        </w:rPr>
        <w:t>副项目</w:t>
      </w:r>
      <w:proofErr w:type="gramEnd"/>
      <w:r w:rsidR="00A84507">
        <w:rPr>
          <w:rFonts w:hint="eastAsia"/>
        </w:rPr>
        <w:t>是</w:t>
      </w:r>
      <w:r w:rsidR="00E468F0">
        <w:rPr>
          <w:rFonts w:hint="eastAsia"/>
        </w:rPr>
        <w:t>关于编译器的</w:t>
      </w:r>
    </w:p>
    <w:p w14:paraId="7BB8A555" w14:textId="68A019FF" w:rsidR="00E468F0" w:rsidRDefault="00121075" w:rsidP="003E37E8">
      <w:pPr>
        <w:tabs>
          <w:tab w:val="center" w:pos="4153"/>
        </w:tabs>
      </w:pPr>
      <w:r>
        <w:rPr>
          <w:rFonts w:hint="eastAsia"/>
        </w:rPr>
        <w:t>要编译程序你得</w:t>
      </w:r>
      <w:r w:rsidR="00EC6C9E">
        <w:rPr>
          <w:rFonts w:hint="eastAsia"/>
        </w:rPr>
        <w:t>把</w:t>
      </w:r>
      <w:r w:rsidR="00647661">
        <w:rPr>
          <w:rFonts w:hint="eastAsia"/>
        </w:rPr>
        <w:t>它们和</w:t>
      </w:r>
      <w:r w:rsidR="00F009E4">
        <w:rPr>
          <w:rFonts w:hint="eastAsia"/>
        </w:rPr>
        <w:t>人们设备上的库链接</w:t>
      </w:r>
      <w:r w:rsidR="0017578F">
        <w:rPr>
          <w:rFonts w:hint="eastAsia"/>
        </w:rPr>
        <w:t>起来</w:t>
      </w:r>
    </w:p>
    <w:p w14:paraId="611228FF" w14:textId="11E302A9" w:rsidR="0017578F" w:rsidRDefault="00CC23BA" w:rsidP="003E37E8">
      <w:pPr>
        <w:tabs>
          <w:tab w:val="center" w:pos="4153"/>
        </w:tabs>
      </w:pPr>
      <w:r>
        <w:rPr>
          <w:rFonts w:hint="eastAsia"/>
        </w:rPr>
        <w:t>比如Windows</w:t>
      </w:r>
      <w:r>
        <w:t xml:space="preserve"> </w:t>
      </w:r>
      <w:r>
        <w:rPr>
          <w:rFonts w:hint="eastAsia"/>
        </w:rPr>
        <w:t>SDK</w:t>
      </w:r>
      <w:r w:rsidR="00860840">
        <w:rPr>
          <w:rFonts w:hint="eastAsia"/>
        </w:rPr>
        <w:t>和C</w:t>
      </w:r>
      <w:r w:rsidR="00860840">
        <w:t xml:space="preserve"> </w:t>
      </w:r>
      <w:r w:rsidR="00860840">
        <w:rPr>
          <w:rFonts w:hint="eastAsia"/>
        </w:rPr>
        <w:t>Runtime库</w:t>
      </w:r>
    </w:p>
    <w:p w14:paraId="4CE9D733" w14:textId="7E05FABF" w:rsidR="00E22690" w:rsidRDefault="00E22690" w:rsidP="003E37E8">
      <w:pPr>
        <w:tabs>
          <w:tab w:val="center" w:pos="4153"/>
        </w:tabs>
      </w:pPr>
      <w:r>
        <w:rPr>
          <w:rFonts w:hint="eastAsia"/>
        </w:rPr>
        <w:t>但是现在不同版本</w:t>
      </w:r>
      <w:r w:rsidR="00F27C4A">
        <w:rPr>
          <w:rFonts w:hint="eastAsia"/>
        </w:rPr>
        <w:t>的库装在不同的地方</w:t>
      </w:r>
    </w:p>
    <w:p w14:paraId="46716AB2" w14:textId="00DB94EB" w:rsidR="002E743C" w:rsidRDefault="002E743C" w:rsidP="003E37E8">
      <w:pPr>
        <w:tabs>
          <w:tab w:val="center" w:pos="4153"/>
        </w:tabs>
      </w:pPr>
      <w:r>
        <w:rPr>
          <w:rFonts w:hint="eastAsia"/>
        </w:rPr>
        <w:t>你得能找到他们来做链接</w:t>
      </w:r>
    </w:p>
    <w:p w14:paraId="02ECA303" w14:textId="699DBF83" w:rsidR="002E743C" w:rsidRDefault="00E4727B" w:rsidP="003E37E8">
      <w:pPr>
        <w:tabs>
          <w:tab w:val="center" w:pos="4153"/>
        </w:tabs>
      </w:pPr>
      <w:r>
        <w:rPr>
          <w:rFonts w:hint="eastAsia"/>
        </w:rPr>
        <w:t>没有让这些东西更简单</w:t>
      </w:r>
    </w:p>
    <w:p w14:paraId="63C8F1E9" w14:textId="0419582B" w:rsidR="00E4727B" w:rsidRDefault="00E4727B" w:rsidP="003E37E8">
      <w:pPr>
        <w:tabs>
          <w:tab w:val="center" w:pos="4153"/>
        </w:tabs>
      </w:pPr>
      <w:r>
        <w:rPr>
          <w:rFonts w:hint="eastAsia"/>
        </w:rPr>
        <w:t>微软</w:t>
      </w:r>
      <w:r w:rsidR="00295830">
        <w:rPr>
          <w:rFonts w:hint="eastAsia"/>
        </w:rPr>
        <w:t>给你一个叫</w:t>
      </w:r>
      <w:proofErr w:type="spellStart"/>
      <w:r w:rsidR="00894DBD">
        <w:rPr>
          <w:rFonts w:hint="eastAsia"/>
        </w:rPr>
        <w:t>vswhere</w:t>
      </w:r>
      <w:proofErr w:type="spellEnd"/>
      <w:r w:rsidR="00894DBD">
        <w:rPr>
          <w:rFonts w:hint="eastAsia"/>
        </w:rPr>
        <w:t>的程序</w:t>
      </w:r>
    </w:p>
    <w:p w14:paraId="5B58239D" w14:textId="773B9098" w:rsidR="00894DBD" w:rsidRDefault="001077F7" w:rsidP="003E37E8">
      <w:pPr>
        <w:tabs>
          <w:tab w:val="center" w:pos="4153"/>
        </w:tabs>
      </w:pPr>
      <w:r>
        <w:rPr>
          <w:rFonts w:hint="eastAsia"/>
        </w:rPr>
        <w:t>你能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找到它</w:t>
      </w:r>
    </w:p>
    <w:p w14:paraId="56C81496" w14:textId="4C572592" w:rsidR="001077F7" w:rsidRDefault="001077F7" w:rsidP="003E37E8">
      <w:pPr>
        <w:tabs>
          <w:tab w:val="center" w:pos="4153"/>
        </w:tabs>
      </w:pPr>
      <w:proofErr w:type="spellStart"/>
      <w:r>
        <w:t>Vswhere</w:t>
      </w:r>
      <w:proofErr w:type="spellEnd"/>
      <w:r>
        <w:rPr>
          <w:rFonts w:hint="eastAsia"/>
        </w:rPr>
        <w:t>的工作就是告诉你这些库</w:t>
      </w:r>
      <w:r w:rsidR="00EF201B">
        <w:rPr>
          <w:rFonts w:hint="eastAsia"/>
        </w:rPr>
        <w:t>装</w:t>
      </w:r>
      <w:r>
        <w:rPr>
          <w:rFonts w:hint="eastAsia"/>
        </w:rPr>
        <w:t>在哪</w:t>
      </w:r>
    </w:p>
    <w:p w14:paraId="0809DEBB" w14:textId="3560FE8A" w:rsidR="001077F7" w:rsidRDefault="001077F7" w:rsidP="003E37E8">
      <w:pPr>
        <w:tabs>
          <w:tab w:val="center" w:pos="4153"/>
        </w:tabs>
      </w:pPr>
      <w:r>
        <w:rPr>
          <w:rFonts w:hint="eastAsia"/>
        </w:rPr>
        <w:t>这样你就能找到这些库了</w:t>
      </w:r>
    </w:p>
    <w:p w14:paraId="6511D517" w14:textId="750B692E" w:rsidR="001077F7" w:rsidRDefault="00D50AF1" w:rsidP="003E37E8">
      <w:pPr>
        <w:tabs>
          <w:tab w:val="center" w:pos="4153"/>
        </w:tabs>
      </w:pPr>
      <w:r>
        <w:rPr>
          <w:rFonts w:hint="eastAsia"/>
        </w:rPr>
        <w:t>这东西有7万多行</w:t>
      </w:r>
      <w:r w:rsidR="0020153C">
        <w:rPr>
          <w:rFonts w:hint="eastAsia"/>
        </w:rPr>
        <w:t>源</w:t>
      </w:r>
      <w:r>
        <w:rPr>
          <w:rFonts w:hint="eastAsia"/>
        </w:rPr>
        <w:t>代码</w:t>
      </w:r>
    </w:p>
    <w:p w14:paraId="51CF0A36" w14:textId="4E73ABA7" w:rsidR="00E16C38" w:rsidRDefault="00E16C38" w:rsidP="003E37E8">
      <w:pPr>
        <w:tabs>
          <w:tab w:val="center" w:pos="4153"/>
        </w:tabs>
      </w:pPr>
      <w:r>
        <w:rPr>
          <w:rFonts w:hint="eastAsia"/>
        </w:rPr>
        <w:t>分布在70个文件里</w:t>
      </w:r>
    </w:p>
    <w:p w14:paraId="468CF7A4" w14:textId="5A4B0408" w:rsidR="003C58FE" w:rsidRDefault="003C58FE" w:rsidP="003E37E8">
      <w:pPr>
        <w:tabs>
          <w:tab w:val="center" w:pos="4153"/>
        </w:tabs>
      </w:pPr>
      <w:r>
        <w:rPr>
          <w:rFonts w:hint="eastAsia"/>
        </w:rPr>
        <w:t>他们甚至都没试着</w:t>
      </w:r>
      <w:r w:rsidR="00E72262">
        <w:rPr>
          <w:rFonts w:hint="eastAsia"/>
        </w:rPr>
        <w:t>把程序打包成一个库</w:t>
      </w:r>
    </w:p>
    <w:p w14:paraId="0AE6822C" w14:textId="7622C368" w:rsidR="00E72262" w:rsidRDefault="00AE1A9B" w:rsidP="003E37E8">
      <w:pPr>
        <w:tabs>
          <w:tab w:val="center" w:pos="4153"/>
        </w:tabs>
      </w:pPr>
      <w:r>
        <w:rPr>
          <w:rFonts w:hint="eastAsia"/>
        </w:rPr>
        <w:t>它是个独立的程序</w:t>
      </w:r>
    </w:p>
    <w:p w14:paraId="2EAF52C3" w14:textId="58D20BC1" w:rsidR="00AE1A9B" w:rsidRDefault="00454874" w:rsidP="003E37E8">
      <w:pPr>
        <w:tabs>
          <w:tab w:val="center" w:pos="4153"/>
        </w:tabs>
      </w:pPr>
      <w:r>
        <w:rPr>
          <w:rFonts w:hint="eastAsia"/>
        </w:rPr>
        <w:t>他们现在在想的是</w:t>
      </w:r>
    </w:p>
    <w:p w14:paraId="0D19C9E7" w14:textId="6290AC20" w:rsidR="00454874" w:rsidRDefault="00454874" w:rsidP="003E37E8">
      <w:pPr>
        <w:tabs>
          <w:tab w:val="center" w:pos="4153"/>
        </w:tabs>
      </w:pPr>
      <w:r>
        <w:rPr>
          <w:rFonts w:hint="eastAsia"/>
        </w:rPr>
        <w:t>你不能</w:t>
      </w:r>
      <w:r w:rsidR="009079C2">
        <w:rPr>
          <w:rFonts w:hint="eastAsia"/>
        </w:rPr>
        <w:t>做一个独立程序式的编译器</w:t>
      </w:r>
    </w:p>
    <w:p w14:paraId="632835FE" w14:textId="3BAE340D" w:rsidR="009079C2" w:rsidRDefault="00B23473" w:rsidP="003E37E8">
      <w:pPr>
        <w:tabs>
          <w:tab w:val="center" w:pos="4153"/>
        </w:tabs>
      </w:pPr>
      <w:r>
        <w:rPr>
          <w:rFonts w:hint="eastAsia"/>
        </w:rPr>
        <w:t>它很显然得是一套程序</w:t>
      </w:r>
    </w:p>
    <w:p w14:paraId="250FA360" w14:textId="7BB28767" w:rsidR="00641CC7" w:rsidRDefault="00641CC7" w:rsidP="003E37E8">
      <w:pPr>
        <w:tabs>
          <w:tab w:val="center" w:pos="4153"/>
        </w:tabs>
      </w:pPr>
      <w:r>
        <w:rPr>
          <w:rFonts w:hint="eastAsia"/>
        </w:rPr>
        <w:t>但是一旦你有了一整套程序</w:t>
      </w:r>
    </w:p>
    <w:p w14:paraId="0B018437" w14:textId="6D1FB770" w:rsidR="00641CC7" w:rsidRDefault="00952CF6" w:rsidP="003E37E8">
      <w:pPr>
        <w:tabs>
          <w:tab w:val="center" w:pos="4153"/>
        </w:tabs>
      </w:pPr>
      <w:r>
        <w:rPr>
          <w:rFonts w:hint="eastAsia"/>
        </w:rPr>
        <w:t>多一个怎么办</w:t>
      </w:r>
    </w:p>
    <w:p w14:paraId="74CD3055" w14:textId="1845757B" w:rsidR="00952CF6" w:rsidRDefault="00EF191C" w:rsidP="003E37E8">
      <w:pPr>
        <w:tabs>
          <w:tab w:val="center" w:pos="4153"/>
        </w:tabs>
      </w:pPr>
      <w:r>
        <w:rPr>
          <w:rFonts w:hint="eastAsia"/>
        </w:rPr>
        <w:t>小</w:t>
      </w:r>
      <w:proofErr w:type="spellStart"/>
      <w:r>
        <w:rPr>
          <w:rFonts w:hint="eastAsia"/>
        </w:rPr>
        <w:t>vs</w:t>
      </w:r>
      <w:r>
        <w:t>where</w:t>
      </w:r>
      <w:proofErr w:type="spellEnd"/>
      <w:r>
        <w:rPr>
          <w:rFonts w:hint="eastAsia"/>
        </w:rPr>
        <w:t>怎么办</w:t>
      </w:r>
    </w:p>
    <w:p w14:paraId="3BB8C135" w14:textId="3AE625E9" w:rsidR="00EF191C" w:rsidRDefault="00CC4361" w:rsidP="003E37E8">
      <w:pPr>
        <w:tabs>
          <w:tab w:val="center" w:pos="4153"/>
        </w:tabs>
      </w:pPr>
      <w:r>
        <w:rPr>
          <w:rFonts w:hint="eastAsia"/>
        </w:rPr>
        <w:t>他们都不想想这会变得很坏</w:t>
      </w:r>
    </w:p>
    <w:p w14:paraId="2A492CA5" w14:textId="73B176B5" w:rsidR="00CC4361" w:rsidRDefault="00CE5DAB" w:rsidP="003E37E8">
      <w:pPr>
        <w:tabs>
          <w:tab w:val="center" w:pos="4153"/>
        </w:tabs>
      </w:pPr>
      <w:r>
        <w:rPr>
          <w:rFonts w:hint="eastAsia"/>
        </w:rPr>
        <w:t>疯了</w:t>
      </w:r>
    </w:p>
    <w:p w14:paraId="25826513" w14:textId="27153397" w:rsidR="00CE5DAB" w:rsidRDefault="00E348B9" w:rsidP="003E37E8">
      <w:pPr>
        <w:tabs>
          <w:tab w:val="center" w:pos="4153"/>
        </w:tabs>
      </w:pPr>
      <w:r>
        <w:rPr>
          <w:rFonts w:hint="eastAsia"/>
        </w:rPr>
        <w:t>我基于别人的做了我自己的版本</w:t>
      </w:r>
    </w:p>
    <w:p w14:paraId="7368F81A" w14:textId="5FF04E54" w:rsidR="00E348B9" w:rsidRDefault="00630FE4" w:rsidP="003E37E8">
      <w:pPr>
        <w:tabs>
          <w:tab w:val="center" w:pos="4153"/>
        </w:tabs>
      </w:pPr>
      <w:r>
        <w:rPr>
          <w:rFonts w:hint="eastAsia"/>
        </w:rPr>
        <w:t>把它缩减到大概500行代码</w:t>
      </w:r>
    </w:p>
    <w:p w14:paraId="20F9DA23" w14:textId="163D4DB4" w:rsidR="00630FE4" w:rsidRDefault="000661C2" w:rsidP="003E37E8">
      <w:pPr>
        <w:tabs>
          <w:tab w:val="center" w:pos="4153"/>
        </w:tabs>
      </w:pPr>
      <w:r>
        <w:rPr>
          <w:rFonts w:hint="eastAsia"/>
        </w:rPr>
        <w:t>对于一个本质上只有两个问题的事情</w:t>
      </w:r>
    </w:p>
    <w:p w14:paraId="48DAB886" w14:textId="1BEA3CFA" w:rsidR="000661C2" w:rsidRDefault="0050500D" w:rsidP="003E37E8">
      <w:pPr>
        <w:tabs>
          <w:tab w:val="center" w:pos="4153"/>
        </w:tabs>
      </w:pPr>
      <w:r>
        <w:rPr>
          <w:rFonts w:hint="eastAsia"/>
        </w:rPr>
        <w:t>应该用两行代码解决的问题来说</w:t>
      </w:r>
      <w:r w:rsidR="000661C2">
        <w:rPr>
          <w:rFonts w:hint="eastAsia"/>
        </w:rPr>
        <w:t>还是太多了</w:t>
      </w:r>
    </w:p>
    <w:p w14:paraId="523A8341" w14:textId="5B8766CF" w:rsidR="000661C2" w:rsidRDefault="00EA5B86" w:rsidP="003E37E8">
      <w:pPr>
        <w:tabs>
          <w:tab w:val="center" w:pos="4153"/>
        </w:tabs>
      </w:pPr>
      <w:r>
        <w:rPr>
          <w:rFonts w:hint="eastAsia"/>
        </w:rPr>
        <w:t>翻了250倍</w:t>
      </w:r>
    </w:p>
    <w:p w14:paraId="747FEA90" w14:textId="16CCAF56" w:rsidR="00CD4576" w:rsidRDefault="00CD4576" w:rsidP="003E37E8">
      <w:pPr>
        <w:tabs>
          <w:tab w:val="center" w:pos="4153"/>
        </w:tabs>
      </w:pPr>
      <w:r>
        <w:rPr>
          <w:rFonts w:hint="eastAsia"/>
        </w:rPr>
        <w:t>同时也在编程世界里</w:t>
      </w:r>
    </w:p>
    <w:p w14:paraId="456F223A" w14:textId="3CC31724" w:rsidR="00CD4576" w:rsidRDefault="00026C51" w:rsidP="003E37E8">
      <w:pPr>
        <w:tabs>
          <w:tab w:val="center" w:pos="4153"/>
        </w:tabs>
      </w:pPr>
      <w:r>
        <w:rPr>
          <w:rFonts w:hint="eastAsia"/>
        </w:rPr>
        <w:t>有一个东西叫做</w:t>
      </w:r>
      <w:r w:rsidR="00A67E36">
        <w:rPr>
          <w:rFonts w:hint="eastAsia"/>
        </w:rPr>
        <w:t>L</w:t>
      </w:r>
      <w:r w:rsidR="00A67E36">
        <w:t>SP</w:t>
      </w:r>
    </w:p>
    <w:p w14:paraId="305D3227" w14:textId="6266E59E" w:rsidR="00EA5B86" w:rsidRDefault="00E953A8" w:rsidP="003E37E8">
      <w:pPr>
        <w:tabs>
          <w:tab w:val="center" w:pos="4153"/>
        </w:tabs>
      </w:pPr>
      <w:r>
        <w:rPr>
          <w:rFonts w:hint="eastAsia"/>
        </w:rPr>
        <w:t>基本上是我听过的最</w:t>
      </w:r>
      <w:r w:rsidR="008B0229">
        <w:rPr>
          <w:rFonts w:hint="eastAsia"/>
        </w:rPr>
        <w:t>邪恶的东西</w:t>
      </w:r>
    </w:p>
    <w:p w14:paraId="2083C73A" w14:textId="427B555C" w:rsidR="005355DE" w:rsidRDefault="00101205" w:rsidP="003E37E8">
      <w:pPr>
        <w:tabs>
          <w:tab w:val="center" w:pos="4153"/>
        </w:tabs>
      </w:pPr>
      <w:r>
        <w:rPr>
          <w:rFonts w:hint="eastAsia"/>
        </w:rPr>
        <w:t>L</w:t>
      </w:r>
      <w:r>
        <w:t>SP</w:t>
      </w:r>
      <w:r>
        <w:rPr>
          <w:rFonts w:hint="eastAsia"/>
        </w:rPr>
        <w:t>的支持者遍地都是，他们</w:t>
      </w:r>
      <w:r w:rsidR="00967606">
        <w:rPr>
          <w:rFonts w:hint="eastAsia"/>
        </w:rPr>
        <w:t>正在为它做系统</w:t>
      </w:r>
    </w:p>
    <w:p w14:paraId="1086859D" w14:textId="6E6977E5" w:rsidR="00967606" w:rsidRDefault="00967606" w:rsidP="003E37E8">
      <w:pPr>
        <w:tabs>
          <w:tab w:val="center" w:pos="4153"/>
        </w:tabs>
      </w:pPr>
      <w:r>
        <w:rPr>
          <w:rFonts w:hint="eastAsia"/>
        </w:rPr>
        <w:t>这系统</w:t>
      </w:r>
      <w:r w:rsidR="00EF1445">
        <w:rPr>
          <w:rFonts w:hint="eastAsia"/>
        </w:rPr>
        <w:t>不是今天就是</w:t>
      </w:r>
      <w:r>
        <w:rPr>
          <w:rFonts w:hint="eastAsia"/>
        </w:rPr>
        <w:t>明天就</w:t>
      </w:r>
      <w:r w:rsidR="00EF1445">
        <w:rPr>
          <w:rFonts w:hint="eastAsia"/>
        </w:rPr>
        <w:t>会睡在</w:t>
      </w:r>
      <w:proofErr w:type="gramStart"/>
      <w:r w:rsidR="00EF1445">
        <w:rPr>
          <w:rFonts w:hint="eastAsia"/>
        </w:rPr>
        <w:t>你电脑</w:t>
      </w:r>
      <w:proofErr w:type="gramEnd"/>
      <w:r w:rsidR="00EF1445">
        <w:rPr>
          <w:rFonts w:hint="eastAsia"/>
        </w:rPr>
        <w:t>里</w:t>
      </w:r>
    </w:p>
    <w:p w14:paraId="5F297756" w14:textId="13CC66BE" w:rsidR="00EF1445" w:rsidRDefault="00C640A8" w:rsidP="003E37E8">
      <w:pPr>
        <w:tabs>
          <w:tab w:val="center" w:pos="4153"/>
        </w:tabs>
      </w:pPr>
      <w:r>
        <w:rPr>
          <w:rFonts w:hint="eastAsia"/>
        </w:rPr>
        <w:t>可能已经在了</w:t>
      </w:r>
    </w:p>
    <w:p w14:paraId="238E478A" w14:textId="688CAB4E" w:rsidR="00C640A8" w:rsidRDefault="00C640A8" w:rsidP="003E37E8">
      <w:pPr>
        <w:tabs>
          <w:tab w:val="center" w:pos="4153"/>
        </w:tabs>
      </w:pPr>
      <w:r>
        <w:rPr>
          <w:rFonts w:hint="eastAsia"/>
        </w:rPr>
        <w:t>以我的理解，它基本上就是更慢更复杂的</w:t>
      </w:r>
      <w:r w:rsidR="003E2CE9">
        <w:rPr>
          <w:rFonts w:hint="eastAsia"/>
        </w:rPr>
        <w:t>库</w:t>
      </w:r>
    </w:p>
    <w:p w14:paraId="7794C75E" w14:textId="2B05A0A1" w:rsidR="003E2CE9" w:rsidRDefault="003E2CE9" w:rsidP="003E37E8">
      <w:pPr>
        <w:tabs>
          <w:tab w:val="center" w:pos="4153"/>
        </w:tabs>
      </w:pPr>
      <w:r>
        <w:rPr>
          <w:rFonts w:hint="eastAsia"/>
        </w:rPr>
        <w:t>比如说你有</w:t>
      </w:r>
      <w:r w:rsidR="00ED6D14">
        <w:rPr>
          <w:rFonts w:hint="eastAsia"/>
        </w:rPr>
        <w:t>某个</w:t>
      </w:r>
      <w:r w:rsidR="00236558">
        <w:rPr>
          <w:rFonts w:hint="eastAsia"/>
        </w:rPr>
        <w:t>语言的</w:t>
      </w:r>
      <w:r>
        <w:rPr>
          <w:rFonts w:hint="eastAsia"/>
        </w:rPr>
        <w:t>编辑器</w:t>
      </w:r>
    </w:p>
    <w:p w14:paraId="11EFFE9B" w14:textId="1F8B5ADE" w:rsidR="00236558" w:rsidRDefault="00236558" w:rsidP="003E37E8">
      <w:pPr>
        <w:tabs>
          <w:tab w:val="center" w:pos="4153"/>
        </w:tabs>
      </w:pPr>
      <w:r>
        <w:rPr>
          <w:rFonts w:hint="eastAsia"/>
        </w:rPr>
        <w:t>你想能做到我们几十年来一直能做到的事情</w:t>
      </w:r>
    </w:p>
    <w:p w14:paraId="4029A6AE" w14:textId="1C6D4AAA" w:rsidR="00236558" w:rsidRDefault="00B36DB8" w:rsidP="003E37E8">
      <w:pPr>
        <w:tabs>
          <w:tab w:val="center" w:pos="4153"/>
        </w:tabs>
      </w:pPr>
      <w:r>
        <w:rPr>
          <w:rFonts w:hint="eastAsia"/>
        </w:rPr>
        <w:t>比如你想点一下看见</w:t>
      </w:r>
      <w:r w:rsidR="007830FC">
        <w:rPr>
          <w:rFonts w:hint="eastAsia"/>
        </w:rPr>
        <w:t>一个标识符的声明</w:t>
      </w:r>
    </w:p>
    <w:p w14:paraId="27D629E9" w14:textId="591F458F" w:rsidR="00473071" w:rsidRDefault="009C0E6E" w:rsidP="003E37E8">
      <w:pPr>
        <w:tabs>
          <w:tab w:val="center" w:pos="4153"/>
        </w:tabs>
      </w:pPr>
      <w:r>
        <w:rPr>
          <w:rFonts w:hint="eastAsia"/>
        </w:rPr>
        <w:t>或者做一个工具提示告诉你这个</w:t>
      </w:r>
      <w:r w:rsidR="00882CDF">
        <w:rPr>
          <w:rFonts w:hint="eastAsia"/>
        </w:rPr>
        <w:t>值是什么类型</w:t>
      </w:r>
    </w:p>
    <w:p w14:paraId="1FBC5C16" w14:textId="7ADDF2D4" w:rsidR="00882CDF" w:rsidRDefault="007B24D1" w:rsidP="003E37E8">
      <w:pPr>
        <w:tabs>
          <w:tab w:val="center" w:pos="4153"/>
        </w:tabs>
      </w:pPr>
      <w:r>
        <w:rPr>
          <w:rFonts w:hint="eastAsia"/>
        </w:rPr>
        <w:t>他们说</w:t>
      </w:r>
      <w:r w:rsidR="00A31724">
        <w:rPr>
          <w:rFonts w:hint="eastAsia"/>
        </w:rPr>
        <w:t>你应该这么做这个东西</w:t>
      </w:r>
    </w:p>
    <w:p w14:paraId="2FB9B3CA" w14:textId="6BCAF5CC" w:rsidR="00A31724" w:rsidRDefault="00C542C2" w:rsidP="003E37E8">
      <w:pPr>
        <w:tabs>
          <w:tab w:val="center" w:pos="4153"/>
        </w:tabs>
      </w:pPr>
      <w:r>
        <w:rPr>
          <w:rFonts w:hint="eastAsia"/>
        </w:rPr>
        <w:t>你有了编辑器</w:t>
      </w:r>
    </w:p>
    <w:p w14:paraId="6444806E" w14:textId="6F451E15" w:rsidR="00C542C2" w:rsidRDefault="00C542C2" w:rsidP="003E37E8">
      <w:pPr>
        <w:tabs>
          <w:tab w:val="center" w:pos="4153"/>
        </w:tabs>
      </w:pPr>
      <w:r>
        <w:rPr>
          <w:rFonts w:hint="eastAsia"/>
        </w:rPr>
        <w:t>再</w:t>
      </w:r>
      <w:r w:rsidR="00D4389D">
        <w:rPr>
          <w:rFonts w:hint="eastAsia"/>
        </w:rPr>
        <w:t>做</w:t>
      </w:r>
      <w:r>
        <w:rPr>
          <w:rFonts w:hint="eastAsia"/>
        </w:rPr>
        <w:t>插件不是自讨苦吃</w:t>
      </w:r>
    </w:p>
    <w:p w14:paraId="678EFB46" w14:textId="029E8CB3" w:rsidR="00C542C2" w:rsidRDefault="00C542C2" w:rsidP="003E37E8">
      <w:pPr>
        <w:tabs>
          <w:tab w:val="center" w:pos="4153"/>
        </w:tabs>
      </w:pPr>
      <w:r>
        <w:rPr>
          <w:rFonts w:hint="eastAsia"/>
        </w:rPr>
        <w:t>当然这是个编出来的</w:t>
      </w:r>
      <w:r w:rsidR="005651E9">
        <w:rPr>
          <w:rFonts w:hint="eastAsia"/>
        </w:rPr>
        <w:t>麻烦</w:t>
      </w:r>
    </w:p>
    <w:p w14:paraId="17886AAC" w14:textId="0BACD93B" w:rsidR="004C0B09" w:rsidRDefault="004C0B09" w:rsidP="003E37E8">
      <w:pPr>
        <w:tabs>
          <w:tab w:val="center" w:pos="4153"/>
        </w:tabs>
      </w:pPr>
      <w:r>
        <w:rPr>
          <w:rFonts w:hint="eastAsia"/>
        </w:rPr>
        <w:t>“</w:t>
      </w:r>
      <w:r w:rsidR="00D4389D">
        <w:rPr>
          <w:rFonts w:hint="eastAsia"/>
        </w:rPr>
        <w:t>给不同的东西做插件</w:t>
      </w:r>
      <w:r w:rsidR="00804820">
        <w:rPr>
          <w:rFonts w:hint="eastAsia"/>
        </w:rPr>
        <w:t>很麻烦</w:t>
      </w:r>
      <w:r>
        <w:rPr>
          <w:rFonts w:hint="eastAsia"/>
        </w:rPr>
        <w:t>”</w:t>
      </w:r>
    </w:p>
    <w:p w14:paraId="01165A72" w14:textId="7047B5B6" w:rsidR="00804820" w:rsidRDefault="00804820" w:rsidP="003E37E8">
      <w:pPr>
        <w:tabs>
          <w:tab w:val="center" w:pos="4153"/>
        </w:tabs>
      </w:pPr>
      <w:r>
        <w:rPr>
          <w:rFonts w:hint="eastAsia"/>
        </w:rPr>
        <w:t>为了标准化，你得在你的设备上</w:t>
      </w:r>
      <w:r w:rsidR="004D11B7">
        <w:rPr>
          <w:rFonts w:hint="eastAsia"/>
        </w:rPr>
        <w:t>运行一个服务器</w:t>
      </w:r>
    </w:p>
    <w:p w14:paraId="0A130B25" w14:textId="4672990E" w:rsidR="004D11B7" w:rsidRDefault="004D11B7" w:rsidP="003E37E8">
      <w:pPr>
        <w:tabs>
          <w:tab w:val="center" w:pos="4153"/>
        </w:tabs>
      </w:pPr>
      <w:r>
        <w:rPr>
          <w:rFonts w:hint="eastAsia"/>
        </w:rPr>
        <w:lastRenderedPageBreak/>
        <w:t>然后你的编辑器</w:t>
      </w:r>
      <w:r w:rsidR="00332D83">
        <w:rPr>
          <w:rFonts w:hint="eastAsia"/>
        </w:rPr>
        <w:t>和服务器的接口对话</w:t>
      </w:r>
    </w:p>
    <w:p w14:paraId="356697A9" w14:textId="6E08D11B" w:rsidR="00332D83" w:rsidRDefault="003846AA" w:rsidP="003E37E8">
      <w:pPr>
        <w:tabs>
          <w:tab w:val="center" w:pos="4153"/>
        </w:tabs>
      </w:pPr>
      <w:r>
        <w:rPr>
          <w:rFonts w:hint="eastAsia"/>
        </w:rPr>
        <w:t>服务器回话告诉你结果</w:t>
      </w:r>
    </w:p>
    <w:p w14:paraId="634AF45D" w14:textId="5B6F9625" w:rsidR="003846AA" w:rsidRDefault="003846AA" w:rsidP="003E37E8">
      <w:pPr>
        <w:tabs>
          <w:tab w:val="center" w:pos="4153"/>
        </w:tabs>
      </w:pPr>
      <w:r>
        <w:rPr>
          <w:rFonts w:hint="eastAsia"/>
        </w:rPr>
        <w:t>把一个程序变成了分布式的系统</w:t>
      </w:r>
    </w:p>
    <w:p w14:paraId="62DFEB12" w14:textId="31AFC8BD" w:rsidR="008C6780" w:rsidRDefault="008C6780" w:rsidP="003E37E8">
      <w:pPr>
        <w:tabs>
          <w:tab w:val="center" w:pos="4153"/>
        </w:tabs>
      </w:pPr>
      <w:r>
        <w:rPr>
          <w:rFonts w:hint="eastAsia"/>
        </w:rPr>
        <w:t>这一整个思绪的瑕疵在于</w:t>
      </w:r>
    </w:p>
    <w:p w14:paraId="3FB4DBC4" w14:textId="42C318CD" w:rsidR="008C6780" w:rsidRDefault="00533E8C" w:rsidP="003E37E8">
      <w:pPr>
        <w:tabs>
          <w:tab w:val="center" w:pos="4153"/>
        </w:tabs>
      </w:pPr>
      <w:r>
        <w:rPr>
          <w:rFonts w:hint="eastAsia"/>
        </w:rPr>
        <w:t>做L</w:t>
      </w:r>
      <w:r>
        <w:t>SP</w:t>
      </w:r>
      <w:r>
        <w:rPr>
          <w:rFonts w:hint="eastAsia"/>
        </w:rPr>
        <w:t>的这些人好像都没想到</w:t>
      </w:r>
    </w:p>
    <w:p w14:paraId="519B4152" w14:textId="2ABC7A7C" w:rsidR="00533E8C" w:rsidRDefault="006C41D8" w:rsidP="003E37E8">
      <w:pPr>
        <w:tabs>
          <w:tab w:val="center" w:pos="4153"/>
        </w:tabs>
      </w:pPr>
      <w:r>
        <w:rPr>
          <w:rFonts w:hint="eastAsia"/>
        </w:rPr>
        <w:t>找标识符</w:t>
      </w:r>
      <w:r w:rsidR="00651BCE">
        <w:rPr>
          <w:rFonts w:hint="eastAsia"/>
        </w:rPr>
        <w:t>的位置</w:t>
      </w:r>
      <w:r w:rsidR="00533E8C">
        <w:rPr>
          <w:rFonts w:hint="eastAsia"/>
        </w:rPr>
        <w:t>没什么特别的</w:t>
      </w:r>
    </w:p>
    <w:p w14:paraId="1BB3A4CA" w14:textId="1F8F3AB1" w:rsidR="00651BCE" w:rsidRDefault="00651BCE" w:rsidP="003E37E8">
      <w:pPr>
        <w:tabs>
          <w:tab w:val="center" w:pos="4153"/>
        </w:tabs>
      </w:pPr>
      <w:r>
        <w:rPr>
          <w:rFonts w:hint="eastAsia"/>
        </w:rPr>
        <w:t>这就是个我们一直有</w:t>
      </w:r>
      <w:r w:rsidR="00466EF5">
        <w:rPr>
          <w:rFonts w:hint="eastAsia"/>
        </w:rPr>
        <w:t>什么都有</w:t>
      </w:r>
      <w:r>
        <w:rPr>
          <w:rFonts w:hint="eastAsia"/>
        </w:rPr>
        <w:t>的A</w:t>
      </w:r>
      <w:r>
        <w:t>PI</w:t>
      </w:r>
    </w:p>
    <w:p w14:paraId="77399707" w14:textId="2E5F6C56" w:rsidR="00651BCE" w:rsidRDefault="009D4F26" w:rsidP="003E37E8">
      <w:pPr>
        <w:tabs>
          <w:tab w:val="center" w:pos="4153"/>
        </w:tabs>
      </w:pPr>
      <w:r>
        <w:rPr>
          <w:rFonts w:hint="eastAsia"/>
        </w:rPr>
        <w:t>如果要这么构建我们的</w:t>
      </w:r>
      <w:r w:rsidR="002C5DFB">
        <w:rPr>
          <w:rFonts w:hint="eastAsia"/>
        </w:rPr>
        <w:t>A</w:t>
      </w:r>
      <w:r w:rsidR="002C5DFB">
        <w:t>PI</w:t>
      </w:r>
      <w:r w:rsidR="00A874C3">
        <w:rPr>
          <w:rFonts w:hint="eastAsia"/>
        </w:rPr>
        <w:t>很显然</w:t>
      </w:r>
      <w:r>
        <w:rPr>
          <w:rFonts w:hint="eastAsia"/>
        </w:rPr>
        <w:t>下一步</w:t>
      </w:r>
      <w:r w:rsidR="00B423C4">
        <w:rPr>
          <w:rFonts w:hint="eastAsia"/>
        </w:rPr>
        <w:t>就是</w:t>
      </w:r>
    </w:p>
    <w:p w14:paraId="518E8B7B" w14:textId="63F2FFDF" w:rsidR="00B423C4" w:rsidRDefault="00B423C4" w:rsidP="003E37E8">
      <w:pPr>
        <w:tabs>
          <w:tab w:val="center" w:pos="4153"/>
        </w:tabs>
      </w:pPr>
      <w:r>
        <w:rPr>
          <w:rFonts w:hint="eastAsia"/>
        </w:rPr>
        <w:t>给别的任务也做</w:t>
      </w:r>
      <w:r w:rsidR="003F01C8">
        <w:rPr>
          <w:rFonts w:hint="eastAsia"/>
        </w:rPr>
        <w:t>个L</w:t>
      </w:r>
      <w:r w:rsidR="003F01C8">
        <w:t>SP</w:t>
      </w:r>
    </w:p>
    <w:p w14:paraId="7C4EF3D6" w14:textId="4CD1F4FE" w:rsidR="003F01C8" w:rsidRDefault="003F01C8" w:rsidP="003E37E8">
      <w:pPr>
        <w:tabs>
          <w:tab w:val="center" w:pos="4153"/>
        </w:tabs>
      </w:pPr>
      <w:r>
        <w:rPr>
          <w:rFonts w:hint="eastAsia"/>
        </w:rPr>
        <w:t>那么现在</w:t>
      </w:r>
      <w:r w:rsidR="00595241">
        <w:rPr>
          <w:rFonts w:hint="eastAsia"/>
        </w:rPr>
        <w:t>你的编辑器或者随便什么程序</w:t>
      </w:r>
    </w:p>
    <w:p w14:paraId="2DB0911C" w14:textId="13452E6D" w:rsidR="00595241" w:rsidRDefault="00595241" w:rsidP="003E37E8">
      <w:pPr>
        <w:tabs>
          <w:tab w:val="center" w:pos="4153"/>
        </w:tabs>
      </w:pPr>
      <w:r>
        <w:rPr>
          <w:rFonts w:hint="eastAsia"/>
        </w:rPr>
        <w:t>都要和好几个这样的</w:t>
      </w:r>
      <w:r w:rsidR="00B42ACB">
        <w:rPr>
          <w:rFonts w:hint="eastAsia"/>
        </w:rPr>
        <w:t>东西对话</w:t>
      </w:r>
    </w:p>
    <w:p w14:paraId="6012CDD5" w14:textId="1800FBB5" w:rsidR="00B42ACB" w:rsidRDefault="00B363F2" w:rsidP="003E37E8">
      <w:pPr>
        <w:tabs>
          <w:tab w:val="center" w:pos="4153"/>
        </w:tabs>
      </w:pPr>
      <w:r>
        <w:rPr>
          <w:rFonts w:hint="eastAsia"/>
        </w:rPr>
        <w:t>如果你想要</w:t>
      </w:r>
      <w:proofErr w:type="gramStart"/>
      <w:r w:rsidR="00D74755">
        <w:rPr>
          <w:rFonts w:hint="eastAsia"/>
        </w:rPr>
        <w:t>出版署名你的</w:t>
      </w:r>
      <w:proofErr w:type="gramEnd"/>
      <w:r w:rsidR="00D74755">
        <w:rPr>
          <w:rFonts w:hint="eastAsia"/>
        </w:rPr>
        <w:t>程序</w:t>
      </w:r>
    </w:p>
    <w:p w14:paraId="78C51675" w14:textId="36A601C5" w:rsidR="00D74755" w:rsidRDefault="00D74755" w:rsidP="003E37E8">
      <w:pPr>
        <w:tabs>
          <w:tab w:val="center" w:pos="4153"/>
        </w:tabs>
      </w:pPr>
      <w:r>
        <w:rPr>
          <w:rFonts w:hint="eastAsia"/>
        </w:rPr>
        <w:t>你得出版署名</w:t>
      </w:r>
      <w:r w:rsidR="0067036F">
        <w:rPr>
          <w:rFonts w:hint="eastAsia"/>
        </w:rPr>
        <w:t>debug</w:t>
      </w:r>
      <w:proofErr w:type="gramStart"/>
      <w:r w:rsidR="0067036F">
        <w:rPr>
          <w:rFonts w:hint="eastAsia"/>
        </w:rPr>
        <w:t>一</w:t>
      </w:r>
      <w:proofErr w:type="gramEnd"/>
      <w:r w:rsidR="0067036F">
        <w:rPr>
          <w:rFonts w:hint="eastAsia"/>
        </w:rPr>
        <w:t>整个分布式系统</w:t>
      </w:r>
    </w:p>
    <w:p w14:paraId="199EA8A1" w14:textId="48845CC1" w:rsidR="0067036F" w:rsidRDefault="00845793" w:rsidP="003E37E8">
      <w:pPr>
        <w:tabs>
          <w:tab w:val="center" w:pos="4153"/>
        </w:tabs>
      </w:pPr>
      <w:r>
        <w:rPr>
          <w:rFonts w:hint="eastAsia"/>
        </w:rPr>
        <w:t>它的状态记录（State）</w:t>
      </w:r>
      <w:r w:rsidR="00A22AC1">
        <w:rPr>
          <w:rFonts w:hint="eastAsia"/>
        </w:rPr>
        <w:t>不存储在中央部分</w:t>
      </w:r>
    </w:p>
    <w:p w14:paraId="18E73C12" w14:textId="66FB1183" w:rsidR="00A22AC1" w:rsidRDefault="005B21AF" w:rsidP="003E37E8">
      <w:pPr>
        <w:tabs>
          <w:tab w:val="center" w:pos="4153"/>
        </w:tabs>
      </w:pPr>
      <w:r>
        <w:rPr>
          <w:rFonts w:hint="eastAsia"/>
        </w:rPr>
        <w:t>我们都知道那有多“好玩”</w:t>
      </w:r>
    </w:p>
    <w:p w14:paraId="48DBBEFB" w14:textId="653ACB36" w:rsidR="005B21AF" w:rsidRDefault="005B21AF" w:rsidP="003E37E8">
      <w:pPr>
        <w:tabs>
          <w:tab w:val="center" w:pos="4153"/>
        </w:tabs>
      </w:pPr>
      <w:r>
        <w:rPr>
          <w:rFonts w:hint="eastAsia"/>
        </w:rPr>
        <w:t>但是库没有那么简单</w:t>
      </w:r>
    </w:p>
    <w:p w14:paraId="1B92C1FE" w14:textId="4D084BE1" w:rsidR="005B21AF" w:rsidRDefault="00A673F2" w:rsidP="003E37E8">
      <w:pPr>
        <w:tabs>
          <w:tab w:val="center" w:pos="4153"/>
        </w:tabs>
      </w:pPr>
      <w:r>
        <w:rPr>
          <w:rFonts w:hint="eastAsia"/>
        </w:rPr>
        <w:t>库还会用其他的库</w:t>
      </w:r>
    </w:p>
    <w:p w14:paraId="5253C1F7" w14:textId="702173A9" w:rsidR="00A673F2" w:rsidRDefault="00A673F2" w:rsidP="003E37E8">
      <w:pPr>
        <w:tabs>
          <w:tab w:val="center" w:pos="4153"/>
        </w:tabs>
      </w:pPr>
      <w:r>
        <w:rPr>
          <w:rFonts w:hint="eastAsia"/>
        </w:rPr>
        <w:t>那时候会怎么样</w:t>
      </w:r>
    </w:p>
    <w:p w14:paraId="4E5EFAE7" w14:textId="39AE38B7" w:rsidR="00A673F2" w:rsidRDefault="00874D86" w:rsidP="003E37E8">
      <w:pPr>
        <w:tabs>
          <w:tab w:val="center" w:pos="4153"/>
        </w:tabs>
      </w:pPr>
      <w:r>
        <w:rPr>
          <w:rFonts w:hint="eastAsia"/>
        </w:rPr>
        <w:t>你的系统上有这么一对服务器</w:t>
      </w:r>
    </w:p>
    <w:p w14:paraId="6BC29BFF" w14:textId="52FF46E1" w:rsidR="00874D86" w:rsidRDefault="00874D86" w:rsidP="003E37E8">
      <w:pPr>
        <w:tabs>
          <w:tab w:val="center" w:pos="4153"/>
        </w:tabs>
      </w:pPr>
      <w:r>
        <w:rPr>
          <w:rFonts w:hint="eastAsia"/>
        </w:rPr>
        <w:t>有的可能会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重启</w:t>
      </w:r>
    </w:p>
    <w:p w14:paraId="264EF6BD" w14:textId="17BA2A58" w:rsidR="00874D86" w:rsidRDefault="00FD4336" w:rsidP="003E37E8">
      <w:pPr>
        <w:tabs>
          <w:tab w:val="center" w:pos="4153"/>
        </w:tabs>
      </w:pPr>
      <w:r>
        <w:rPr>
          <w:rFonts w:hint="eastAsia"/>
        </w:rPr>
        <w:t>相互之间又在同步</w:t>
      </w:r>
    </w:p>
    <w:p w14:paraId="5BF73195" w14:textId="1094423A" w:rsidR="00FD4336" w:rsidRDefault="00FD4336" w:rsidP="003E37E8">
      <w:pPr>
        <w:tabs>
          <w:tab w:val="center" w:pos="4153"/>
        </w:tabs>
      </w:pPr>
      <w:r>
        <w:rPr>
          <w:rFonts w:hint="eastAsia"/>
        </w:rPr>
        <w:t>就是个灾难</w:t>
      </w:r>
    </w:p>
    <w:p w14:paraId="22BD6046" w14:textId="3118230D" w:rsidR="00FD4336" w:rsidRDefault="00FD4336" w:rsidP="003E37E8">
      <w:pPr>
        <w:tabs>
          <w:tab w:val="center" w:pos="4153"/>
        </w:tabs>
      </w:pPr>
      <w:r>
        <w:rPr>
          <w:rFonts w:hint="eastAsia"/>
        </w:rPr>
        <w:t>人们正在积极地建这个</w:t>
      </w:r>
    </w:p>
    <w:p w14:paraId="060583CA" w14:textId="6C415E01" w:rsidR="00FD4336" w:rsidRDefault="007309C0" w:rsidP="003E37E8">
      <w:pPr>
        <w:tabs>
          <w:tab w:val="center" w:pos="4153"/>
        </w:tabs>
      </w:pPr>
      <w:r>
        <w:rPr>
          <w:rFonts w:hint="eastAsia"/>
        </w:rPr>
        <w:t>在我们花这么大时间</w:t>
      </w:r>
      <w:r w:rsidR="00473882">
        <w:rPr>
          <w:rFonts w:hint="eastAsia"/>
        </w:rPr>
        <w:t>重现</w:t>
      </w:r>
      <w:r>
        <w:rPr>
          <w:rFonts w:hint="eastAsia"/>
        </w:rPr>
        <w:t>我们在</w:t>
      </w:r>
      <w:r w:rsidR="00473882">
        <w:rPr>
          <w:rFonts w:hint="eastAsia"/>
        </w:rPr>
        <w:t>六十年代能轻易做到的事</w:t>
      </w:r>
    </w:p>
    <w:p w14:paraId="156D8CA2" w14:textId="071E7C3D" w:rsidR="00473882" w:rsidRDefault="001C7B1C" w:rsidP="003E37E8">
      <w:pPr>
        <w:tabs>
          <w:tab w:val="center" w:pos="4153"/>
        </w:tabs>
      </w:pPr>
      <w:r>
        <w:rPr>
          <w:rFonts w:hint="eastAsia"/>
        </w:rPr>
        <w:t>在游戏行业我们甚至不能做到我们自始至终都应该能做到的事</w:t>
      </w:r>
    </w:p>
    <w:p w14:paraId="15518DDB" w14:textId="1037CB68" w:rsidR="002C3902" w:rsidRDefault="002C3902" w:rsidP="003E37E8">
      <w:pPr>
        <w:tabs>
          <w:tab w:val="center" w:pos="4153"/>
        </w:tabs>
      </w:pPr>
      <w:r>
        <w:rPr>
          <w:rFonts w:hint="eastAsia"/>
        </w:rPr>
        <w:t>今天游戏不能稳定地在全屏下运行</w:t>
      </w:r>
    </w:p>
    <w:p w14:paraId="4783051C" w14:textId="550CC4A6" w:rsidR="002C3902" w:rsidRDefault="002C3902" w:rsidP="003E37E8">
      <w:pPr>
        <w:tabs>
          <w:tab w:val="center" w:pos="4153"/>
        </w:tabs>
      </w:pPr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图里你们也看见了</w:t>
      </w:r>
    </w:p>
    <w:p w14:paraId="65E0F4BC" w14:textId="020A47E3" w:rsidR="002C3902" w:rsidRDefault="0014273C" w:rsidP="003E37E8">
      <w:pPr>
        <w:tabs>
          <w:tab w:val="center" w:pos="4153"/>
        </w:tabs>
      </w:pPr>
      <w:r>
        <w:rPr>
          <w:rFonts w:hint="eastAsia"/>
        </w:rPr>
        <w:t>我不是只说这一个游戏</w:t>
      </w:r>
    </w:p>
    <w:p w14:paraId="5F749320" w14:textId="39D92FAF" w:rsidR="0014273C" w:rsidRDefault="0014273C" w:rsidP="003E37E8">
      <w:pPr>
        <w:tabs>
          <w:tab w:val="center" w:pos="4153"/>
        </w:tabs>
      </w:pPr>
      <w:r>
        <w:rPr>
          <w:rFonts w:hint="eastAsia"/>
        </w:rPr>
        <w:t>因为</w:t>
      </w:r>
      <w:proofErr w:type="gramStart"/>
      <w:r>
        <w:rPr>
          <w:rFonts w:hint="eastAsia"/>
        </w:rPr>
        <w:t>我们都费很大</w:t>
      </w:r>
      <w:proofErr w:type="gramEnd"/>
      <w:r>
        <w:rPr>
          <w:rFonts w:hint="eastAsia"/>
        </w:rPr>
        <w:t>力气</w:t>
      </w:r>
      <w:r w:rsidR="00A5245B">
        <w:rPr>
          <w:rFonts w:hint="eastAsia"/>
        </w:rPr>
        <w:t>让我们的游戏能全屏</w:t>
      </w:r>
    </w:p>
    <w:p w14:paraId="0D29E952" w14:textId="63716155" w:rsidR="00A5245B" w:rsidRDefault="00A5245B" w:rsidP="003E37E8">
      <w:pPr>
        <w:tabs>
          <w:tab w:val="center" w:pos="4153"/>
        </w:tabs>
      </w:pPr>
      <w:r>
        <w:rPr>
          <w:rFonts w:hint="eastAsia"/>
        </w:rPr>
        <w:t>挺尴尬的，为什么这样啊</w:t>
      </w:r>
    </w:p>
    <w:p w14:paraId="0FAFEDDF" w14:textId="5D7C8DB3" w:rsidR="00A5245B" w:rsidRDefault="00193D91" w:rsidP="003E37E8">
      <w:pPr>
        <w:tabs>
          <w:tab w:val="center" w:pos="4153"/>
        </w:tabs>
      </w:pPr>
      <w:r>
        <w:rPr>
          <w:rFonts w:hint="eastAsia"/>
        </w:rPr>
        <w:t>同时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P</w:t>
      </w:r>
      <w:r>
        <w:t>C</w:t>
      </w:r>
      <w:r>
        <w:rPr>
          <w:rFonts w:hint="eastAsia"/>
        </w:rPr>
        <w:t>上</w:t>
      </w:r>
      <w:proofErr w:type="gramStart"/>
      <w:r w:rsidR="00D20099">
        <w:rPr>
          <w:rFonts w:hint="eastAsia"/>
        </w:rPr>
        <w:t>渲染出帧</w:t>
      </w:r>
      <w:proofErr w:type="gramEnd"/>
      <w:r w:rsidR="00D20099">
        <w:rPr>
          <w:rFonts w:hint="eastAsia"/>
        </w:rPr>
        <w:t>数顺滑的画面几乎不可能</w:t>
      </w:r>
    </w:p>
    <w:p w14:paraId="0E54FFF2" w14:textId="6C3CE9D6" w:rsidR="00D20099" w:rsidRDefault="00424710" w:rsidP="003E37E8">
      <w:pPr>
        <w:tabs>
          <w:tab w:val="center" w:pos="4153"/>
        </w:tabs>
      </w:pPr>
      <w:r>
        <w:rPr>
          <w:rFonts w:hint="eastAsia"/>
        </w:rPr>
        <w:t>无论你做什么它就是不可能</w:t>
      </w:r>
    </w:p>
    <w:p w14:paraId="77E3B06C" w14:textId="77C3337E" w:rsidR="00424710" w:rsidRDefault="00475F34" w:rsidP="003E37E8">
      <w:pPr>
        <w:tabs>
          <w:tab w:val="center" w:pos="4153"/>
        </w:tabs>
      </w:pPr>
      <w:r>
        <w:rPr>
          <w:rFonts w:hint="eastAsia"/>
        </w:rPr>
        <w:t>Allen</w:t>
      </w:r>
      <w:r w:rsidR="00C752A5">
        <w:t xml:space="preserve"> </w:t>
      </w:r>
      <w:proofErr w:type="spellStart"/>
      <w:r w:rsidR="00C752A5">
        <w:rPr>
          <w:rFonts w:hint="eastAsia"/>
        </w:rPr>
        <w:t>Ladavac</w:t>
      </w:r>
      <w:proofErr w:type="spellEnd"/>
      <w:r w:rsidR="007E0251">
        <w:rPr>
          <w:rFonts w:hint="eastAsia"/>
        </w:rPr>
        <w:t>和他的团队在G</w:t>
      </w:r>
      <w:r w:rsidR="007E0251">
        <w:t>DC</w:t>
      </w:r>
      <w:r w:rsidR="007E0251">
        <w:rPr>
          <w:rFonts w:hint="eastAsia"/>
        </w:rPr>
        <w:t>有一个演讲</w:t>
      </w:r>
    </w:p>
    <w:p w14:paraId="1FD27788" w14:textId="0FD83392" w:rsidR="0081776D" w:rsidRDefault="007E0251" w:rsidP="003E37E8">
      <w:pPr>
        <w:tabs>
          <w:tab w:val="center" w:pos="4153"/>
        </w:tabs>
      </w:pPr>
      <w:r>
        <w:rPr>
          <w:rFonts w:hint="eastAsia"/>
        </w:rPr>
        <w:t>和关于</w:t>
      </w:r>
      <w:r w:rsidR="0081776D">
        <w:rPr>
          <w:rFonts w:hint="eastAsia"/>
        </w:rPr>
        <w:t>我们达到稳定顺滑的帧</w:t>
      </w:r>
      <w:proofErr w:type="gramStart"/>
      <w:r w:rsidR="0081776D">
        <w:rPr>
          <w:rFonts w:hint="eastAsia"/>
        </w:rPr>
        <w:t>数需要</w:t>
      </w:r>
      <w:proofErr w:type="gramEnd"/>
      <w:r w:rsidR="0081776D">
        <w:rPr>
          <w:rFonts w:hint="eastAsia"/>
        </w:rPr>
        <w:t>什么的论文</w:t>
      </w:r>
    </w:p>
    <w:p w14:paraId="743F2E3E" w14:textId="7DFBF479" w:rsidR="0081776D" w:rsidRDefault="009841A1" w:rsidP="003E37E8">
      <w:pPr>
        <w:tabs>
          <w:tab w:val="center" w:pos="4153"/>
        </w:tabs>
      </w:pPr>
      <w:r>
        <w:rPr>
          <w:rFonts w:hint="eastAsia"/>
        </w:rPr>
        <w:t>我们就是没有这种能力</w:t>
      </w:r>
    </w:p>
    <w:p w14:paraId="45DECA6E" w14:textId="0567C455" w:rsidR="009841A1" w:rsidRDefault="00C64A08" w:rsidP="003E37E8">
      <w:pPr>
        <w:tabs>
          <w:tab w:val="center" w:pos="4153"/>
        </w:tabs>
      </w:pPr>
      <w:r>
        <w:rPr>
          <w:rFonts w:hint="eastAsia"/>
        </w:rPr>
        <w:t>就很疯狂</w:t>
      </w:r>
    </w:p>
    <w:p w14:paraId="78E39870" w14:textId="0AFAA91E" w:rsidR="00C64A08" w:rsidRDefault="00C64A08" w:rsidP="003E37E8">
      <w:pPr>
        <w:tabs>
          <w:tab w:val="center" w:pos="4153"/>
        </w:tabs>
      </w:pPr>
      <w:r>
        <w:rPr>
          <w:rFonts w:hint="eastAsia"/>
        </w:rPr>
        <w:t>然后我们还在别的地方花费精力</w:t>
      </w:r>
    </w:p>
    <w:p w14:paraId="4D368ED5" w14:textId="44756EF3" w:rsidR="00C64A08" w:rsidRDefault="00BF17EF" w:rsidP="003E37E8">
      <w:pPr>
        <w:tabs>
          <w:tab w:val="center" w:pos="4153"/>
        </w:tabs>
      </w:pPr>
      <w:r>
        <w:rPr>
          <w:rFonts w:hint="eastAsia"/>
        </w:rPr>
        <w:t>所以这种</w:t>
      </w:r>
      <w:r w:rsidR="00515A3A">
        <w:rPr>
          <w:rFonts w:hint="eastAsia"/>
        </w:rPr>
        <w:t>引入到我们各种系统中的复杂</w:t>
      </w:r>
    </w:p>
    <w:p w14:paraId="682E4B0C" w14:textId="77B736F7" w:rsidR="00515A3A" w:rsidRDefault="00515A3A" w:rsidP="003E37E8">
      <w:pPr>
        <w:tabs>
          <w:tab w:val="center" w:pos="4153"/>
        </w:tabs>
      </w:pPr>
      <w:r>
        <w:rPr>
          <w:rFonts w:hint="eastAsia"/>
        </w:rPr>
        <w:t>不仅让我们现在的生活变得困难</w:t>
      </w:r>
    </w:p>
    <w:p w14:paraId="4AC4A0CF" w14:textId="6C2ED2E5" w:rsidR="00515A3A" w:rsidRDefault="00184532" w:rsidP="003E37E8">
      <w:pPr>
        <w:tabs>
          <w:tab w:val="center" w:pos="4153"/>
        </w:tabs>
      </w:pPr>
      <w:r>
        <w:rPr>
          <w:rFonts w:hint="eastAsia"/>
        </w:rPr>
        <w:t>当我们想做点东西的时候</w:t>
      </w:r>
    </w:p>
    <w:p w14:paraId="5B5D7D1F" w14:textId="4CF057A1" w:rsidR="00FF375F" w:rsidRDefault="00FF375F" w:rsidP="003E37E8">
      <w:pPr>
        <w:tabs>
          <w:tab w:val="center" w:pos="4153"/>
        </w:tabs>
      </w:pPr>
      <w:r>
        <w:rPr>
          <w:rFonts w:hint="eastAsia"/>
        </w:rPr>
        <w:t>同时也加快知识随时间的丢失</w:t>
      </w:r>
    </w:p>
    <w:p w14:paraId="3B5E9ACA" w14:textId="77D04163" w:rsidR="00EE035E" w:rsidRDefault="00EE035E" w:rsidP="003E37E8">
      <w:pPr>
        <w:tabs>
          <w:tab w:val="center" w:pos="4153"/>
        </w:tabs>
      </w:pPr>
      <w:r>
        <w:rPr>
          <w:rFonts w:hint="eastAsia"/>
        </w:rPr>
        <w:t>首先事情变得更复杂的时候</w:t>
      </w:r>
    </w:p>
    <w:p w14:paraId="0B695965" w14:textId="4AF18F4F" w:rsidR="00EE035E" w:rsidRDefault="00EE035E" w:rsidP="003E37E8">
      <w:pPr>
        <w:tabs>
          <w:tab w:val="center" w:pos="4153"/>
        </w:tabs>
      </w:pPr>
      <w:r>
        <w:rPr>
          <w:rFonts w:hint="eastAsia"/>
        </w:rPr>
        <w:t>需要知道的就更多</w:t>
      </w:r>
    </w:p>
    <w:p w14:paraId="3013A81C" w14:textId="4E0623BA" w:rsidR="003906DC" w:rsidRDefault="003906DC" w:rsidP="003E37E8">
      <w:pPr>
        <w:tabs>
          <w:tab w:val="center" w:pos="4153"/>
        </w:tabs>
      </w:pPr>
      <w:r>
        <w:rPr>
          <w:rFonts w:hint="eastAsia"/>
        </w:rPr>
        <w:t>如果你谈论一个广泛分布在人群中的工作</w:t>
      </w:r>
    </w:p>
    <w:p w14:paraId="146624DA" w14:textId="526C19A9" w:rsidR="00672F10" w:rsidRDefault="003906DC" w:rsidP="003E37E8">
      <w:pPr>
        <w:tabs>
          <w:tab w:val="center" w:pos="4153"/>
        </w:tabs>
      </w:pPr>
      <w:r>
        <w:rPr>
          <w:rFonts w:hint="eastAsia"/>
        </w:rPr>
        <w:lastRenderedPageBreak/>
        <w:t>每个个体都</w:t>
      </w:r>
      <w:r w:rsidR="00672F10">
        <w:rPr>
          <w:rFonts w:hint="eastAsia"/>
        </w:rPr>
        <w:t>只知晓他们要做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部分</w:t>
      </w:r>
    </w:p>
    <w:p w14:paraId="18214861" w14:textId="6E9281A9" w:rsidR="00672F10" w:rsidRDefault="00672F10" w:rsidP="003E37E8">
      <w:pPr>
        <w:tabs>
          <w:tab w:val="center" w:pos="4153"/>
        </w:tabs>
      </w:pPr>
      <w:r>
        <w:rPr>
          <w:rFonts w:hint="eastAsia"/>
        </w:rPr>
        <w:t>他们有一个</w:t>
      </w:r>
      <w:r w:rsidR="005C482D">
        <w:rPr>
          <w:rFonts w:hint="eastAsia"/>
        </w:rPr>
        <w:t>很片面的视角</w:t>
      </w:r>
    </w:p>
    <w:p w14:paraId="05852643" w14:textId="30F3E8FB" w:rsidR="005C482D" w:rsidRDefault="00EE4640" w:rsidP="003E37E8">
      <w:pPr>
        <w:tabs>
          <w:tab w:val="center" w:pos="4153"/>
        </w:tabs>
      </w:pPr>
      <w:r>
        <w:rPr>
          <w:rFonts w:hint="eastAsia"/>
        </w:rPr>
        <w:t>这样就很难</w:t>
      </w:r>
      <w:r w:rsidR="00543A73">
        <w:rPr>
          <w:rFonts w:hint="eastAsia"/>
        </w:rPr>
        <w:t>做出好的工作</w:t>
      </w:r>
    </w:p>
    <w:p w14:paraId="183DB536" w14:textId="427BBCE5" w:rsidR="00543A73" w:rsidRDefault="00AE43D3" w:rsidP="003E37E8">
      <w:pPr>
        <w:tabs>
          <w:tab w:val="center" w:pos="4153"/>
        </w:tabs>
      </w:pPr>
      <w:r>
        <w:rPr>
          <w:rFonts w:hint="eastAsia"/>
        </w:rPr>
        <w:t>更难以向未来的人传递知识</w:t>
      </w:r>
    </w:p>
    <w:p w14:paraId="200A6B1E" w14:textId="0A5CF579" w:rsidR="00AE43D3" w:rsidRDefault="00AE43D3" w:rsidP="003E37E8">
      <w:pPr>
        <w:tabs>
          <w:tab w:val="center" w:pos="4153"/>
        </w:tabs>
      </w:pPr>
      <w:r>
        <w:rPr>
          <w:rFonts w:hint="eastAsia"/>
        </w:rPr>
        <w:t>另一个事情是</w:t>
      </w:r>
    </w:p>
    <w:p w14:paraId="2B41C6B3" w14:textId="68CEBAD8" w:rsidR="00AE43D3" w:rsidRDefault="00F67E68" w:rsidP="003E37E8">
      <w:pPr>
        <w:tabs>
          <w:tab w:val="center" w:pos="4153"/>
        </w:tabs>
      </w:pPr>
      <w:r>
        <w:rPr>
          <w:rFonts w:hint="eastAsia"/>
        </w:rPr>
        <w:t>深刻的知识被琐事所代替</w:t>
      </w:r>
    </w:p>
    <w:p w14:paraId="5DE2E9ED" w14:textId="78E466FB" w:rsidR="00F67E68" w:rsidRDefault="00F67E68" w:rsidP="003E37E8">
      <w:pPr>
        <w:tabs>
          <w:tab w:val="center" w:pos="4153"/>
        </w:tabs>
      </w:pPr>
      <w:r>
        <w:rPr>
          <w:rFonts w:hint="eastAsia"/>
        </w:rPr>
        <w:t>深刻的知识</w:t>
      </w:r>
      <w:r w:rsidR="000D01F1">
        <w:rPr>
          <w:rFonts w:hint="eastAsia"/>
        </w:rPr>
        <w:t>可能是一个总体的概念</w:t>
      </w:r>
    </w:p>
    <w:p w14:paraId="6D4FA670" w14:textId="46D25B8D" w:rsidR="000D01F1" w:rsidRDefault="00C3367F" w:rsidP="003E37E8">
      <w:pPr>
        <w:tabs>
          <w:tab w:val="center" w:pos="4153"/>
        </w:tabs>
      </w:pPr>
      <w:r>
        <w:rPr>
          <w:rFonts w:hint="eastAsia"/>
        </w:rPr>
        <w:t>比如缓存一致性怎么运作</w:t>
      </w:r>
    </w:p>
    <w:p w14:paraId="0F0F0E90" w14:textId="77529CF0" w:rsidR="00C3367F" w:rsidRDefault="00440C3E" w:rsidP="003E37E8">
      <w:pPr>
        <w:tabs>
          <w:tab w:val="center" w:pos="4153"/>
        </w:tabs>
      </w:pPr>
      <w:r>
        <w:rPr>
          <w:rFonts w:hint="eastAsia"/>
        </w:rPr>
        <w:t>这让</w:t>
      </w:r>
      <w:r w:rsidR="002E1DBC">
        <w:rPr>
          <w:rFonts w:hint="eastAsia"/>
        </w:rPr>
        <w:t>在不同的处理器上</w:t>
      </w:r>
      <w:r>
        <w:rPr>
          <w:rFonts w:hint="eastAsia"/>
        </w:rPr>
        <w:t>软件运行得更快</w:t>
      </w:r>
    </w:p>
    <w:p w14:paraId="375B94C8" w14:textId="1F6196DB" w:rsidR="002E1DBC" w:rsidRDefault="002E1DBC" w:rsidP="003E37E8">
      <w:pPr>
        <w:tabs>
          <w:tab w:val="center" w:pos="4153"/>
        </w:tabs>
      </w:pPr>
      <w:r>
        <w:rPr>
          <w:rFonts w:hint="eastAsia"/>
        </w:rPr>
        <w:t>琐事是</w:t>
      </w:r>
      <w:r w:rsidR="007C598A">
        <w:rPr>
          <w:rFonts w:hint="eastAsia"/>
        </w:rPr>
        <w:t>Unity里的子图形</w:t>
      </w:r>
      <w:r w:rsidR="002368AE">
        <w:rPr>
          <w:rFonts w:hint="eastAsia"/>
        </w:rPr>
        <w:t>不知道为什么</w:t>
      </w:r>
      <w:r w:rsidR="007C598A">
        <w:rPr>
          <w:rFonts w:hint="eastAsia"/>
        </w:rPr>
        <w:t>不能正常显示</w:t>
      </w:r>
    </w:p>
    <w:p w14:paraId="71EB62F5" w14:textId="48E1AE30" w:rsidR="00BB6BD1" w:rsidRDefault="002368AE" w:rsidP="003E37E8">
      <w:pPr>
        <w:tabs>
          <w:tab w:val="center" w:pos="4153"/>
        </w:tabs>
      </w:pPr>
      <w:r>
        <w:rPr>
          <w:rFonts w:hint="eastAsia"/>
        </w:rPr>
        <w:t>但是我知道如果打开</w:t>
      </w:r>
      <w:r w:rsidR="00BB6BD1">
        <w:rPr>
          <w:rFonts w:hint="eastAsia"/>
        </w:rPr>
        <w:t>这个面板</w:t>
      </w:r>
      <w:r w:rsidR="00D12372">
        <w:rPr>
          <w:rFonts w:hint="eastAsia"/>
        </w:rPr>
        <w:t>切换布尔型</w:t>
      </w:r>
    </w:p>
    <w:p w14:paraId="789D24DD" w14:textId="06A5DB2F" w:rsidR="007C598A" w:rsidRDefault="00BB6BD1" w:rsidP="003E37E8">
      <w:pPr>
        <w:tabs>
          <w:tab w:val="center" w:pos="4153"/>
        </w:tabs>
      </w:pPr>
      <w:r>
        <w:rPr>
          <w:rFonts w:hint="eastAsia"/>
        </w:rPr>
        <w:t>可以</w:t>
      </w:r>
      <w:r w:rsidR="001F4CE5">
        <w:rPr>
          <w:rFonts w:hint="eastAsia"/>
        </w:rPr>
        <w:t>暂时</w:t>
      </w:r>
      <w:r>
        <w:rPr>
          <w:rFonts w:hint="eastAsia"/>
        </w:rPr>
        <w:t>修复它</w:t>
      </w:r>
    </w:p>
    <w:p w14:paraId="1C27C088" w14:textId="3102FCE7" w:rsidR="001F4CE5" w:rsidRDefault="001F4CE5" w:rsidP="003E37E8">
      <w:pPr>
        <w:tabs>
          <w:tab w:val="center" w:pos="4153"/>
        </w:tabs>
      </w:pPr>
      <w:r>
        <w:rPr>
          <w:rFonts w:hint="eastAsia"/>
        </w:rPr>
        <w:t>几周以后</w:t>
      </w:r>
      <w:r w:rsidR="00FA1FAA">
        <w:rPr>
          <w:rFonts w:hint="eastAsia"/>
        </w:rPr>
        <w:t>因为神秘原因它就又回去了</w:t>
      </w:r>
    </w:p>
    <w:p w14:paraId="3888A688" w14:textId="580B2286" w:rsidR="00543A73" w:rsidRDefault="00FA1FAA" w:rsidP="003E37E8">
      <w:pPr>
        <w:tabs>
          <w:tab w:val="center" w:pos="4153"/>
        </w:tabs>
      </w:pPr>
      <w:r>
        <w:rPr>
          <w:rFonts w:hint="eastAsia"/>
        </w:rPr>
        <w:t>记着</w:t>
      </w:r>
      <w:r w:rsidR="00086C6A">
        <w:rPr>
          <w:rFonts w:hint="eastAsia"/>
        </w:rPr>
        <w:t>发出去之前检查一下就万事大吉了</w:t>
      </w:r>
    </w:p>
    <w:p w14:paraId="3E3843B9" w14:textId="428F701C" w:rsidR="00086C6A" w:rsidRDefault="00086C6A" w:rsidP="003E37E8">
      <w:pPr>
        <w:tabs>
          <w:tab w:val="center" w:pos="4153"/>
        </w:tabs>
      </w:pPr>
      <w:r>
        <w:rPr>
          <w:rFonts w:hint="eastAsia"/>
        </w:rPr>
        <w:t>这是琐事的原因</w:t>
      </w:r>
    </w:p>
    <w:p w14:paraId="13CCADED" w14:textId="43FBE945" w:rsidR="00122366" w:rsidRDefault="00E35586" w:rsidP="003E37E8">
      <w:pPr>
        <w:tabs>
          <w:tab w:val="center" w:pos="4153"/>
        </w:tabs>
      </w:pPr>
      <w:r>
        <w:rPr>
          <w:rFonts w:hint="eastAsia"/>
        </w:rPr>
        <w:t>不仅是因为</w:t>
      </w:r>
      <w:r w:rsidR="006240E5">
        <w:rPr>
          <w:rFonts w:hint="eastAsia"/>
        </w:rPr>
        <w:t>别的事情不这样</w:t>
      </w:r>
    </w:p>
    <w:p w14:paraId="3230CC2A" w14:textId="18CE1216" w:rsidR="006240E5" w:rsidRDefault="006240E5" w:rsidP="003E37E8">
      <w:pPr>
        <w:tabs>
          <w:tab w:val="center" w:pos="4153"/>
        </w:tabs>
      </w:pPr>
      <w:r>
        <w:rPr>
          <w:rFonts w:hint="eastAsia"/>
        </w:rPr>
        <w:t>而且</w:t>
      </w:r>
      <w:r w:rsidR="00196189">
        <w:rPr>
          <w:rFonts w:hint="eastAsia"/>
        </w:rPr>
        <w:t>因为</w:t>
      </w:r>
      <w:r>
        <w:rPr>
          <w:rFonts w:hint="eastAsia"/>
        </w:rPr>
        <w:t>6个月以后新Unity出来</w:t>
      </w:r>
      <w:r w:rsidR="00196189">
        <w:rPr>
          <w:rFonts w:hint="eastAsia"/>
        </w:rPr>
        <w:t>后就过时了</w:t>
      </w:r>
    </w:p>
    <w:p w14:paraId="34988400" w14:textId="081AD392" w:rsidR="00196189" w:rsidRDefault="002E4D90" w:rsidP="003E37E8">
      <w:pPr>
        <w:tabs>
          <w:tab w:val="center" w:pos="4153"/>
        </w:tabs>
      </w:pPr>
      <w:r>
        <w:rPr>
          <w:rFonts w:hint="eastAsia"/>
        </w:rPr>
        <w:t>而且把我们的脑力花在这方面就很冒犯</w:t>
      </w:r>
    </w:p>
    <w:p w14:paraId="083334A0" w14:textId="39F5846D" w:rsidR="002E4D90" w:rsidRDefault="004E0C6A" w:rsidP="003E37E8">
      <w:pPr>
        <w:tabs>
          <w:tab w:val="center" w:pos="4153"/>
        </w:tabs>
      </w:pPr>
      <w:r>
        <w:rPr>
          <w:rFonts w:hint="eastAsia"/>
        </w:rPr>
        <w:t>第三个事是好信息被噪音</w:t>
      </w:r>
      <w:r w:rsidR="002726A5">
        <w:rPr>
          <w:rFonts w:hint="eastAsia"/>
        </w:rPr>
        <w:t>淹没</w:t>
      </w:r>
    </w:p>
    <w:p w14:paraId="1AE62157" w14:textId="1E4C843E" w:rsidR="002726A5" w:rsidRDefault="00923357" w:rsidP="003E37E8">
      <w:pPr>
        <w:tabs>
          <w:tab w:val="center" w:pos="4153"/>
        </w:tabs>
      </w:pPr>
      <w:r>
        <w:rPr>
          <w:rFonts w:hint="eastAsia"/>
        </w:rPr>
        <w:t>如果有件事很难理解</w:t>
      </w:r>
    </w:p>
    <w:p w14:paraId="7879FF42" w14:textId="5E97158D" w:rsidR="00923357" w:rsidRDefault="00766CC0" w:rsidP="003E37E8">
      <w:pPr>
        <w:tabs>
          <w:tab w:val="center" w:pos="4153"/>
        </w:tabs>
      </w:pPr>
      <w:r>
        <w:rPr>
          <w:rFonts w:hint="eastAsia"/>
        </w:rPr>
        <w:t>努力去理解它</w:t>
      </w:r>
      <w:r w:rsidR="00923357">
        <w:rPr>
          <w:rFonts w:hint="eastAsia"/>
        </w:rPr>
        <w:t>的人的比例</w:t>
      </w:r>
      <w:r>
        <w:rPr>
          <w:rFonts w:hint="eastAsia"/>
        </w:rPr>
        <w:t>会很低</w:t>
      </w:r>
    </w:p>
    <w:p w14:paraId="6522BDA1" w14:textId="7C5720D2" w:rsidR="00766CC0" w:rsidRDefault="0065348F" w:rsidP="003E37E8">
      <w:pPr>
        <w:tabs>
          <w:tab w:val="center" w:pos="4153"/>
        </w:tabs>
      </w:pPr>
      <w:r>
        <w:rPr>
          <w:rFonts w:hint="eastAsia"/>
        </w:rPr>
        <w:t>事情越</w:t>
      </w:r>
      <w:proofErr w:type="gramStart"/>
      <w:r>
        <w:rPr>
          <w:rFonts w:hint="eastAsia"/>
        </w:rPr>
        <w:t>难比例</w:t>
      </w:r>
      <w:proofErr w:type="gramEnd"/>
      <w:r>
        <w:rPr>
          <w:rFonts w:hint="eastAsia"/>
        </w:rPr>
        <w:t>越低</w:t>
      </w:r>
    </w:p>
    <w:p w14:paraId="35931E69" w14:textId="075A5D71" w:rsidR="0065348F" w:rsidRDefault="0065348F" w:rsidP="003E37E8">
      <w:pPr>
        <w:tabs>
          <w:tab w:val="center" w:pos="4153"/>
        </w:tabs>
      </w:pPr>
      <w:r>
        <w:rPr>
          <w:rFonts w:hint="eastAsia"/>
        </w:rPr>
        <w:t>所以如果你问别人</w:t>
      </w:r>
      <w:r w:rsidR="00B63A2C">
        <w:rPr>
          <w:rFonts w:hint="eastAsia"/>
        </w:rPr>
        <w:t>或者你在学校</w:t>
      </w:r>
      <w:proofErr w:type="gramStart"/>
      <w:r w:rsidR="00B63A2C">
        <w:rPr>
          <w:rFonts w:hint="eastAsia"/>
        </w:rPr>
        <w:t>学或者</w:t>
      </w:r>
      <w:proofErr w:type="gramEnd"/>
      <w:r w:rsidR="00B63A2C">
        <w:rPr>
          <w:rFonts w:hint="eastAsia"/>
        </w:rPr>
        <w:t>在网上搜</w:t>
      </w:r>
    </w:p>
    <w:p w14:paraId="30BF6A7B" w14:textId="08DD915A" w:rsidR="00B63A2C" w:rsidRDefault="00B5283F" w:rsidP="003E37E8">
      <w:pPr>
        <w:tabs>
          <w:tab w:val="center" w:pos="4153"/>
        </w:tabs>
      </w:pPr>
      <w:r>
        <w:rPr>
          <w:rFonts w:hint="eastAsia"/>
        </w:rPr>
        <w:t>你得到不好的解答的可能性更高</w:t>
      </w:r>
    </w:p>
    <w:p w14:paraId="371DD9BA" w14:textId="400D7D0E" w:rsidR="000F5DBE" w:rsidRDefault="0033740D" w:rsidP="003E37E8">
      <w:pPr>
        <w:tabs>
          <w:tab w:val="center" w:pos="4153"/>
        </w:tabs>
      </w:pPr>
      <w:r>
        <w:rPr>
          <w:rFonts w:hint="eastAsia"/>
        </w:rPr>
        <w:t>问题越复杂可能性越高</w:t>
      </w:r>
    </w:p>
    <w:p w14:paraId="6083460B" w14:textId="7E276600" w:rsidR="0033740D" w:rsidRDefault="00521495" w:rsidP="003E37E8">
      <w:pPr>
        <w:tabs>
          <w:tab w:val="center" w:pos="4153"/>
        </w:tabs>
      </w:pPr>
      <w:r>
        <w:rPr>
          <w:rFonts w:hint="eastAsia"/>
        </w:rPr>
        <w:t>导致问题</w:t>
      </w:r>
      <w:r w:rsidR="00082B87">
        <w:rPr>
          <w:rFonts w:hint="eastAsia"/>
        </w:rPr>
        <w:t>的复杂程度增加扩大</w:t>
      </w:r>
    </w:p>
    <w:p w14:paraId="4880F840" w14:textId="76C7C94E" w:rsidR="00082B87" w:rsidRDefault="00BE6EEE" w:rsidP="003E37E8">
      <w:pPr>
        <w:tabs>
          <w:tab w:val="center" w:pos="4153"/>
        </w:tabs>
      </w:pPr>
      <w:r>
        <w:rPr>
          <w:rFonts w:hint="eastAsia"/>
        </w:rPr>
        <w:t>再</w:t>
      </w:r>
      <w:r w:rsidR="002E67C4">
        <w:rPr>
          <w:rFonts w:hint="eastAsia"/>
        </w:rPr>
        <w:t>回到文明崩塌</w:t>
      </w:r>
      <w:r w:rsidR="00615A27">
        <w:rPr>
          <w:rFonts w:hint="eastAsia"/>
        </w:rPr>
        <w:t>来</w:t>
      </w:r>
    </w:p>
    <w:p w14:paraId="6982AC9F" w14:textId="757F6A64" w:rsidR="00615A27" w:rsidRDefault="00615A27" w:rsidP="003E37E8">
      <w:pPr>
        <w:tabs>
          <w:tab w:val="center" w:pos="4153"/>
        </w:tabs>
      </w:pPr>
      <w:r>
        <w:rPr>
          <w:rFonts w:hint="eastAsia"/>
        </w:rPr>
        <w:t>向系统引入越多的</w:t>
      </w:r>
      <w:r w:rsidR="008730F9">
        <w:rPr>
          <w:rFonts w:hint="eastAsia"/>
        </w:rPr>
        <w:t>复杂性，越难在灾难中存活</w:t>
      </w:r>
    </w:p>
    <w:p w14:paraId="7218DEF7" w14:textId="7E128196" w:rsidR="00902655" w:rsidRDefault="002B38A7" w:rsidP="003E37E8">
      <w:pPr>
        <w:tabs>
          <w:tab w:val="center" w:pos="4153"/>
        </w:tabs>
      </w:pPr>
      <w:r>
        <w:rPr>
          <w:rFonts w:hint="eastAsia"/>
        </w:rPr>
        <w:t>因为我们得保持所有的复杂性</w:t>
      </w:r>
    </w:p>
    <w:p w14:paraId="60AF056B" w14:textId="4AD57B44" w:rsidR="002B38A7" w:rsidRPr="002B38A7" w:rsidRDefault="0075367C" w:rsidP="003E37E8">
      <w:pPr>
        <w:tabs>
          <w:tab w:val="center" w:pos="4153"/>
        </w:tabs>
      </w:pPr>
      <w:r>
        <w:rPr>
          <w:rFonts w:hint="eastAsia"/>
        </w:rPr>
        <w:t>我们现在表现得像是我们能处理</w:t>
      </w:r>
      <w:r w:rsidR="001F26BA">
        <w:rPr>
          <w:rFonts w:hint="eastAsia"/>
        </w:rPr>
        <w:t>无穷的复杂</w:t>
      </w:r>
    </w:p>
    <w:p w14:paraId="35866E04" w14:textId="6D83EBB8" w:rsidR="00086C6A" w:rsidRDefault="001F26BA" w:rsidP="003E37E8">
      <w:pPr>
        <w:tabs>
          <w:tab w:val="center" w:pos="4153"/>
        </w:tabs>
      </w:pPr>
      <w:r>
        <w:rPr>
          <w:rFonts w:hint="eastAsia"/>
        </w:rPr>
        <w:t>我不认为这有道理</w:t>
      </w:r>
    </w:p>
    <w:p w14:paraId="78F6D412" w14:textId="0E257D1D" w:rsidR="001F26BA" w:rsidRDefault="001F26BA" w:rsidP="003E37E8">
      <w:pPr>
        <w:tabs>
          <w:tab w:val="center" w:pos="4153"/>
        </w:tabs>
      </w:pPr>
      <w:r>
        <w:rPr>
          <w:rFonts w:hint="eastAsia"/>
        </w:rPr>
        <w:t>所以上限在哪</w:t>
      </w:r>
    </w:p>
    <w:p w14:paraId="4F3D82CC" w14:textId="34E905C8" w:rsidR="001F26BA" w:rsidRDefault="001A1A9E" w:rsidP="003E37E8">
      <w:pPr>
        <w:tabs>
          <w:tab w:val="center" w:pos="4153"/>
        </w:tabs>
      </w:pPr>
      <w:r>
        <w:rPr>
          <w:rFonts w:hint="eastAsia"/>
        </w:rPr>
        <w:t>我们怎么决定我们能处理多少复杂性</w:t>
      </w:r>
    </w:p>
    <w:p w14:paraId="6A8FA464" w14:textId="6454F35E" w:rsidR="001A1A9E" w:rsidRDefault="00D07F1A" w:rsidP="003E37E8">
      <w:pPr>
        <w:tabs>
          <w:tab w:val="center" w:pos="4153"/>
        </w:tabs>
      </w:pPr>
      <w:r>
        <w:rPr>
          <w:rFonts w:hint="eastAsia"/>
        </w:rPr>
        <w:t>这和人们今天能处理的</w:t>
      </w:r>
      <w:r w:rsidR="00856FF8">
        <w:rPr>
          <w:rFonts w:hint="eastAsia"/>
        </w:rPr>
        <w:t>量是不同的</w:t>
      </w:r>
    </w:p>
    <w:p w14:paraId="26C6518D" w14:textId="77777777" w:rsidR="00971B8B" w:rsidRDefault="00856FF8" w:rsidP="003E37E8">
      <w:pPr>
        <w:tabs>
          <w:tab w:val="center" w:pos="4153"/>
        </w:tabs>
      </w:pPr>
      <w:r>
        <w:rPr>
          <w:rFonts w:hint="eastAsia"/>
        </w:rPr>
        <w:t>如果你有一个工程师能把一整个复杂系统</w:t>
      </w:r>
    </w:p>
    <w:p w14:paraId="2A095290" w14:textId="1DD5947A" w:rsidR="00856FF8" w:rsidRDefault="00856FF8" w:rsidP="003E37E8">
      <w:pPr>
        <w:tabs>
          <w:tab w:val="center" w:pos="4153"/>
        </w:tabs>
      </w:pPr>
      <w:r>
        <w:rPr>
          <w:rFonts w:hint="eastAsia"/>
        </w:rPr>
        <w:t>装在他脑子里</w:t>
      </w:r>
      <w:r w:rsidR="00687739">
        <w:rPr>
          <w:rFonts w:hint="eastAsia"/>
        </w:rPr>
        <w:t>还能用之工作</w:t>
      </w:r>
    </w:p>
    <w:p w14:paraId="25ADDD2B" w14:textId="193CB16E" w:rsidR="00687739" w:rsidRDefault="00132E4D" w:rsidP="003E37E8">
      <w:pPr>
        <w:tabs>
          <w:tab w:val="center" w:pos="4153"/>
        </w:tabs>
      </w:pPr>
      <w:r>
        <w:rPr>
          <w:rFonts w:hint="eastAsia"/>
        </w:rPr>
        <w:t>当他退出的时候他得把他的工作传给一个新人</w:t>
      </w:r>
    </w:p>
    <w:p w14:paraId="486F801C" w14:textId="354861F6" w:rsidR="00132E4D" w:rsidRDefault="00815CDF" w:rsidP="003E37E8">
      <w:pPr>
        <w:tabs>
          <w:tab w:val="center" w:pos="4153"/>
        </w:tabs>
      </w:pPr>
      <w:r>
        <w:rPr>
          <w:rFonts w:hint="eastAsia"/>
        </w:rPr>
        <w:t>他不一定能把所有知识都传达了</w:t>
      </w:r>
    </w:p>
    <w:p w14:paraId="34E2F0E9" w14:textId="1DE47064" w:rsidR="00815CDF" w:rsidRDefault="00AE2A07" w:rsidP="003E37E8">
      <w:pPr>
        <w:tabs>
          <w:tab w:val="center" w:pos="4153"/>
        </w:tabs>
      </w:pPr>
      <w:r>
        <w:rPr>
          <w:rFonts w:hint="eastAsia"/>
        </w:rPr>
        <w:t>随着时间能传递的复杂性</w:t>
      </w:r>
      <w:r w:rsidR="00016DED">
        <w:rPr>
          <w:rFonts w:hint="eastAsia"/>
        </w:rPr>
        <w:t>比现在个人能接受的复杂性要低</w:t>
      </w:r>
    </w:p>
    <w:p w14:paraId="4DB90E8C" w14:textId="44037AB3" w:rsidR="00016DED" w:rsidRDefault="00016DED" w:rsidP="003E37E8">
      <w:pPr>
        <w:tabs>
          <w:tab w:val="center" w:pos="4153"/>
        </w:tabs>
      </w:pPr>
      <w:r>
        <w:rPr>
          <w:rFonts w:hint="eastAsia"/>
        </w:rPr>
        <w:t>我为什么要在个游戏论坛聊这个</w:t>
      </w:r>
    </w:p>
    <w:p w14:paraId="5486FE0B" w14:textId="35B59EC9" w:rsidR="00016DED" w:rsidRDefault="00525951" w:rsidP="003E37E8">
      <w:pPr>
        <w:tabs>
          <w:tab w:val="center" w:pos="4153"/>
        </w:tabs>
      </w:pPr>
      <w:r>
        <w:rPr>
          <w:rFonts w:hint="eastAsia"/>
        </w:rPr>
        <w:t>所有人都知道</w:t>
      </w:r>
      <w:r w:rsidR="00CC0F75">
        <w:rPr>
          <w:rFonts w:hint="eastAsia"/>
        </w:rPr>
        <w:t>游戏不严肃或者什么的</w:t>
      </w:r>
    </w:p>
    <w:p w14:paraId="13994576" w14:textId="666460AD" w:rsidR="00CC0F75" w:rsidRDefault="00796C2E" w:rsidP="003E37E8">
      <w:pPr>
        <w:tabs>
          <w:tab w:val="center" w:pos="4153"/>
        </w:tabs>
      </w:pPr>
      <w:r>
        <w:rPr>
          <w:rFonts w:hint="eastAsia"/>
        </w:rPr>
        <w:t>至少</w:t>
      </w:r>
      <w:r w:rsidR="00D75B08">
        <w:rPr>
          <w:rFonts w:hint="eastAsia"/>
        </w:rPr>
        <w:t>曾经电子游戏和</w:t>
      </w:r>
      <w:r w:rsidR="002F29F8">
        <w:rPr>
          <w:rFonts w:hint="eastAsia"/>
        </w:rPr>
        <w:t>压榨设备的极限有关</w:t>
      </w:r>
    </w:p>
    <w:p w14:paraId="33DDC974" w14:textId="187F09B8" w:rsidR="00C44320" w:rsidRDefault="00C44320" w:rsidP="003E37E8">
      <w:pPr>
        <w:tabs>
          <w:tab w:val="center" w:pos="4153"/>
        </w:tabs>
      </w:pPr>
      <w:r>
        <w:rPr>
          <w:rFonts w:hint="eastAsia"/>
        </w:rPr>
        <w:t>让玩游戏的人</w:t>
      </w:r>
      <w:r w:rsidR="00707564">
        <w:rPr>
          <w:rFonts w:hint="eastAsia"/>
        </w:rPr>
        <w:t>惊喜</w:t>
      </w:r>
    </w:p>
    <w:p w14:paraId="4CA9B47C" w14:textId="064B7596" w:rsidR="00303D1C" w:rsidRDefault="00707564" w:rsidP="003E37E8">
      <w:pPr>
        <w:tabs>
          <w:tab w:val="center" w:pos="4153"/>
        </w:tabs>
      </w:pPr>
      <w:r>
        <w:rPr>
          <w:rFonts w:hint="eastAsia"/>
        </w:rPr>
        <w:t>压榨设备的极限意味着你得十分了解</w:t>
      </w:r>
      <w:r w:rsidR="00303D1C">
        <w:rPr>
          <w:rFonts w:hint="eastAsia"/>
        </w:rPr>
        <w:t>设备</w:t>
      </w:r>
    </w:p>
    <w:p w14:paraId="17EAAEAC" w14:textId="19949BE6" w:rsidR="00303D1C" w:rsidRDefault="00303D1C" w:rsidP="003E37E8">
      <w:pPr>
        <w:tabs>
          <w:tab w:val="center" w:pos="4153"/>
        </w:tabs>
      </w:pPr>
      <w:r>
        <w:rPr>
          <w:rFonts w:hint="eastAsia"/>
        </w:rPr>
        <w:lastRenderedPageBreak/>
        <w:t>这也和</w:t>
      </w:r>
      <w:r w:rsidR="00FA1E9F">
        <w:rPr>
          <w:rFonts w:hint="eastAsia"/>
        </w:rPr>
        <w:t>稳健的</w:t>
      </w:r>
      <w:r w:rsidR="00DE0E66">
        <w:rPr>
          <w:rFonts w:hint="eastAsia"/>
        </w:rPr>
        <w:t>软件</w:t>
      </w:r>
      <w:r w:rsidR="00FA1E9F">
        <w:rPr>
          <w:rFonts w:hint="eastAsia"/>
        </w:rPr>
        <w:t>有关</w:t>
      </w:r>
    </w:p>
    <w:p w14:paraId="1F370E95" w14:textId="1B5AC4C0" w:rsidR="00971B8B" w:rsidRDefault="00FA1E9F" w:rsidP="003E37E8">
      <w:pPr>
        <w:tabs>
          <w:tab w:val="center" w:pos="4153"/>
        </w:tabs>
      </w:pPr>
      <w:r>
        <w:rPr>
          <w:rFonts w:hint="eastAsia"/>
        </w:rPr>
        <w:t>如果你</w:t>
      </w:r>
      <w:r w:rsidR="00D07743">
        <w:rPr>
          <w:rFonts w:hint="eastAsia"/>
        </w:rPr>
        <w:t>很了解设备</w:t>
      </w:r>
    </w:p>
    <w:p w14:paraId="043AB4DF" w14:textId="1DAA5018" w:rsidR="00D07743" w:rsidRDefault="00D07743" w:rsidP="003E37E8">
      <w:pPr>
        <w:tabs>
          <w:tab w:val="center" w:pos="4153"/>
        </w:tabs>
      </w:pPr>
      <w:r>
        <w:rPr>
          <w:rFonts w:hint="eastAsia"/>
        </w:rPr>
        <w:t>你更不容易因为</w:t>
      </w:r>
      <w:r w:rsidR="00C0021E">
        <w:rPr>
          <w:rFonts w:hint="eastAsia"/>
        </w:rPr>
        <w:t>理解错误而出bug</w:t>
      </w:r>
    </w:p>
    <w:p w14:paraId="29CF6064" w14:textId="31FFF81F" w:rsidR="00C0021E" w:rsidRDefault="00AE647D" w:rsidP="003E37E8">
      <w:pPr>
        <w:tabs>
          <w:tab w:val="center" w:pos="4153"/>
        </w:tabs>
      </w:pPr>
      <w:r>
        <w:rPr>
          <w:rFonts w:hint="eastAsia"/>
        </w:rPr>
        <w:t>和软件的</w:t>
      </w:r>
      <w:r w:rsidR="003C7CFE">
        <w:rPr>
          <w:rFonts w:hint="eastAsia"/>
        </w:rPr>
        <w:t>稳健性也有负相关性</w:t>
      </w:r>
    </w:p>
    <w:p w14:paraId="43DE8292" w14:textId="1C8E358B" w:rsidR="003C7CFE" w:rsidRDefault="00DE0E66" w:rsidP="003E37E8">
      <w:pPr>
        <w:tabs>
          <w:tab w:val="center" w:pos="4153"/>
        </w:tabs>
      </w:pPr>
      <w:r>
        <w:rPr>
          <w:rFonts w:hint="eastAsia"/>
        </w:rPr>
        <w:t>但是现在我们和这些都不太有关系了</w:t>
      </w:r>
    </w:p>
    <w:p w14:paraId="16A8CEAB" w14:textId="3FD312B0" w:rsidR="00DE0E66" w:rsidRDefault="00762C1F" w:rsidP="003E37E8">
      <w:pPr>
        <w:tabs>
          <w:tab w:val="center" w:pos="4153"/>
        </w:tabs>
      </w:pPr>
      <w:r>
        <w:rPr>
          <w:rFonts w:hint="eastAsia"/>
        </w:rPr>
        <w:t>尤其对于独立开发者来说</w:t>
      </w:r>
    </w:p>
    <w:p w14:paraId="1F80BEC2" w14:textId="02EA3EDC" w:rsidR="00762C1F" w:rsidRDefault="00762C1F" w:rsidP="003E37E8">
      <w:pPr>
        <w:tabs>
          <w:tab w:val="center" w:pos="4153"/>
        </w:tabs>
      </w:pPr>
      <w:r>
        <w:rPr>
          <w:rFonts w:hint="eastAsia"/>
        </w:rPr>
        <w:t>人们在向Unity和虚幻转移</w:t>
      </w:r>
    </w:p>
    <w:p w14:paraId="6F7A2D80" w14:textId="08929608" w:rsidR="00762C1F" w:rsidRDefault="00144C5B" w:rsidP="003E37E8">
      <w:pPr>
        <w:tabs>
          <w:tab w:val="center" w:pos="4153"/>
        </w:tabs>
      </w:pPr>
      <w:r>
        <w:rPr>
          <w:rFonts w:hint="eastAsia"/>
        </w:rPr>
        <w:t>也有</w:t>
      </w:r>
      <w:r w:rsidR="008A118D">
        <w:rPr>
          <w:rFonts w:hint="eastAsia"/>
        </w:rPr>
        <w:t>向Mass？的</w:t>
      </w:r>
    </w:p>
    <w:p w14:paraId="3662D503" w14:textId="61295FF2" w:rsidR="008A118D" w:rsidRDefault="00AB04F3" w:rsidP="003E37E8">
      <w:pPr>
        <w:tabs>
          <w:tab w:val="center" w:pos="4153"/>
        </w:tabs>
      </w:pPr>
      <w:r>
        <w:rPr>
          <w:rFonts w:hint="eastAsia"/>
        </w:rPr>
        <w:t>没有很多人自己写引擎了</w:t>
      </w:r>
    </w:p>
    <w:p w14:paraId="0B52BB82" w14:textId="1373DB96" w:rsidR="00AB04F3" w:rsidRDefault="00B67432" w:rsidP="003E37E8">
      <w:pPr>
        <w:tabs>
          <w:tab w:val="center" w:pos="4153"/>
        </w:tabs>
      </w:pPr>
      <w:r>
        <w:rPr>
          <w:rFonts w:hint="eastAsia"/>
        </w:rPr>
        <w:t>我们还没到</w:t>
      </w:r>
      <w:r w:rsidR="00092B0A">
        <w:rPr>
          <w:rFonts w:hint="eastAsia"/>
        </w:rPr>
        <w:t>雇佣做C#小片段</w:t>
      </w:r>
    </w:p>
    <w:p w14:paraId="5EBBD05F" w14:textId="77D78166" w:rsidR="003B555D" w:rsidRDefault="003B555D" w:rsidP="003E37E8">
      <w:pPr>
        <w:tabs>
          <w:tab w:val="center" w:pos="4153"/>
        </w:tabs>
      </w:pPr>
      <w:r>
        <w:rPr>
          <w:rFonts w:hint="eastAsia"/>
        </w:rPr>
        <w:t>然后插进Unity的某一部分</w:t>
      </w:r>
    </w:p>
    <w:p w14:paraId="218C18B2" w14:textId="498B6504" w:rsidR="006B525D" w:rsidRDefault="006B525D" w:rsidP="003E37E8">
      <w:pPr>
        <w:tabs>
          <w:tab w:val="center" w:pos="4153"/>
        </w:tabs>
      </w:pPr>
      <w:r>
        <w:rPr>
          <w:rFonts w:hint="eastAsia"/>
        </w:rPr>
        <w:t>从没有写过系统性的东西</w:t>
      </w:r>
    </w:p>
    <w:p w14:paraId="03AF36EA" w14:textId="5571FBF6" w:rsidR="006B525D" w:rsidRDefault="006B525D" w:rsidP="003E37E8">
      <w:pPr>
        <w:tabs>
          <w:tab w:val="center" w:pos="4153"/>
        </w:tabs>
      </w:pPr>
      <w:r>
        <w:rPr>
          <w:rFonts w:hint="eastAsia"/>
        </w:rPr>
        <w:t>也没有写过底层的东西</w:t>
      </w:r>
    </w:p>
    <w:p w14:paraId="10DBE682" w14:textId="2A6174EA" w:rsidR="006B525D" w:rsidRDefault="006B525D" w:rsidP="003E37E8">
      <w:pPr>
        <w:tabs>
          <w:tab w:val="center" w:pos="4153"/>
        </w:tabs>
      </w:pPr>
      <w:r>
        <w:rPr>
          <w:rFonts w:hint="eastAsia"/>
        </w:rPr>
        <w:t>在一方面没什么问题</w:t>
      </w:r>
    </w:p>
    <w:p w14:paraId="77CEF6A4" w14:textId="48BB4EFE" w:rsidR="006B525D" w:rsidRDefault="00D0647A" w:rsidP="003E37E8">
      <w:pPr>
        <w:tabs>
          <w:tab w:val="center" w:pos="4153"/>
        </w:tabs>
      </w:pPr>
      <w:r>
        <w:rPr>
          <w:rFonts w:hint="eastAsia"/>
        </w:rPr>
        <w:t>我没说我们不应该如此</w:t>
      </w:r>
    </w:p>
    <w:p w14:paraId="54D23C5D" w14:textId="507F244D" w:rsidR="00D0647A" w:rsidRDefault="00D0647A" w:rsidP="003E37E8">
      <w:pPr>
        <w:tabs>
          <w:tab w:val="center" w:pos="4153"/>
        </w:tabs>
      </w:pPr>
      <w:r>
        <w:rPr>
          <w:rFonts w:hint="eastAsia"/>
        </w:rPr>
        <w:t>一定程度上这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智能</w:t>
      </w:r>
      <w:r w:rsidR="009E7CB5">
        <w:rPr>
          <w:rFonts w:hint="eastAsia"/>
        </w:rPr>
        <w:t>，减少开发时间</w:t>
      </w:r>
    </w:p>
    <w:p w14:paraId="38A08407" w14:textId="08B3A894" w:rsidR="009E7CB5" w:rsidRDefault="009E7CB5" w:rsidP="003E37E8">
      <w:pPr>
        <w:tabs>
          <w:tab w:val="center" w:pos="4153"/>
        </w:tabs>
      </w:pPr>
      <w:r>
        <w:rPr>
          <w:rFonts w:hint="eastAsia"/>
        </w:rPr>
        <w:t>能让你更快完成你的游戏</w:t>
      </w:r>
    </w:p>
    <w:p w14:paraId="6F56DC34" w14:textId="3E307759" w:rsidR="009E7CB5" w:rsidRDefault="00C670B4" w:rsidP="003E37E8">
      <w:pPr>
        <w:tabs>
          <w:tab w:val="center" w:pos="4153"/>
        </w:tabs>
      </w:pPr>
      <w:r>
        <w:rPr>
          <w:rFonts w:hint="eastAsia"/>
        </w:rPr>
        <w:t>但是我之前说过会有另一面</w:t>
      </w:r>
    </w:p>
    <w:p w14:paraId="645F60AE" w14:textId="753D6590" w:rsidR="00C670B4" w:rsidRDefault="00C670B4" w:rsidP="003E37E8">
      <w:pPr>
        <w:tabs>
          <w:tab w:val="center" w:pos="4153"/>
        </w:tabs>
      </w:pPr>
      <w:r>
        <w:rPr>
          <w:rFonts w:hint="eastAsia"/>
        </w:rPr>
        <w:t>另一面是放弃</w:t>
      </w:r>
      <w:r w:rsidR="00C6706F">
        <w:rPr>
          <w:rFonts w:hint="eastAsia"/>
        </w:rPr>
        <w:t>做其他事情的能力</w:t>
      </w:r>
    </w:p>
    <w:p w14:paraId="4F6E3807" w14:textId="5F308E0B" w:rsidR="00C6706F" w:rsidRDefault="00C6706F" w:rsidP="003E37E8">
      <w:pPr>
        <w:tabs>
          <w:tab w:val="center" w:pos="4153"/>
        </w:tabs>
      </w:pPr>
      <w:r>
        <w:rPr>
          <w:rFonts w:hint="eastAsia"/>
        </w:rPr>
        <w:t>放弃怎么做其他事情的知识</w:t>
      </w:r>
    </w:p>
    <w:p w14:paraId="64C6183B" w14:textId="342CFCAE" w:rsidR="00C6706F" w:rsidRDefault="00562EA3" w:rsidP="003E37E8">
      <w:pPr>
        <w:tabs>
          <w:tab w:val="center" w:pos="4153"/>
        </w:tabs>
      </w:pPr>
      <w:r>
        <w:rPr>
          <w:rFonts w:hint="eastAsia"/>
        </w:rPr>
        <w:t>与世隔绝</w:t>
      </w:r>
      <w:r w:rsidR="0010514F">
        <w:rPr>
          <w:rFonts w:hint="eastAsia"/>
        </w:rPr>
        <w:t>没什么不好的</w:t>
      </w:r>
    </w:p>
    <w:p w14:paraId="047C257B" w14:textId="4393FFC4" w:rsidR="00884309" w:rsidRDefault="005F1982" w:rsidP="003E37E8">
      <w:pPr>
        <w:tabs>
          <w:tab w:val="center" w:pos="4153"/>
        </w:tabs>
      </w:pPr>
      <w:r>
        <w:rPr>
          <w:rFonts w:hint="eastAsia"/>
        </w:rPr>
        <w:t>很多人做游戏</w:t>
      </w:r>
      <w:r w:rsidR="000353BE">
        <w:rPr>
          <w:rFonts w:hint="eastAsia"/>
        </w:rPr>
        <w:t>他们就向Unity里放小片段</w:t>
      </w:r>
    </w:p>
    <w:p w14:paraId="1FC7E3FD" w14:textId="338A8224" w:rsidR="000353BE" w:rsidRDefault="00746EEC" w:rsidP="003E37E8">
      <w:pPr>
        <w:tabs>
          <w:tab w:val="center" w:pos="4153"/>
        </w:tabs>
      </w:pPr>
      <w:r>
        <w:rPr>
          <w:rFonts w:hint="eastAsia"/>
        </w:rPr>
        <w:t>但是如果所有人都这么做</w:t>
      </w:r>
    </w:p>
    <w:p w14:paraId="63AF63C9" w14:textId="71EF3966" w:rsidR="00746EEC" w:rsidRDefault="00746EEC" w:rsidP="003E37E8">
      <w:pPr>
        <w:tabs>
          <w:tab w:val="center" w:pos="4153"/>
        </w:tabs>
      </w:pPr>
      <w:r>
        <w:rPr>
          <w:rFonts w:hint="eastAsia"/>
        </w:rPr>
        <w:t>就没人知道除了这还能做什么了</w:t>
      </w:r>
    </w:p>
    <w:p w14:paraId="0179EBC1" w14:textId="4F281074" w:rsidR="00746EEC" w:rsidRDefault="006F7500" w:rsidP="003E37E8">
      <w:pPr>
        <w:tabs>
          <w:tab w:val="center" w:pos="4153"/>
        </w:tabs>
      </w:pPr>
      <w:r>
        <w:rPr>
          <w:rFonts w:hint="eastAsia"/>
        </w:rPr>
        <w:t>一段时间以后会发生什么</w:t>
      </w:r>
    </w:p>
    <w:p w14:paraId="7AD060A5" w14:textId="5E6D1AC7" w:rsidR="006A69BC" w:rsidRDefault="006A69BC" w:rsidP="003E37E8">
      <w:pPr>
        <w:tabs>
          <w:tab w:val="center" w:pos="4153"/>
        </w:tabs>
      </w:pPr>
      <w:r>
        <w:rPr>
          <w:rFonts w:hint="eastAsia"/>
        </w:rPr>
        <w:t>我们一直在假设我们永远都能用这些引擎</w:t>
      </w:r>
    </w:p>
    <w:p w14:paraId="1AA93F1A" w14:textId="27E37B6B" w:rsidR="006A69BC" w:rsidRDefault="00237472" w:rsidP="003E37E8">
      <w:pPr>
        <w:tabs>
          <w:tab w:val="center" w:pos="4153"/>
        </w:tabs>
      </w:pPr>
      <w:r>
        <w:rPr>
          <w:rFonts w:hint="eastAsia"/>
        </w:rPr>
        <w:t>但是Unity和虚幻开发的时候</w:t>
      </w:r>
    </w:p>
    <w:p w14:paraId="5D026E91" w14:textId="2D2D16E5" w:rsidR="00237472" w:rsidRDefault="00737C80" w:rsidP="003E37E8">
      <w:pPr>
        <w:tabs>
          <w:tab w:val="center" w:pos="4153"/>
        </w:tabs>
      </w:pPr>
      <w:r>
        <w:rPr>
          <w:rFonts w:hint="eastAsia"/>
        </w:rPr>
        <w:t>还有很多游戏公司的人一直在做引擎</w:t>
      </w:r>
    </w:p>
    <w:p w14:paraId="166F6A33" w14:textId="46413B02" w:rsidR="00856FF8" w:rsidRDefault="00737C80" w:rsidP="003E37E8">
      <w:pPr>
        <w:tabs>
          <w:tab w:val="center" w:pos="4153"/>
        </w:tabs>
      </w:pPr>
      <w:r>
        <w:rPr>
          <w:rFonts w:hint="eastAsia"/>
        </w:rPr>
        <w:t>Unity和虚幻就从这雇人</w:t>
      </w:r>
    </w:p>
    <w:p w14:paraId="4F819B09" w14:textId="1A99E5C8" w:rsidR="00737C80" w:rsidRDefault="00A36046" w:rsidP="003E37E8">
      <w:pPr>
        <w:tabs>
          <w:tab w:val="center" w:pos="4153"/>
        </w:tabs>
      </w:pPr>
      <w:r>
        <w:rPr>
          <w:rFonts w:hint="eastAsia"/>
        </w:rPr>
        <w:t>但是当没有自然的途径去学习怎么做引擎之后</w:t>
      </w:r>
    </w:p>
    <w:p w14:paraId="1D10F689" w14:textId="0CCF1D95" w:rsidR="00A36046" w:rsidRDefault="00A36046" w:rsidP="003E37E8">
      <w:pPr>
        <w:tabs>
          <w:tab w:val="center" w:pos="4153"/>
        </w:tabs>
      </w:pPr>
      <w:r>
        <w:rPr>
          <w:rFonts w:hint="eastAsia"/>
        </w:rPr>
        <w:t>因为没人再做了</w:t>
      </w:r>
    </w:p>
    <w:p w14:paraId="00AE8A3D" w14:textId="52623565" w:rsidR="00432F70" w:rsidRDefault="00432F70" w:rsidP="003E37E8">
      <w:pPr>
        <w:tabs>
          <w:tab w:val="center" w:pos="4153"/>
        </w:tabs>
      </w:pPr>
      <w:r>
        <w:rPr>
          <w:rFonts w:hint="eastAsia"/>
        </w:rPr>
        <w:t>Unity和虚幻从哪雇人</w:t>
      </w:r>
    </w:p>
    <w:p w14:paraId="1CA74733" w14:textId="5B565F01" w:rsidR="00432F70" w:rsidRDefault="00432F70" w:rsidP="003E37E8">
      <w:pPr>
        <w:tabs>
          <w:tab w:val="center" w:pos="4153"/>
        </w:tabs>
      </w:pPr>
      <w:r>
        <w:rPr>
          <w:rFonts w:hint="eastAsia"/>
        </w:rPr>
        <w:t>来维护这些所有人都在用的引擎</w:t>
      </w:r>
    </w:p>
    <w:p w14:paraId="1B87938A" w14:textId="3C867E1F" w:rsidR="00432F70" w:rsidRDefault="00EA6EFB" w:rsidP="003E37E8">
      <w:pPr>
        <w:tabs>
          <w:tab w:val="center" w:pos="4153"/>
        </w:tabs>
      </w:pPr>
      <w:r>
        <w:rPr>
          <w:rFonts w:hint="eastAsia"/>
        </w:rPr>
        <w:t>到了一定程度他们</w:t>
      </w:r>
      <w:proofErr w:type="gramStart"/>
      <w:r>
        <w:rPr>
          <w:rFonts w:hint="eastAsia"/>
        </w:rPr>
        <w:t>雇不了</w:t>
      </w:r>
      <w:proofErr w:type="gramEnd"/>
      <w:r>
        <w:rPr>
          <w:rFonts w:hint="eastAsia"/>
        </w:rPr>
        <w:t>人了</w:t>
      </w:r>
    </w:p>
    <w:p w14:paraId="0EA14C72" w14:textId="79793CA3" w:rsidR="00EA6EFB" w:rsidRDefault="00B650C8" w:rsidP="003E37E8">
      <w:pPr>
        <w:tabs>
          <w:tab w:val="center" w:pos="4153"/>
        </w:tabs>
      </w:pPr>
      <w:r>
        <w:rPr>
          <w:rFonts w:hint="eastAsia"/>
        </w:rPr>
        <w:t>人们的质量在下降</w:t>
      </w:r>
    </w:p>
    <w:p w14:paraId="3B18238A" w14:textId="5B2A1E45" w:rsidR="00B650C8" w:rsidRDefault="00B650C8" w:rsidP="003E37E8">
      <w:pPr>
        <w:tabs>
          <w:tab w:val="center" w:pos="4153"/>
        </w:tabs>
      </w:pPr>
      <w:r>
        <w:rPr>
          <w:rFonts w:hint="eastAsia"/>
        </w:rPr>
        <w:t>因为他们没有那么多经验</w:t>
      </w:r>
    </w:p>
    <w:p w14:paraId="79D82271" w14:textId="4CEB78F3" w:rsidR="00E60ED9" w:rsidRDefault="00E60ED9" w:rsidP="003E37E8">
      <w:pPr>
        <w:tabs>
          <w:tab w:val="center" w:pos="4153"/>
        </w:tabs>
      </w:pPr>
      <w:r>
        <w:rPr>
          <w:rFonts w:hint="eastAsia"/>
        </w:rPr>
        <w:t>再提升回来就很费精力</w:t>
      </w:r>
    </w:p>
    <w:p w14:paraId="008BDDC5" w14:textId="6C94B7B4" w:rsidR="00E60ED9" w:rsidRDefault="00B80ED5" w:rsidP="003E37E8">
      <w:pPr>
        <w:tabs>
          <w:tab w:val="center" w:pos="4153"/>
        </w:tabs>
      </w:pPr>
      <w:r>
        <w:rPr>
          <w:rFonts w:hint="eastAsia"/>
        </w:rPr>
        <w:t>也许，必然在某一</w:t>
      </w:r>
      <w:r w:rsidR="00D47028">
        <w:rPr>
          <w:rFonts w:hint="eastAsia"/>
        </w:rPr>
        <w:t>刻</w:t>
      </w:r>
      <w:r>
        <w:rPr>
          <w:rFonts w:hint="eastAsia"/>
        </w:rPr>
        <w:t>没有足够多的人去做与之竞争的引擎</w:t>
      </w:r>
    </w:p>
    <w:p w14:paraId="1E695CC5" w14:textId="5CECED81" w:rsidR="00B80ED5" w:rsidRDefault="00D47028" w:rsidP="003E37E8">
      <w:pPr>
        <w:tabs>
          <w:tab w:val="center" w:pos="4153"/>
        </w:tabs>
      </w:pPr>
      <w:r>
        <w:rPr>
          <w:rFonts w:hint="eastAsia"/>
        </w:rPr>
        <w:t>也许在某一刻</w:t>
      </w:r>
      <w:r w:rsidR="007169E0">
        <w:rPr>
          <w:rFonts w:hint="eastAsia"/>
        </w:rPr>
        <w:t>你都不能维持老的引擎</w:t>
      </w:r>
    </w:p>
    <w:p w14:paraId="086063CE" w14:textId="3133763F" w:rsidR="007169E0" w:rsidRDefault="007169E0" w:rsidP="003E37E8">
      <w:pPr>
        <w:tabs>
          <w:tab w:val="center" w:pos="4153"/>
        </w:tabs>
      </w:pPr>
      <w:r>
        <w:rPr>
          <w:rFonts w:hint="eastAsia"/>
        </w:rPr>
        <w:t>引擎随着时间衰败</w:t>
      </w:r>
    </w:p>
    <w:p w14:paraId="1E4C110D" w14:textId="28B9C679" w:rsidR="00094877" w:rsidRDefault="00094877" w:rsidP="003E37E8">
      <w:pPr>
        <w:tabs>
          <w:tab w:val="center" w:pos="4153"/>
        </w:tabs>
      </w:pPr>
      <w:r>
        <w:rPr>
          <w:rFonts w:hint="eastAsia"/>
        </w:rPr>
        <w:t>这确实可能会发生</w:t>
      </w:r>
    </w:p>
    <w:p w14:paraId="23289E91" w14:textId="77777777" w:rsidR="00814483" w:rsidRDefault="00094877" w:rsidP="003E37E8">
      <w:pPr>
        <w:tabs>
          <w:tab w:val="center" w:pos="4153"/>
        </w:tabs>
      </w:pPr>
      <w:r>
        <w:rPr>
          <w:rFonts w:hint="eastAsia"/>
        </w:rPr>
        <w:t>我们习惯于把</w:t>
      </w:r>
      <w:r w:rsidR="00DF4533">
        <w:rPr>
          <w:rFonts w:hint="eastAsia"/>
        </w:rPr>
        <w:t>游戏开发者当作</w:t>
      </w:r>
    </w:p>
    <w:p w14:paraId="79FFE4D9" w14:textId="3E88DA39" w:rsidR="00094877" w:rsidRDefault="00814483" w:rsidP="003E37E8">
      <w:pPr>
        <w:tabs>
          <w:tab w:val="center" w:pos="4153"/>
        </w:tabs>
      </w:pPr>
      <w:r>
        <w:rPr>
          <w:rFonts w:hint="eastAsia"/>
        </w:rPr>
        <w:t>阿西莫夫书里的</w:t>
      </w:r>
      <w:r w:rsidR="00DF4533">
        <w:rPr>
          <w:rFonts w:hint="eastAsia"/>
        </w:rPr>
        <w:t>“基地”</w:t>
      </w:r>
    </w:p>
    <w:p w14:paraId="027E703E" w14:textId="4FEDAAB6" w:rsidR="00DF4533" w:rsidRDefault="005C7B21" w:rsidP="003E37E8">
      <w:pPr>
        <w:tabs>
          <w:tab w:val="center" w:pos="4153"/>
        </w:tabs>
      </w:pPr>
      <w:r>
        <w:rPr>
          <w:rFonts w:hint="eastAsia"/>
        </w:rPr>
        <w:t>我们好像知道怎么给电脑写程序</w:t>
      </w:r>
    </w:p>
    <w:p w14:paraId="6BBAE999" w14:textId="651EE994" w:rsidR="005C7B21" w:rsidRDefault="002C2D6E" w:rsidP="003E37E8">
      <w:pPr>
        <w:tabs>
          <w:tab w:val="center" w:pos="4153"/>
        </w:tabs>
      </w:pPr>
      <w:r>
        <w:rPr>
          <w:rFonts w:hint="eastAsia"/>
        </w:rPr>
        <w:lastRenderedPageBreak/>
        <w:t>也算上别的</w:t>
      </w:r>
      <w:r w:rsidR="00850CF8">
        <w:rPr>
          <w:rFonts w:hint="eastAsia"/>
        </w:rPr>
        <w:t>程序员</w:t>
      </w:r>
    </w:p>
    <w:p w14:paraId="6DF3D07E" w14:textId="15AE29A7" w:rsidR="00850CF8" w:rsidRDefault="00850CF8" w:rsidP="003E37E8">
      <w:pPr>
        <w:tabs>
          <w:tab w:val="center" w:pos="4153"/>
        </w:tabs>
      </w:pPr>
      <w:r>
        <w:rPr>
          <w:rFonts w:hint="eastAsia"/>
        </w:rPr>
        <w:t>比如说</w:t>
      </w:r>
      <w:r w:rsidR="000E7E5A">
        <w:rPr>
          <w:rFonts w:hint="eastAsia"/>
        </w:rPr>
        <w:t>弄</w:t>
      </w:r>
      <w:r>
        <w:rPr>
          <w:rFonts w:hint="eastAsia"/>
        </w:rPr>
        <w:t>嵌入式系统的</w:t>
      </w:r>
      <w:r w:rsidR="000E7E5A">
        <w:rPr>
          <w:rFonts w:hint="eastAsia"/>
        </w:rPr>
        <w:t>人</w:t>
      </w:r>
      <w:r w:rsidR="00C1768D">
        <w:rPr>
          <w:rFonts w:hint="eastAsia"/>
        </w:rPr>
        <w:t>和搞高性能计算的人</w:t>
      </w:r>
    </w:p>
    <w:p w14:paraId="6A6F691D" w14:textId="202D4C8C" w:rsidR="00F723D1" w:rsidRDefault="00F723D1" w:rsidP="003E37E8">
      <w:pPr>
        <w:tabs>
          <w:tab w:val="center" w:pos="4153"/>
        </w:tabs>
      </w:pPr>
      <w:r>
        <w:rPr>
          <w:rFonts w:hint="eastAsia"/>
        </w:rPr>
        <w:t>他们都知道计算机里再发生什么</w:t>
      </w:r>
    </w:p>
    <w:p w14:paraId="04DE58A6" w14:textId="462B5812" w:rsidR="00F723D1" w:rsidRDefault="006D01E8" w:rsidP="003E37E8">
      <w:pPr>
        <w:tabs>
          <w:tab w:val="center" w:pos="4153"/>
        </w:tabs>
      </w:pPr>
      <w:r>
        <w:rPr>
          <w:rFonts w:hint="eastAsia"/>
        </w:rPr>
        <w:t>在软件衰退之后我们还有知识能恢复它</w:t>
      </w:r>
      <w:r w:rsidR="00FA46CE">
        <w:rPr>
          <w:rFonts w:hint="eastAsia"/>
        </w:rPr>
        <w:t>归还于人们</w:t>
      </w:r>
    </w:p>
    <w:p w14:paraId="141EC559" w14:textId="24C48111" w:rsidR="00FA46CE" w:rsidRPr="000E7E5A" w:rsidRDefault="00FA46CE" w:rsidP="003E37E8">
      <w:pPr>
        <w:tabs>
          <w:tab w:val="center" w:pos="4153"/>
        </w:tabs>
      </w:pPr>
      <w:r>
        <w:rPr>
          <w:rFonts w:hint="eastAsia"/>
        </w:rPr>
        <w:t>我不是很确定这现在会发生</w:t>
      </w:r>
    </w:p>
    <w:p w14:paraId="59714727" w14:textId="269C31A7" w:rsidR="000867FC" w:rsidRDefault="008B1FD9" w:rsidP="003E37E8">
      <w:pPr>
        <w:tabs>
          <w:tab w:val="center" w:pos="4153"/>
        </w:tabs>
      </w:pPr>
      <w:r>
        <w:rPr>
          <w:rFonts w:hint="eastAsia"/>
        </w:rPr>
        <w:t>因为我不知道</w:t>
      </w:r>
    </w:p>
    <w:p w14:paraId="0099C80C" w14:textId="53475357" w:rsidR="008B1FD9" w:rsidRDefault="008B1FD9" w:rsidP="003E37E8">
      <w:pPr>
        <w:tabs>
          <w:tab w:val="center" w:pos="4153"/>
        </w:tabs>
      </w:pPr>
      <w:r>
        <w:rPr>
          <w:rFonts w:hint="eastAsia"/>
        </w:rPr>
        <w:t>我不知道是否有足够的人</w:t>
      </w:r>
      <w:r w:rsidR="00D42497">
        <w:rPr>
          <w:rFonts w:hint="eastAsia"/>
        </w:rPr>
        <w:t>做</w:t>
      </w:r>
      <w:r w:rsidR="007B7D1D">
        <w:rPr>
          <w:rFonts w:hint="eastAsia"/>
        </w:rPr>
        <w:t>底层</w:t>
      </w:r>
      <w:r w:rsidR="00D42497">
        <w:rPr>
          <w:rFonts w:hint="eastAsia"/>
        </w:rPr>
        <w:t>的事情</w:t>
      </w:r>
    </w:p>
    <w:p w14:paraId="77328363" w14:textId="3AAC1F29" w:rsidR="00BA1C1B" w:rsidRDefault="007B7D1D" w:rsidP="003E37E8">
      <w:pPr>
        <w:tabs>
          <w:tab w:val="center" w:pos="4153"/>
        </w:tabs>
      </w:pPr>
      <w:r>
        <w:rPr>
          <w:rFonts w:hint="eastAsia"/>
        </w:rPr>
        <w:t>或者</w:t>
      </w:r>
      <w:r w:rsidR="00EC4B24">
        <w:rPr>
          <w:rFonts w:hint="eastAsia"/>
        </w:rPr>
        <w:t>有</w:t>
      </w:r>
      <w:r>
        <w:rPr>
          <w:rFonts w:hint="eastAsia"/>
        </w:rPr>
        <w:t>做高端事情的人</w:t>
      </w:r>
      <w:r w:rsidR="00EC4B24">
        <w:rPr>
          <w:rFonts w:hint="eastAsia"/>
        </w:rPr>
        <w:t>知道</w:t>
      </w:r>
      <w:r w:rsidR="00BA1C1B">
        <w:rPr>
          <w:rFonts w:hint="eastAsia"/>
        </w:rPr>
        <w:t>底层在发生什么</w:t>
      </w:r>
    </w:p>
    <w:p w14:paraId="0654ED74" w14:textId="56A10DEE" w:rsidR="007A09BC" w:rsidRDefault="00BA1C1B" w:rsidP="003E37E8">
      <w:pPr>
        <w:tabs>
          <w:tab w:val="center" w:pos="4153"/>
        </w:tabs>
      </w:pPr>
      <w:r>
        <w:rPr>
          <w:rFonts w:hint="eastAsia"/>
        </w:rPr>
        <w:t>也许可能需要一个“第二基地”</w:t>
      </w:r>
    </w:p>
    <w:p w14:paraId="7BA03761" w14:textId="4A97593C" w:rsidR="007A09BC" w:rsidRDefault="007A09BC" w:rsidP="003E37E8">
      <w:pPr>
        <w:tabs>
          <w:tab w:val="center" w:pos="4153"/>
        </w:tabs>
      </w:pPr>
      <w:r>
        <w:rPr>
          <w:rFonts w:hint="eastAsia"/>
        </w:rPr>
        <w:t>没读过书的人被剧透了</w:t>
      </w:r>
    </w:p>
    <w:p w14:paraId="2B472D76" w14:textId="3D0FA7EF" w:rsidR="007A09BC" w:rsidRDefault="00244E60" w:rsidP="003E37E8">
      <w:pPr>
        <w:tabs>
          <w:tab w:val="center" w:pos="4153"/>
        </w:tabs>
      </w:pPr>
      <w:r>
        <w:rPr>
          <w:rFonts w:hint="eastAsia"/>
        </w:rPr>
        <w:t>回到青铜时代</w:t>
      </w:r>
    </w:p>
    <w:p w14:paraId="1CAA56DD" w14:textId="416C8366" w:rsidR="00244E60" w:rsidRDefault="00244E60" w:rsidP="003E37E8">
      <w:pPr>
        <w:tabs>
          <w:tab w:val="center" w:pos="4153"/>
        </w:tabs>
      </w:pPr>
      <w:r>
        <w:rPr>
          <w:rFonts w:hint="eastAsia"/>
        </w:rPr>
        <w:t>那些文明消失的原因之一</w:t>
      </w:r>
      <w:r w:rsidR="00D01AA9">
        <w:rPr>
          <w:rFonts w:hint="eastAsia"/>
        </w:rPr>
        <w:t>是</w:t>
      </w:r>
    </w:p>
    <w:p w14:paraId="7AF9C787" w14:textId="34B4B5C6" w:rsidR="00D01AA9" w:rsidRDefault="00D01AA9" w:rsidP="003E37E8">
      <w:pPr>
        <w:tabs>
          <w:tab w:val="center" w:pos="4153"/>
        </w:tabs>
      </w:pPr>
      <w:r>
        <w:rPr>
          <w:rFonts w:hint="eastAsia"/>
        </w:rPr>
        <w:t>只有少数</w:t>
      </w:r>
      <w:r w:rsidR="00686296">
        <w:rPr>
          <w:rFonts w:hint="eastAsia"/>
        </w:rPr>
        <w:t>精英</w:t>
      </w:r>
      <w:r>
        <w:rPr>
          <w:rFonts w:hint="eastAsia"/>
        </w:rPr>
        <w:t>会读写</w:t>
      </w:r>
    </w:p>
    <w:p w14:paraId="7DEA481C" w14:textId="7C410D41" w:rsidR="007A09BC" w:rsidRDefault="00686296" w:rsidP="003E37E8">
      <w:pPr>
        <w:tabs>
          <w:tab w:val="center" w:pos="4153"/>
        </w:tabs>
      </w:pPr>
      <w:r>
        <w:rPr>
          <w:rFonts w:hint="eastAsia"/>
        </w:rPr>
        <w:t>他们上好几年的学</w:t>
      </w:r>
    </w:p>
    <w:p w14:paraId="66A67551" w14:textId="4DC5E379" w:rsidR="00686296" w:rsidRDefault="009F777B" w:rsidP="003E37E8">
      <w:pPr>
        <w:tabs>
          <w:tab w:val="center" w:pos="4153"/>
        </w:tabs>
      </w:pPr>
      <w:r>
        <w:rPr>
          <w:rFonts w:hint="eastAsia"/>
        </w:rPr>
        <w:t>这是</w:t>
      </w:r>
      <w:r w:rsidR="000C5D5B">
        <w:rPr>
          <w:rFonts w:hint="eastAsia"/>
        </w:rPr>
        <w:t>被封锁的</w:t>
      </w:r>
    </w:p>
    <w:p w14:paraId="3BB4830E" w14:textId="40E57261" w:rsidR="000C5D5B" w:rsidRDefault="000C5D5B" w:rsidP="003E37E8">
      <w:pPr>
        <w:tabs>
          <w:tab w:val="center" w:pos="4153"/>
        </w:tabs>
      </w:pPr>
      <w:r>
        <w:rPr>
          <w:rFonts w:hint="eastAsia"/>
        </w:rPr>
        <w:t>大众不能会读写</w:t>
      </w:r>
    </w:p>
    <w:p w14:paraId="3D61BBEB" w14:textId="21C5AB30" w:rsidR="000C5D5B" w:rsidRDefault="000C5D5B" w:rsidP="003E37E8">
      <w:pPr>
        <w:tabs>
          <w:tab w:val="center" w:pos="4153"/>
        </w:tabs>
      </w:pPr>
      <w:r>
        <w:rPr>
          <w:rFonts w:hint="eastAsia"/>
        </w:rPr>
        <w:t>估计他们也不想会</w:t>
      </w:r>
    </w:p>
    <w:p w14:paraId="37450650" w14:textId="3E8A25BC" w:rsidR="000C5D5B" w:rsidRDefault="009F510C" w:rsidP="003E37E8">
      <w:pPr>
        <w:tabs>
          <w:tab w:val="center" w:pos="4153"/>
        </w:tabs>
      </w:pPr>
      <w:r>
        <w:rPr>
          <w:rFonts w:hint="eastAsia"/>
        </w:rPr>
        <w:t>因为那些技能没有广泛传播</w:t>
      </w:r>
    </w:p>
    <w:p w14:paraId="54D67064" w14:textId="028047BD" w:rsidR="009F510C" w:rsidRDefault="009F510C" w:rsidP="003E37E8">
      <w:pPr>
        <w:tabs>
          <w:tab w:val="center" w:pos="4153"/>
        </w:tabs>
      </w:pPr>
      <w:r>
        <w:rPr>
          <w:rFonts w:hint="eastAsia"/>
        </w:rPr>
        <w:t>这些技能</w:t>
      </w:r>
      <w:r w:rsidR="00E17332">
        <w:rPr>
          <w:rFonts w:hint="eastAsia"/>
        </w:rPr>
        <w:t>就很脆弱</w:t>
      </w:r>
    </w:p>
    <w:p w14:paraId="0E4CCA05" w14:textId="236ABEEC" w:rsidR="00E17332" w:rsidRDefault="00E17332" w:rsidP="003E37E8">
      <w:pPr>
        <w:tabs>
          <w:tab w:val="center" w:pos="4153"/>
        </w:tabs>
      </w:pPr>
      <w:r>
        <w:rPr>
          <w:rFonts w:hint="eastAsia"/>
        </w:rPr>
        <w:t>如果社会受到干扰它们就很难持续下去</w:t>
      </w:r>
    </w:p>
    <w:p w14:paraId="512B32A2" w14:textId="7F358495" w:rsidR="00E17332" w:rsidRDefault="009729D2" w:rsidP="003E37E8">
      <w:pPr>
        <w:tabs>
          <w:tab w:val="center" w:pos="4153"/>
        </w:tabs>
      </w:pPr>
      <w:r>
        <w:rPr>
          <w:rFonts w:hint="eastAsia"/>
        </w:rPr>
        <w:t>因为没有足够的人能传递下去</w:t>
      </w:r>
    </w:p>
    <w:p w14:paraId="432C457C" w14:textId="0CD8F21C" w:rsidR="009729D2" w:rsidRDefault="009729D2" w:rsidP="003E37E8">
      <w:pPr>
        <w:tabs>
          <w:tab w:val="center" w:pos="4153"/>
        </w:tabs>
      </w:pPr>
      <w:r>
        <w:rPr>
          <w:rFonts w:hint="eastAsia"/>
        </w:rPr>
        <w:t>现在几乎没有人知道C</w:t>
      </w:r>
      <w:r>
        <w:t>PU</w:t>
      </w:r>
      <w:r>
        <w:rPr>
          <w:rFonts w:hint="eastAsia"/>
        </w:rPr>
        <w:t>里发生了什么</w:t>
      </w:r>
    </w:p>
    <w:p w14:paraId="79CCC887" w14:textId="0A2494E9" w:rsidR="009729D2" w:rsidRDefault="00C501FB" w:rsidP="003E37E8">
      <w:pPr>
        <w:tabs>
          <w:tab w:val="center" w:pos="4153"/>
        </w:tabs>
      </w:pPr>
      <w:r>
        <w:rPr>
          <w:rFonts w:hint="eastAsia"/>
        </w:rPr>
        <w:t>这个技能不是广泛传播的</w:t>
      </w:r>
    </w:p>
    <w:p w14:paraId="38716964" w14:textId="42992DF5" w:rsidR="00C501FB" w:rsidRDefault="00C501FB" w:rsidP="003E37E8">
      <w:pPr>
        <w:tabs>
          <w:tab w:val="center" w:pos="4153"/>
        </w:tabs>
      </w:pPr>
      <w:r>
        <w:rPr>
          <w:rFonts w:hint="eastAsia"/>
        </w:rPr>
        <w:t>所以他很脆弱</w:t>
      </w:r>
    </w:p>
    <w:p w14:paraId="0984E6A0" w14:textId="4E8AF430" w:rsidR="00C501FB" w:rsidRDefault="002E608B" w:rsidP="003E37E8">
      <w:pPr>
        <w:tabs>
          <w:tab w:val="center" w:pos="4153"/>
        </w:tabs>
      </w:pPr>
      <w:r>
        <w:rPr>
          <w:rFonts w:hint="eastAsia"/>
        </w:rPr>
        <w:t>我们真的认为这个</w:t>
      </w:r>
      <w:r w:rsidR="00C332C1">
        <w:rPr>
          <w:rFonts w:hint="eastAsia"/>
        </w:rPr>
        <w:t>我们建造的极其复杂的东西</w:t>
      </w:r>
    </w:p>
    <w:p w14:paraId="43C6A3E3" w14:textId="1D1F896A" w:rsidR="00C332C1" w:rsidRDefault="00AC4014" w:rsidP="003E37E8">
      <w:pPr>
        <w:tabs>
          <w:tab w:val="center" w:pos="4153"/>
        </w:tabs>
      </w:pPr>
      <w:r>
        <w:rPr>
          <w:rFonts w:hint="eastAsia"/>
        </w:rPr>
        <w:t>莫名其妙地比</w:t>
      </w:r>
      <w:r w:rsidR="008F2426">
        <w:rPr>
          <w:rFonts w:hint="eastAsia"/>
        </w:rPr>
        <w:t>只做</w:t>
      </w:r>
      <w:r w:rsidR="00280750">
        <w:rPr>
          <w:rFonts w:hint="eastAsia"/>
        </w:rPr>
        <w:t>青铜器的青铜时代更稳健</w:t>
      </w:r>
    </w:p>
    <w:p w14:paraId="5DE76612" w14:textId="6F46DF68" w:rsidR="00280750" w:rsidRDefault="00280750" w:rsidP="003E37E8">
      <w:pPr>
        <w:tabs>
          <w:tab w:val="center" w:pos="4153"/>
        </w:tabs>
      </w:pPr>
      <w:r>
        <w:rPr>
          <w:rFonts w:hint="eastAsia"/>
        </w:rPr>
        <w:t>青铜时代那些都没有幸存</w:t>
      </w:r>
    </w:p>
    <w:p w14:paraId="0CF58F52" w14:textId="143C958F" w:rsidR="00280750" w:rsidRDefault="0078335E" w:rsidP="003E37E8">
      <w:pPr>
        <w:tabs>
          <w:tab w:val="center" w:pos="4153"/>
        </w:tabs>
      </w:pPr>
      <w:r>
        <w:rPr>
          <w:rFonts w:hint="eastAsia"/>
        </w:rPr>
        <w:t>那些都没幸存，我们怎么知道我们在做的就能</w:t>
      </w:r>
    </w:p>
    <w:p w14:paraId="73425933" w14:textId="4E2DBB23" w:rsidR="0078335E" w:rsidRDefault="0078335E" w:rsidP="003E37E8">
      <w:pPr>
        <w:tabs>
          <w:tab w:val="center" w:pos="4153"/>
        </w:tabs>
      </w:pPr>
      <w:r>
        <w:rPr>
          <w:rFonts w:hint="eastAsia"/>
        </w:rPr>
        <w:t>我们可能也有相似的</w:t>
      </w:r>
      <w:r w:rsidR="00B61D16">
        <w:rPr>
          <w:rFonts w:hint="eastAsia"/>
        </w:rPr>
        <w:t>压力源</w:t>
      </w:r>
    </w:p>
    <w:p w14:paraId="4B70FF50" w14:textId="4F04162C" w:rsidR="00B61D16" w:rsidRDefault="00B61D16" w:rsidP="003E37E8">
      <w:pPr>
        <w:tabs>
          <w:tab w:val="center" w:pos="4153"/>
        </w:tabs>
      </w:pPr>
      <w:r>
        <w:rPr>
          <w:rFonts w:hint="eastAsia"/>
        </w:rPr>
        <w:t>我们有气候变化问题</w:t>
      </w:r>
    </w:p>
    <w:p w14:paraId="6AD37DC2" w14:textId="4E2E9D2D" w:rsidR="00B61D16" w:rsidRDefault="00B61D16" w:rsidP="003E37E8">
      <w:pPr>
        <w:tabs>
          <w:tab w:val="center" w:pos="4153"/>
        </w:tabs>
      </w:pPr>
      <w:r>
        <w:rPr>
          <w:rFonts w:hint="eastAsia"/>
        </w:rPr>
        <w:t>我们可能还有新的问题</w:t>
      </w:r>
    </w:p>
    <w:p w14:paraId="6D509C2A" w14:textId="6CA1CAC7" w:rsidR="00B61D16" w:rsidRDefault="006B1954" w:rsidP="003E37E8">
      <w:pPr>
        <w:tabs>
          <w:tab w:val="center" w:pos="4153"/>
        </w:tabs>
      </w:pPr>
      <w:r>
        <w:rPr>
          <w:rFonts w:hint="eastAsia"/>
        </w:rPr>
        <w:t>有那么多的</w:t>
      </w:r>
      <w:r w:rsidR="00CF637C">
        <w:rPr>
          <w:rFonts w:hint="eastAsia"/>
        </w:rPr>
        <w:t>网络攻击</w:t>
      </w:r>
    </w:p>
    <w:p w14:paraId="15ED206B" w14:textId="5FCD6EF2" w:rsidR="00CF637C" w:rsidRDefault="00CF637C" w:rsidP="003E37E8">
      <w:pPr>
        <w:tabs>
          <w:tab w:val="center" w:pos="4153"/>
        </w:tabs>
      </w:pPr>
      <w:r>
        <w:rPr>
          <w:rFonts w:hint="eastAsia"/>
        </w:rPr>
        <w:t>如果国家之间互相</w:t>
      </w:r>
      <w:proofErr w:type="gramStart"/>
      <w:r>
        <w:rPr>
          <w:rFonts w:hint="eastAsia"/>
        </w:rPr>
        <w:t>断网会怎么样</w:t>
      </w:r>
      <w:proofErr w:type="gramEnd"/>
    </w:p>
    <w:p w14:paraId="19E8F7DA" w14:textId="44A7B19F" w:rsidR="0082528B" w:rsidRDefault="009F4FB4" w:rsidP="003E37E8">
      <w:pPr>
        <w:tabs>
          <w:tab w:val="center" w:pos="4153"/>
        </w:tabs>
      </w:pPr>
      <w:r>
        <w:rPr>
          <w:rFonts w:hint="eastAsia"/>
        </w:rPr>
        <w:t>现在很多国家的很多人</w:t>
      </w:r>
      <w:r w:rsidR="0082528B">
        <w:rPr>
          <w:rFonts w:hint="eastAsia"/>
        </w:rPr>
        <w:t>都上不去Sta</w:t>
      </w:r>
      <w:r w:rsidR="0082528B">
        <w:t>ck Overflow</w:t>
      </w:r>
    </w:p>
    <w:p w14:paraId="705602B1" w14:textId="042AE6B0" w:rsidR="006F1A1A" w:rsidRDefault="006F1A1A" w:rsidP="003E37E8">
      <w:pPr>
        <w:tabs>
          <w:tab w:val="center" w:pos="4153"/>
        </w:tabs>
      </w:pPr>
      <w:r>
        <w:rPr>
          <w:rFonts w:hint="eastAsia"/>
        </w:rPr>
        <w:t>去弄明白怎么复制粘贴他们的代码</w:t>
      </w:r>
    </w:p>
    <w:p w14:paraId="7CE08DA1" w14:textId="439EDD77" w:rsidR="006F1A1A" w:rsidRDefault="006F1A1A" w:rsidP="003E37E8">
      <w:pPr>
        <w:tabs>
          <w:tab w:val="center" w:pos="4153"/>
        </w:tabs>
      </w:pPr>
      <w:r>
        <w:rPr>
          <w:rFonts w:hint="eastAsia"/>
        </w:rPr>
        <w:t>所以代码</w:t>
      </w:r>
      <w:r w:rsidR="006A1D08">
        <w:rPr>
          <w:rFonts w:hint="eastAsia"/>
        </w:rPr>
        <w:t>产出会受影响</w:t>
      </w:r>
    </w:p>
    <w:p w14:paraId="40A2F42C" w14:textId="379E0248" w:rsidR="006A1D08" w:rsidRDefault="006A1D08" w:rsidP="003E37E8">
      <w:pPr>
        <w:tabs>
          <w:tab w:val="center" w:pos="4153"/>
        </w:tabs>
      </w:pPr>
      <w:r>
        <w:rPr>
          <w:rFonts w:hint="eastAsia"/>
        </w:rPr>
        <w:t>如果中国说</w:t>
      </w:r>
      <w:r w:rsidR="002E166C">
        <w:rPr>
          <w:rFonts w:hint="eastAsia"/>
        </w:rPr>
        <w:t>我们把C</w:t>
      </w:r>
      <w:r w:rsidR="002E166C">
        <w:t>PU</w:t>
      </w:r>
      <w:r w:rsidR="002E166C">
        <w:rPr>
          <w:rFonts w:hint="eastAsia"/>
        </w:rPr>
        <w:t>都留下了</w:t>
      </w:r>
    </w:p>
    <w:p w14:paraId="43CA4784" w14:textId="3FA44634" w:rsidR="002E166C" w:rsidRDefault="002E166C" w:rsidP="003E37E8">
      <w:pPr>
        <w:tabs>
          <w:tab w:val="center" w:pos="4153"/>
        </w:tabs>
      </w:pPr>
      <w:r>
        <w:rPr>
          <w:rFonts w:hint="eastAsia"/>
        </w:rPr>
        <w:t>不卖给你们了</w:t>
      </w:r>
    </w:p>
    <w:p w14:paraId="1C2607F1" w14:textId="0A973A31" w:rsidR="00D65377" w:rsidRDefault="00D65377" w:rsidP="003E37E8">
      <w:pPr>
        <w:tabs>
          <w:tab w:val="center" w:pos="4153"/>
        </w:tabs>
      </w:pPr>
      <w:r>
        <w:rPr>
          <w:rFonts w:hint="eastAsia"/>
        </w:rPr>
        <w:t>会发生什么</w:t>
      </w:r>
    </w:p>
    <w:p w14:paraId="66A0152F" w14:textId="5510A54B" w:rsidR="00D65377" w:rsidRDefault="00D65377" w:rsidP="003E37E8">
      <w:pPr>
        <w:tabs>
          <w:tab w:val="center" w:pos="4153"/>
        </w:tabs>
      </w:pPr>
      <w:r>
        <w:rPr>
          <w:rFonts w:hint="eastAsia"/>
        </w:rPr>
        <w:t>独立的这些可能都不会整垮</w:t>
      </w:r>
      <w:r w:rsidR="009C62F4">
        <w:rPr>
          <w:rFonts w:hint="eastAsia"/>
        </w:rPr>
        <w:t>文明</w:t>
      </w:r>
    </w:p>
    <w:p w14:paraId="7AA20D54" w14:textId="5D9FF6A4" w:rsidR="009C62F4" w:rsidRDefault="009C62F4" w:rsidP="003E37E8">
      <w:pPr>
        <w:tabs>
          <w:tab w:val="center" w:pos="4153"/>
        </w:tabs>
      </w:pPr>
      <w:r>
        <w:rPr>
          <w:rFonts w:hint="eastAsia"/>
        </w:rPr>
        <w:t>但是肯定会给系统以重击</w:t>
      </w:r>
    </w:p>
    <w:p w14:paraId="5CC5E3EB" w14:textId="7E5ACEAF" w:rsidR="009C62F4" w:rsidRDefault="009C62F4" w:rsidP="003E37E8">
      <w:pPr>
        <w:tabs>
          <w:tab w:val="center" w:pos="4153"/>
        </w:tabs>
      </w:pPr>
      <w:r>
        <w:rPr>
          <w:rFonts w:hint="eastAsia"/>
        </w:rPr>
        <w:t>如果系统太复杂</w:t>
      </w:r>
    </w:p>
    <w:p w14:paraId="7CB80210" w14:textId="3441B296" w:rsidR="009C62F4" w:rsidRDefault="00672399" w:rsidP="003E37E8">
      <w:pPr>
        <w:tabs>
          <w:tab w:val="center" w:pos="4153"/>
        </w:tabs>
      </w:pPr>
      <w:r>
        <w:rPr>
          <w:rFonts w:hint="eastAsia"/>
        </w:rPr>
        <w:t>它可能就不会顺利地度过这个重击</w:t>
      </w:r>
    </w:p>
    <w:p w14:paraId="4F26A7AC" w14:textId="02DD9D11" w:rsidR="0037088F" w:rsidRDefault="0037088F" w:rsidP="003E37E8">
      <w:pPr>
        <w:tabs>
          <w:tab w:val="center" w:pos="4153"/>
        </w:tabs>
      </w:pPr>
      <w:r>
        <w:rPr>
          <w:rFonts w:hint="eastAsia"/>
        </w:rPr>
        <w:t>我就是在说</w:t>
      </w:r>
    </w:p>
    <w:p w14:paraId="0ADF47C2" w14:textId="409ECFB8" w:rsidR="0037088F" w:rsidRDefault="002054C6" w:rsidP="003E37E8">
      <w:pPr>
        <w:tabs>
          <w:tab w:val="center" w:pos="4153"/>
        </w:tabs>
      </w:pPr>
      <w:r>
        <w:rPr>
          <w:rFonts w:hint="eastAsia"/>
        </w:rPr>
        <w:lastRenderedPageBreak/>
        <w:t>像Elon</w:t>
      </w:r>
      <w:r>
        <w:t xml:space="preserve"> </w:t>
      </w:r>
      <w:r>
        <w:rPr>
          <w:rFonts w:hint="eastAsia"/>
        </w:rPr>
        <w:t>Musk说的</w:t>
      </w:r>
    </w:p>
    <w:p w14:paraId="2793981E" w14:textId="09410371" w:rsidR="002054C6" w:rsidRDefault="002054C6" w:rsidP="003E37E8">
      <w:pPr>
        <w:tabs>
          <w:tab w:val="center" w:pos="4153"/>
        </w:tabs>
      </w:pPr>
      <w:r>
        <w:rPr>
          <w:rFonts w:hint="eastAsia"/>
        </w:rPr>
        <w:t>科技自己会退化</w:t>
      </w:r>
    </w:p>
    <w:p w14:paraId="15BE8954" w14:textId="4280D22E" w:rsidR="007D2464" w:rsidRDefault="007D2464" w:rsidP="003E37E8">
      <w:pPr>
        <w:tabs>
          <w:tab w:val="center" w:pos="4153"/>
        </w:tabs>
      </w:pPr>
      <w:r>
        <w:rPr>
          <w:rFonts w:hint="eastAsia"/>
        </w:rPr>
        <w:t>我们现在就需要开始防止它</w:t>
      </w:r>
    </w:p>
    <w:p w14:paraId="630C03E7" w14:textId="3ADF4721" w:rsidR="007D2464" w:rsidRDefault="007D2464" w:rsidP="003E37E8">
      <w:pPr>
        <w:tabs>
          <w:tab w:val="center" w:pos="4153"/>
        </w:tabs>
      </w:pPr>
      <w:r>
        <w:rPr>
          <w:rFonts w:hint="eastAsia"/>
        </w:rPr>
        <w:t>在我们能触及到的所有领域</w:t>
      </w:r>
    </w:p>
    <w:p w14:paraId="22B89DCC" w14:textId="54E5B989" w:rsidR="007D2464" w:rsidRDefault="00BC581F" w:rsidP="003E37E8">
      <w:pPr>
        <w:tabs>
          <w:tab w:val="center" w:pos="4153"/>
        </w:tabs>
      </w:pPr>
      <w:r>
        <w:rPr>
          <w:rFonts w:hint="eastAsia"/>
        </w:rPr>
        <w:t>我们得简化运行的硬件</w:t>
      </w:r>
    </w:p>
    <w:p w14:paraId="6DDDFBFF" w14:textId="69AA0676" w:rsidR="00AB646B" w:rsidRDefault="00AB646B" w:rsidP="003E37E8">
      <w:pPr>
        <w:tabs>
          <w:tab w:val="center" w:pos="4153"/>
        </w:tabs>
      </w:pPr>
      <w:r>
        <w:rPr>
          <w:rFonts w:hint="eastAsia"/>
        </w:rPr>
        <w:t>我们得简化用的操作系统、库</w:t>
      </w:r>
    </w:p>
    <w:p w14:paraId="3AC6C2EC" w14:textId="080A018F" w:rsidR="00AB646B" w:rsidRDefault="006217B5" w:rsidP="003E37E8">
      <w:pPr>
        <w:tabs>
          <w:tab w:val="center" w:pos="4153"/>
        </w:tabs>
      </w:pPr>
      <w:r>
        <w:rPr>
          <w:rFonts w:hint="eastAsia"/>
        </w:rPr>
        <w:t>简化写的应用代码</w:t>
      </w:r>
    </w:p>
    <w:p w14:paraId="02EA736A" w14:textId="6A36AA72" w:rsidR="006217B5" w:rsidRDefault="006217B5" w:rsidP="003E37E8">
      <w:pPr>
        <w:tabs>
          <w:tab w:val="center" w:pos="4153"/>
        </w:tabs>
      </w:pPr>
      <w:r>
        <w:rPr>
          <w:rFonts w:hint="eastAsia"/>
        </w:rPr>
        <w:t>简化</w:t>
      </w:r>
      <w:r w:rsidR="008D6B92">
        <w:rPr>
          <w:rFonts w:hint="eastAsia"/>
        </w:rPr>
        <w:t>我们用的通信系统，比如互联网</w:t>
      </w:r>
    </w:p>
    <w:p w14:paraId="6C7D2FC3" w14:textId="3F983CC4" w:rsidR="008D6B92" w:rsidRDefault="00705F6C" w:rsidP="003E37E8">
      <w:pPr>
        <w:tabs>
          <w:tab w:val="center" w:pos="4153"/>
        </w:tabs>
      </w:pPr>
      <w:r>
        <w:rPr>
          <w:rFonts w:hint="eastAsia"/>
        </w:rPr>
        <w:t>简化我们编译、debug</w:t>
      </w:r>
      <w:r w:rsidR="00593931">
        <w:rPr>
          <w:rFonts w:hint="eastAsia"/>
        </w:rPr>
        <w:t>、分布的方法</w:t>
      </w:r>
    </w:p>
    <w:p w14:paraId="4E5FF9F4" w14:textId="7026113B" w:rsidR="00593931" w:rsidRDefault="007B3C3A" w:rsidP="003E37E8">
      <w:pPr>
        <w:tabs>
          <w:tab w:val="center" w:pos="4153"/>
        </w:tabs>
      </w:pPr>
      <w:r>
        <w:rPr>
          <w:rFonts w:hint="eastAsia"/>
        </w:rPr>
        <w:t>简化人们和软件连接的方法</w:t>
      </w:r>
    </w:p>
    <w:p w14:paraId="7F6FF532" w14:textId="6FB87788" w:rsidR="007B3C3A" w:rsidRDefault="007B3C3A" w:rsidP="003E37E8">
      <w:pPr>
        <w:tabs>
          <w:tab w:val="center" w:pos="4153"/>
        </w:tabs>
      </w:pPr>
      <w:r>
        <w:rPr>
          <w:rFonts w:hint="eastAsia"/>
        </w:rPr>
        <w:t>这听起来有很多要做</w:t>
      </w:r>
    </w:p>
    <w:p w14:paraId="12CE84EF" w14:textId="604602D1" w:rsidR="007B3C3A" w:rsidRDefault="007B3C3A" w:rsidP="003E37E8">
      <w:pPr>
        <w:tabs>
          <w:tab w:val="center" w:pos="4153"/>
        </w:tabs>
      </w:pPr>
      <w:r>
        <w:rPr>
          <w:rFonts w:hint="eastAsia"/>
        </w:rPr>
        <w:t>但是好消息是</w:t>
      </w:r>
    </w:p>
    <w:p w14:paraId="78E6E3F7" w14:textId="40E5A619" w:rsidR="00C556BA" w:rsidRDefault="00C556BA" w:rsidP="003E37E8">
      <w:pPr>
        <w:tabs>
          <w:tab w:val="center" w:pos="4153"/>
        </w:tabs>
      </w:pPr>
      <w:r>
        <w:rPr>
          <w:rFonts w:hint="eastAsia"/>
        </w:rPr>
        <w:t>所有这些都很</w:t>
      </w:r>
      <w:r w:rsidR="007A4750">
        <w:rPr>
          <w:rFonts w:hint="eastAsia"/>
        </w:rPr>
        <w:t>可笑地复杂</w:t>
      </w:r>
    </w:p>
    <w:p w14:paraId="4521D517" w14:textId="54E6042E" w:rsidR="007A4750" w:rsidRDefault="007A4750" w:rsidP="003E37E8">
      <w:pPr>
        <w:tabs>
          <w:tab w:val="center" w:pos="4153"/>
        </w:tabs>
      </w:pPr>
      <w:r>
        <w:rPr>
          <w:rFonts w:hint="eastAsia"/>
        </w:rPr>
        <w:t>想找到</w:t>
      </w:r>
      <w:r w:rsidR="000B32D0">
        <w:rPr>
          <w:rFonts w:hint="eastAsia"/>
        </w:rPr>
        <w:t>能</w:t>
      </w:r>
      <w:r>
        <w:rPr>
          <w:rFonts w:hint="eastAsia"/>
        </w:rPr>
        <w:t>改善的地方很容易</w:t>
      </w:r>
    </w:p>
    <w:p w14:paraId="173B2C2F" w14:textId="0600713D" w:rsidR="000B32D0" w:rsidRDefault="000B32D0" w:rsidP="003E37E8">
      <w:pPr>
        <w:tabs>
          <w:tab w:val="center" w:pos="4153"/>
        </w:tabs>
      </w:pPr>
      <w:r>
        <w:rPr>
          <w:rFonts w:hint="eastAsia"/>
        </w:rPr>
        <w:t>简化任何一个系统只需要</w:t>
      </w:r>
      <w:r w:rsidR="00E92DDC">
        <w:rPr>
          <w:rFonts w:hint="eastAsia"/>
        </w:rPr>
        <w:t>做它的意志</w:t>
      </w:r>
    </w:p>
    <w:p w14:paraId="5A04D2F4" w14:textId="746ECF40" w:rsidR="00E92DDC" w:rsidRDefault="00D91EB2" w:rsidP="003E37E8">
      <w:pPr>
        <w:tabs>
          <w:tab w:val="center" w:pos="4153"/>
        </w:tabs>
      </w:pPr>
      <w:r>
        <w:rPr>
          <w:rFonts w:hint="eastAsia"/>
        </w:rPr>
        <w:t>还有</w:t>
      </w:r>
      <w:r w:rsidR="00D227E7">
        <w:rPr>
          <w:rFonts w:hint="eastAsia"/>
        </w:rPr>
        <w:t>品味</w:t>
      </w:r>
    </w:p>
    <w:p w14:paraId="3EC204FA" w14:textId="0CB2B621" w:rsidR="00D91EB2" w:rsidRDefault="00D91EB2" w:rsidP="003E37E8">
      <w:pPr>
        <w:tabs>
          <w:tab w:val="center" w:pos="4153"/>
        </w:tabs>
      </w:pPr>
      <w:r>
        <w:rPr>
          <w:rFonts w:hint="eastAsia"/>
        </w:rPr>
        <w:t>你得有能</w:t>
      </w:r>
      <w:r w:rsidR="00D227E7">
        <w:rPr>
          <w:rFonts w:hint="eastAsia"/>
        </w:rPr>
        <w:t>品出这些东西有多复杂的品味</w:t>
      </w:r>
    </w:p>
    <w:p w14:paraId="3F01DA05" w14:textId="592FD78E" w:rsidR="00D227E7" w:rsidRDefault="00636F57" w:rsidP="003E37E8">
      <w:pPr>
        <w:tabs>
          <w:tab w:val="center" w:pos="4153"/>
        </w:tabs>
      </w:pPr>
      <w:r>
        <w:rPr>
          <w:rFonts w:hint="eastAsia"/>
        </w:rPr>
        <w:t>知道他们</w:t>
      </w:r>
      <w:r w:rsidR="00C3092C">
        <w:rPr>
          <w:rFonts w:hint="eastAsia"/>
        </w:rPr>
        <w:t>简单了会有多好</w:t>
      </w:r>
    </w:p>
    <w:p w14:paraId="44A86885" w14:textId="16F20B3F" w:rsidR="00C3092C" w:rsidRDefault="00C3092C" w:rsidP="003E37E8">
      <w:pPr>
        <w:tabs>
          <w:tab w:val="center" w:pos="4153"/>
        </w:tabs>
      </w:pPr>
      <w:r>
        <w:rPr>
          <w:rFonts w:hint="eastAsia"/>
        </w:rPr>
        <w:t>很多人会说</w:t>
      </w:r>
    </w:p>
    <w:p w14:paraId="5EA61B92" w14:textId="684645ED" w:rsidR="00C3092C" w:rsidRDefault="00C02B67" w:rsidP="003E37E8">
      <w:pPr>
        <w:tabs>
          <w:tab w:val="center" w:pos="4153"/>
        </w:tabs>
      </w:pPr>
      <w:r>
        <w:rPr>
          <w:rFonts w:hint="eastAsia"/>
        </w:rPr>
        <w:t>随便，软件是很复杂，我不信文明真会崩塌</w:t>
      </w:r>
    </w:p>
    <w:p w14:paraId="6AF57138" w14:textId="460611F3" w:rsidR="00C02B67" w:rsidRDefault="00C02B67" w:rsidP="003E37E8">
      <w:pPr>
        <w:tabs>
          <w:tab w:val="center" w:pos="4153"/>
        </w:tabs>
      </w:pPr>
      <w:r>
        <w:rPr>
          <w:rFonts w:hint="eastAsia"/>
        </w:rPr>
        <w:t>也许是这样</w:t>
      </w:r>
    </w:p>
    <w:p w14:paraId="71EB6041" w14:textId="3B284CFB" w:rsidR="00CA3B8D" w:rsidRDefault="00CA3B8D" w:rsidP="003E37E8">
      <w:pPr>
        <w:tabs>
          <w:tab w:val="center" w:pos="4153"/>
        </w:tabs>
      </w:pPr>
      <w:r>
        <w:rPr>
          <w:rFonts w:hint="eastAsia"/>
        </w:rPr>
        <w:t>我会说，如果你是个程序员你应该关系这个</w:t>
      </w:r>
    </w:p>
    <w:p w14:paraId="141DFF65" w14:textId="6C2E5CFF" w:rsidR="00CA3B8D" w:rsidRDefault="00D63B65" w:rsidP="003E37E8">
      <w:pPr>
        <w:tabs>
          <w:tab w:val="center" w:pos="4153"/>
        </w:tabs>
      </w:pPr>
      <w:r>
        <w:rPr>
          <w:rFonts w:hint="eastAsia"/>
        </w:rPr>
        <w:t>即使只为了你个人的未来</w:t>
      </w:r>
    </w:p>
    <w:p w14:paraId="1BAA3BDB" w14:textId="3CD29EF3" w:rsidR="00E92DDC" w:rsidRDefault="00D63B65" w:rsidP="003E37E8">
      <w:pPr>
        <w:tabs>
          <w:tab w:val="center" w:pos="4153"/>
        </w:tabs>
      </w:pPr>
      <w:r>
        <w:rPr>
          <w:rFonts w:hint="eastAsia"/>
        </w:rPr>
        <w:t>现在程序员都不是很快乐</w:t>
      </w:r>
    </w:p>
    <w:p w14:paraId="77289B47" w14:textId="670BBD93" w:rsidR="00D63B65" w:rsidRDefault="004D7E98" w:rsidP="003E37E8">
      <w:pPr>
        <w:tabs>
          <w:tab w:val="center" w:pos="4153"/>
        </w:tabs>
      </w:pPr>
      <w:r>
        <w:rPr>
          <w:rFonts w:hint="eastAsia"/>
        </w:rPr>
        <w:t>我们通常都很暴躁</w:t>
      </w:r>
    </w:p>
    <w:p w14:paraId="48749661" w14:textId="4D81039D" w:rsidR="004D7E98" w:rsidRDefault="004D7E98" w:rsidP="003E37E8">
      <w:pPr>
        <w:tabs>
          <w:tab w:val="center" w:pos="4153"/>
        </w:tabs>
      </w:pPr>
      <w:r>
        <w:rPr>
          <w:rFonts w:hint="eastAsia"/>
        </w:rPr>
        <w:t>暴躁的原因是因为我们一直在做蠢事</w:t>
      </w:r>
    </w:p>
    <w:p w14:paraId="697481C3" w14:textId="21DD97AA" w:rsidR="004D7E98" w:rsidRDefault="007F2306" w:rsidP="003E37E8">
      <w:pPr>
        <w:tabs>
          <w:tab w:val="center" w:pos="4153"/>
        </w:tabs>
      </w:pPr>
      <w:r>
        <w:rPr>
          <w:rFonts w:hint="eastAsia"/>
        </w:rPr>
        <w:t>而不是做有意思的事情</w:t>
      </w:r>
    </w:p>
    <w:p w14:paraId="4D100AEE" w14:textId="1FBBFD53" w:rsidR="007F2306" w:rsidRDefault="007F2306" w:rsidP="003E37E8">
      <w:pPr>
        <w:tabs>
          <w:tab w:val="center" w:pos="4153"/>
        </w:tabs>
      </w:pPr>
      <w:r>
        <w:rPr>
          <w:rFonts w:hint="eastAsia"/>
        </w:rPr>
        <w:t>如果我们还照旧的话就不会有任何改善</w:t>
      </w:r>
    </w:p>
    <w:p w14:paraId="6E86E1A0" w14:textId="77777777" w:rsidR="002338C9" w:rsidRDefault="002338C9" w:rsidP="003E37E8">
      <w:pPr>
        <w:tabs>
          <w:tab w:val="center" w:pos="4153"/>
        </w:tabs>
      </w:pPr>
      <w:r>
        <w:rPr>
          <w:rFonts w:hint="eastAsia"/>
        </w:rPr>
        <w:t>如果我们改变做事方法</w:t>
      </w:r>
    </w:p>
    <w:p w14:paraId="09F221B0" w14:textId="478AA8B7" w:rsidR="007F2306" w:rsidRDefault="002338C9" w:rsidP="003E37E8">
      <w:pPr>
        <w:tabs>
          <w:tab w:val="center" w:pos="4153"/>
        </w:tabs>
      </w:pPr>
      <w:r>
        <w:rPr>
          <w:rFonts w:hint="eastAsia"/>
        </w:rPr>
        <w:t>你自己会更开心</w:t>
      </w:r>
    </w:p>
    <w:p w14:paraId="2D775C68" w14:textId="244A6BCE" w:rsidR="002338C9" w:rsidRDefault="002338C9" w:rsidP="003E37E8">
      <w:pPr>
        <w:tabs>
          <w:tab w:val="center" w:pos="4153"/>
        </w:tabs>
      </w:pPr>
      <w:r>
        <w:rPr>
          <w:rFonts w:hint="eastAsia"/>
        </w:rPr>
        <w:t>如果</w:t>
      </w:r>
      <w:r w:rsidR="005E2D81">
        <w:rPr>
          <w:rFonts w:hint="eastAsia"/>
        </w:rPr>
        <w:t>我们照旧，未来可能就会很平庸</w:t>
      </w:r>
    </w:p>
    <w:p w14:paraId="60B204E9" w14:textId="5B783A2B" w:rsidR="007B0A75" w:rsidRDefault="007B0A75" w:rsidP="003E37E8">
      <w:pPr>
        <w:tabs>
          <w:tab w:val="center" w:pos="4153"/>
        </w:tabs>
      </w:pPr>
      <w:r>
        <w:rPr>
          <w:rFonts w:hint="eastAsia"/>
        </w:rPr>
        <w:t>就像美国航天的未来一样平庸</w:t>
      </w:r>
    </w:p>
    <w:p w14:paraId="4F748308" w14:textId="2378745D" w:rsidR="007B0A75" w:rsidRDefault="007B0A75" w:rsidP="003E37E8">
      <w:pPr>
        <w:tabs>
          <w:tab w:val="center" w:pos="4153"/>
        </w:tabs>
      </w:pPr>
      <w:r>
        <w:rPr>
          <w:rFonts w:hint="eastAsia"/>
        </w:rPr>
        <w:t>即使你就是个像活下去的</w:t>
      </w:r>
      <w:r w:rsidR="00C437FD">
        <w:rPr>
          <w:rFonts w:hint="eastAsia"/>
        </w:rPr>
        <w:t>游戏开发者</w:t>
      </w:r>
    </w:p>
    <w:p w14:paraId="39AC5653" w14:textId="61A2BC60" w:rsidR="00C437FD" w:rsidRDefault="00C437FD" w:rsidP="003E37E8">
      <w:pPr>
        <w:tabs>
          <w:tab w:val="center" w:pos="4153"/>
        </w:tabs>
      </w:pPr>
      <w:r>
        <w:rPr>
          <w:rFonts w:hint="eastAsia"/>
        </w:rPr>
        <w:t>你就想</w:t>
      </w:r>
      <w:r w:rsidR="009C2C2D">
        <w:rPr>
          <w:rFonts w:hint="eastAsia"/>
        </w:rPr>
        <w:t>完成我的游戏</w:t>
      </w:r>
    </w:p>
    <w:p w14:paraId="3B2187AA" w14:textId="5CD6DD63" w:rsidR="009C2C2D" w:rsidRDefault="009C2C2D" w:rsidP="003E37E8">
      <w:pPr>
        <w:tabs>
          <w:tab w:val="center" w:pos="4153"/>
        </w:tabs>
      </w:pPr>
      <w:r>
        <w:rPr>
          <w:rFonts w:hint="eastAsia"/>
        </w:rPr>
        <w:t>发出去，经济上成功</w:t>
      </w:r>
    </w:p>
    <w:p w14:paraId="39F7F7C1" w14:textId="526A04FF" w:rsidR="009C2C2D" w:rsidRDefault="008B7F85" w:rsidP="003E37E8">
      <w:pPr>
        <w:tabs>
          <w:tab w:val="center" w:pos="4153"/>
        </w:tabs>
      </w:pPr>
      <w:r>
        <w:rPr>
          <w:rFonts w:hint="eastAsia"/>
        </w:rPr>
        <w:t>即使你的视野仅此而已</w:t>
      </w:r>
    </w:p>
    <w:p w14:paraId="0C527E03" w14:textId="767A6636" w:rsidR="002D55E2" w:rsidRDefault="008B7F85" w:rsidP="003E37E8">
      <w:pPr>
        <w:tabs>
          <w:tab w:val="center" w:pos="4153"/>
        </w:tabs>
      </w:pPr>
      <w:r>
        <w:rPr>
          <w:rFonts w:hint="eastAsia"/>
        </w:rPr>
        <w:t>去除复杂短期来看依然是</w:t>
      </w:r>
      <w:r w:rsidR="002D55E2">
        <w:rPr>
          <w:rFonts w:hint="eastAsia"/>
        </w:rPr>
        <w:t>正确的</w:t>
      </w:r>
    </w:p>
    <w:p w14:paraId="50B00CDE" w14:textId="2E5B10C9" w:rsidR="002D55E2" w:rsidRDefault="002D55E2" w:rsidP="003E37E8">
      <w:pPr>
        <w:tabs>
          <w:tab w:val="center" w:pos="4153"/>
        </w:tabs>
      </w:pPr>
      <w:r>
        <w:rPr>
          <w:rFonts w:hint="eastAsia"/>
        </w:rPr>
        <w:t>即使看起来不是这样</w:t>
      </w:r>
    </w:p>
    <w:p w14:paraId="4B0FBE39" w14:textId="77777777" w:rsidR="00156F29" w:rsidRDefault="002D55E2" w:rsidP="003E37E8">
      <w:pPr>
        <w:tabs>
          <w:tab w:val="center" w:pos="4153"/>
        </w:tabs>
      </w:pPr>
      <w:r>
        <w:rPr>
          <w:rFonts w:hint="eastAsia"/>
        </w:rPr>
        <w:t>我们</w:t>
      </w:r>
      <w:r w:rsidR="00156F29">
        <w:rPr>
          <w:rFonts w:hint="eastAsia"/>
        </w:rPr>
        <w:t>都很熟悉这样的故事</w:t>
      </w:r>
    </w:p>
    <w:p w14:paraId="174BB349" w14:textId="5FADA784" w:rsidR="00402C8B" w:rsidRDefault="006B4358" w:rsidP="003E37E8">
      <w:pPr>
        <w:tabs>
          <w:tab w:val="center" w:pos="4153"/>
        </w:tabs>
      </w:pPr>
      <w:r>
        <w:rPr>
          <w:rFonts w:hint="eastAsia"/>
        </w:rPr>
        <w:t>5个月之内发售</w:t>
      </w:r>
      <w:r w:rsidR="00402C8B">
        <w:rPr>
          <w:rFonts w:hint="eastAsia"/>
        </w:rPr>
        <w:t>，现在系统还问题成山</w:t>
      </w:r>
      <w:r w:rsidR="00156F29">
        <w:rPr>
          <w:rFonts w:hint="eastAsia"/>
        </w:rPr>
        <w:t>，充满了bug</w:t>
      </w:r>
    </w:p>
    <w:p w14:paraId="24005D5A" w14:textId="05393ED6" w:rsidR="00156F29" w:rsidRDefault="00F7746B" w:rsidP="003E37E8">
      <w:pPr>
        <w:tabs>
          <w:tab w:val="center" w:pos="4153"/>
        </w:tabs>
      </w:pPr>
      <w:r>
        <w:rPr>
          <w:rFonts w:hint="eastAsia"/>
        </w:rPr>
        <w:t>一直在丢失进度</w:t>
      </w:r>
    </w:p>
    <w:p w14:paraId="002C5BC8" w14:textId="0039826F" w:rsidR="00BF60F9" w:rsidRDefault="00BF60F9" w:rsidP="003E37E8">
      <w:pPr>
        <w:tabs>
          <w:tab w:val="center" w:pos="4153"/>
        </w:tabs>
      </w:pPr>
      <w:r>
        <w:rPr>
          <w:rFonts w:hint="eastAsia"/>
        </w:rPr>
        <w:t>我们就得坚持5个月</w:t>
      </w:r>
    </w:p>
    <w:p w14:paraId="394D853C" w14:textId="225A8C58" w:rsidR="00BF60F9" w:rsidRDefault="00BF60F9" w:rsidP="003E37E8">
      <w:pPr>
        <w:tabs>
          <w:tab w:val="center" w:pos="4153"/>
        </w:tabs>
      </w:pPr>
      <w:r>
        <w:rPr>
          <w:rFonts w:hint="eastAsia"/>
        </w:rPr>
        <w:t>就过去了就是历史了</w:t>
      </w:r>
    </w:p>
    <w:p w14:paraId="60E09B75" w14:textId="0D1D22B0" w:rsidR="00241FE6" w:rsidRDefault="00241FE6" w:rsidP="003E37E8">
      <w:pPr>
        <w:tabs>
          <w:tab w:val="center" w:pos="4153"/>
        </w:tabs>
      </w:pPr>
      <w:r>
        <w:rPr>
          <w:rFonts w:hint="eastAsia"/>
        </w:rPr>
        <w:t>重写它要花费很大的精力要跳票</w:t>
      </w:r>
    </w:p>
    <w:p w14:paraId="31C860AD" w14:textId="69957934" w:rsidR="00241FE6" w:rsidRDefault="00241FE6" w:rsidP="003E37E8">
      <w:pPr>
        <w:tabs>
          <w:tab w:val="center" w:pos="4153"/>
        </w:tabs>
      </w:pPr>
      <w:r>
        <w:rPr>
          <w:rFonts w:hint="eastAsia"/>
        </w:rPr>
        <w:lastRenderedPageBreak/>
        <w:t>所以我们得坚持</w:t>
      </w:r>
      <w:r w:rsidR="00CD028E">
        <w:rPr>
          <w:rFonts w:hint="eastAsia"/>
        </w:rPr>
        <w:t>5个月</w:t>
      </w:r>
    </w:p>
    <w:p w14:paraId="769FBFCA" w14:textId="20373737" w:rsidR="002D55E2" w:rsidRDefault="00CD028E" w:rsidP="003E37E8">
      <w:pPr>
        <w:tabs>
          <w:tab w:val="center" w:pos="4153"/>
        </w:tabs>
      </w:pPr>
      <w:r>
        <w:rPr>
          <w:rFonts w:hint="eastAsia"/>
        </w:rPr>
        <w:t>但是这绝大部分时候都是错的</w:t>
      </w:r>
    </w:p>
    <w:p w14:paraId="014E05B6" w14:textId="104AA649" w:rsidR="00CD028E" w:rsidRDefault="00673206" w:rsidP="003E37E8">
      <w:pPr>
        <w:tabs>
          <w:tab w:val="center" w:pos="4153"/>
        </w:tabs>
      </w:pPr>
      <w:r>
        <w:rPr>
          <w:rFonts w:hint="eastAsia"/>
        </w:rPr>
        <w:t>实际上发生的都是用了2年才发售而不是5个月</w:t>
      </w:r>
    </w:p>
    <w:p w14:paraId="2383ED77" w14:textId="0CB7A8CB" w:rsidR="00530FDF" w:rsidRDefault="00530FDF" w:rsidP="003E37E8">
      <w:pPr>
        <w:tabs>
          <w:tab w:val="center" w:pos="4153"/>
        </w:tabs>
      </w:pPr>
      <w:r>
        <w:rPr>
          <w:rFonts w:hint="eastAsia"/>
        </w:rPr>
        <w:t>你受这个系统损害远超过别的事情</w:t>
      </w:r>
      <w:r w:rsidR="00F30C41">
        <w:rPr>
          <w:rFonts w:hint="eastAsia"/>
        </w:rPr>
        <w:t>能损害</w:t>
      </w:r>
      <w:r>
        <w:rPr>
          <w:rFonts w:hint="eastAsia"/>
        </w:rPr>
        <w:t>的</w:t>
      </w:r>
    </w:p>
    <w:p w14:paraId="32E2CF8F" w14:textId="1BD02697" w:rsidR="00530FDF" w:rsidRDefault="00F30C41" w:rsidP="003E37E8">
      <w:pPr>
        <w:tabs>
          <w:tab w:val="center" w:pos="4153"/>
        </w:tabs>
      </w:pPr>
      <w:r>
        <w:rPr>
          <w:rFonts w:hint="eastAsia"/>
        </w:rPr>
        <w:t>实际上系统可能是</w:t>
      </w:r>
      <w:r w:rsidR="00847157">
        <w:rPr>
          <w:rFonts w:hint="eastAsia"/>
        </w:rPr>
        <w:t>花了这个长时间发售的罪魁祸首</w:t>
      </w:r>
    </w:p>
    <w:p w14:paraId="5D6532C1" w14:textId="31A0F1AB" w:rsidR="00847157" w:rsidRDefault="007300FD" w:rsidP="003E37E8">
      <w:pPr>
        <w:tabs>
          <w:tab w:val="center" w:pos="4153"/>
        </w:tabs>
      </w:pPr>
      <w:r>
        <w:rPr>
          <w:rFonts w:hint="eastAsia"/>
        </w:rPr>
        <w:t>所以要简化</w:t>
      </w:r>
    </w:p>
    <w:p w14:paraId="066405B1" w14:textId="26E5A6C7" w:rsidR="007300FD" w:rsidRDefault="00715C8B" w:rsidP="003E37E8">
      <w:pPr>
        <w:tabs>
          <w:tab w:val="center" w:pos="4153"/>
        </w:tabs>
      </w:pPr>
      <w:r>
        <w:rPr>
          <w:rFonts w:hint="eastAsia"/>
        </w:rPr>
        <w:t>简化你自己的代码解决</w:t>
      </w:r>
      <w:r w:rsidR="00231904">
        <w:rPr>
          <w:rFonts w:hint="eastAsia"/>
        </w:rPr>
        <w:t>局部问题</w:t>
      </w:r>
      <w:r>
        <w:rPr>
          <w:rFonts w:hint="eastAsia"/>
        </w:rPr>
        <w:t>的过程中</w:t>
      </w:r>
    </w:p>
    <w:p w14:paraId="4EF8B4BF" w14:textId="17A9E2FE" w:rsidR="00715C8B" w:rsidRDefault="004F6414" w:rsidP="003E37E8">
      <w:pPr>
        <w:tabs>
          <w:tab w:val="center" w:pos="4153"/>
        </w:tabs>
      </w:pPr>
      <w:r>
        <w:rPr>
          <w:rFonts w:hint="eastAsia"/>
        </w:rPr>
        <w:t>也在形成体系化</w:t>
      </w:r>
      <w:r w:rsidR="00E75C74">
        <w:rPr>
          <w:rFonts w:hint="eastAsia"/>
        </w:rPr>
        <w:t>如何简化的知识</w:t>
      </w:r>
    </w:p>
    <w:p w14:paraId="6B75EEFB" w14:textId="607234F3" w:rsidR="00E75C74" w:rsidRDefault="00E75C74" w:rsidP="003E37E8">
      <w:pPr>
        <w:tabs>
          <w:tab w:val="center" w:pos="4153"/>
        </w:tabs>
      </w:pPr>
      <w:r>
        <w:rPr>
          <w:rFonts w:hint="eastAsia"/>
        </w:rPr>
        <w:t>听起来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基础但是实际上我们也已经</w:t>
      </w:r>
      <w:r w:rsidR="000830CD">
        <w:rPr>
          <w:rFonts w:hint="eastAsia"/>
        </w:rPr>
        <w:t>不会了</w:t>
      </w:r>
    </w:p>
    <w:p w14:paraId="1866414C" w14:textId="698E7198" w:rsidR="000830CD" w:rsidRDefault="00F23976" w:rsidP="003E37E8">
      <w:pPr>
        <w:tabs>
          <w:tab w:val="center" w:pos="4153"/>
        </w:tabs>
      </w:pPr>
      <w:r>
        <w:rPr>
          <w:rFonts w:hint="eastAsia"/>
        </w:rPr>
        <w:t>如果你很感兴趣，</w:t>
      </w:r>
      <w:r w:rsidR="000830CD">
        <w:rPr>
          <w:rFonts w:hint="eastAsia"/>
        </w:rPr>
        <w:t>这是一些参考和你能看的视频</w:t>
      </w:r>
    </w:p>
    <w:p w14:paraId="090C54CD" w14:textId="5018AA2E" w:rsidR="000830CD" w:rsidRDefault="00F23976" w:rsidP="003E37E8">
      <w:pPr>
        <w:tabs>
          <w:tab w:val="center" w:pos="4153"/>
        </w:tabs>
      </w:pPr>
      <w:r>
        <w:rPr>
          <w:rFonts w:hint="eastAsia"/>
        </w:rPr>
        <w:t>Casey</w:t>
      </w:r>
      <w:r>
        <w:t xml:space="preserve"> </w:t>
      </w:r>
      <w:proofErr w:type="spellStart"/>
      <w:r>
        <w:rPr>
          <w:rFonts w:hint="eastAsia"/>
        </w:rPr>
        <w:t>Muratori</w:t>
      </w:r>
      <w:proofErr w:type="spellEnd"/>
      <w:r w:rsidR="00975830">
        <w:rPr>
          <w:rFonts w:hint="eastAsia"/>
        </w:rPr>
        <w:t>的视频“The</w:t>
      </w:r>
      <w:r w:rsidR="00975830">
        <w:t xml:space="preserve"> </w:t>
      </w:r>
      <w:r w:rsidR="00975830">
        <w:rPr>
          <w:rFonts w:hint="eastAsia"/>
        </w:rPr>
        <w:t>Thirty</w:t>
      </w:r>
      <w:r w:rsidR="00975830">
        <w:t xml:space="preserve"> </w:t>
      </w:r>
      <w:r w:rsidR="00975830">
        <w:rPr>
          <w:rFonts w:hint="eastAsia"/>
        </w:rPr>
        <w:t>Million</w:t>
      </w:r>
      <w:r w:rsidR="00975830">
        <w:t xml:space="preserve"> </w:t>
      </w:r>
      <w:r w:rsidR="00975830">
        <w:rPr>
          <w:rFonts w:hint="eastAsia"/>
        </w:rPr>
        <w:t>Line</w:t>
      </w:r>
      <w:r w:rsidR="00975830">
        <w:t xml:space="preserve"> </w:t>
      </w:r>
      <w:r w:rsidR="00975830">
        <w:rPr>
          <w:rFonts w:hint="eastAsia"/>
        </w:rPr>
        <w:t>Problem”</w:t>
      </w:r>
    </w:p>
    <w:p w14:paraId="5D457B4E" w14:textId="56719CC4" w:rsidR="00975830" w:rsidRDefault="00E46BFF" w:rsidP="003E37E8">
      <w:pPr>
        <w:tabs>
          <w:tab w:val="center" w:pos="4153"/>
        </w:tabs>
      </w:pPr>
      <w:proofErr w:type="spellStart"/>
      <w:r>
        <w:rPr>
          <w:rFonts w:hint="eastAsia"/>
        </w:rPr>
        <w:t>Samo</w:t>
      </w:r>
      <w:proofErr w:type="spellEnd"/>
      <w:r>
        <w:t xml:space="preserve"> </w:t>
      </w:r>
      <w:proofErr w:type="spellStart"/>
      <w:r>
        <w:t>Burja</w:t>
      </w:r>
      <w:proofErr w:type="spellEnd"/>
      <w:r w:rsidR="00CD733F">
        <w:rPr>
          <w:rFonts w:hint="eastAsia"/>
        </w:rPr>
        <w:t>的视频</w:t>
      </w:r>
      <w:r>
        <w:t xml:space="preserve"> “</w:t>
      </w:r>
      <w:r>
        <w:rPr>
          <w:rFonts w:hint="eastAsia"/>
        </w:rPr>
        <w:t>Civilizations:</w:t>
      </w:r>
      <w:r>
        <w:t xml:space="preserve"> </w:t>
      </w:r>
      <w:r>
        <w:rPr>
          <w:rFonts w:hint="eastAsia"/>
        </w:rPr>
        <w:t>Institutions</w:t>
      </w:r>
      <w:r w:rsidR="00CD733F">
        <w:rPr>
          <w:rFonts w:hint="eastAsia"/>
        </w:rPr>
        <w:t>,</w:t>
      </w:r>
      <w:r w:rsidR="00CD733F">
        <w:t xml:space="preserve"> Knowledge and the Future</w:t>
      </w:r>
      <w:r>
        <w:t>”</w:t>
      </w:r>
    </w:p>
    <w:p w14:paraId="3ADE0EA3" w14:textId="32FFB255" w:rsidR="00CD733F" w:rsidRDefault="00D6599E" w:rsidP="003E37E8">
      <w:pPr>
        <w:tabs>
          <w:tab w:val="center" w:pos="4153"/>
        </w:tabs>
      </w:pPr>
      <w:r>
        <w:rPr>
          <w:rFonts w:hint="eastAsia"/>
        </w:rPr>
        <w:t>Eric</w:t>
      </w:r>
      <w:r>
        <w:t xml:space="preserve"> </w:t>
      </w:r>
      <w:r>
        <w:rPr>
          <w:rFonts w:hint="eastAsia"/>
        </w:rPr>
        <w:t>Cline的视频，之前我给你们看过截图</w:t>
      </w:r>
    </w:p>
    <w:p w14:paraId="16693867" w14:textId="7447CB01" w:rsidR="00D6599E" w:rsidRDefault="00D6599E" w:rsidP="003E37E8">
      <w:pPr>
        <w:tabs>
          <w:tab w:val="center" w:pos="4153"/>
        </w:tabs>
      </w:pPr>
      <w:r>
        <w:rPr>
          <w:rFonts w:hint="eastAsia"/>
        </w:rPr>
        <w:t>“1</w:t>
      </w:r>
      <w:r w:rsidR="00CA7DDC">
        <w:t>177 BC: The Year Civilization Collapsed</w:t>
      </w:r>
      <w:r>
        <w:rPr>
          <w:rFonts w:hint="eastAsia"/>
        </w:rPr>
        <w:t>”</w:t>
      </w:r>
    </w:p>
    <w:p w14:paraId="0143D41D" w14:textId="0E2079F0" w:rsidR="00DD2714" w:rsidRDefault="00DD2714" w:rsidP="003E37E8">
      <w:pPr>
        <w:tabs>
          <w:tab w:val="center" w:pos="4153"/>
        </w:tabs>
      </w:pPr>
      <w:r>
        <w:rPr>
          <w:rFonts w:hint="eastAsia"/>
        </w:rPr>
        <w:t>这是全部我要说的</w:t>
      </w:r>
    </w:p>
    <w:p w14:paraId="0EF29F38" w14:textId="2609CA25" w:rsidR="00DD2714" w:rsidRDefault="00DD2714" w:rsidP="003E37E8">
      <w:pPr>
        <w:tabs>
          <w:tab w:val="center" w:pos="4153"/>
        </w:tabs>
      </w:pPr>
      <w:r>
        <w:rPr>
          <w:rFonts w:hint="eastAsia"/>
        </w:rPr>
        <w:t>谢谢各位的耐心</w:t>
      </w:r>
    </w:p>
    <w:p w14:paraId="609CB54C" w14:textId="76E405DD" w:rsidR="00995F9C" w:rsidRDefault="00995F9C" w:rsidP="003E37E8">
      <w:pPr>
        <w:tabs>
          <w:tab w:val="center" w:pos="4153"/>
        </w:tabs>
      </w:pPr>
    </w:p>
    <w:p w14:paraId="24C1E6A6" w14:textId="65B118E8" w:rsidR="00995F9C" w:rsidRDefault="00871311" w:rsidP="003E37E8">
      <w:pPr>
        <w:tabs>
          <w:tab w:val="center" w:pos="4153"/>
        </w:tabs>
      </w:pPr>
      <w:r>
        <w:rPr>
          <w:rFonts w:hint="eastAsia"/>
        </w:rPr>
        <w:t>Q：</w:t>
      </w:r>
      <w:r w:rsidR="00995F9C">
        <w:rPr>
          <w:rFonts w:hint="eastAsia"/>
        </w:rPr>
        <w:t>很惊人</w:t>
      </w:r>
    </w:p>
    <w:p w14:paraId="5EE5A7A8" w14:textId="3C707A6D" w:rsidR="00995F9C" w:rsidRDefault="00947BD5" w:rsidP="003E37E8">
      <w:pPr>
        <w:tabs>
          <w:tab w:val="center" w:pos="4153"/>
        </w:tabs>
      </w:pPr>
      <w:r>
        <w:rPr>
          <w:rFonts w:hint="eastAsia"/>
        </w:rPr>
        <w:t>崩溃会在我们到达技术奇点的时候发生</w:t>
      </w:r>
      <w:r w:rsidR="00DB06CE">
        <w:rPr>
          <w:rFonts w:hint="eastAsia"/>
        </w:rPr>
        <w:t>，你不这么认为吗？</w:t>
      </w:r>
    </w:p>
    <w:p w14:paraId="4215834F" w14:textId="540ADA5E" w:rsidR="00DB06CE" w:rsidRDefault="00871311" w:rsidP="003E37E8">
      <w:pPr>
        <w:tabs>
          <w:tab w:val="center" w:pos="4153"/>
        </w:tabs>
      </w:pPr>
      <w:r>
        <w:rPr>
          <w:rFonts w:hint="eastAsia"/>
        </w:rPr>
        <w:t>我认为简化是一种能防止发生的方法</w:t>
      </w:r>
    </w:p>
    <w:p w14:paraId="251FD2D1" w14:textId="77BD0988" w:rsidR="008F13DB" w:rsidRDefault="008F13DB" w:rsidP="003E37E8">
      <w:pPr>
        <w:tabs>
          <w:tab w:val="center" w:pos="4153"/>
        </w:tabs>
      </w:pPr>
      <w:r>
        <w:rPr>
          <w:rFonts w:hint="eastAsia"/>
        </w:rPr>
        <w:t>A：你一开始说“奇点”这就变得太困难了</w:t>
      </w:r>
    </w:p>
    <w:p w14:paraId="2A239706" w14:textId="1BD8F411" w:rsidR="008F13DB" w:rsidRDefault="00B629E3" w:rsidP="003E37E8">
      <w:pPr>
        <w:tabs>
          <w:tab w:val="center" w:pos="4153"/>
        </w:tabs>
      </w:pPr>
      <w:r>
        <w:rPr>
          <w:rFonts w:hint="eastAsia"/>
        </w:rPr>
        <w:t>奇点很重要的就是你不能预测什么会发生</w:t>
      </w:r>
    </w:p>
    <w:p w14:paraId="6D17F110" w14:textId="0EE44345" w:rsidR="00B629E3" w:rsidRDefault="00B629E3" w:rsidP="003E37E8">
      <w:pPr>
        <w:tabs>
          <w:tab w:val="center" w:pos="4153"/>
        </w:tabs>
      </w:pPr>
      <w:r>
        <w:rPr>
          <w:rFonts w:hint="eastAsia"/>
        </w:rPr>
        <w:t>Q：当然</w:t>
      </w:r>
      <w:r w:rsidR="001D7F42">
        <w:rPr>
          <w:rFonts w:hint="eastAsia"/>
        </w:rPr>
        <w:t>，可能会变坏可能会变好。</w:t>
      </w:r>
    </w:p>
    <w:p w14:paraId="65F558B3" w14:textId="1C7BC543" w:rsidR="001D7F42" w:rsidRDefault="001D7F42" w:rsidP="003E37E8">
      <w:pPr>
        <w:tabs>
          <w:tab w:val="center" w:pos="4153"/>
        </w:tabs>
      </w:pPr>
      <w:r>
        <w:rPr>
          <w:rFonts w:hint="eastAsia"/>
        </w:rPr>
        <w:t>A：我</w:t>
      </w:r>
      <w:r w:rsidR="003212B8">
        <w:rPr>
          <w:rFonts w:hint="eastAsia"/>
        </w:rPr>
        <w:t>不像很多人一样相信奇点</w:t>
      </w:r>
    </w:p>
    <w:p w14:paraId="68A39E08" w14:textId="04585AC0" w:rsidR="003212B8" w:rsidRDefault="003212B8" w:rsidP="003E37E8">
      <w:pPr>
        <w:tabs>
          <w:tab w:val="center" w:pos="4153"/>
        </w:tabs>
      </w:pPr>
      <w:r>
        <w:rPr>
          <w:rFonts w:hint="eastAsia"/>
        </w:rPr>
        <w:t>对我来说它不是很实际</w:t>
      </w:r>
    </w:p>
    <w:p w14:paraId="4C9E259B" w14:textId="7C48A4DF" w:rsidR="00D72304" w:rsidRDefault="00D72304" w:rsidP="003E37E8">
      <w:pPr>
        <w:tabs>
          <w:tab w:val="center" w:pos="4153"/>
        </w:tabs>
      </w:pPr>
      <w:r>
        <w:rPr>
          <w:rFonts w:hint="eastAsia"/>
        </w:rPr>
        <w:t>但是，随着你接近那种状态，事情会变化得更快</w:t>
      </w:r>
    </w:p>
    <w:p w14:paraId="09E9F6E7" w14:textId="58DA12E0" w:rsidR="00D72304" w:rsidRDefault="0018232C" w:rsidP="003E37E8">
      <w:pPr>
        <w:tabs>
          <w:tab w:val="center" w:pos="4153"/>
        </w:tabs>
      </w:pPr>
      <w:r>
        <w:rPr>
          <w:rFonts w:hint="eastAsia"/>
        </w:rPr>
        <w:t>如果事情变化得更快，他们就很容易崩溃</w:t>
      </w:r>
    </w:p>
    <w:p w14:paraId="4112FBA8" w14:textId="462B3FFB" w:rsidR="0018232C" w:rsidRDefault="0018232C" w:rsidP="003E37E8">
      <w:pPr>
        <w:tabs>
          <w:tab w:val="center" w:pos="4153"/>
        </w:tabs>
      </w:pPr>
      <w:r>
        <w:rPr>
          <w:rFonts w:hint="eastAsia"/>
        </w:rPr>
        <w:t>Q：</w:t>
      </w:r>
      <w:r w:rsidR="0076732A">
        <w:rPr>
          <w:rFonts w:hint="eastAsia"/>
        </w:rPr>
        <w:t>对</w:t>
      </w:r>
      <w:r w:rsidR="00F3786D">
        <w:rPr>
          <w:rFonts w:hint="eastAsia"/>
        </w:rPr>
        <w:t>《基地》</w:t>
      </w:r>
      <w:r w:rsidR="0076732A">
        <w:rPr>
          <w:rFonts w:hint="eastAsia"/>
        </w:rPr>
        <w:t>说的就是这个</w:t>
      </w:r>
    </w:p>
    <w:p w14:paraId="61B06CE9" w14:textId="1CF99BAC" w:rsidR="00F3786D" w:rsidRDefault="00F3786D" w:rsidP="003E37E8">
      <w:pPr>
        <w:tabs>
          <w:tab w:val="center" w:pos="4153"/>
        </w:tabs>
      </w:pPr>
      <w:r>
        <w:rPr>
          <w:rFonts w:hint="eastAsia"/>
        </w:rPr>
        <w:t>A：</w:t>
      </w:r>
      <w:r w:rsidR="00DE2FFF">
        <w:rPr>
          <w:rFonts w:hint="eastAsia"/>
        </w:rPr>
        <w:t>反对的声音是什么，我一直</w:t>
      </w:r>
      <w:r w:rsidR="002B4EB7">
        <w:rPr>
          <w:rFonts w:hint="eastAsia"/>
        </w:rPr>
        <w:t>在批判我自己</w:t>
      </w:r>
    </w:p>
    <w:p w14:paraId="298D915A" w14:textId="2E83E612" w:rsidR="002B4EB7" w:rsidRDefault="00A24F99" w:rsidP="003E37E8">
      <w:pPr>
        <w:tabs>
          <w:tab w:val="center" w:pos="4153"/>
        </w:tabs>
      </w:pPr>
      <w:r>
        <w:rPr>
          <w:rFonts w:hint="eastAsia"/>
        </w:rPr>
        <w:t>反驳的点之一是</w:t>
      </w:r>
      <w:r w:rsidR="004F6C8B">
        <w:rPr>
          <w:rFonts w:hint="eastAsia"/>
        </w:rPr>
        <w:t>，如果我们就放任软件变得十分复杂</w:t>
      </w:r>
    </w:p>
    <w:p w14:paraId="151DFFEE" w14:textId="1864F9E7" w:rsidR="004F6C8B" w:rsidRDefault="004F6C8B" w:rsidP="003E37E8">
      <w:pPr>
        <w:tabs>
          <w:tab w:val="center" w:pos="4153"/>
        </w:tabs>
      </w:pPr>
      <w:r>
        <w:rPr>
          <w:rFonts w:hint="eastAsia"/>
        </w:rPr>
        <w:t>然后就做个能理解它的AI</w:t>
      </w:r>
      <w:r w:rsidR="00CE7C7E">
        <w:rPr>
          <w:rFonts w:hint="eastAsia"/>
        </w:rPr>
        <w:t>就好了</w:t>
      </w:r>
    </w:p>
    <w:p w14:paraId="74D3DAD9" w14:textId="2E77BCF1" w:rsidR="00D10BC8" w:rsidRDefault="00D10BC8" w:rsidP="003E37E8">
      <w:pPr>
        <w:tabs>
          <w:tab w:val="center" w:pos="4153"/>
        </w:tabs>
      </w:pPr>
      <w:r>
        <w:rPr>
          <w:rFonts w:hint="eastAsia"/>
        </w:rPr>
        <w:t>也许可以但是</w:t>
      </w:r>
      <w:r w:rsidR="00800DDB">
        <w:rPr>
          <w:rFonts w:hint="eastAsia"/>
        </w:rPr>
        <w:t>，但是你真的希望人类理解不了软件吗？</w:t>
      </w:r>
    </w:p>
    <w:p w14:paraId="75B50B85" w14:textId="67ABFDF7" w:rsidR="00800DDB" w:rsidRDefault="00800DDB" w:rsidP="003E37E8">
      <w:pPr>
        <w:tabs>
          <w:tab w:val="center" w:pos="4153"/>
        </w:tabs>
      </w:pPr>
      <w:r>
        <w:rPr>
          <w:rFonts w:hint="eastAsia"/>
        </w:rPr>
        <w:t>听起来不怎么好</w:t>
      </w:r>
    </w:p>
    <w:p w14:paraId="4C3AE54A" w14:textId="75697581" w:rsidR="002220A4" w:rsidRDefault="002220A4" w:rsidP="003E37E8">
      <w:pPr>
        <w:tabs>
          <w:tab w:val="center" w:pos="4153"/>
        </w:tabs>
      </w:pPr>
      <w:r>
        <w:rPr>
          <w:rFonts w:hint="eastAsia"/>
        </w:rPr>
        <w:t>Q：好我们大概有5到10分钟的提问时间</w:t>
      </w:r>
    </w:p>
    <w:p w14:paraId="69CDCC9F" w14:textId="0EC1E5E2" w:rsidR="002220A4" w:rsidRDefault="00C17035" w:rsidP="003E37E8">
      <w:pPr>
        <w:tabs>
          <w:tab w:val="center" w:pos="4153"/>
        </w:tabs>
      </w:pPr>
      <w:r>
        <w:rPr>
          <w:rFonts w:hint="eastAsia"/>
        </w:rPr>
        <w:t>如果你有问题你可以问</w:t>
      </w:r>
    </w:p>
    <w:p w14:paraId="3F9CDB3B" w14:textId="61A1562A" w:rsidR="00C17035" w:rsidRDefault="00C17035" w:rsidP="003E37E8">
      <w:pPr>
        <w:tabs>
          <w:tab w:val="center" w:pos="4153"/>
        </w:tabs>
      </w:pPr>
      <w:r>
        <w:rPr>
          <w:rFonts w:hint="eastAsia"/>
        </w:rPr>
        <w:t>上来问就好了</w:t>
      </w:r>
    </w:p>
    <w:p w14:paraId="06F0F4FE" w14:textId="77777777" w:rsidR="007D7695" w:rsidRDefault="00C17035" w:rsidP="003E37E8">
      <w:pPr>
        <w:tabs>
          <w:tab w:val="center" w:pos="4153"/>
        </w:tabs>
      </w:pPr>
      <w:r>
        <w:rPr>
          <w:rFonts w:hint="eastAsia"/>
        </w:rPr>
        <w:t>Q2：谢谢您</w:t>
      </w:r>
      <w:r w:rsidR="00FE4E1A">
        <w:rPr>
          <w:rFonts w:hint="eastAsia"/>
        </w:rPr>
        <w:t>带来这么棒的演讲，非常好的思想</w:t>
      </w:r>
      <w:r w:rsidR="007D7695">
        <w:rPr>
          <w:rFonts w:hint="eastAsia"/>
        </w:rPr>
        <w:t>，</w:t>
      </w:r>
    </w:p>
    <w:p w14:paraId="05738618" w14:textId="6FFDBEF0" w:rsidR="00C17035" w:rsidRDefault="007D7695" w:rsidP="003E37E8">
      <w:pPr>
        <w:tabs>
          <w:tab w:val="center" w:pos="4153"/>
        </w:tabs>
      </w:pPr>
      <w:r>
        <w:rPr>
          <w:rFonts w:hint="eastAsia"/>
        </w:rPr>
        <w:t>也欢迎来俄罗斯。</w:t>
      </w:r>
    </w:p>
    <w:p w14:paraId="7492F55F" w14:textId="1321C77A" w:rsidR="007D7695" w:rsidRDefault="007D7695" w:rsidP="003E37E8">
      <w:pPr>
        <w:tabs>
          <w:tab w:val="center" w:pos="4153"/>
        </w:tabs>
      </w:pPr>
      <w:r>
        <w:rPr>
          <w:rFonts w:hint="eastAsia"/>
        </w:rPr>
        <w:t>A：谢谢您</w:t>
      </w:r>
    </w:p>
    <w:p w14:paraId="11EE49A5" w14:textId="50F81BEE" w:rsidR="007D7695" w:rsidRDefault="007D7695" w:rsidP="003E37E8">
      <w:pPr>
        <w:tabs>
          <w:tab w:val="center" w:pos="4153"/>
        </w:tabs>
      </w:pPr>
      <w:r>
        <w:rPr>
          <w:rFonts w:hint="eastAsia"/>
        </w:rPr>
        <w:t>Q2：我</w:t>
      </w:r>
      <w:r w:rsidR="006219CD">
        <w:rPr>
          <w:rFonts w:hint="eastAsia"/>
        </w:rPr>
        <w:t>做游戏和game</w:t>
      </w:r>
      <w:r w:rsidR="006219CD">
        <w:t xml:space="preserve"> </w:t>
      </w:r>
      <w:r w:rsidR="006219CD">
        <w:rPr>
          <w:rFonts w:hint="eastAsia"/>
        </w:rPr>
        <w:t>maker？</w:t>
      </w:r>
      <w:r w:rsidR="007A5B9E">
        <w:rPr>
          <w:rFonts w:hint="eastAsia"/>
        </w:rPr>
        <w:t>已经有17年了</w:t>
      </w:r>
    </w:p>
    <w:p w14:paraId="59544BE1" w14:textId="613122A5" w:rsidR="006219CD" w:rsidRDefault="00F42E6D" w:rsidP="003E37E8">
      <w:pPr>
        <w:tabs>
          <w:tab w:val="center" w:pos="4153"/>
        </w:tabs>
      </w:pPr>
      <w:r>
        <w:rPr>
          <w:rFonts w:hint="eastAsia"/>
        </w:rPr>
        <w:t>我们花了一年做game</w:t>
      </w:r>
      <w:r>
        <w:t xml:space="preserve"> </w:t>
      </w:r>
      <w:r>
        <w:rPr>
          <w:rFonts w:hint="eastAsia"/>
        </w:rPr>
        <w:t>maker？的3D</w:t>
      </w:r>
    </w:p>
    <w:p w14:paraId="350B0083" w14:textId="6D2E915D" w:rsidR="00540A72" w:rsidRDefault="00540A72" w:rsidP="003E37E8">
      <w:pPr>
        <w:tabs>
          <w:tab w:val="center" w:pos="4153"/>
        </w:tabs>
      </w:pPr>
      <w:r>
        <w:rPr>
          <w:rFonts w:hint="eastAsia"/>
        </w:rPr>
        <w:t>我问自己：为什么我们要做这个</w:t>
      </w:r>
    </w:p>
    <w:p w14:paraId="2E8B7C8B" w14:textId="5BA43E76" w:rsidR="00540A72" w:rsidRDefault="00540A72" w:rsidP="003E37E8">
      <w:pPr>
        <w:tabs>
          <w:tab w:val="center" w:pos="4153"/>
        </w:tabs>
      </w:pPr>
      <w:r>
        <w:rPr>
          <w:rFonts w:hint="eastAsia"/>
        </w:rPr>
        <w:t>实际上现在我知道为什么了</w:t>
      </w:r>
    </w:p>
    <w:p w14:paraId="46FD1ED1" w14:textId="519D2596" w:rsidR="00540A72" w:rsidRDefault="00165082" w:rsidP="003E37E8">
      <w:pPr>
        <w:tabs>
          <w:tab w:val="center" w:pos="4153"/>
        </w:tabs>
      </w:pPr>
      <w:r>
        <w:rPr>
          <w:rFonts w:hint="eastAsia"/>
        </w:rPr>
        <w:t>我之前没想过</w:t>
      </w:r>
    </w:p>
    <w:p w14:paraId="14B7BF1D" w14:textId="348A7CD4" w:rsidR="00165082" w:rsidRDefault="0058370C" w:rsidP="003E37E8">
      <w:pPr>
        <w:tabs>
          <w:tab w:val="center" w:pos="4153"/>
        </w:tabs>
      </w:pPr>
      <w:r>
        <w:rPr>
          <w:rFonts w:hint="eastAsia"/>
        </w:rPr>
        <w:lastRenderedPageBreak/>
        <w:t>一个</w:t>
      </w:r>
      <w:r w:rsidR="00D27325">
        <w:rPr>
          <w:rFonts w:hint="eastAsia"/>
        </w:rPr>
        <w:t>自由技术人员</w:t>
      </w:r>
      <w:r w:rsidR="00146EB2">
        <w:rPr>
          <w:rFonts w:hint="eastAsia"/>
        </w:rPr>
        <w:t>，上岁数的人</w:t>
      </w:r>
    </w:p>
    <w:p w14:paraId="3FE3A1AD" w14:textId="1D3EB7C8" w:rsidR="00146EB2" w:rsidRDefault="00146EB2" w:rsidP="003E37E8">
      <w:pPr>
        <w:tabs>
          <w:tab w:val="center" w:pos="4153"/>
        </w:tabs>
      </w:pPr>
      <w:r>
        <w:rPr>
          <w:rFonts w:hint="eastAsia"/>
        </w:rPr>
        <w:t>视力开始渐渐衰退</w:t>
      </w:r>
    </w:p>
    <w:p w14:paraId="0A1D2317" w14:textId="52459DEF" w:rsidR="00146EB2" w:rsidRDefault="00146EB2" w:rsidP="003E37E8">
      <w:pPr>
        <w:tabs>
          <w:tab w:val="center" w:pos="4153"/>
        </w:tabs>
      </w:pPr>
      <w:r>
        <w:rPr>
          <w:rFonts w:hint="eastAsia"/>
        </w:rPr>
        <w:t>它不再能写</w:t>
      </w:r>
      <w:r w:rsidR="00EA4668">
        <w:rPr>
          <w:rFonts w:hint="eastAsia"/>
        </w:rPr>
        <w:t>，也不再能思考了</w:t>
      </w:r>
    </w:p>
    <w:p w14:paraId="53C8CAAA" w14:textId="5B61C89F" w:rsidR="00EA4668" w:rsidRDefault="00EA4668" w:rsidP="003E37E8">
      <w:pPr>
        <w:tabs>
          <w:tab w:val="center" w:pos="4153"/>
        </w:tabs>
      </w:pPr>
      <w:r>
        <w:rPr>
          <w:rFonts w:hint="eastAsia"/>
        </w:rPr>
        <w:t>因为他习惯一边想一边写</w:t>
      </w:r>
    </w:p>
    <w:p w14:paraId="2E6D49A8" w14:textId="31AF8342" w:rsidR="00F47EEC" w:rsidRDefault="00804442" w:rsidP="003E37E8">
      <w:pPr>
        <w:tabs>
          <w:tab w:val="center" w:pos="4153"/>
        </w:tabs>
      </w:pPr>
      <w:r>
        <w:rPr>
          <w:rFonts w:hint="eastAsia"/>
        </w:rPr>
        <w:t>所以他开始用Hansen</w:t>
      </w:r>
      <w:proofErr w:type="gramStart"/>
      <w:r>
        <w:t>’</w:t>
      </w:r>
      <w:proofErr w:type="gramEnd"/>
      <w:r>
        <w:t xml:space="preserve">s </w:t>
      </w:r>
      <w:r>
        <w:rPr>
          <w:rFonts w:hint="eastAsia"/>
        </w:rPr>
        <w:t>Writing</w:t>
      </w:r>
      <w:r>
        <w:t xml:space="preserve"> </w:t>
      </w:r>
      <w:r>
        <w:rPr>
          <w:rFonts w:hint="eastAsia"/>
        </w:rPr>
        <w:t>Ball</w:t>
      </w:r>
    </w:p>
    <w:p w14:paraId="515A712C" w14:textId="530B42C4" w:rsidR="00EA4668" w:rsidRDefault="002D49C4" w:rsidP="003E37E8">
      <w:pPr>
        <w:tabs>
          <w:tab w:val="center" w:pos="4153"/>
        </w:tabs>
      </w:pPr>
      <w:r>
        <w:rPr>
          <w:rFonts w:hint="eastAsia"/>
        </w:rPr>
        <w:t>这是最早的</w:t>
      </w:r>
      <w:r w:rsidR="00804442">
        <w:rPr>
          <w:rFonts w:hint="eastAsia"/>
        </w:rPr>
        <w:t>打字机</w:t>
      </w:r>
    </w:p>
    <w:p w14:paraId="720D3EA7" w14:textId="32718A36" w:rsidR="002D49C4" w:rsidRDefault="005B3DC5" w:rsidP="003E37E8">
      <w:pPr>
        <w:tabs>
          <w:tab w:val="center" w:pos="4153"/>
        </w:tabs>
      </w:pPr>
      <w:r>
        <w:rPr>
          <w:rFonts w:hint="eastAsia"/>
        </w:rPr>
        <w:t>但是他的风格改变了</w:t>
      </w:r>
    </w:p>
    <w:p w14:paraId="48CFFC01" w14:textId="683A5C35" w:rsidR="005B3DC5" w:rsidRDefault="005B3DC5" w:rsidP="003E37E8">
      <w:pPr>
        <w:tabs>
          <w:tab w:val="center" w:pos="4153"/>
        </w:tabs>
      </w:pPr>
      <w:r>
        <w:rPr>
          <w:rFonts w:hint="eastAsia"/>
        </w:rPr>
        <w:t>当我从Game</w:t>
      </w:r>
      <w:r>
        <w:t xml:space="preserve"> </w:t>
      </w:r>
      <w:r>
        <w:rPr>
          <w:rFonts w:hint="eastAsia"/>
        </w:rPr>
        <w:t>Maker换到虚幻的时候</w:t>
      </w:r>
    </w:p>
    <w:p w14:paraId="21F04E19" w14:textId="5A7CF775" w:rsidR="005B3DC5" w:rsidRDefault="000A5641" w:rsidP="003E37E8">
      <w:pPr>
        <w:tabs>
          <w:tab w:val="center" w:pos="4153"/>
        </w:tabs>
      </w:pPr>
      <w:r>
        <w:rPr>
          <w:rFonts w:hint="eastAsia"/>
        </w:rPr>
        <w:t>作为一个游戏设计师</w:t>
      </w:r>
    </w:p>
    <w:p w14:paraId="072E35EC" w14:textId="357F8753" w:rsidR="000A5641" w:rsidRDefault="000A5641" w:rsidP="003E37E8">
      <w:pPr>
        <w:tabs>
          <w:tab w:val="center" w:pos="4153"/>
        </w:tabs>
      </w:pPr>
      <w:r>
        <w:rPr>
          <w:rFonts w:hint="eastAsia"/>
        </w:rPr>
        <w:t>感觉到我的风格，思考方式改变了</w:t>
      </w:r>
    </w:p>
    <w:p w14:paraId="7877560A" w14:textId="5AC6233A" w:rsidR="000A5641" w:rsidRDefault="008448A4" w:rsidP="003E37E8">
      <w:pPr>
        <w:tabs>
          <w:tab w:val="center" w:pos="4153"/>
        </w:tabs>
      </w:pPr>
      <w:r>
        <w:rPr>
          <w:rFonts w:hint="eastAsia"/>
        </w:rPr>
        <w:t>您认为工具会强迫我们以一种特定的方式思考</w:t>
      </w:r>
      <w:r w:rsidR="00C47EFE">
        <w:rPr>
          <w:rFonts w:hint="eastAsia"/>
        </w:rPr>
        <w:t>吗？</w:t>
      </w:r>
    </w:p>
    <w:p w14:paraId="67D66380" w14:textId="77777777" w:rsidR="00A53148" w:rsidRDefault="00C47EFE" w:rsidP="003E37E8">
      <w:pPr>
        <w:tabs>
          <w:tab w:val="center" w:pos="4153"/>
        </w:tabs>
      </w:pPr>
      <w:r>
        <w:rPr>
          <w:rFonts w:hint="eastAsia"/>
        </w:rPr>
        <w:t>对于您来说做一种全新的语言</w:t>
      </w:r>
      <w:r w:rsidR="00ED1465">
        <w:rPr>
          <w:rFonts w:hint="eastAsia"/>
        </w:rPr>
        <w:t>是打破这一</w:t>
      </w:r>
      <w:r w:rsidR="0056765C">
        <w:rPr>
          <w:rFonts w:hint="eastAsia"/>
        </w:rPr>
        <w:t>桎梏</w:t>
      </w:r>
    </w:p>
    <w:p w14:paraId="6B333265" w14:textId="57B62E88" w:rsidR="00C47EFE" w:rsidRDefault="00A53148" w:rsidP="003E37E8">
      <w:pPr>
        <w:tabs>
          <w:tab w:val="center" w:pos="4153"/>
        </w:tabs>
      </w:pPr>
      <w:r>
        <w:rPr>
          <w:rFonts w:hint="eastAsia"/>
        </w:rPr>
        <w:t>来思考得更宽阔</w:t>
      </w:r>
      <w:r w:rsidR="0056765C">
        <w:rPr>
          <w:rFonts w:hint="eastAsia"/>
        </w:rPr>
        <w:t>的方法</w:t>
      </w:r>
      <w:r>
        <w:rPr>
          <w:rFonts w:hint="eastAsia"/>
        </w:rPr>
        <w:t>吗？</w:t>
      </w:r>
    </w:p>
    <w:p w14:paraId="33B18762" w14:textId="05F7D7D8" w:rsidR="00A53148" w:rsidRDefault="00703183" w:rsidP="003E37E8">
      <w:pPr>
        <w:tabs>
          <w:tab w:val="center" w:pos="4153"/>
        </w:tabs>
      </w:pPr>
      <w:r>
        <w:rPr>
          <w:rFonts w:hint="eastAsia"/>
        </w:rPr>
        <w:t>A：我认为我会同意这个观点</w:t>
      </w:r>
      <w:r w:rsidR="00940B10">
        <w:rPr>
          <w:rFonts w:hint="eastAsia"/>
        </w:rPr>
        <w:t>，我同时也会说</w:t>
      </w:r>
    </w:p>
    <w:p w14:paraId="102024DB" w14:textId="707D97E8" w:rsidR="00261154" w:rsidRDefault="00251EC8" w:rsidP="003E37E8">
      <w:pPr>
        <w:tabs>
          <w:tab w:val="center" w:pos="4153"/>
        </w:tabs>
      </w:pPr>
      <w:r>
        <w:rPr>
          <w:rFonts w:hint="eastAsia"/>
        </w:rPr>
        <w:t>因为我们经常用工具思考</w:t>
      </w:r>
    </w:p>
    <w:p w14:paraId="1D3986C2" w14:textId="408A0B75" w:rsidR="00251EC8" w:rsidRDefault="00251EC8" w:rsidP="003E37E8">
      <w:pPr>
        <w:tabs>
          <w:tab w:val="center" w:pos="4153"/>
        </w:tabs>
      </w:pPr>
      <w:r>
        <w:rPr>
          <w:rFonts w:hint="eastAsia"/>
        </w:rPr>
        <w:t>不必要的</w:t>
      </w:r>
      <w:r w:rsidR="00714741">
        <w:rPr>
          <w:rFonts w:hint="eastAsia"/>
        </w:rPr>
        <w:t>并发症</w:t>
      </w:r>
      <w:r w:rsidR="00C77B3B">
        <w:rPr>
          <w:rFonts w:hint="eastAsia"/>
        </w:rPr>
        <w:t>或者工具的bug</w:t>
      </w:r>
      <w:r w:rsidR="00223593">
        <w:rPr>
          <w:rFonts w:hint="eastAsia"/>
        </w:rPr>
        <w:t>会干涉你思考的过程</w:t>
      </w:r>
    </w:p>
    <w:p w14:paraId="0AE66565" w14:textId="4282BDA9" w:rsidR="00223593" w:rsidRDefault="00223593" w:rsidP="003E37E8">
      <w:pPr>
        <w:tabs>
          <w:tab w:val="center" w:pos="4153"/>
        </w:tabs>
      </w:pPr>
      <w:r>
        <w:rPr>
          <w:rFonts w:hint="eastAsia"/>
        </w:rPr>
        <w:t>比如说你在状态里，你正在工作</w:t>
      </w:r>
    </w:p>
    <w:p w14:paraId="2CB2D470" w14:textId="1BDA9608" w:rsidR="00A907FE" w:rsidRDefault="00A907FE" w:rsidP="003E37E8">
      <w:pPr>
        <w:tabs>
          <w:tab w:val="center" w:pos="4153"/>
        </w:tabs>
      </w:pPr>
      <w:r>
        <w:rPr>
          <w:rFonts w:hint="eastAsia"/>
        </w:rPr>
        <w:t>然后有什么不好的发生了</w:t>
      </w:r>
    </w:p>
    <w:p w14:paraId="2BBA625C" w14:textId="700D0DBD" w:rsidR="00A907FE" w:rsidRDefault="00A907FE" w:rsidP="003E37E8">
      <w:pPr>
        <w:tabs>
          <w:tab w:val="center" w:pos="4153"/>
        </w:tabs>
      </w:pPr>
      <w:r>
        <w:rPr>
          <w:rFonts w:hint="eastAsia"/>
        </w:rPr>
        <w:t>你就得去修复它</w:t>
      </w:r>
    </w:p>
    <w:p w14:paraId="3FD4FFCD" w14:textId="52B0CE78" w:rsidR="00A907FE" w:rsidRDefault="00A907FE" w:rsidP="003E37E8">
      <w:pPr>
        <w:tabs>
          <w:tab w:val="center" w:pos="4153"/>
        </w:tabs>
      </w:pPr>
      <w:r>
        <w:rPr>
          <w:rFonts w:hint="eastAsia"/>
        </w:rPr>
        <w:t>你不能做你正在做的事了</w:t>
      </w:r>
    </w:p>
    <w:p w14:paraId="63EDA1EA" w14:textId="0E60898E" w:rsidR="00A907FE" w:rsidRDefault="00044682" w:rsidP="003E37E8">
      <w:pPr>
        <w:tabs>
          <w:tab w:val="center" w:pos="4153"/>
        </w:tabs>
      </w:pPr>
      <w:r>
        <w:rPr>
          <w:rFonts w:hint="eastAsia"/>
        </w:rPr>
        <w:t>我认为这很重要</w:t>
      </w:r>
    </w:p>
    <w:p w14:paraId="2889C515" w14:textId="12C19F9C" w:rsidR="00044682" w:rsidRDefault="00044682" w:rsidP="003E37E8">
      <w:pPr>
        <w:tabs>
          <w:tab w:val="center" w:pos="4153"/>
        </w:tabs>
      </w:pPr>
      <w:r>
        <w:rPr>
          <w:rFonts w:hint="eastAsia"/>
        </w:rPr>
        <w:t>我在做我的语言的时候</w:t>
      </w:r>
    </w:p>
    <w:p w14:paraId="2914DFB1" w14:textId="5A3A680B" w:rsidR="00044682" w:rsidRPr="00251EC8" w:rsidRDefault="005C3C29" w:rsidP="003E37E8">
      <w:pPr>
        <w:tabs>
          <w:tab w:val="center" w:pos="4153"/>
        </w:tabs>
      </w:pPr>
      <w:r>
        <w:rPr>
          <w:rFonts w:hint="eastAsia"/>
        </w:rPr>
        <w:t>我尽可能地去去除这些</w:t>
      </w:r>
      <w:r w:rsidR="009B3FED">
        <w:rPr>
          <w:rFonts w:hint="eastAsia"/>
        </w:rPr>
        <w:t>不合理的</w:t>
      </w:r>
      <w:r>
        <w:rPr>
          <w:rFonts w:hint="eastAsia"/>
        </w:rPr>
        <w:t>并发症</w:t>
      </w:r>
    </w:p>
    <w:p w14:paraId="47D3D962" w14:textId="339D2047" w:rsidR="00804442" w:rsidRDefault="0034014A" w:rsidP="003E37E8">
      <w:pPr>
        <w:tabs>
          <w:tab w:val="center" w:pos="4153"/>
        </w:tabs>
      </w:pPr>
      <w:r>
        <w:rPr>
          <w:rFonts w:hint="eastAsia"/>
        </w:rPr>
        <w:t>但是它们实在是太多了</w:t>
      </w:r>
    </w:p>
    <w:p w14:paraId="5825CE70" w14:textId="201E194E" w:rsidR="0034014A" w:rsidRDefault="0034014A" w:rsidP="003E37E8">
      <w:pPr>
        <w:tabs>
          <w:tab w:val="center" w:pos="4153"/>
        </w:tabs>
      </w:pPr>
      <w:r>
        <w:rPr>
          <w:rFonts w:hint="eastAsia"/>
        </w:rPr>
        <w:t>有一部分已经印在了</w:t>
      </w:r>
      <w:r w:rsidR="00120B61">
        <w:rPr>
          <w:rFonts w:hint="eastAsia"/>
        </w:rPr>
        <w:t>我们的假设当中</w:t>
      </w:r>
    </w:p>
    <w:p w14:paraId="33C26318" w14:textId="3003649C" w:rsidR="00120B61" w:rsidRDefault="00120B61" w:rsidP="003E37E8">
      <w:pPr>
        <w:tabs>
          <w:tab w:val="center" w:pos="4153"/>
        </w:tabs>
      </w:pPr>
      <w:r>
        <w:t>我通过学习这些复杂的系统来学习编程</w:t>
      </w:r>
    </w:p>
    <w:p w14:paraId="0D379243" w14:textId="3F02DBDA" w:rsidR="00120B61" w:rsidRDefault="00FB4FBD" w:rsidP="003E37E8">
      <w:pPr>
        <w:tabs>
          <w:tab w:val="center" w:pos="4153"/>
        </w:tabs>
      </w:pPr>
      <w:r>
        <w:t>我看起来很简单的</w:t>
      </w:r>
    </w:p>
    <w:p w14:paraId="6BB91767" w14:textId="433A5475" w:rsidR="00FB4FBD" w:rsidRDefault="00FB4FBD" w:rsidP="003E37E8">
      <w:pPr>
        <w:tabs>
          <w:tab w:val="center" w:pos="4153"/>
        </w:tabs>
      </w:pPr>
      <w:r>
        <w:t>实际上和我们能达到的简单程度相去甚远</w:t>
      </w:r>
    </w:p>
    <w:p w14:paraId="2FC6F721" w14:textId="6A1A9203" w:rsidR="00FB4FBD" w:rsidRDefault="0065429F" w:rsidP="003E37E8">
      <w:pPr>
        <w:tabs>
          <w:tab w:val="center" w:pos="4153"/>
        </w:tabs>
      </w:pPr>
      <w:r>
        <w:t>因为我们的思考就是在那些工具上训练的</w:t>
      </w:r>
    </w:p>
    <w:p w14:paraId="18607A73" w14:textId="31C8DAEC" w:rsidR="0065429F" w:rsidRDefault="00146CA6" w:rsidP="003E37E8">
      <w:pPr>
        <w:tabs>
          <w:tab w:val="center" w:pos="4153"/>
        </w:tabs>
      </w:pPr>
      <w:r>
        <w:t>我们就拭目以待吧</w:t>
      </w:r>
    </w:p>
    <w:p w14:paraId="01836262" w14:textId="1ADD7205" w:rsidR="00146CA6" w:rsidRDefault="00146CA6" w:rsidP="003E37E8">
      <w:pPr>
        <w:tabs>
          <w:tab w:val="center" w:pos="4153"/>
        </w:tabs>
      </w:pPr>
      <w:r>
        <w:t>Q2：谢谢</w:t>
      </w:r>
    </w:p>
    <w:p w14:paraId="3C6BD9EC" w14:textId="07074A54" w:rsidR="00146CA6" w:rsidRDefault="00146CA6" w:rsidP="003E37E8">
      <w:pPr>
        <w:tabs>
          <w:tab w:val="center" w:pos="4153"/>
        </w:tabs>
      </w:pPr>
      <w:r>
        <w:t>A：谢谢</w:t>
      </w:r>
    </w:p>
    <w:p w14:paraId="3DBB24A6" w14:textId="02CA7D55" w:rsidR="00146CA6" w:rsidRDefault="007E46DA" w:rsidP="003E37E8">
      <w:pPr>
        <w:tabs>
          <w:tab w:val="center" w:pos="4153"/>
        </w:tabs>
      </w:pPr>
      <w:r>
        <w:t>Q3：我是个独立开发者</w:t>
      </w:r>
    </w:p>
    <w:p w14:paraId="789708D3" w14:textId="2C973F5E" w:rsidR="007E46DA" w:rsidRDefault="00775DB7" w:rsidP="003E37E8">
      <w:pPr>
        <w:tabs>
          <w:tab w:val="center" w:pos="4153"/>
        </w:tabs>
      </w:pPr>
      <w:r>
        <w:rPr>
          <w:rFonts w:hint="eastAsia"/>
        </w:rPr>
        <w:t>我很赞同您的观点</w:t>
      </w:r>
    </w:p>
    <w:p w14:paraId="4166B8B0" w14:textId="2EEA0B5F" w:rsidR="00775DB7" w:rsidRDefault="00775DB7" w:rsidP="003E37E8">
      <w:pPr>
        <w:tabs>
          <w:tab w:val="center" w:pos="4153"/>
        </w:tabs>
      </w:pPr>
      <w:r>
        <w:t>我也不喜欢Unity</w:t>
      </w:r>
    </w:p>
    <w:p w14:paraId="63C30FBB" w14:textId="7AE45B7A" w:rsidR="00775DB7" w:rsidRDefault="009F2D8F" w:rsidP="003E37E8">
      <w:pPr>
        <w:tabs>
          <w:tab w:val="center" w:pos="4153"/>
        </w:tabs>
      </w:pPr>
      <w:r>
        <w:t>我也想轻松地上画像素</w:t>
      </w:r>
    </w:p>
    <w:p w14:paraId="5876A9B0" w14:textId="140DD37B" w:rsidR="009F2D8F" w:rsidRDefault="008B6D4C" w:rsidP="003E37E8">
      <w:pPr>
        <w:tabs>
          <w:tab w:val="center" w:pos="4153"/>
        </w:tabs>
      </w:pPr>
      <w:r>
        <w:rPr>
          <w:rFonts w:hint="eastAsia"/>
        </w:rPr>
        <w:t>但是我还没准备写自己的引擎</w:t>
      </w:r>
    </w:p>
    <w:p w14:paraId="7176D9DE" w14:textId="3F47EAAC" w:rsidR="008B6D4C" w:rsidRDefault="008B6D4C" w:rsidP="003E37E8">
      <w:pPr>
        <w:tabs>
          <w:tab w:val="center" w:pos="4153"/>
        </w:tabs>
      </w:pPr>
      <w:r>
        <w:t>A：你要像自己在屏幕上</w:t>
      </w:r>
      <w:r w:rsidR="00BF58BF">
        <w:t>画像素得自己写操作系统</w:t>
      </w:r>
    </w:p>
    <w:p w14:paraId="45029B0E" w14:textId="2A97A490" w:rsidR="00BF58BF" w:rsidRDefault="00BF58BF" w:rsidP="003E37E8">
      <w:pPr>
        <w:tabs>
          <w:tab w:val="center" w:pos="4153"/>
        </w:tabs>
      </w:pPr>
      <w:r>
        <w:t>Q3：有没有现存的</w:t>
      </w:r>
      <w:r w:rsidR="00021E93">
        <w:t>我能用的工具？</w:t>
      </w:r>
    </w:p>
    <w:p w14:paraId="1690F7AA" w14:textId="3112E538" w:rsidR="00021E93" w:rsidRDefault="00021E93" w:rsidP="003E37E8">
      <w:pPr>
        <w:tabs>
          <w:tab w:val="center" w:pos="4153"/>
        </w:tabs>
      </w:pPr>
      <w:r>
        <w:t>A：我不知道，因为问题的一部分就</w:t>
      </w:r>
      <w:r w:rsidR="0065067A">
        <w:t>是什么东西都是这样的</w:t>
      </w:r>
    </w:p>
    <w:p w14:paraId="3CF0521C" w14:textId="179025CF" w:rsidR="0065067A" w:rsidRDefault="0065067A" w:rsidP="003E37E8">
      <w:pPr>
        <w:tabs>
          <w:tab w:val="center" w:pos="4153"/>
        </w:tabs>
      </w:pPr>
      <w:r>
        <w:t>真正需要发生的是</w:t>
      </w:r>
      <w:r w:rsidR="0094657A">
        <w:t>不是关于具体你用了哪个工具</w:t>
      </w:r>
    </w:p>
    <w:p w14:paraId="10072555" w14:textId="528A0E4C" w:rsidR="0094657A" w:rsidRDefault="000D5B51" w:rsidP="003E37E8">
      <w:pPr>
        <w:tabs>
          <w:tab w:val="center" w:pos="4153"/>
        </w:tabs>
      </w:pPr>
      <w:r>
        <w:t>而是发展出</w:t>
      </w:r>
      <w:r w:rsidR="00055B16">
        <w:t>对于没有乱作一团麻的东西</w:t>
      </w:r>
      <w:r w:rsidR="006A2F7F">
        <w:t>的美学</w:t>
      </w:r>
    </w:p>
    <w:p w14:paraId="15536090" w14:textId="243265EF" w:rsidR="006A2F7F" w:rsidRDefault="006A2F7F" w:rsidP="003E37E8">
      <w:pPr>
        <w:tabs>
          <w:tab w:val="center" w:pos="4153"/>
        </w:tabs>
      </w:pPr>
      <w:r>
        <w:t>就用你自己觉得不乱有美学的工具就好了</w:t>
      </w:r>
    </w:p>
    <w:p w14:paraId="5DFC8A5A" w14:textId="0989FACA" w:rsidR="0033633E" w:rsidRDefault="00D95F4B" w:rsidP="003E37E8">
      <w:pPr>
        <w:tabs>
          <w:tab w:val="center" w:pos="4153"/>
        </w:tabs>
      </w:pPr>
      <w:r>
        <w:t>也许我们可以让大家都慢慢</w:t>
      </w:r>
      <w:r w:rsidR="0033633E">
        <w:t>转变过来</w:t>
      </w:r>
    </w:p>
    <w:p w14:paraId="0D66C731" w14:textId="52904CC0" w:rsidR="0033633E" w:rsidRDefault="0033633E" w:rsidP="003E37E8">
      <w:pPr>
        <w:tabs>
          <w:tab w:val="center" w:pos="4153"/>
        </w:tabs>
      </w:pPr>
      <w:r>
        <w:lastRenderedPageBreak/>
        <w:t>Q3：问题在于在我找</w:t>
      </w:r>
      <w:r w:rsidR="005251D1">
        <w:t>去底层的方法的时候</w:t>
      </w:r>
    </w:p>
    <w:p w14:paraId="04DD54FE" w14:textId="3A639E87" w:rsidR="005251D1" w:rsidRDefault="00EA16C0" w:rsidP="003E37E8">
      <w:pPr>
        <w:tabs>
          <w:tab w:val="center" w:pos="4153"/>
        </w:tabs>
      </w:pPr>
      <w:r>
        <w:t>Visual Studio和C++什么的都没这么用</w:t>
      </w:r>
    </w:p>
    <w:p w14:paraId="1AC5690D" w14:textId="6CCB8D35" w:rsidR="00EA16C0" w:rsidRDefault="00EA16C0" w:rsidP="003E37E8">
      <w:pPr>
        <w:tabs>
          <w:tab w:val="center" w:pos="4153"/>
        </w:tabs>
      </w:pPr>
      <w:r>
        <w:t>它们都超级复杂</w:t>
      </w:r>
      <w:r w:rsidR="002842F9">
        <w:t>还总是故障</w:t>
      </w:r>
    </w:p>
    <w:p w14:paraId="57F521B0" w14:textId="0CE27794" w:rsidR="002842F9" w:rsidRDefault="007105C3" w:rsidP="003E37E8">
      <w:pPr>
        <w:tabs>
          <w:tab w:val="center" w:pos="4153"/>
        </w:tabs>
      </w:pPr>
      <w:r>
        <w:t>A：是啊，我也不知道怎么办</w:t>
      </w:r>
    </w:p>
    <w:p w14:paraId="7DFF4165" w14:textId="77777777" w:rsidR="007C1DC1" w:rsidRDefault="007105C3" w:rsidP="003E37E8">
      <w:pPr>
        <w:tabs>
          <w:tab w:val="center" w:pos="4153"/>
        </w:tabs>
      </w:pPr>
      <w:r>
        <w:t>Q4：谢谢，</w:t>
      </w:r>
      <w:r w:rsidR="00331DD8">
        <w:t>在1</w:t>
      </w:r>
      <w:r w:rsidR="003B6FE4">
        <w:t>968年，</w:t>
      </w:r>
    </w:p>
    <w:p w14:paraId="67122FB8" w14:textId="0712F9A1" w:rsidR="007105C3" w:rsidRDefault="003B6FE4" w:rsidP="003E37E8">
      <w:pPr>
        <w:tabs>
          <w:tab w:val="center" w:pos="4153"/>
        </w:tabs>
      </w:pPr>
      <w:r>
        <w:t>电子计算机这个概念出现以后30年</w:t>
      </w:r>
    </w:p>
    <w:p w14:paraId="43423DB1" w14:textId="5F4577D4" w:rsidR="007C1DC1" w:rsidRDefault="00726016" w:rsidP="003E37E8">
      <w:pPr>
        <w:tabs>
          <w:tab w:val="center" w:pos="4153"/>
        </w:tabs>
      </w:pPr>
      <w:r>
        <w:rPr>
          <w:rFonts w:hint="eastAsia"/>
        </w:rPr>
        <w:t>说</w:t>
      </w:r>
      <w:r w:rsidR="005A285F">
        <w:rPr>
          <w:rFonts w:hint="eastAsia"/>
        </w:rPr>
        <w:t>大型机</w:t>
      </w:r>
      <w:r w:rsidR="001B7A48">
        <w:rPr>
          <w:rFonts w:hint="eastAsia"/>
        </w:rPr>
        <w:t>有2M</w:t>
      </w:r>
      <w:r w:rsidR="007C1DC1">
        <w:rPr>
          <w:rFonts w:hint="eastAsia"/>
        </w:rPr>
        <w:t>B的内存</w:t>
      </w:r>
    </w:p>
    <w:p w14:paraId="173E11EF" w14:textId="5BB1075D" w:rsidR="003B6FE4" w:rsidRDefault="002B1AEB" w:rsidP="003E37E8">
      <w:pPr>
        <w:tabs>
          <w:tab w:val="center" w:pos="4153"/>
        </w:tabs>
      </w:pPr>
      <w:r w:rsidRPr="002B1AEB">
        <w:rPr>
          <w:rFonts w:hint="eastAsia"/>
        </w:rPr>
        <w:t>艾兹赫尔·戴克斯特拉</w:t>
      </w:r>
      <w:r>
        <w:rPr>
          <w:rFonts w:hint="eastAsia"/>
        </w:rPr>
        <w:t>说</w:t>
      </w:r>
      <w:r w:rsidR="00EA2BDF">
        <w:rPr>
          <w:rFonts w:hint="eastAsia"/>
        </w:rPr>
        <w:t>：</w:t>
      </w:r>
    </w:p>
    <w:p w14:paraId="31746E67" w14:textId="2EAC2689" w:rsidR="00EA2BDF" w:rsidRDefault="00383635" w:rsidP="003E37E8">
      <w:pPr>
        <w:tabs>
          <w:tab w:val="center" w:pos="4153"/>
        </w:tabs>
      </w:pPr>
      <w:r>
        <w:rPr>
          <w:rFonts w:hint="eastAsia"/>
        </w:rPr>
        <w:t>编程从概念上来说让人来做</w:t>
      </w:r>
      <w:r w:rsidR="00C103F9">
        <w:rPr>
          <w:rFonts w:hint="eastAsia"/>
        </w:rPr>
        <w:t>是十分</w:t>
      </w:r>
      <w:r w:rsidR="00EA2BDF">
        <w:t>困难</w:t>
      </w:r>
      <w:r w:rsidR="00C103F9">
        <w:rPr>
          <w:rFonts w:hint="eastAsia"/>
        </w:rPr>
        <w:t>的</w:t>
      </w:r>
    </w:p>
    <w:p w14:paraId="03512F8F" w14:textId="745F623E" w:rsidR="00C103F9" w:rsidRDefault="00C103F9" w:rsidP="003E37E8">
      <w:pPr>
        <w:tabs>
          <w:tab w:val="center" w:pos="4153"/>
        </w:tabs>
      </w:pPr>
      <w:r>
        <w:rPr>
          <w:rFonts w:hint="eastAsia"/>
        </w:rPr>
        <w:t>您确定“简化”</w:t>
      </w:r>
      <w:r w:rsidR="003E60CD">
        <w:rPr>
          <w:rFonts w:hint="eastAsia"/>
        </w:rPr>
        <w:t>一定程度上</w:t>
      </w:r>
      <w:r>
        <w:rPr>
          <w:rFonts w:hint="eastAsia"/>
        </w:rPr>
        <w:t>会有帮助吗？</w:t>
      </w:r>
    </w:p>
    <w:p w14:paraId="0A48ED6C" w14:textId="63DE784A" w:rsidR="003E60CD" w:rsidRDefault="003E60CD" w:rsidP="003E37E8">
      <w:pPr>
        <w:tabs>
          <w:tab w:val="center" w:pos="4153"/>
        </w:tabs>
      </w:pPr>
      <w:r>
        <w:rPr>
          <w:rFonts w:hint="eastAsia"/>
        </w:rPr>
        <w:t>A：它会有帮助</w:t>
      </w:r>
      <w:r w:rsidR="00C714C4">
        <w:rPr>
          <w:rFonts w:hint="eastAsia"/>
        </w:rPr>
        <w:t>，会不会变得完全有帮助我就不知道了</w:t>
      </w:r>
    </w:p>
    <w:p w14:paraId="68B98A85" w14:textId="577FA599" w:rsidR="00C714C4" w:rsidRDefault="00B908E8" w:rsidP="003E37E8">
      <w:pPr>
        <w:tabs>
          <w:tab w:val="center" w:pos="4153"/>
        </w:tabs>
      </w:pPr>
      <w:r>
        <w:rPr>
          <w:rFonts w:hint="eastAsia"/>
        </w:rPr>
        <w:t>我没读过那篇戴克斯特拉的文章</w:t>
      </w:r>
    </w:p>
    <w:p w14:paraId="5700D57E" w14:textId="73AACCF6" w:rsidR="00D46D5D" w:rsidRDefault="00D46D5D" w:rsidP="003E37E8">
      <w:pPr>
        <w:tabs>
          <w:tab w:val="center" w:pos="4153"/>
        </w:tabs>
      </w:pPr>
      <w:r>
        <w:rPr>
          <w:rFonts w:hint="eastAsia"/>
        </w:rPr>
        <w:t>Q</w:t>
      </w:r>
      <w:r w:rsidR="00CE14A5">
        <w:rPr>
          <w:rFonts w:hint="eastAsia"/>
        </w:rPr>
        <w:t>4</w:t>
      </w:r>
      <w:r>
        <w:rPr>
          <w:rFonts w:hint="eastAsia"/>
        </w:rPr>
        <w:t>：它叫《</w:t>
      </w:r>
      <w:r w:rsidR="007C74D7">
        <w:rPr>
          <w:rFonts w:hint="eastAsia"/>
        </w:rPr>
        <w:t>The</w:t>
      </w:r>
      <w:r w:rsidR="007C74D7">
        <w:t xml:space="preserve"> </w:t>
      </w:r>
      <w:r>
        <w:rPr>
          <w:rFonts w:hint="eastAsia"/>
        </w:rPr>
        <w:t>Humble</w:t>
      </w:r>
      <w:r>
        <w:t xml:space="preserve"> </w:t>
      </w:r>
      <w:r>
        <w:rPr>
          <w:rFonts w:hint="eastAsia"/>
        </w:rPr>
        <w:t>Programmer》</w:t>
      </w:r>
    </w:p>
    <w:p w14:paraId="364B3CF6" w14:textId="1513C9E6" w:rsidR="004C6FFE" w:rsidRDefault="007C74D7" w:rsidP="003E37E8">
      <w:pPr>
        <w:tabs>
          <w:tab w:val="center" w:pos="4153"/>
        </w:tabs>
      </w:pPr>
      <w:r>
        <w:rPr>
          <w:rFonts w:hint="eastAsia"/>
        </w:rPr>
        <w:t>A：</w:t>
      </w:r>
      <w:r w:rsidR="004C6FFE">
        <w:rPr>
          <w:rFonts w:hint="eastAsia"/>
        </w:rPr>
        <w:t>我认为你可以通过你要解决什么样的问题来评判</w:t>
      </w:r>
    </w:p>
    <w:p w14:paraId="33352CF6" w14:textId="5063ADE6" w:rsidR="004C6FFE" w:rsidRDefault="009A486C" w:rsidP="003E37E8">
      <w:pPr>
        <w:tabs>
          <w:tab w:val="center" w:pos="4153"/>
        </w:tabs>
      </w:pPr>
      <w:r>
        <w:rPr>
          <w:rFonts w:hint="eastAsia"/>
        </w:rPr>
        <w:t>首先任何事物本质上都有一定程度的复杂性</w:t>
      </w:r>
    </w:p>
    <w:p w14:paraId="1B133171" w14:textId="4CE1B849" w:rsidR="009A486C" w:rsidRDefault="000E1EA1" w:rsidP="003E37E8">
      <w:pPr>
        <w:tabs>
          <w:tab w:val="center" w:pos="4153"/>
        </w:tabs>
      </w:pPr>
      <w:r>
        <w:rPr>
          <w:rFonts w:hint="eastAsia"/>
        </w:rPr>
        <w:t>所以可能会有问题太复杂以至于难以理解</w:t>
      </w:r>
    </w:p>
    <w:p w14:paraId="0A67B3D2" w14:textId="4372996E" w:rsidR="00C966FA" w:rsidRDefault="00C966FA" w:rsidP="003E37E8">
      <w:pPr>
        <w:tabs>
          <w:tab w:val="center" w:pos="4153"/>
        </w:tabs>
      </w:pPr>
      <w:r>
        <w:rPr>
          <w:rFonts w:hint="eastAsia"/>
        </w:rPr>
        <w:t>很难用软件看起来是什么样的来解决</w:t>
      </w:r>
    </w:p>
    <w:p w14:paraId="1E74F01F" w14:textId="01619A12" w:rsidR="00C966FA" w:rsidRDefault="004D7DA0" w:rsidP="003E37E8">
      <w:pPr>
        <w:tabs>
          <w:tab w:val="center" w:pos="4153"/>
        </w:tabs>
      </w:pPr>
      <w:r>
        <w:rPr>
          <w:rFonts w:hint="eastAsia"/>
        </w:rPr>
        <w:t>同时也有后加的复杂性</w:t>
      </w:r>
    </w:p>
    <w:p w14:paraId="18604489" w14:textId="62FE0910" w:rsidR="004D7DA0" w:rsidRDefault="004D7DA0" w:rsidP="003E37E8">
      <w:pPr>
        <w:tabs>
          <w:tab w:val="center" w:pos="4153"/>
        </w:tabs>
      </w:pPr>
      <w:r>
        <w:rPr>
          <w:rFonts w:hint="eastAsia"/>
        </w:rPr>
        <w:t>因为我们在用现有的</w:t>
      </w:r>
      <w:r w:rsidR="00E02F8E">
        <w:rPr>
          <w:rFonts w:hint="eastAsia"/>
        </w:rPr>
        <w:t>系统</w:t>
      </w:r>
      <w:r>
        <w:rPr>
          <w:rFonts w:hint="eastAsia"/>
        </w:rPr>
        <w:t>来解决这个问题</w:t>
      </w:r>
    </w:p>
    <w:p w14:paraId="5D3AE647" w14:textId="13D89492" w:rsidR="004D7DA0" w:rsidRDefault="00E02F8E" w:rsidP="003E37E8">
      <w:pPr>
        <w:tabs>
          <w:tab w:val="center" w:pos="4153"/>
        </w:tabs>
      </w:pPr>
      <w:r>
        <w:rPr>
          <w:rFonts w:hint="eastAsia"/>
        </w:rPr>
        <w:t>系统本身已经阻止我们做一部分事情</w:t>
      </w:r>
    </w:p>
    <w:p w14:paraId="76C8639A" w14:textId="44306CC1" w:rsidR="00E02F8E" w:rsidRDefault="00305FE8" w:rsidP="003E37E8">
      <w:pPr>
        <w:tabs>
          <w:tab w:val="center" w:pos="4153"/>
        </w:tabs>
      </w:pPr>
      <w:r>
        <w:rPr>
          <w:rFonts w:hint="eastAsia"/>
        </w:rPr>
        <w:t>理想复杂性和实际复杂性是有差别的</w:t>
      </w:r>
    </w:p>
    <w:p w14:paraId="10C8FB36" w14:textId="37F86FEB" w:rsidR="00305FE8" w:rsidRDefault="00305FE8" w:rsidP="003E37E8">
      <w:pPr>
        <w:tabs>
          <w:tab w:val="center" w:pos="4153"/>
        </w:tabs>
      </w:pPr>
      <w:r>
        <w:rPr>
          <w:rFonts w:hint="eastAsia"/>
        </w:rPr>
        <w:t>我们做的就是尽可能接近</w:t>
      </w:r>
      <w:r w:rsidR="00564B18">
        <w:rPr>
          <w:rFonts w:hint="eastAsia"/>
        </w:rPr>
        <w:t>理想复杂性</w:t>
      </w:r>
    </w:p>
    <w:p w14:paraId="50EA6D47" w14:textId="1E931E50" w:rsidR="00B60948" w:rsidRDefault="00B60948" w:rsidP="003E37E8">
      <w:pPr>
        <w:tabs>
          <w:tab w:val="center" w:pos="4153"/>
        </w:tabs>
      </w:pPr>
      <w:r>
        <w:rPr>
          <w:rFonts w:hint="eastAsia"/>
        </w:rPr>
        <w:t>具体这够不够好我就不知道了</w:t>
      </w:r>
    </w:p>
    <w:p w14:paraId="50DC3A67" w14:textId="77777777" w:rsidR="00655BA0" w:rsidRDefault="00B60948" w:rsidP="003E37E8">
      <w:pPr>
        <w:tabs>
          <w:tab w:val="center" w:pos="4153"/>
        </w:tabs>
      </w:pPr>
      <w:r>
        <w:rPr>
          <w:rFonts w:hint="eastAsia"/>
        </w:rPr>
        <w:t>Q1：我们省的时间只够一个小问题了</w:t>
      </w:r>
    </w:p>
    <w:p w14:paraId="0CFE9677" w14:textId="183DB50D" w:rsidR="00B60948" w:rsidRDefault="00655BA0" w:rsidP="003E37E8">
      <w:pPr>
        <w:tabs>
          <w:tab w:val="center" w:pos="4153"/>
        </w:tabs>
      </w:pPr>
      <w:r>
        <w:rPr>
          <w:rFonts w:hint="eastAsia"/>
        </w:rPr>
        <w:t>结束之后你们也可以</w:t>
      </w:r>
      <w:r w:rsidR="00373D5F">
        <w:rPr>
          <w:rFonts w:hint="eastAsia"/>
        </w:rPr>
        <w:t>再问他</w:t>
      </w:r>
    </w:p>
    <w:p w14:paraId="04ABF996" w14:textId="34817B55" w:rsidR="00655BA0" w:rsidRDefault="00655BA0" w:rsidP="003E37E8">
      <w:pPr>
        <w:tabs>
          <w:tab w:val="center" w:pos="4153"/>
        </w:tabs>
      </w:pPr>
      <w:r>
        <w:rPr>
          <w:rFonts w:hint="eastAsia"/>
        </w:rPr>
        <w:t>A：我会</w:t>
      </w:r>
      <w:r w:rsidR="00CE14A5">
        <w:rPr>
          <w:rFonts w:hint="eastAsia"/>
        </w:rPr>
        <w:t>逛逛找人聊天的</w:t>
      </w:r>
    </w:p>
    <w:p w14:paraId="66653B3A" w14:textId="123BD077" w:rsidR="00CE14A5" w:rsidRDefault="00CE14A5" w:rsidP="003E37E8">
      <w:pPr>
        <w:tabs>
          <w:tab w:val="center" w:pos="4153"/>
        </w:tabs>
      </w:pPr>
      <w:r>
        <w:rPr>
          <w:rFonts w:hint="eastAsia"/>
        </w:rPr>
        <w:t>Q5：</w:t>
      </w:r>
      <w:r w:rsidR="00F26650">
        <w:rPr>
          <w:rFonts w:hint="eastAsia"/>
        </w:rPr>
        <w:t>谢谢您的演讲</w:t>
      </w:r>
    </w:p>
    <w:p w14:paraId="29D24C57" w14:textId="77777777" w:rsidR="00E567BA" w:rsidRDefault="004320AF" w:rsidP="003E37E8">
      <w:pPr>
        <w:tabs>
          <w:tab w:val="center" w:pos="4153"/>
        </w:tabs>
      </w:pPr>
      <w:r>
        <w:rPr>
          <w:rFonts w:hint="eastAsia"/>
        </w:rPr>
        <w:t>有一段时间以前，当时我正在简化</w:t>
      </w:r>
    </w:p>
    <w:p w14:paraId="1BB92658" w14:textId="73C3BA63" w:rsidR="00F26650" w:rsidRDefault="004320AF" w:rsidP="003E37E8">
      <w:pPr>
        <w:tabs>
          <w:tab w:val="center" w:pos="4153"/>
        </w:tabs>
      </w:pPr>
      <w:r>
        <w:rPr>
          <w:rFonts w:hint="eastAsia"/>
        </w:rPr>
        <w:t>我的软件</w:t>
      </w:r>
      <w:r w:rsidR="00E567BA">
        <w:rPr>
          <w:rFonts w:hint="eastAsia"/>
        </w:rPr>
        <w:t>界面</w:t>
      </w:r>
      <w:r w:rsidR="00153E2D">
        <w:rPr>
          <w:rFonts w:hint="eastAsia"/>
        </w:rPr>
        <w:t>#￥%*&amp;@！一堆</w:t>
      </w:r>
    </w:p>
    <w:p w14:paraId="36D24D7E" w14:textId="49EF7B5F" w:rsidR="003F6C53" w:rsidRDefault="003F6C53" w:rsidP="003E37E8">
      <w:pPr>
        <w:tabs>
          <w:tab w:val="center" w:pos="4153"/>
        </w:tabs>
      </w:pPr>
      <w:r>
        <w:rPr>
          <w:rFonts w:hint="eastAsia"/>
        </w:rPr>
        <w:t>为什么我这个方向错了</w:t>
      </w:r>
    </w:p>
    <w:p w14:paraId="035CD1B8" w14:textId="2647E363" w:rsidR="003F6C53" w:rsidRDefault="003F6C53" w:rsidP="003E37E8">
      <w:pPr>
        <w:tabs>
          <w:tab w:val="center" w:pos="4153"/>
        </w:tabs>
      </w:pPr>
      <w:r>
        <w:rPr>
          <w:rFonts w:hint="eastAsia"/>
        </w:rPr>
        <w:t>怎么才能正确的简化</w:t>
      </w:r>
    </w:p>
    <w:p w14:paraId="2EEB187E" w14:textId="453F1E0A" w:rsidR="003F6C53" w:rsidRDefault="003F6C53" w:rsidP="003E37E8">
      <w:pPr>
        <w:tabs>
          <w:tab w:val="center" w:pos="4153"/>
        </w:tabs>
      </w:pPr>
      <w:r>
        <w:rPr>
          <w:rFonts w:hint="eastAsia"/>
        </w:rPr>
        <w:t>A：</w:t>
      </w:r>
      <w:r w:rsidR="00BA1A30">
        <w:rPr>
          <w:rFonts w:hint="eastAsia"/>
        </w:rPr>
        <w:t>你说的是哪部分的简化</w:t>
      </w:r>
    </w:p>
    <w:p w14:paraId="726E8F59" w14:textId="0CE2608C" w:rsidR="00BA1A30" w:rsidRDefault="00BA1A30" w:rsidP="003E37E8">
      <w:pPr>
        <w:tabs>
          <w:tab w:val="center" w:pos="4153"/>
        </w:tabs>
      </w:pPr>
      <w:r>
        <w:rPr>
          <w:rFonts w:hint="eastAsia"/>
        </w:rPr>
        <w:t>Q5</w:t>
      </w:r>
      <w:r w:rsidR="00893772">
        <w:rPr>
          <w:rFonts w:hint="eastAsia"/>
        </w:rPr>
        <w:t>：界面、抽象</w:t>
      </w:r>
      <w:r w:rsidR="00E66A3B">
        <w:rPr>
          <w:rFonts w:hint="eastAsia"/>
        </w:rPr>
        <w:t>接口</w:t>
      </w:r>
    </w:p>
    <w:p w14:paraId="3D3473B1" w14:textId="77777777" w:rsidR="00F72E7C" w:rsidRDefault="00FA5704" w:rsidP="003E37E8">
      <w:pPr>
        <w:tabs>
          <w:tab w:val="center" w:pos="4153"/>
        </w:tabs>
      </w:pPr>
      <w:r>
        <w:rPr>
          <w:rFonts w:hint="eastAsia"/>
        </w:rPr>
        <w:t>A：</w:t>
      </w:r>
      <w:r w:rsidR="00F72E7C">
        <w:rPr>
          <w:rFonts w:hint="eastAsia"/>
        </w:rPr>
        <w:t>我不认为所有人都理解这个</w:t>
      </w:r>
    </w:p>
    <w:p w14:paraId="639E85CB" w14:textId="20472951" w:rsidR="00FA5704" w:rsidRDefault="00F72E7C" w:rsidP="003E37E8">
      <w:pPr>
        <w:tabs>
          <w:tab w:val="center" w:pos="4153"/>
        </w:tabs>
      </w:pPr>
      <w:r>
        <w:rPr>
          <w:rFonts w:hint="eastAsia"/>
        </w:rPr>
        <w:t>简化和高度概括是有区别的</w:t>
      </w:r>
    </w:p>
    <w:p w14:paraId="6508BDFF" w14:textId="653D347F" w:rsidR="00F72E7C" w:rsidRDefault="00984241" w:rsidP="003E37E8">
      <w:pPr>
        <w:tabs>
          <w:tab w:val="center" w:pos="4153"/>
        </w:tabs>
      </w:pPr>
      <w:r>
        <w:rPr>
          <w:rFonts w:hint="eastAsia"/>
        </w:rPr>
        <w:t>我们说那是简化</w:t>
      </w:r>
    </w:p>
    <w:p w14:paraId="7813CDD7" w14:textId="458B7474" w:rsidR="00984241" w:rsidRDefault="00984241" w:rsidP="003E37E8">
      <w:pPr>
        <w:tabs>
          <w:tab w:val="center" w:pos="4153"/>
        </w:tabs>
      </w:pPr>
      <w:r>
        <w:rPr>
          <w:rFonts w:hint="eastAsia"/>
        </w:rPr>
        <w:t>但是实际上它会让事情更复杂</w:t>
      </w:r>
    </w:p>
    <w:p w14:paraId="11FF6CCC" w14:textId="167797F7" w:rsidR="00984241" w:rsidRDefault="00984241" w:rsidP="003E37E8">
      <w:pPr>
        <w:tabs>
          <w:tab w:val="center" w:pos="4153"/>
        </w:tabs>
      </w:pPr>
      <w:r>
        <w:rPr>
          <w:rFonts w:hint="eastAsia"/>
        </w:rPr>
        <w:t>因为</w:t>
      </w:r>
      <w:r w:rsidR="00F77108">
        <w:rPr>
          <w:rFonts w:hint="eastAsia"/>
        </w:rPr>
        <w:t>有更多不明显的东西</w:t>
      </w:r>
    </w:p>
    <w:p w14:paraId="050DAA7D" w14:textId="7F7A6558" w:rsidR="00F77108" w:rsidRDefault="00F77108" w:rsidP="003E37E8">
      <w:pPr>
        <w:tabs>
          <w:tab w:val="center" w:pos="4153"/>
        </w:tabs>
      </w:pPr>
      <w:r>
        <w:rPr>
          <w:rFonts w:hint="eastAsia"/>
        </w:rPr>
        <w:t>这一点作为一个编程社区我们还没有意识到</w:t>
      </w:r>
    </w:p>
    <w:p w14:paraId="158EDDBA" w14:textId="454728C5" w:rsidR="00F77108" w:rsidRDefault="00003C13" w:rsidP="003E37E8">
      <w:pPr>
        <w:tabs>
          <w:tab w:val="center" w:pos="4153"/>
        </w:tabs>
      </w:pPr>
      <w:r>
        <w:rPr>
          <w:rFonts w:hint="eastAsia"/>
        </w:rPr>
        <w:t>以前有过尝试简化编程的运动</w:t>
      </w:r>
    </w:p>
    <w:p w14:paraId="55F3EEF9" w14:textId="0B399CEA" w:rsidR="00003C13" w:rsidRDefault="00003C13" w:rsidP="003E37E8">
      <w:pPr>
        <w:tabs>
          <w:tab w:val="center" w:pos="4153"/>
        </w:tabs>
      </w:pPr>
      <w:r>
        <w:rPr>
          <w:rFonts w:hint="eastAsia"/>
        </w:rPr>
        <w:t>比如Small</w:t>
      </w:r>
      <w:r w:rsidR="001B1386">
        <w:rPr>
          <w:rFonts w:hint="eastAsia"/>
        </w:rPr>
        <w:t>t</w:t>
      </w:r>
      <w:r>
        <w:rPr>
          <w:rFonts w:hint="eastAsia"/>
        </w:rPr>
        <w:t>alk</w:t>
      </w:r>
      <w:r>
        <w:t xml:space="preserve"> </w:t>
      </w:r>
      <w:r>
        <w:rPr>
          <w:rFonts w:hint="eastAsia"/>
        </w:rPr>
        <w:t>或者Log</w:t>
      </w:r>
      <w:r w:rsidR="007A653A">
        <w:rPr>
          <w:rFonts w:hint="eastAsia"/>
        </w:rPr>
        <w:t>o</w:t>
      </w:r>
      <w:r w:rsidR="001B1386">
        <w:rPr>
          <w:rFonts w:hint="eastAsia"/>
        </w:rPr>
        <w:t>和类似的语言</w:t>
      </w:r>
    </w:p>
    <w:p w14:paraId="324AA2D7" w14:textId="70CF3CA8" w:rsidR="001B1386" w:rsidRDefault="007A653A" w:rsidP="003E37E8">
      <w:pPr>
        <w:tabs>
          <w:tab w:val="center" w:pos="4153"/>
        </w:tabs>
      </w:pPr>
      <w:r>
        <w:rPr>
          <w:rFonts w:hint="eastAsia"/>
        </w:rPr>
        <w:t>他们都是很好的尝试</w:t>
      </w:r>
    </w:p>
    <w:p w14:paraId="5956E141" w14:textId="3E8EEFB3" w:rsidR="007A653A" w:rsidRDefault="007A653A" w:rsidP="003E37E8">
      <w:pPr>
        <w:tabs>
          <w:tab w:val="center" w:pos="4153"/>
        </w:tabs>
      </w:pPr>
      <w:r>
        <w:rPr>
          <w:rFonts w:hint="eastAsia"/>
        </w:rPr>
        <w:t>但是</w:t>
      </w:r>
      <w:r w:rsidR="00DC6492">
        <w:rPr>
          <w:rFonts w:hint="eastAsia"/>
        </w:rPr>
        <w:t>某种程度上也都不切实际</w:t>
      </w:r>
    </w:p>
    <w:p w14:paraId="0C8E8B55" w14:textId="3C5D3DCC" w:rsidR="00DC6492" w:rsidRDefault="0058342F" w:rsidP="003E37E8">
      <w:pPr>
        <w:tabs>
          <w:tab w:val="center" w:pos="4153"/>
        </w:tabs>
      </w:pPr>
      <w:r>
        <w:rPr>
          <w:rFonts w:hint="eastAsia"/>
        </w:rPr>
        <w:t>比如Smalltalk在我看来</w:t>
      </w:r>
      <w:r w:rsidR="00C85418">
        <w:rPr>
          <w:rFonts w:hint="eastAsia"/>
        </w:rPr>
        <w:t>就不是一个能写稳健的软件的语言</w:t>
      </w:r>
    </w:p>
    <w:p w14:paraId="6018953F" w14:textId="3F569465" w:rsidR="00C85418" w:rsidRDefault="00D90E7A" w:rsidP="003E37E8">
      <w:pPr>
        <w:tabs>
          <w:tab w:val="center" w:pos="4153"/>
        </w:tabs>
      </w:pPr>
      <w:r>
        <w:rPr>
          <w:rFonts w:hint="eastAsia"/>
        </w:rPr>
        <w:lastRenderedPageBreak/>
        <w:t>它有些好的想法</w:t>
      </w:r>
    </w:p>
    <w:p w14:paraId="7787C15A" w14:textId="6648A150" w:rsidR="00D90E7A" w:rsidRDefault="00D90E7A" w:rsidP="003E37E8">
      <w:pPr>
        <w:tabs>
          <w:tab w:val="center" w:pos="4153"/>
        </w:tabs>
      </w:pPr>
      <w:r>
        <w:rPr>
          <w:rFonts w:hint="eastAsia"/>
        </w:rPr>
        <w:t>但是也有不好的想法</w:t>
      </w:r>
    </w:p>
    <w:p w14:paraId="0B616237" w14:textId="6CA9CD72" w:rsidR="00D90E7A" w:rsidRDefault="00D90E7A" w:rsidP="003E37E8">
      <w:pPr>
        <w:tabs>
          <w:tab w:val="center" w:pos="4153"/>
        </w:tabs>
      </w:pPr>
      <w:r>
        <w:rPr>
          <w:rFonts w:hint="eastAsia"/>
        </w:rPr>
        <w:t>我们没有</w:t>
      </w:r>
      <w:r w:rsidR="00824147">
        <w:rPr>
          <w:rFonts w:hint="eastAsia"/>
        </w:rPr>
        <w:t>那么明显的不好</w:t>
      </w:r>
    </w:p>
    <w:p w14:paraId="493B7DE8" w14:textId="41EFF02D" w:rsidR="00824147" w:rsidRDefault="00824147" w:rsidP="003E37E8">
      <w:pPr>
        <w:tabs>
          <w:tab w:val="center" w:pos="4153"/>
        </w:tabs>
      </w:pPr>
      <w:r>
        <w:rPr>
          <w:rFonts w:hint="eastAsia"/>
        </w:rPr>
        <w:t>这也就是为什么没人用它</w:t>
      </w:r>
    </w:p>
    <w:p w14:paraId="2CDDCAF6" w14:textId="2CF67E03" w:rsidR="00824147" w:rsidRDefault="00C73D50" w:rsidP="003E37E8">
      <w:pPr>
        <w:tabs>
          <w:tab w:val="center" w:pos="4153"/>
        </w:tabs>
      </w:pPr>
      <w:r>
        <w:rPr>
          <w:rFonts w:hint="eastAsia"/>
        </w:rPr>
        <w:t>很多时候正确的简化很难</w:t>
      </w:r>
    </w:p>
    <w:p w14:paraId="074CF137" w14:textId="6E28182B" w:rsidR="00C73D50" w:rsidRDefault="00C73D50" w:rsidP="003E37E8">
      <w:pPr>
        <w:tabs>
          <w:tab w:val="center" w:pos="4153"/>
        </w:tabs>
      </w:pPr>
      <w:r>
        <w:rPr>
          <w:rFonts w:hint="eastAsia"/>
        </w:rPr>
        <w:t>但是我们得着手解决这个问题</w:t>
      </w:r>
    </w:p>
    <w:p w14:paraId="13342375" w14:textId="2C8680C0" w:rsidR="00C73D50" w:rsidRPr="00DC6492" w:rsidRDefault="008E56C2" w:rsidP="003E37E8">
      <w:pPr>
        <w:tabs>
          <w:tab w:val="center" w:pos="4153"/>
        </w:tabs>
      </w:pPr>
      <w:r>
        <w:rPr>
          <w:rFonts w:hint="eastAsia"/>
        </w:rPr>
        <w:t>Q5：谢谢</w:t>
      </w:r>
    </w:p>
    <w:sectPr w:rsidR="00C73D50" w:rsidRPr="00DC6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4B944" w14:textId="77777777" w:rsidR="00430BB4" w:rsidRDefault="00430BB4" w:rsidP="001A6C3D">
      <w:r>
        <w:separator/>
      </w:r>
    </w:p>
  </w:endnote>
  <w:endnote w:type="continuationSeparator" w:id="0">
    <w:p w14:paraId="71A72267" w14:textId="77777777" w:rsidR="00430BB4" w:rsidRDefault="00430BB4" w:rsidP="001A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F812C" w14:textId="77777777" w:rsidR="00430BB4" w:rsidRDefault="00430BB4" w:rsidP="001A6C3D">
      <w:r>
        <w:separator/>
      </w:r>
    </w:p>
  </w:footnote>
  <w:footnote w:type="continuationSeparator" w:id="0">
    <w:p w14:paraId="19EC892C" w14:textId="77777777" w:rsidR="00430BB4" w:rsidRDefault="00430BB4" w:rsidP="001A6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5B"/>
    <w:rsid w:val="00001A9D"/>
    <w:rsid w:val="00003C13"/>
    <w:rsid w:val="00016DED"/>
    <w:rsid w:val="00020F7E"/>
    <w:rsid w:val="00021E93"/>
    <w:rsid w:val="0002335F"/>
    <w:rsid w:val="00026C51"/>
    <w:rsid w:val="00030BE2"/>
    <w:rsid w:val="000353BE"/>
    <w:rsid w:val="00036806"/>
    <w:rsid w:val="00037C35"/>
    <w:rsid w:val="00043002"/>
    <w:rsid w:val="00043CD0"/>
    <w:rsid w:val="000444BF"/>
    <w:rsid w:val="00044682"/>
    <w:rsid w:val="00045B1E"/>
    <w:rsid w:val="0004725B"/>
    <w:rsid w:val="00055B16"/>
    <w:rsid w:val="000661C2"/>
    <w:rsid w:val="000701F3"/>
    <w:rsid w:val="0007126C"/>
    <w:rsid w:val="00082B87"/>
    <w:rsid w:val="000830CD"/>
    <w:rsid w:val="000867FC"/>
    <w:rsid w:val="00086C6A"/>
    <w:rsid w:val="00086CC0"/>
    <w:rsid w:val="000901A3"/>
    <w:rsid w:val="00090737"/>
    <w:rsid w:val="00091B2F"/>
    <w:rsid w:val="00092B0A"/>
    <w:rsid w:val="00094877"/>
    <w:rsid w:val="000A3E90"/>
    <w:rsid w:val="000A5641"/>
    <w:rsid w:val="000A7DD7"/>
    <w:rsid w:val="000B32D0"/>
    <w:rsid w:val="000B70C8"/>
    <w:rsid w:val="000C4B4A"/>
    <w:rsid w:val="000C522E"/>
    <w:rsid w:val="000C5D5B"/>
    <w:rsid w:val="000C6355"/>
    <w:rsid w:val="000D01F1"/>
    <w:rsid w:val="000D2C60"/>
    <w:rsid w:val="000D2D9F"/>
    <w:rsid w:val="000D45F8"/>
    <w:rsid w:val="000D5B51"/>
    <w:rsid w:val="000E1EA1"/>
    <w:rsid w:val="000E7371"/>
    <w:rsid w:val="000E7E5A"/>
    <w:rsid w:val="000F0BED"/>
    <w:rsid w:val="000F4349"/>
    <w:rsid w:val="000F4573"/>
    <w:rsid w:val="000F5DBE"/>
    <w:rsid w:val="00101205"/>
    <w:rsid w:val="0010514F"/>
    <w:rsid w:val="001077F7"/>
    <w:rsid w:val="00117D47"/>
    <w:rsid w:val="00117D6D"/>
    <w:rsid w:val="00120B61"/>
    <w:rsid w:val="00121075"/>
    <w:rsid w:val="001220D1"/>
    <w:rsid w:val="00122366"/>
    <w:rsid w:val="0012305D"/>
    <w:rsid w:val="00124F44"/>
    <w:rsid w:val="00125FB2"/>
    <w:rsid w:val="00132E4D"/>
    <w:rsid w:val="0013313C"/>
    <w:rsid w:val="0014221C"/>
    <w:rsid w:val="0014270E"/>
    <w:rsid w:val="0014273C"/>
    <w:rsid w:val="0014346E"/>
    <w:rsid w:val="00144C5B"/>
    <w:rsid w:val="00145C1C"/>
    <w:rsid w:val="001460AC"/>
    <w:rsid w:val="00146CA6"/>
    <w:rsid w:val="00146EB2"/>
    <w:rsid w:val="00153E2D"/>
    <w:rsid w:val="00155272"/>
    <w:rsid w:val="00156C82"/>
    <w:rsid w:val="00156F29"/>
    <w:rsid w:val="001633F0"/>
    <w:rsid w:val="00165082"/>
    <w:rsid w:val="00172298"/>
    <w:rsid w:val="001734CE"/>
    <w:rsid w:val="00173B28"/>
    <w:rsid w:val="00174C3B"/>
    <w:rsid w:val="00174FB4"/>
    <w:rsid w:val="0017578F"/>
    <w:rsid w:val="0018232C"/>
    <w:rsid w:val="00184532"/>
    <w:rsid w:val="00184E09"/>
    <w:rsid w:val="001876F3"/>
    <w:rsid w:val="0019363B"/>
    <w:rsid w:val="00193A78"/>
    <w:rsid w:val="00193D91"/>
    <w:rsid w:val="00195C8D"/>
    <w:rsid w:val="00196189"/>
    <w:rsid w:val="001970AE"/>
    <w:rsid w:val="001A1A9E"/>
    <w:rsid w:val="001A40B7"/>
    <w:rsid w:val="001A6C3D"/>
    <w:rsid w:val="001B1386"/>
    <w:rsid w:val="001B38F1"/>
    <w:rsid w:val="001B72F7"/>
    <w:rsid w:val="001B7A48"/>
    <w:rsid w:val="001C7B1C"/>
    <w:rsid w:val="001D0EC3"/>
    <w:rsid w:val="001D7F42"/>
    <w:rsid w:val="001E52BF"/>
    <w:rsid w:val="001F26BA"/>
    <w:rsid w:val="001F3626"/>
    <w:rsid w:val="001F4CE5"/>
    <w:rsid w:val="0020153C"/>
    <w:rsid w:val="00203589"/>
    <w:rsid w:val="002054C6"/>
    <w:rsid w:val="00205B48"/>
    <w:rsid w:val="00207D82"/>
    <w:rsid w:val="00212227"/>
    <w:rsid w:val="00214B58"/>
    <w:rsid w:val="00215A59"/>
    <w:rsid w:val="00215AF9"/>
    <w:rsid w:val="00215EE4"/>
    <w:rsid w:val="002169EF"/>
    <w:rsid w:val="002201AB"/>
    <w:rsid w:val="002220A4"/>
    <w:rsid w:val="00223593"/>
    <w:rsid w:val="00231904"/>
    <w:rsid w:val="00231ECB"/>
    <w:rsid w:val="002338C9"/>
    <w:rsid w:val="00236558"/>
    <w:rsid w:val="002368AE"/>
    <w:rsid w:val="00237472"/>
    <w:rsid w:val="00237653"/>
    <w:rsid w:val="00241FE6"/>
    <w:rsid w:val="00244C95"/>
    <w:rsid w:val="00244E60"/>
    <w:rsid w:val="00251EC8"/>
    <w:rsid w:val="002553E6"/>
    <w:rsid w:val="00261154"/>
    <w:rsid w:val="002628B5"/>
    <w:rsid w:val="00263FA6"/>
    <w:rsid w:val="0027051C"/>
    <w:rsid w:val="002726A5"/>
    <w:rsid w:val="00280750"/>
    <w:rsid w:val="00280ED8"/>
    <w:rsid w:val="002842F9"/>
    <w:rsid w:val="00284AE0"/>
    <w:rsid w:val="00287CFD"/>
    <w:rsid w:val="002917AD"/>
    <w:rsid w:val="00295830"/>
    <w:rsid w:val="00295B02"/>
    <w:rsid w:val="00295D55"/>
    <w:rsid w:val="00297E33"/>
    <w:rsid w:val="002B1AEB"/>
    <w:rsid w:val="002B1D8B"/>
    <w:rsid w:val="002B38A7"/>
    <w:rsid w:val="002B3A7B"/>
    <w:rsid w:val="002B48C4"/>
    <w:rsid w:val="002B4EB7"/>
    <w:rsid w:val="002B545E"/>
    <w:rsid w:val="002B6CA3"/>
    <w:rsid w:val="002B7181"/>
    <w:rsid w:val="002C0234"/>
    <w:rsid w:val="002C2200"/>
    <w:rsid w:val="002C2B3C"/>
    <w:rsid w:val="002C2D6E"/>
    <w:rsid w:val="002C3902"/>
    <w:rsid w:val="002C5DFB"/>
    <w:rsid w:val="002D092B"/>
    <w:rsid w:val="002D3EE5"/>
    <w:rsid w:val="002D49C4"/>
    <w:rsid w:val="002D55E2"/>
    <w:rsid w:val="002E166C"/>
    <w:rsid w:val="002E1DBC"/>
    <w:rsid w:val="002E2177"/>
    <w:rsid w:val="002E25B2"/>
    <w:rsid w:val="002E4D90"/>
    <w:rsid w:val="002E608B"/>
    <w:rsid w:val="002E67C4"/>
    <w:rsid w:val="002E743C"/>
    <w:rsid w:val="002F0A86"/>
    <w:rsid w:val="002F0F1A"/>
    <w:rsid w:val="002F2895"/>
    <w:rsid w:val="002F29F8"/>
    <w:rsid w:val="002F45DF"/>
    <w:rsid w:val="002F5695"/>
    <w:rsid w:val="00300773"/>
    <w:rsid w:val="003032BD"/>
    <w:rsid w:val="00303D1C"/>
    <w:rsid w:val="00305FE8"/>
    <w:rsid w:val="00307FD9"/>
    <w:rsid w:val="0031025E"/>
    <w:rsid w:val="00312826"/>
    <w:rsid w:val="00316E99"/>
    <w:rsid w:val="003212B8"/>
    <w:rsid w:val="00322773"/>
    <w:rsid w:val="00322AEA"/>
    <w:rsid w:val="0032622A"/>
    <w:rsid w:val="00331DD8"/>
    <w:rsid w:val="00332D83"/>
    <w:rsid w:val="0033633E"/>
    <w:rsid w:val="0033740D"/>
    <w:rsid w:val="0034014A"/>
    <w:rsid w:val="00351930"/>
    <w:rsid w:val="00351CC4"/>
    <w:rsid w:val="00352D36"/>
    <w:rsid w:val="0036687D"/>
    <w:rsid w:val="00366FAA"/>
    <w:rsid w:val="00367A6B"/>
    <w:rsid w:val="0037088F"/>
    <w:rsid w:val="00371215"/>
    <w:rsid w:val="00373911"/>
    <w:rsid w:val="00373C43"/>
    <w:rsid w:val="00373D5F"/>
    <w:rsid w:val="00381A1B"/>
    <w:rsid w:val="0038356D"/>
    <w:rsid w:val="00383635"/>
    <w:rsid w:val="003846AA"/>
    <w:rsid w:val="003858B5"/>
    <w:rsid w:val="0038679A"/>
    <w:rsid w:val="00386C6A"/>
    <w:rsid w:val="00387CE1"/>
    <w:rsid w:val="003906DC"/>
    <w:rsid w:val="003A1377"/>
    <w:rsid w:val="003A2779"/>
    <w:rsid w:val="003A2F1C"/>
    <w:rsid w:val="003A4BC8"/>
    <w:rsid w:val="003A57BD"/>
    <w:rsid w:val="003B555D"/>
    <w:rsid w:val="003B6FE4"/>
    <w:rsid w:val="003C58FE"/>
    <w:rsid w:val="003C7CFE"/>
    <w:rsid w:val="003D003A"/>
    <w:rsid w:val="003D05A6"/>
    <w:rsid w:val="003D0885"/>
    <w:rsid w:val="003D14BC"/>
    <w:rsid w:val="003D4807"/>
    <w:rsid w:val="003E0E3A"/>
    <w:rsid w:val="003E13B2"/>
    <w:rsid w:val="003E2CE9"/>
    <w:rsid w:val="003E37E8"/>
    <w:rsid w:val="003E5EBD"/>
    <w:rsid w:val="003E60CD"/>
    <w:rsid w:val="003F01C8"/>
    <w:rsid w:val="003F6C53"/>
    <w:rsid w:val="00400DEF"/>
    <w:rsid w:val="00402C8B"/>
    <w:rsid w:val="00402E67"/>
    <w:rsid w:val="00410556"/>
    <w:rsid w:val="00413E30"/>
    <w:rsid w:val="004213A4"/>
    <w:rsid w:val="00424710"/>
    <w:rsid w:val="00425AF6"/>
    <w:rsid w:val="004305ED"/>
    <w:rsid w:val="00430BB4"/>
    <w:rsid w:val="004320AF"/>
    <w:rsid w:val="00432F70"/>
    <w:rsid w:val="00433DF9"/>
    <w:rsid w:val="004361A3"/>
    <w:rsid w:val="004409BE"/>
    <w:rsid w:val="00440C3E"/>
    <w:rsid w:val="00442267"/>
    <w:rsid w:val="0044530C"/>
    <w:rsid w:val="004472DB"/>
    <w:rsid w:val="00447D97"/>
    <w:rsid w:val="00447EFB"/>
    <w:rsid w:val="004531FE"/>
    <w:rsid w:val="00453DCC"/>
    <w:rsid w:val="00454874"/>
    <w:rsid w:val="004556B6"/>
    <w:rsid w:val="00460600"/>
    <w:rsid w:val="00462445"/>
    <w:rsid w:val="00463F6C"/>
    <w:rsid w:val="00466CC3"/>
    <w:rsid w:val="00466EF5"/>
    <w:rsid w:val="004717A2"/>
    <w:rsid w:val="004723CA"/>
    <w:rsid w:val="00473071"/>
    <w:rsid w:val="00473882"/>
    <w:rsid w:val="004744EF"/>
    <w:rsid w:val="00475F34"/>
    <w:rsid w:val="0047780B"/>
    <w:rsid w:val="00487568"/>
    <w:rsid w:val="00494AE1"/>
    <w:rsid w:val="004A2962"/>
    <w:rsid w:val="004A6F41"/>
    <w:rsid w:val="004B09B9"/>
    <w:rsid w:val="004B240B"/>
    <w:rsid w:val="004C0B09"/>
    <w:rsid w:val="004C1681"/>
    <w:rsid w:val="004C484C"/>
    <w:rsid w:val="004C6FFE"/>
    <w:rsid w:val="004D11B7"/>
    <w:rsid w:val="004D6F83"/>
    <w:rsid w:val="004D7DA0"/>
    <w:rsid w:val="004D7E98"/>
    <w:rsid w:val="004E0C6A"/>
    <w:rsid w:val="004E435B"/>
    <w:rsid w:val="004E4A48"/>
    <w:rsid w:val="004E5DE9"/>
    <w:rsid w:val="004E6E01"/>
    <w:rsid w:val="004F15A9"/>
    <w:rsid w:val="004F20AD"/>
    <w:rsid w:val="004F4716"/>
    <w:rsid w:val="004F6414"/>
    <w:rsid w:val="004F6C8B"/>
    <w:rsid w:val="00500C7A"/>
    <w:rsid w:val="0050189F"/>
    <w:rsid w:val="005042E1"/>
    <w:rsid w:val="0050500D"/>
    <w:rsid w:val="00506A07"/>
    <w:rsid w:val="00511163"/>
    <w:rsid w:val="005118FE"/>
    <w:rsid w:val="00511B4D"/>
    <w:rsid w:val="00515A3A"/>
    <w:rsid w:val="00521495"/>
    <w:rsid w:val="00523B6E"/>
    <w:rsid w:val="005244A6"/>
    <w:rsid w:val="005251D1"/>
    <w:rsid w:val="00525951"/>
    <w:rsid w:val="00525C2F"/>
    <w:rsid w:val="00527498"/>
    <w:rsid w:val="00527654"/>
    <w:rsid w:val="00530FDF"/>
    <w:rsid w:val="00533E8C"/>
    <w:rsid w:val="00534812"/>
    <w:rsid w:val="00535279"/>
    <w:rsid w:val="005355DE"/>
    <w:rsid w:val="00535C60"/>
    <w:rsid w:val="00540672"/>
    <w:rsid w:val="00540A72"/>
    <w:rsid w:val="00543A73"/>
    <w:rsid w:val="00543C02"/>
    <w:rsid w:val="005444FE"/>
    <w:rsid w:val="0055532D"/>
    <w:rsid w:val="00555A5C"/>
    <w:rsid w:val="00560873"/>
    <w:rsid w:val="00562EA3"/>
    <w:rsid w:val="00564B18"/>
    <w:rsid w:val="005651E9"/>
    <w:rsid w:val="0056765C"/>
    <w:rsid w:val="00570B6D"/>
    <w:rsid w:val="005716E5"/>
    <w:rsid w:val="005738AC"/>
    <w:rsid w:val="00575437"/>
    <w:rsid w:val="00575762"/>
    <w:rsid w:val="00576B9D"/>
    <w:rsid w:val="005770BC"/>
    <w:rsid w:val="005770F2"/>
    <w:rsid w:val="0058342F"/>
    <w:rsid w:val="0058370C"/>
    <w:rsid w:val="00584698"/>
    <w:rsid w:val="0058480C"/>
    <w:rsid w:val="0058541A"/>
    <w:rsid w:val="00593931"/>
    <w:rsid w:val="00595241"/>
    <w:rsid w:val="005A285F"/>
    <w:rsid w:val="005A4ACA"/>
    <w:rsid w:val="005B21AF"/>
    <w:rsid w:val="005B2E9C"/>
    <w:rsid w:val="005B3DC5"/>
    <w:rsid w:val="005B40AA"/>
    <w:rsid w:val="005B4DF1"/>
    <w:rsid w:val="005B5E4B"/>
    <w:rsid w:val="005C3C29"/>
    <w:rsid w:val="005C482D"/>
    <w:rsid w:val="005C7B21"/>
    <w:rsid w:val="005D0640"/>
    <w:rsid w:val="005D5693"/>
    <w:rsid w:val="005D5884"/>
    <w:rsid w:val="005D78F7"/>
    <w:rsid w:val="005E0E2C"/>
    <w:rsid w:val="005E27AD"/>
    <w:rsid w:val="005E2D81"/>
    <w:rsid w:val="005E3EFE"/>
    <w:rsid w:val="005E7C7E"/>
    <w:rsid w:val="005F1982"/>
    <w:rsid w:val="005F5B27"/>
    <w:rsid w:val="005F7F3E"/>
    <w:rsid w:val="00602906"/>
    <w:rsid w:val="00606906"/>
    <w:rsid w:val="00613A54"/>
    <w:rsid w:val="00615A27"/>
    <w:rsid w:val="006164A0"/>
    <w:rsid w:val="00620197"/>
    <w:rsid w:val="006215AF"/>
    <w:rsid w:val="006217B5"/>
    <w:rsid w:val="006219CD"/>
    <w:rsid w:val="006240E5"/>
    <w:rsid w:val="00626EAD"/>
    <w:rsid w:val="00627D95"/>
    <w:rsid w:val="00630FE4"/>
    <w:rsid w:val="00631C3B"/>
    <w:rsid w:val="00636514"/>
    <w:rsid w:val="00636F57"/>
    <w:rsid w:val="00641CC7"/>
    <w:rsid w:val="00642EF1"/>
    <w:rsid w:val="00642F1E"/>
    <w:rsid w:val="00647661"/>
    <w:rsid w:val="0065067A"/>
    <w:rsid w:val="00650788"/>
    <w:rsid w:val="00650841"/>
    <w:rsid w:val="00651BCE"/>
    <w:rsid w:val="006524AF"/>
    <w:rsid w:val="00652884"/>
    <w:rsid w:val="0065348F"/>
    <w:rsid w:val="0065429F"/>
    <w:rsid w:val="006558CF"/>
    <w:rsid w:val="00655BA0"/>
    <w:rsid w:val="006612AB"/>
    <w:rsid w:val="00661719"/>
    <w:rsid w:val="00664382"/>
    <w:rsid w:val="00667EA5"/>
    <w:rsid w:val="0067036F"/>
    <w:rsid w:val="00672399"/>
    <w:rsid w:val="00672F10"/>
    <w:rsid w:val="00673206"/>
    <w:rsid w:val="00676C26"/>
    <w:rsid w:val="006838AF"/>
    <w:rsid w:val="00684EA3"/>
    <w:rsid w:val="006851A4"/>
    <w:rsid w:val="00685AED"/>
    <w:rsid w:val="00686296"/>
    <w:rsid w:val="00687739"/>
    <w:rsid w:val="00694536"/>
    <w:rsid w:val="00696762"/>
    <w:rsid w:val="006A15E3"/>
    <w:rsid w:val="006A1D08"/>
    <w:rsid w:val="006A2F7F"/>
    <w:rsid w:val="006A69BC"/>
    <w:rsid w:val="006A744D"/>
    <w:rsid w:val="006B1954"/>
    <w:rsid w:val="006B4358"/>
    <w:rsid w:val="006B4620"/>
    <w:rsid w:val="006B525D"/>
    <w:rsid w:val="006B62E6"/>
    <w:rsid w:val="006C41D8"/>
    <w:rsid w:val="006C6ED3"/>
    <w:rsid w:val="006D01E8"/>
    <w:rsid w:val="006D0D66"/>
    <w:rsid w:val="006D2FE4"/>
    <w:rsid w:val="006D38C3"/>
    <w:rsid w:val="006D52C1"/>
    <w:rsid w:val="006D682B"/>
    <w:rsid w:val="006D7E84"/>
    <w:rsid w:val="006E3283"/>
    <w:rsid w:val="006E38B1"/>
    <w:rsid w:val="006E3CD0"/>
    <w:rsid w:val="006E6621"/>
    <w:rsid w:val="006E7A12"/>
    <w:rsid w:val="006F1285"/>
    <w:rsid w:val="006F13D4"/>
    <w:rsid w:val="006F1A1A"/>
    <w:rsid w:val="006F47E3"/>
    <w:rsid w:val="006F5DE2"/>
    <w:rsid w:val="006F7500"/>
    <w:rsid w:val="00700379"/>
    <w:rsid w:val="00703183"/>
    <w:rsid w:val="00703715"/>
    <w:rsid w:val="00703CBA"/>
    <w:rsid w:val="007042C2"/>
    <w:rsid w:val="00705F6C"/>
    <w:rsid w:val="00706BD7"/>
    <w:rsid w:val="00707564"/>
    <w:rsid w:val="007105C3"/>
    <w:rsid w:val="00710C32"/>
    <w:rsid w:val="007132B1"/>
    <w:rsid w:val="00714741"/>
    <w:rsid w:val="00715C54"/>
    <w:rsid w:val="00715C8B"/>
    <w:rsid w:val="007169E0"/>
    <w:rsid w:val="00720F36"/>
    <w:rsid w:val="00720F6F"/>
    <w:rsid w:val="0072392A"/>
    <w:rsid w:val="00726016"/>
    <w:rsid w:val="00727805"/>
    <w:rsid w:val="0072786C"/>
    <w:rsid w:val="007300FD"/>
    <w:rsid w:val="007309C0"/>
    <w:rsid w:val="00730FB2"/>
    <w:rsid w:val="00737393"/>
    <w:rsid w:val="00737C80"/>
    <w:rsid w:val="007428C4"/>
    <w:rsid w:val="0074662B"/>
    <w:rsid w:val="00746EEC"/>
    <w:rsid w:val="00751D01"/>
    <w:rsid w:val="0075210F"/>
    <w:rsid w:val="007522E3"/>
    <w:rsid w:val="0075367C"/>
    <w:rsid w:val="00753E01"/>
    <w:rsid w:val="0075428F"/>
    <w:rsid w:val="007543B9"/>
    <w:rsid w:val="00754AA1"/>
    <w:rsid w:val="00756551"/>
    <w:rsid w:val="0076298D"/>
    <w:rsid w:val="00762C1F"/>
    <w:rsid w:val="00763212"/>
    <w:rsid w:val="00766CC0"/>
    <w:rsid w:val="0076732A"/>
    <w:rsid w:val="0076794D"/>
    <w:rsid w:val="00775DB7"/>
    <w:rsid w:val="00776FCC"/>
    <w:rsid w:val="00780557"/>
    <w:rsid w:val="007830FC"/>
    <w:rsid w:val="0078335E"/>
    <w:rsid w:val="007875BA"/>
    <w:rsid w:val="00790EA8"/>
    <w:rsid w:val="0079244F"/>
    <w:rsid w:val="007950ED"/>
    <w:rsid w:val="0079582D"/>
    <w:rsid w:val="00796C2E"/>
    <w:rsid w:val="007A09BC"/>
    <w:rsid w:val="007A12B0"/>
    <w:rsid w:val="007A12C1"/>
    <w:rsid w:val="007A1503"/>
    <w:rsid w:val="007A2379"/>
    <w:rsid w:val="007A4750"/>
    <w:rsid w:val="007A5B9E"/>
    <w:rsid w:val="007A653A"/>
    <w:rsid w:val="007A7FCE"/>
    <w:rsid w:val="007B0A75"/>
    <w:rsid w:val="007B24D1"/>
    <w:rsid w:val="007B34DA"/>
    <w:rsid w:val="007B3C3A"/>
    <w:rsid w:val="007B4C88"/>
    <w:rsid w:val="007B4E23"/>
    <w:rsid w:val="007B5F2C"/>
    <w:rsid w:val="007B6647"/>
    <w:rsid w:val="007B7D1D"/>
    <w:rsid w:val="007C06B1"/>
    <w:rsid w:val="007C07DB"/>
    <w:rsid w:val="007C1DC1"/>
    <w:rsid w:val="007C23CB"/>
    <w:rsid w:val="007C598A"/>
    <w:rsid w:val="007C74D7"/>
    <w:rsid w:val="007D2464"/>
    <w:rsid w:val="007D469A"/>
    <w:rsid w:val="007D7695"/>
    <w:rsid w:val="007E0251"/>
    <w:rsid w:val="007E46DA"/>
    <w:rsid w:val="007E4CDE"/>
    <w:rsid w:val="007E4D2C"/>
    <w:rsid w:val="007E557F"/>
    <w:rsid w:val="007E7960"/>
    <w:rsid w:val="007F2306"/>
    <w:rsid w:val="007F3C8F"/>
    <w:rsid w:val="00800DDB"/>
    <w:rsid w:val="00804442"/>
    <w:rsid w:val="00804820"/>
    <w:rsid w:val="00811ABB"/>
    <w:rsid w:val="00814483"/>
    <w:rsid w:val="00815CDF"/>
    <w:rsid w:val="0081776D"/>
    <w:rsid w:val="00820358"/>
    <w:rsid w:val="00821C0E"/>
    <w:rsid w:val="00824147"/>
    <w:rsid w:val="0082528B"/>
    <w:rsid w:val="00825D09"/>
    <w:rsid w:val="00843969"/>
    <w:rsid w:val="008445D7"/>
    <w:rsid w:val="008448A4"/>
    <w:rsid w:val="00845793"/>
    <w:rsid w:val="00847157"/>
    <w:rsid w:val="00850CF8"/>
    <w:rsid w:val="00856FF8"/>
    <w:rsid w:val="00860840"/>
    <w:rsid w:val="0086098B"/>
    <w:rsid w:val="008613D8"/>
    <w:rsid w:val="00864517"/>
    <w:rsid w:val="00866949"/>
    <w:rsid w:val="008677E1"/>
    <w:rsid w:val="00870C87"/>
    <w:rsid w:val="00870CDD"/>
    <w:rsid w:val="00871311"/>
    <w:rsid w:val="008730F9"/>
    <w:rsid w:val="00874D86"/>
    <w:rsid w:val="008769FE"/>
    <w:rsid w:val="00877212"/>
    <w:rsid w:val="00877E1E"/>
    <w:rsid w:val="00880E47"/>
    <w:rsid w:val="00881899"/>
    <w:rsid w:val="00882CDF"/>
    <w:rsid w:val="00884309"/>
    <w:rsid w:val="008877AE"/>
    <w:rsid w:val="008929F6"/>
    <w:rsid w:val="00893772"/>
    <w:rsid w:val="00894587"/>
    <w:rsid w:val="00894DBD"/>
    <w:rsid w:val="008959AA"/>
    <w:rsid w:val="00897619"/>
    <w:rsid w:val="008A118D"/>
    <w:rsid w:val="008A1321"/>
    <w:rsid w:val="008A4070"/>
    <w:rsid w:val="008A675B"/>
    <w:rsid w:val="008B0229"/>
    <w:rsid w:val="008B1FD9"/>
    <w:rsid w:val="008B36AB"/>
    <w:rsid w:val="008B6D4C"/>
    <w:rsid w:val="008B7F85"/>
    <w:rsid w:val="008C0B49"/>
    <w:rsid w:val="008C2EC0"/>
    <w:rsid w:val="008C35ED"/>
    <w:rsid w:val="008C6780"/>
    <w:rsid w:val="008D5F66"/>
    <w:rsid w:val="008D662D"/>
    <w:rsid w:val="008D6A12"/>
    <w:rsid w:val="008D6B92"/>
    <w:rsid w:val="008E2370"/>
    <w:rsid w:val="008E56C2"/>
    <w:rsid w:val="008E71A0"/>
    <w:rsid w:val="008F13DB"/>
    <w:rsid w:val="008F2426"/>
    <w:rsid w:val="008F3A38"/>
    <w:rsid w:val="009006EC"/>
    <w:rsid w:val="00900EBB"/>
    <w:rsid w:val="00901C2F"/>
    <w:rsid w:val="00902655"/>
    <w:rsid w:val="0090292D"/>
    <w:rsid w:val="009079C2"/>
    <w:rsid w:val="009112A6"/>
    <w:rsid w:val="009204F5"/>
    <w:rsid w:val="00921B3F"/>
    <w:rsid w:val="00923357"/>
    <w:rsid w:val="00924ACC"/>
    <w:rsid w:val="00930CBB"/>
    <w:rsid w:val="009337CC"/>
    <w:rsid w:val="00933C0B"/>
    <w:rsid w:val="00935369"/>
    <w:rsid w:val="00940B10"/>
    <w:rsid w:val="0094387D"/>
    <w:rsid w:val="0094622A"/>
    <w:rsid w:val="0094657A"/>
    <w:rsid w:val="00947BD5"/>
    <w:rsid w:val="00951296"/>
    <w:rsid w:val="00952CF6"/>
    <w:rsid w:val="0095794A"/>
    <w:rsid w:val="00962EFE"/>
    <w:rsid w:val="0096301D"/>
    <w:rsid w:val="00964943"/>
    <w:rsid w:val="00967606"/>
    <w:rsid w:val="00971803"/>
    <w:rsid w:val="00971B8B"/>
    <w:rsid w:val="009729D2"/>
    <w:rsid w:val="00973335"/>
    <w:rsid w:val="009742AB"/>
    <w:rsid w:val="00974A15"/>
    <w:rsid w:val="00975830"/>
    <w:rsid w:val="00975A56"/>
    <w:rsid w:val="009765BA"/>
    <w:rsid w:val="00982908"/>
    <w:rsid w:val="009841A1"/>
    <w:rsid w:val="00984241"/>
    <w:rsid w:val="009866F6"/>
    <w:rsid w:val="00986E7C"/>
    <w:rsid w:val="009922AE"/>
    <w:rsid w:val="009950EC"/>
    <w:rsid w:val="00995F9C"/>
    <w:rsid w:val="009967AF"/>
    <w:rsid w:val="009A0CD6"/>
    <w:rsid w:val="009A2B70"/>
    <w:rsid w:val="009A486C"/>
    <w:rsid w:val="009B0FA3"/>
    <w:rsid w:val="009B1058"/>
    <w:rsid w:val="009B2292"/>
    <w:rsid w:val="009B345B"/>
    <w:rsid w:val="009B3FED"/>
    <w:rsid w:val="009B42AD"/>
    <w:rsid w:val="009B50DE"/>
    <w:rsid w:val="009B530A"/>
    <w:rsid w:val="009B70AD"/>
    <w:rsid w:val="009C0605"/>
    <w:rsid w:val="009C0E6E"/>
    <w:rsid w:val="009C2C2D"/>
    <w:rsid w:val="009C4569"/>
    <w:rsid w:val="009C62F4"/>
    <w:rsid w:val="009C635E"/>
    <w:rsid w:val="009D22D2"/>
    <w:rsid w:val="009D4F26"/>
    <w:rsid w:val="009D6559"/>
    <w:rsid w:val="009D716B"/>
    <w:rsid w:val="009E0AAD"/>
    <w:rsid w:val="009E7CB5"/>
    <w:rsid w:val="009F146E"/>
    <w:rsid w:val="009F20A4"/>
    <w:rsid w:val="009F2D8F"/>
    <w:rsid w:val="009F4FB4"/>
    <w:rsid w:val="009F510C"/>
    <w:rsid w:val="009F6CE4"/>
    <w:rsid w:val="009F777B"/>
    <w:rsid w:val="009F78FF"/>
    <w:rsid w:val="00A03E19"/>
    <w:rsid w:val="00A05415"/>
    <w:rsid w:val="00A07BA7"/>
    <w:rsid w:val="00A11F3B"/>
    <w:rsid w:val="00A12317"/>
    <w:rsid w:val="00A17653"/>
    <w:rsid w:val="00A21E4F"/>
    <w:rsid w:val="00A224B5"/>
    <w:rsid w:val="00A22AC1"/>
    <w:rsid w:val="00A2473B"/>
    <w:rsid w:val="00A24F99"/>
    <w:rsid w:val="00A3115D"/>
    <w:rsid w:val="00A31724"/>
    <w:rsid w:val="00A31761"/>
    <w:rsid w:val="00A36046"/>
    <w:rsid w:val="00A36617"/>
    <w:rsid w:val="00A37D17"/>
    <w:rsid w:val="00A404E1"/>
    <w:rsid w:val="00A40E67"/>
    <w:rsid w:val="00A43D95"/>
    <w:rsid w:val="00A44135"/>
    <w:rsid w:val="00A44765"/>
    <w:rsid w:val="00A467C7"/>
    <w:rsid w:val="00A46CAC"/>
    <w:rsid w:val="00A5245B"/>
    <w:rsid w:val="00A53148"/>
    <w:rsid w:val="00A54556"/>
    <w:rsid w:val="00A547AE"/>
    <w:rsid w:val="00A54CD8"/>
    <w:rsid w:val="00A6420A"/>
    <w:rsid w:val="00A66188"/>
    <w:rsid w:val="00A673F2"/>
    <w:rsid w:val="00A67E36"/>
    <w:rsid w:val="00A84507"/>
    <w:rsid w:val="00A84A65"/>
    <w:rsid w:val="00A862E6"/>
    <w:rsid w:val="00A874C3"/>
    <w:rsid w:val="00A907FE"/>
    <w:rsid w:val="00A9500B"/>
    <w:rsid w:val="00A95BDD"/>
    <w:rsid w:val="00A95D08"/>
    <w:rsid w:val="00AA41D1"/>
    <w:rsid w:val="00AA7228"/>
    <w:rsid w:val="00AB04F3"/>
    <w:rsid w:val="00AB4D78"/>
    <w:rsid w:val="00AB646B"/>
    <w:rsid w:val="00AB6525"/>
    <w:rsid w:val="00AC011D"/>
    <w:rsid w:val="00AC06B7"/>
    <w:rsid w:val="00AC1330"/>
    <w:rsid w:val="00AC4014"/>
    <w:rsid w:val="00AD21C8"/>
    <w:rsid w:val="00AD38B1"/>
    <w:rsid w:val="00AE1A9B"/>
    <w:rsid w:val="00AE2A07"/>
    <w:rsid w:val="00AE3052"/>
    <w:rsid w:val="00AE43D3"/>
    <w:rsid w:val="00AE4FE2"/>
    <w:rsid w:val="00AE647D"/>
    <w:rsid w:val="00AE6AFC"/>
    <w:rsid w:val="00B23473"/>
    <w:rsid w:val="00B30905"/>
    <w:rsid w:val="00B314ED"/>
    <w:rsid w:val="00B33DA2"/>
    <w:rsid w:val="00B33E8C"/>
    <w:rsid w:val="00B34F7D"/>
    <w:rsid w:val="00B363F2"/>
    <w:rsid w:val="00B36DB8"/>
    <w:rsid w:val="00B414ED"/>
    <w:rsid w:val="00B423C4"/>
    <w:rsid w:val="00B42ACB"/>
    <w:rsid w:val="00B4374E"/>
    <w:rsid w:val="00B44C13"/>
    <w:rsid w:val="00B45C8F"/>
    <w:rsid w:val="00B5283F"/>
    <w:rsid w:val="00B553A1"/>
    <w:rsid w:val="00B57999"/>
    <w:rsid w:val="00B60948"/>
    <w:rsid w:val="00B61170"/>
    <w:rsid w:val="00B61D16"/>
    <w:rsid w:val="00B629E3"/>
    <w:rsid w:val="00B62D5A"/>
    <w:rsid w:val="00B63A2C"/>
    <w:rsid w:val="00B650C8"/>
    <w:rsid w:val="00B656FC"/>
    <w:rsid w:val="00B67432"/>
    <w:rsid w:val="00B70F8E"/>
    <w:rsid w:val="00B729F4"/>
    <w:rsid w:val="00B76AEB"/>
    <w:rsid w:val="00B80ED5"/>
    <w:rsid w:val="00B8590C"/>
    <w:rsid w:val="00B908E8"/>
    <w:rsid w:val="00B93FE1"/>
    <w:rsid w:val="00B949C2"/>
    <w:rsid w:val="00BA15E7"/>
    <w:rsid w:val="00BA1A30"/>
    <w:rsid w:val="00BA1C1B"/>
    <w:rsid w:val="00BA2B63"/>
    <w:rsid w:val="00BA406A"/>
    <w:rsid w:val="00BB0275"/>
    <w:rsid w:val="00BB0A97"/>
    <w:rsid w:val="00BB2CBB"/>
    <w:rsid w:val="00BB3AD9"/>
    <w:rsid w:val="00BB4957"/>
    <w:rsid w:val="00BB676A"/>
    <w:rsid w:val="00BB6BD1"/>
    <w:rsid w:val="00BC581F"/>
    <w:rsid w:val="00BC7A4D"/>
    <w:rsid w:val="00BD016B"/>
    <w:rsid w:val="00BD4560"/>
    <w:rsid w:val="00BD7283"/>
    <w:rsid w:val="00BE24B1"/>
    <w:rsid w:val="00BE64E3"/>
    <w:rsid w:val="00BE6EEE"/>
    <w:rsid w:val="00BE77B0"/>
    <w:rsid w:val="00BF17EF"/>
    <w:rsid w:val="00BF43AA"/>
    <w:rsid w:val="00BF58BF"/>
    <w:rsid w:val="00BF60F9"/>
    <w:rsid w:val="00BF6C01"/>
    <w:rsid w:val="00C0021E"/>
    <w:rsid w:val="00C0180F"/>
    <w:rsid w:val="00C0190D"/>
    <w:rsid w:val="00C02B67"/>
    <w:rsid w:val="00C03B59"/>
    <w:rsid w:val="00C074C2"/>
    <w:rsid w:val="00C103F9"/>
    <w:rsid w:val="00C108E8"/>
    <w:rsid w:val="00C11057"/>
    <w:rsid w:val="00C12D7B"/>
    <w:rsid w:val="00C16C0D"/>
    <w:rsid w:val="00C17035"/>
    <w:rsid w:val="00C1768D"/>
    <w:rsid w:val="00C20200"/>
    <w:rsid w:val="00C20A8D"/>
    <w:rsid w:val="00C268A4"/>
    <w:rsid w:val="00C27A26"/>
    <w:rsid w:val="00C3092C"/>
    <w:rsid w:val="00C332C1"/>
    <w:rsid w:val="00C3367F"/>
    <w:rsid w:val="00C34276"/>
    <w:rsid w:val="00C34CC9"/>
    <w:rsid w:val="00C36228"/>
    <w:rsid w:val="00C36294"/>
    <w:rsid w:val="00C40910"/>
    <w:rsid w:val="00C4328E"/>
    <w:rsid w:val="00C43591"/>
    <w:rsid w:val="00C437FD"/>
    <w:rsid w:val="00C44320"/>
    <w:rsid w:val="00C47E41"/>
    <w:rsid w:val="00C47EFE"/>
    <w:rsid w:val="00C501FB"/>
    <w:rsid w:val="00C52465"/>
    <w:rsid w:val="00C542C2"/>
    <w:rsid w:val="00C556BA"/>
    <w:rsid w:val="00C57C29"/>
    <w:rsid w:val="00C60C97"/>
    <w:rsid w:val="00C640A8"/>
    <w:rsid w:val="00C6419F"/>
    <w:rsid w:val="00C64A08"/>
    <w:rsid w:val="00C6706F"/>
    <w:rsid w:val="00C670B4"/>
    <w:rsid w:val="00C70BC8"/>
    <w:rsid w:val="00C714C4"/>
    <w:rsid w:val="00C729E6"/>
    <w:rsid w:val="00C73D50"/>
    <w:rsid w:val="00C752A5"/>
    <w:rsid w:val="00C77B3B"/>
    <w:rsid w:val="00C81D39"/>
    <w:rsid w:val="00C83CDE"/>
    <w:rsid w:val="00C8515F"/>
    <w:rsid w:val="00C85418"/>
    <w:rsid w:val="00C9396A"/>
    <w:rsid w:val="00C93A7A"/>
    <w:rsid w:val="00C9521A"/>
    <w:rsid w:val="00C966FA"/>
    <w:rsid w:val="00C96F8F"/>
    <w:rsid w:val="00C975A7"/>
    <w:rsid w:val="00CA01B4"/>
    <w:rsid w:val="00CA0AB2"/>
    <w:rsid w:val="00CA2A90"/>
    <w:rsid w:val="00CA3B8D"/>
    <w:rsid w:val="00CA44A8"/>
    <w:rsid w:val="00CA4752"/>
    <w:rsid w:val="00CA6C80"/>
    <w:rsid w:val="00CA7D42"/>
    <w:rsid w:val="00CA7DDC"/>
    <w:rsid w:val="00CB491A"/>
    <w:rsid w:val="00CB61F8"/>
    <w:rsid w:val="00CC0AF6"/>
    <w:rsid w:val="00CC0F75"/>
    <w:rsid w:val="00CC23BA"/>
    <w:rsid w:val="00CC4361"/>
    <w:rsid w:val="00CD028E"/>
    <w:rsid w:val="00CD11F7"/>
    <w:rsid w:val="00CD1EB3"/>
    <w:rsid w:val="00CD3CC3"/>
    <w:rsid w:val="00CD4576"/>
    <w:rsid w:val="00CD733F"/>
    <w:rsid w:val="00CD7668"/>
    <w:rsid w:val="00CE14A5"/>
    <w:rsid w:val="00CE41AE"/>
    <w:rsid w:val="00CE5CA5"/>
    <w:rsid w:val="00CE5DAB"/>
    <w:rsid w:val="00CE7C7E"/>
    <w:rsid w:val="00CF637C"/>
    <w:rsid w:val="00D01AA9"/>
    <w:rsid w:val="00D041EC"/>
    <w:rsid w:val="00D04E60"/>
    <w:rsid w:val="00D0647A"/>
    <w:rsid w:val="00D07743"/>
    <w:rsid w:val="00D07F1A"/>
    <w:rsid w:val="00D1059D"/>
    <w:rsid w:val="00D10BC8"/>
    <w:rsid w:val="00D12372"/>
    <w:rsid w:val="00D16970"/>
    <w:rsid w:val="00D20099"/>
    <w:rsid w:val="00D227E7"/>
    <w:rsid w:val="00D27325"/>
    <w:rsid w:val="00D36187"/>
    <w:rsid w:val="00D364D6"/>
    <w:rsid w:val="00D37AE2"/>
    <w:rsid w:val="00D42497"/>
    <w:rsid w:val="00D4389D"/>
    <w:rsid w:val="00D46A97"/>
    <w:rsid w:val="00D46D5D"/>
    <w:rsid w:val="00D47028"/>
    <w:rsid w:val="00D50AF1"/>
    <w:rsid w:val="00D608D1"/>
    <w:rsid w:val="00D62C20"/>
    <w:rsid w:val="00D63B65"/>
    <w:rsid w:val="00D65377"/>
    <w:rsid w:val="00D6599E"/>
    <w:rsid w:val="00D67528"/>
    <w:rsid w:val="00D71BB9"/>
    <w:rsid w:val="00D71E1C"/>
    <w:rsid w:val="00D72304"/>
    <w:rsid w:val="00D72B93"/>
    <w:rsid w:val="00D741FA"/>
    <w:rsid w:val="00D74755"/>
    <w:rsid w:val="00D75B08"/>
    <w:rsid w:val="00D80167"/>
    <w:rsid w:val="00D837A5"/>
    <w:rsid w:val="00D9010E"/>
    <w:rsid w:val="00D90E7A"/>
    <w:rsid w:val="00D91EB2"/>
    <w:rsid w:val="00D95F4B"/>
    <w:rsid w:val="00D96A42"/>
    <w:rsid w:val="00DA0744"/>
    <w:rsid w:val="00DA2FE5"/>
    <w:rsid w:val="00DB06CE"/>
    <w:rsid w:val="00DB3D87"/>
    <w:rsid w:val="00DB7705"/>
    <w:rsid w:val="00DC208B"/>
    <w:rsid w:val="00DC390B"/>
    <w:rsid w:val="00DC58F1"/>
    <w:rsid w:val="00DC615F"/>
    <w:rsid w:val="00DC6492"/>
    <w:rsid w:val="00DC7DD4"/>
    <w:rsid w:val="00DD2523"/>
    <w:rsid w:val="00DD2714"/>
    <w:rsid w:val="00DD4B45"/>
    <w:rsid w:val="00DD60C1"/>
    <w:rsid w:val="00DD6A39"/>
    <w:rsid w:val="00DE088E"/>
    <w:rsid w:val="00DE0D55"/>
    <w:rsid w:val="00DE0E66"/>
    <w:rsid w:val="00DE2FFF"/>
    <w:rsid w:val="00DE47A4"/>
    <w:rsid w:val="00DE7AE0"/>
    <w:rsid w:val="00DE7DE7"/>
    <w:rsid w:val="00DF14BD"/>
    <w:rsid w:val="00DF39A2"/>
    <w:rsid w:val="00DF4533"/>
    <w:rsid w:val="00E01A09"/>
    <w:rsid w:val="00E02F8E"/>
    <w:rsid w:val="00E04246"/>
    <w:rsid w:val="00E06391"/>
    <w:rsid w:val="00E06641"/>
    <w:rsid w:val="00E127FF"/>
    <w:rsid w:val="00E143E0"/>
    <w:rsid w:val="00E16C38"/>
    <w:rsid w:val="00E17332"/>
    <w:rsid w:val="00E22690"/>
    <w:rsid w:val="00E24475"/>
    <w:rsid w:val="00E258B0"/>
    <w:rsid w:val="00E301ED"/>
    <w:rsid w:val="00E32A3A"/>
    <w:rsid w:val="00E33D15"/>
    <w:rsid w:val="00E348B9"/>
    <w:rsid w:val="00E35586"/>
    <w:rsid w:val="00E359D9"/>
    <w:rsid w:val="00E4340E"/>
    <w:rsid w:val="00E4548E"/>
    <w:rsid w:val="00E468F0"/>
    <w:rsid w:val="00E46BFF"/>
    <w:rsid w:val="00E4727B"/>
    <w:rsid w:val="00E51984"/>
    <w:rsid w:val="00E5287C"/>
    <w:rsid w:val="00E567BA"/>
    <w:rsid w:val="00E60ED9"/>
    <w:rsid w:val="00E62C5C"/>
    <w:rsid w:val="00E66A3B"/>
    <w:rsid w:val="00E675D3"/>
    <w:rsid w:val="00E72262"/>
    <w:rsid w:val="00E736FA"/>
    <w:rsid w:val="00E74F09"/>
    <w:rsid w:val="00E75C74"/>
    <w:rsid w:val="00E92102"/>
    <w:rsid w:val="00E92DDC"/>
    <w:rsid w:val="00E93E4E"/>
    <w:rsid w:val="00E953A8"/>
    <w:rsid w:val="00E9687C"/>
    <w:rsid w:val="00EA1169"/>
    <w:rsid w:val="00EA16C0"/>
    <w:rsid w:val="00EA2AD8"/>
    <w:rsid w:val="00EA2BDF"/>
    <w:rsid w:val="00EA3029"/>
    <w:rsid w:val="00EA3D5D"/>
    <w:rsid w:val="00EA4668"/>
    <w:rsid w:val="00EA5B86"/>
    <w:rsid w:val="00EA60E8"/>
    <w:rsid w:val="00EA6EFB"/>
    <w:rsid w:val="00EB2006"/>
    <w:rsid w:val="00EB279F"/>
    <w:rsid w:val="00EC0E9D"/>
    <w:rsid w:val="00EC4B24"/>
    <w:rsid w:val="00EC65F1"/>
    <w:rsid w:val="00EC6C9E"/>
    <w:rsid w:val="00ED1465"/>
    <w:rsid w:val="00ED549E"/>
    <w:rsid w:val="00ED6D14"/>
    <w:rsid w:val="00EE035E"/>
    <w:rsid w:val="00EE4640"/>
    <w:rsid w:val="00EF1445"/>
    <w:rsid w:val="00EF191C"/>
    <w:rsid w:val="00EF201B"/>
    <w:rsid w:val="00EF300D"/>
    <w:rsid w:val="00EF4600"/>
    <w:rsid w:val="00EF49EF"/>
    <w:rsid w:val="00EF6B66"/>
    <w:rsid w:val="00EF76AD"/>
    <w:rsid w:val="00F009E4"/>
    <w:rsid w:val="00F052D3"/>
    <w:rsid w:val="00F0562B"/>
    <w:rsid w:val="00F13E38"/>
    <w:rsid w:val="00F162E2"/>
    <w:rsid w:val="00F16D50"/>
    <w:rsid w:val="00F16FDA"/>
    <w:rsid w:val="00F23976"/>
    <w:rsid w:val="00F23E3A"/>
    <w:rsid w:val="00F26650"/>
    <w:rsid w:val="00F2677A"/>
    <w:rsid w:val="00F27C4A"/>
    <w:rsid w:val="00F30C41"/>
    <w:rsid w:val="00F34EB6"/>
    <w:rsid w:val="00F3786D"/>
    <w:rsid w:val="00F42AB6"/>
    <w:rsid w:val="00F42E6D"/>
    <w:rsid w:val="00F46869"/>
    <w:rsid w:val="00F47EEC"/>
    <w:rsid w:val="00F5036E"/>
    <w:rsid w:val="00F50BB4"/>
    <w:rsid w:val="00F54CE6"/>
    <w:rsid w:val="00F565AA"/>
    <w:rsid w:val="00F60958"/>
    <w:rsid w:val="00F619AC"/>
    <w:rsid w:val="00F64DB7"/>
    <w:rsid w:val="00F66B4E"/>
    <w:rsid w:val="00F67E68"/>
    <w:rsid w:val="00F723D1"/>
    <w:rsid w:val="00F72E7C"/>
    <w:rsid w:val="00F73669"/>
    <w:rsid w:val="00F7425A"/>
    <w:rsid w:val="00F77108"/>
    <w:rsid w:val="00F7746B"/>
    <w:rsid w:val="00F8330E"/>
    <w:rsid w:val="00F907C2"/>
    <w:rsid w:val="00FA02BB"/>
    <w:rsid w:val="00FA0AE8"/>
    <w:rsid w:val="00FA1E9F"/>
    <w:rsid w:val="00FA1FAA"/>
    <w:rsid w:val="00FA46CE"/>
    <w:rsid w:val="00FA5704"/>
    <w:rsid w:val="00FA59C7"/>
    <w:rsid w:val="00FB1AFF"/>
    <w:rsid w:val="00FB2275"/>
    <w:rsid w:val="00FB4FBD"/>
    <w:rsid w:val="00FB6892"/>
    <w:rsid w:val="00FC2522"/>
    <w:rsid w:val="00FC3C89"/>
    <w:rsid w:val="00FC3DAE"/>
    <w:rsid w:val="00FD3FC9"/>
    <w:rsid w:val="00FD4336"/>
    <w:rsid w:val="00FD6F26"/>
    <w:rsid w:val="00FD7350"/>
    <w:rsid w:val="00FE074D"/>
    <w:rsid w:val="00FE4E1A"/>
    <w:rsid w:val="00FE7D77"/>
    <w:rsid w:val="00FF23B9"/>
    <w:rsid w:val="00FF375F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AFEAF5"/>
  <w15:chartTrackingRefBased/>
  <w15:docId w15:val="{9E4CEA7B-D649-4C1E-8819-91150BE3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6C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6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6C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BB30-13AB-450F-B67E-F43755CB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535</Words>
  <Characters>14456</Characters>
  <Application>Microsoft Office Word</Application>
  <DocSecurity>0</DocSecurity>
  <Lines>120</Lines>
  <Paragraphs>33</Paragraphs>
  <ScaleCrop>false</ScaleCrop>
  <Company/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alfree liu</dc:creator>
  <cp:keywords/>
  <dc:description/>
  <cp:lastModifiedBy>equalfree liu</cp:lastModifiedBy>
  <cp:revision>2</cp:revision>
  <dcterms:created xsi:type="dcterms:W3CDTF">2020-01-14T10:14:00Z</dcterms:created>
  <dcterms:modified xsi:type="dcterms:W3CDTF">2020-01-14T10:14:00Z</dcterms:modified>
</cp:coreProperties>
</file>